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5"/>
      </w:tblGrid>
      <w:tr w:rsidR="00C36C2A" w:rsidRPr="009A2680" w14:paraId="120398E4" w14:textId="77777777" w:rsidTr="00F70DBA">
        <w:tc>
          <w:tcPr>
            <w:tcW w:w="9259" w:type="dxa"/>
            <w:shd w:val="clear" w:color="auto" w:fill="D9D9D9" w:themeFill="background1" w:themeFillShade="D9"/>
          </w:tcPr>
          <w:p w14:paraId="1C177EFB" w14:textId="77777777" w:rsidR="00C36C2A" w:rsidRDefault="00C36C2A">
            <w:pPr>
              <w:jc w:val="right"/>
              <w:rPr>
                <w:rFonts w:ascii="Arial" w:hAnsi="Arial" w:cs="Arial"/>
                <w:b/>
                <w:sz w:val="40"/>
                <w:szCs w:val="40"/>
                <w:lang w:val="fr-FR"/>
              </w:rPr>
            </w:pPr>
          </w:p>
          <w:p w14:paraId="4C6F1FCD" w14:textId="77777777" w:rsidR="00C36C2A" w:rsidRDefault="00C36C2A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5E23D349" w14:textId="77777777" w:rsidR="00C36C2A" w:rsidRDefault="00C36C2A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F6D933A" w14:textId="77777777" w:rsidR="00C36C2A" w:rsidRDefault="00C36C2A">
            <w:pPr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9B5EDA3" w14:textId="2F1F6061" w:rsidR="00C36C2A" w:rsidRPr="00467EE0" w:rsidRDefault="00EC749D">
            <w:pPr>
              <w:jc w:val="right"/>
              <w:rPr>
                <w:b/>
                <w:sz w:val="40"/>
                <w:szCs w:val="40"/>
                <w:lang w:val="fr-FR"/>
              </w:rPr>
            </w:pPr>
            <w:r>
              <w:rPr>
                <w:b/>
                <w:sz w:val="40"/>
                <w:szCs w:val="40"/>
                <w:lang w:val="fr-FR"/>
              </w:rPr>
              <w:t xml:space="preserve">CHAMPS </w:t>
            </w:r>
            <w:r w:rsidR="00C36C2A" w:rsidRPr="00467EE0">
              <w:rPr>
                <w:b/>
                <w:sz w:val="40"/>
                <w:szCs w:val="40"/>
                <w:lang w:val="fr-FR"/>
              </w:rPr>
              <w:t>VERBAL AUTOPSY</w:t>
            </w:r>
          </w:p>
          <w:p w14:paraId="636A70B0" w14:textId="61C13357" w:rsidR="00C36C2A" w:rsidRDefault="00C36C2A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467EE0">
              <w:rPr>
                <w:b/>
                <w:sz w:val="40"/>
                <w:szCs w:val="40"/>
                <w:lang w:val="fr-FR"/>
              </w:rPr>
              <w:t>QUESTIONNAIRE</w:t>
            </w:r>
            <w:r w:rsidRPr="009A2680">
              <w:rPr>
                <w:rFonts w:hint="eastAsia"/>
                <w:b/>
                <w:sz w:val="40"/>
                <w:szCs w:val="40"/>
                <w:lang w:val="fr-FR"/>
              </w:rPr>
              <w:t xml:space="preserve"> </w:t>
            </w:r>
          </w:p>
          <w:p w14:paraId="0571EE0D" w14:textId="4BDB8318" w:rsidR="00C36C2A" w:rsidRPr="00350CB5" w:rsidRDefault="00EC749D">
            <w:pPr>
              <w:jc w:val="right"/>
              <w:rPr>
                <w:rFonts w:ascii="Arial" w:hAnsi="Arial" w:cs="Arial"/>
                <w:sz w:val="28"/>
                <w:szCs w:val="40"/>
                <w:lang w:val="fr-FR"/>
              </w:rPr>
            </w:pPr>
            <w:r>
              <w:rPr>
                <w:rFonts w:ascii="Arial" w:hAnsi="Arial" w:cs="Arial"/>
                <w:sz w:val="28"/>
                <w:szCs w:val="40"/>
                <w:lang w:val="fr-FR"/>
              </w:rPr>
              <w:t xml:space="preserve">(ODK </w:t>
            </w:r>
            <w:r w:rsidR="00663498" w:rsidRPr="00350CB5">
              <w:rPr>
                <w:rFonts w:ascii="Arial" w:hAnsi="Arial" w:cs="Arial"/>
                <w:sz w:val="28"/>
                <w:szCs w:val="40"/>
                <w:lang w:val="fr-FR"/>
              </w:rPr>
              <w:t>V</w:t>
            </w:r>
            <w:r w:rsidR="000C74FF">
              <w:rPr>
                <w:rFonts w:ascii="Arial" w:hAnsi="Arial" w:cs="Arial"/>
                <w:sz w:val="28"/>
                <w:szCs w:val="40"/>
                <w:lang w:val="fr-FR"/>
              </w:rPr>
              <w:t>2.04</w:t>
            </w:r>
            <w:r>
              <w:rPr>
                <w:rFonts w:ascii="Arial" w:hAnsi="Arial" w:cs="Arial"/>
                <w:sz w:val="28"/>
                <w:szCs w:val="40"/>
                <w:lang w:val="fr-FR"/>
              </w:rPr>
              <w:t>)</w:t>
            </w:r>
            <w:r w:rsidR="00A65AB9">
              <w:rPr>
                <w:rFonts w:ascii="Arial" w:hAnsi="Arial" w:cs="Arial"/>
                <w:sz w:val="28"/>
                <w:szCs w:val="40"/>
                <w:lang w:val="fr-FR"/>
              </w:rPr>
              <w:t xml:space="preserve"> - CHAMPS</w:t>
            </w:r>
          </w:p>
          <w:p w14:paraId="7EC62197" w14:textId="77777777" w:rsidR="00C36C2A" w:rsidRPr="009A2680" w:rsidRDefault="00C36C2A">
            <w:pPr>
              <w:rPr>
                <w:rFonts w:ascii="Arial" w:hAnsi="Arial" w:cs="Arial"/>
                <w:lang w:val="fr-FR"/>
              </w:rPr>
            </w:pPr>
          </w:p>
        </w:tc>
      </w:tr>
      <w:tr w:rsidR="00C36C2A" w14:paraId="31E6557C" w14:textId="77777777" w:rsidTr="00F70DBA">
        <w:trPr>
          <w:trHeight w:val="2935"/>
        </w:trPr>
        <w:tc>
          <w:tcPr>
            <w:tcW w:w="9259" w:type="dxa"/>
          </w:tcPr>
          <w:p w14:paraId="2F0D200C" w14:textId="77777777" w:rsidR="00C36C2A" w:rsidRPr="000D6E23" w:rsidRDefault="00C36C2A" w:rsidP="00F70DBA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1A866BE8" w14:textId="1FB7099B" w:rsidR="00C36C2A" w:rsidRDefault="00C36C2A" w:rsidP="00F70DBA">
            <w:pPr>
              <w:jc w:val="right"/>
              <w:rPr>
                <w:rFonts w:ascii="Arial" w:hAnsi="Arial" w:cs="Arial"/>
              </w:rPr>
            </w:pPr>
            <w:r w:rsidRPr="00C36C2A">
              <w:rPr>
                <w:rFonts w:ascii="Arial" w:hAnsi="Arial" w:cs="Arial"/>
                <w:b/>
                <w:i/>
                <w:sz w:val="28"/>
                <w:szCs w:val="28"/>
              </w:rPr>
              <w:t>Death of a child aged under four weeks</w:t>
            </w:r>
          </w:p>
        </w:tc>
      </w:tr>
      <w:tr w:rsidR="00C36C2A" w14:paraId="02DAE3D0" w14:textId="77777777" w:rsidTr="00F70DBA">
        <w:trPr>
          <w:trHeight w:val="4420"/>
        </w:trPr>
        <w:tc>
          <w:tcPr>
            <w:tcW w:w="9259" w:type="dxa"/>
            <w:vAlign w:val="bottom"/>
          </w:tcPr>
          <w:p w14:paraId="254929F2" w14:textId="77777777" w:rsidR="00C36C2A" w:rsidRDefault="00C36C2A" w:rsidP="00B1681D">
            <w:pPr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36C2A" w14:paraId="30385E92" w14:textId="77777777" w:rsidTr="00F70DBA">
        <w:trPr>
          <w:trHeight w:val="1396"/>
        </w:trPr>
        <w:tc>
          <w:tcPr>
            <w:tcW w:w="9259" w:type="dxa"/>
            <w:vAlign w:val="bottom"/>
            <w:hideMark/>
          </w:tcPr>
          <w:p w14:paraId="22624D33" w14:textId="123EDC2C" w:rsidR="00C36C2A" w:rsidRDefault="00C36C2A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14:paraId="7A29904E" w14:textId="7754A4AA" w:rsidR="008265F7" w:rsidRDefault="00C36C2A">
      <w:r>
        <w:rPr>
          <w:rFonts w:hint="eastAsia"/>
          <w:kern w:val="0"/>
        </w:rPr>
        <w:br w:type="page"/>
      </w:r>
    </w:p>
    <w:tbl>
      <w:tblPr>
        <w:tblW w:w="5739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5876"/>
        <w:gridCol w:w="1436"/>
        <w:gridCol w:w="807"/>
        <w:gridCol w:w="540"/>
        <w:gridCol w:w="56"/>
        <w:gridCol w:w="35"/>
        <w:gridCol w:w="807"/>
      </w:tblGrid>
      <w:tr w:rsidR="000210F8" w:rsidRPr="003C741B" w14:paraId="670A89DA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hideMark/>
          </w:tcPr>
          <w:p w14:paraId="06195B24" w14:textId="77777777" w:rsidR="003C741B" w:rsidRPr="003C741B" w:rsidRDefault="003C741B" w:rsidP="00E634C6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lastRenderedPageBreak/>
              <w:t>No.</w:t>
            </w:r>
          </w:p>
        </w:tc>
        <w:tc>
          <w:tcPr>
            <w:tcW w:w="2839" w:type="pct"/>
            <w:shd w:val="clear" w:color="auto" w:fill="auto"/>
            <w:hideMark/>
          </w:tcPr>
          <w:p w14:paraId="15CA2C0D" w14:textId="77777777" w:rsidR="003C741B" w:rsidRPr="003C741B" w:rsidRDefault="003C741B" w:rsidP="00E634C6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Questions and filters</w:t>
            </w:r>
          </w:p>
        </w:tc>
        <w:tc>
          <w:tcPr>
            <w:tcW w:w="694" w:type="pct"/>
            <w:shd w:val="clear" w:color="auto" w:fill="auto"/>
            <w:hideMark/>
          </w:tcPr>
          <w:p w14:paraId="0808BC81" w14:textId="77777777" w:rsidR="003C741B" w:rsidRPr="003C741B" w:rsidRDefault="003C741B" w:rsidP="00E634C6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Answer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23442CE" w14:textId="77777777" w:rsidR="003C741B" w:rsidRPr="003C741B" w:rsidRDefault="003C741B" w:rsidP="00E634C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39F3BD8A" w14:textId="77777777" w:rsidR="003C741B" w:rsidRPr="003C741B" w:rsidRDefault="003C741B" w:rsidP="00E634C6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Skip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56BB35C4" w14:textId="77777777" w:rsidR="003C741B" w:rsidRPr="003C741B" w:rsidRDefault="003C741B" w:rsidP="00E634C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7B222EB8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vAlign w:val="center"/>
          </w:tcPr>
          <w:p w14:paraId="2ABE6235" w14:textId="77777777" w:rsidR="00E634C6" w:rsidRDefault="00E634C6" w:rsidP="00E634C6">
            <w:pPr>
              <w:widowControl/>
              <w:wordWrap/>
              <w:autoSpaceDE/>
              <w:autoSpaceDN/>
              <w:jc w:val="right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t_id_1</w:t>
            </w:r>
          </w:p>
          <w:p w14:paraId="4373BA2B" w14:textId="01DA320A" w:rsidR="00E634C6" w:rsidRPr="003C741B" w:rsidRDefault="00E634C6" w:rsidP="00E634C6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  <w:vAlign w:val="center"/>
          </w:tcPr>
          <w:p w14:paraId="68A31DA1" w14:textId="3EA18B6D" w:rsidR="00E634C6" w:rsidRPr="009E5177" w:rsidRDefault="00E634C6" w:rsidP="00E634C6">
            <w:pPr>
              <w:pStyle w:val="ListParagraph"/>
              <w:widowControl/>
              <w:wordWrap/>
              <w:autoSpaceDE/>
              <w:autoSpaceDN/>
              <w:ind w:left="165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C45477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 xml:space="preserve">Do you have any alternate </w:t>
            </w:r>
            <w:r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identifiers</w:t>
            </w:r>
            <w:r w:rsidRPr="00C45477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 xml:space="preserve"> to associate with this record?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4B4AA10" w14:textId="6FDEC814" w:rsidR="00E634C6" w:rsidRPr="009E5177" w:rsidRDefault="00E634C6" w:rsidP="00E634C6">
            <w:pPr>
              <w:pStyle w:val="ListParagraph"/>
              <w:widowControl/>
              <w:wordWrap/>
              <w:autoSpaceDE/>
              <w:autoSpaceDN/>
              <w:ind w:hanging="649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C45477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9B9CBA0" w14:textId="580230D7" w:rsidR="00E634C6" w:rsidRPr="009E5177" w:rsidRDefault="00E634C6" w:rsidP="00E634C6">
            <w:pPr>
              <w:pStyle w:val="ListParagraph"/>
              <w:widowControl/>
              <w:wordWrap/>
              <w:autoSpaceDE/>
              <w:autoSpaceDN/>
              <w:ind w:left="72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vAlign w:val="bottom"/>
          </w:tcPr>
          <w:p w14:paraId="77C5A851" w14:textId="67187F9F" w:rsidR="00E634C6" w:rsidRPr="003C741B" w:rsidRDefault="00E634C6" w:rsidP="00E634C6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  <w:vAlign w:val="bottom"/>
          </w:tcPr>
          <w:p w14:paraId="74D71A8B" w14:textId="77777777" w:rsidR="00E634C6" w:rsidRPr="003C741B" w:rsidRDefault="00E634C6" w:rsidP="00E634C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A5066F" w:rsidRPr="003C741B" w14:paraId="41181F1B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vAlign w:val="center"/>
          </w:tcPr>
          <w:p w14:paraId="1966252F" w14:textId="77777777" w:rsidR="00E634C6" w:rsidRPr="003C741B" w:rsidRDefault="00E634C6" w:rsidP="00E634C6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  <w:vAlign w:val="center"/>
          </w:tcPr>
          <w:p w14:paraId="259F5DA1" w14:textId="77777777" w:rsidR="00E634C6" w:rsidRPr="009E5177" w:rsidRDefault="00E634C6" w:rsidP="00E634C6">
            <w:pPr>
              <w:pStyle w:val="ListParagraph"/>
              <w:widowControl/>
              <w:wordWrap/>
              <w:autoSpaceDE/>
              <w:autoSpaceDN/>
              <w:ind w:left="165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DD7BCA8" w14:textId="31E4D699" w:rsidR="00E634C6" w:rsidRPr="009E5177" w:rsidRDefault="00E634C6" w:rsidP="00E634C6">
            <w:pPr>
              <w:pStyle w:val="ListParagraph"/>
              <w:widowControl/>
              <w:wordWrap/>
              <w:autoSpaceDE/>
              <w:autoSpaceDN/>
              <w:ind w:left="71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C45477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EAD28CE" w14:textId="33096B46" w:rsidR="00E634C6" w:rsidRPr="009E5177" w:rsidRDefault="00E634C6" w:rsidP="00E634C6">
            <w:pPr>
              <w:pStyle w:val="ListParagraph"/>
              <w:widowControl/>
              <w:wordWrap/>
              <w:autoSpaceDE/>
              <w:autoSpaceDN/>
              <w:ind w:left="72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vAlign w:val="bottom"/>
          </w:tcPr>
          <w:p w14:paraId="54035188" w14:textId="0B651F0B" w:rsidR="00E634C6" w:rsidRPr="003C741B" w:rsidRDefault="00E634C6" w:rsidP="00E634C6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6" w:type="pct"/>
            <w:gridSpan w:val="2"/>
            <w:shd w:val="clear" w:color="auto" w:fill="auto"/>
            <w:vAlign w:val="bottom"/>
          </w:tcPr>
          <w:p w14:paraId="1E5BC16C" w14:textId="4164AED4" w:rsidR="00E634C6" w:rsidRPr="003C741B" w:rsidRDefault="00E634C6" w:rsidP="00E634C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002</w:t>
            </w:r>
          </w:p>
        </w:tc>
      </w:tr>
      <w:tr w:rsidR="00A5066F" w:rsidRPr="003C741B" w14:paraId="32D47F63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vAlign w:val="center"/>
          </w:tcPr>
          <w:p w14:paraId="4E93DFF2" w14:textId="77777777" w:rsidR="00E634C6" w:rsidRDefault="00E634C6" w:rsidP="00E634C6">
            <w:pPr>
              <w:widowControl/>
              <w:wordWrap/>
              <w:autoSpaceDE/>
              <w:autoSpaceDN/>
              <w:jc w:val="right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t_id_1_1</w:t>
            </w:r>
          </w:p>
          <w:p w14:paraId="7B1B8963" w14:textId="77777777" w:rsidR="00E634C6" w:rsidRPr="003C741B" w:rsidRDefault="00E634C6" w:rsidP="00E634C6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  <w:vAlign w:val="center"/>
          </w:tcPr>
          <w:p w14:paraId="5B505328" w14:textId="1A031418" w:rsidR="00E634C6" w:rsidRPr="009E5177" w:rsidRDefault="00E634C6" w:rsidP="00E634C6">
            <w:pPr>
              <w:pStyle w:val="ListParagraph"/>
              <w:widowControl/>
              <w:wordWrap/>
              <w:autoSpaceDE/>
              <w:autoSpaceDN/>
              <w:ind w:left="165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Enter Alternate Id (1)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3930FB5" w14:textId="77777777" w:rsidR="00E634C6" w:rsidRPr="009E5177" w:rsidRDefault="00E634C6" w:rsidP="00E634C6">
            <w:pPr>
              <w:pStyle w:val="ListParagraph"/>
              <w:widowControl/>
              <w:wordWrap/>
              <w:autoSpaceDE/>
              <w:autoSpaceDN/>
              <w:ind w:left="71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A728F67" w14:textId="0E11C8C8" w:rsidR="00E634C6" w:rsidRPr="009E5177" w:rsidRDefault="00E634C6" w:rsidP="00E634C6">
            <w:pPr>
              <w:pStyle w:val="ListParagraph"/>
              <w:widowControl/>
              <w:wordWrap/>
              <w:autoSpaceDE/>
              <w:autoSpaceDN/>
              <w:ind w:left="72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288" w:type="pct"/>
            <w:gridSpan w:val="2"/>
            <w:shd w:val="clear" w:color="auto" w:fill="auto"/>
            <w:noWrap/>
            <w:vAlign w:val="bottom"/>
          </w:tcPr>
          <w:p w14:paraId="47F446BF" w14:textId="77777777" w:rsidR="00E634C6" w:rsidRPr="003C741B" w:rsidRDefault="00E634C6" w:rsidP="00E634C6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  <w:vAlign w:val="bottom"/>
          </w:tcPr>
          <w:p w14:paraId="014AEF8C" w14:textId="77777777" w:rsidR="00E634C6" w:rsidRPr="003C741B" w:rsidRDefault="00E634C6" w:rsidP="00E634C6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0210F8" w:rsidRPr="003C741B" w14:paraId="7E1C9E06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vAlign w:val="center"/>
          </w:tcPr>
          <w:p w14:paraId="61D9BD54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  <w:vAlign w:val="center"/>
          </w:tcPr>
          <w:p w14:paraId="35D8BBC5" w14:textId="77777777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165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1779" w:type="pct"/>
            <w:gridSpan w:val="6"/>
            <w:shd w:val="clear" w:color="auto" w:fill="auto"/>
            <w:vAlign w:val="center"/>
          </w:tcPr>
          <w:p w14:paraId="4F3D4F6B" w14:textId="5F839DAA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20"/>
                <w:lang w:val="en-AU" w:eastAsia="en-AU" w:bidi="th-TH"/>
              </w:rPr>
              <w:t>_</w:t>
            </w:r>
            <w:r w:rsidRPr="0064624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6"/>
                <w:lang w:val="en-AU" w:eastAsia="en-AU" w:bidi="th-TH"/>
              </w:rPr>
              <w:t>_________________</w:t>
            </w:r>
          </w:p>
        </w:tc>
      </w:tr>
      <w:tr w:rsidR="00A5066F" w:rsidRPr="003C741B" w14:paraId="4A7AD80F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vAlign w:val="center"/>
          </w:tcPr>
          <w:p w14:paraId="57445D0C" w14:textId="77777777" w:rsidR="008A4E03" w:rsidRDefault="008A4E03" w:rsidP="008A4E03">
            <w:pPr>
              <w:widowControl/>
              <w:wordWrap/>
              <w:autoSpaceDE/>
              <w:autoSpaceDN/>
              <w:jc w:val="right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t_id_1_2</w:t>
            </w:r>
          </w:p>
          <w:p w14:paraId="702830F4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  <w:vAlign w:val="center"/>
          </w:tcPr>
          <w:p w14:paraId="19A4AC6F" w14:textId="74B26A7A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165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Select the type of ID recorded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D77CF1A" w14:textId="7BABB158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1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SS ID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EAEC3D" w14:textId="04BF73E2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2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vAlign w:val="bottom"/>
          </w:tcPr>
          <w:p w14:paraId="5F75B3B4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  <w:vAlign w:val="bottom"/>
          </w:tcPr>
          <w:p w14:paraId="417BEE89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A5066F" w:rsidRPr="003C741B" w14:paraId="512AD0A8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vAlign w:val="center"/>
          </w:tcPr>
          <w:p w14:paraId="749A66C0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  <w:vAlign w:val="center"/>
          </w:tcPr>
          <w:p w14:paraId="143F3031" w14:textId="77777777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165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57289414" w14:textId="3FCD62C5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1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lternate ID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64C14B" w14:textId="4552E5D9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2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vAlign w:val="bottom"/>
          </w:tcPr>
          <w:p w14:paraId="4E5849AA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  <w:vAlign w:val="bottom"/>
          </w:tcPr>
          <w:p w14:paraId="2C0EDC6B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A5066F" w:rsidRPr="003C741B" w14:paraId="2E7CCEA7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vAlign w:val="center"/>
          </w:tcPr>
          <w:p w14:paraId="18489E36" w14:textId="77777777" w:rsidR="008A4E03" w:rsidRDefault="008A4E03" w:rsidP="008A4E03">
            <w:pPr>
              <w:widowControl/>
              <w:wordWrap/>
              <w:autoSpaceDE/>
              <w:autoSpaceDN/>
              <w:jc w:val="right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t_id_2</w:t>
            </w:r>
          </w:p>
          <w:p w14:paraId="425451CB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  <w:vAlign w:val="center"/>
          </w:tcPr>
          <w:p w14:paraId="437E5F1C" w14:textId="0651DD8C" w:rsidR="008A4E03" w:rsidRPr="009E5177" w:rsidRDefault="008A4E03" w:rsidP="00467EE0">
            <w:pPr>
              <w:pStyle w:val="ListParagraph"/>
              <w:widowControl/>
              <w:wordWrap/>
              <w:autoSpaceDE/>
              <w:autoSpaceDN/>
              <w:ind w:left="165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Do you have another</w:t>
            </w:r>
            <w:r w:rsidRPr="00C45477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 xml:space="preserve"> alternate </w:t>
            </w:r>
            <w:r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identifier</w:t>
            </w:r>
            <w:r w:rsidRPr="00C45477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 xml:space="preserve"> to associate with this record?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2137F46" w14:textId="178F95B6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1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886337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D2C0AC" w14:textId="7A6F314B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2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vAlign w:val="bottom"/>
          </w:tcPr>
          <w:p w14:paraId="2B365DDA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  <w:vAlign w:val="bottom"/>
          </w:tcPr>
          <w:p w14:paraId="5FBB4617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A5066F" w:rsidRPr="003C741B" w14:paraId="536E715B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vAlign w:val="center"/>
          </w:tcPr>
          <w:p w14:paraId="2BB0406B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  <w:vAlign w:val="center"/>
          </w:tcPr>
          <w:p w14:paraId="12B423A6" w14:textId="77777777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165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3C849F5" w14:textId="16C303B5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1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886337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3A40245" w14:textId="5271FB2A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2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vAlign w:val="bottom"/>
          </w:tcPr>
          <w:p w14:paraId="65F7C9C9" w14:textId="79BD4DE0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6" w:type="pct"/>
            <w:gridSpan w:val="2"/>
            <w:shd w:val="clear" w:color="auto" w:fill="auto"/>
            <w:vAlign w:val="bottom"/>
          </w:tcPr>
          <w:p w14:paraId="6E05111D" w14:textId="6E617F7C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002</w:t>
            </w:r>
          </w:p>
        </w:tc>
      </w:tr>
      <w:tr w:rsidR="00A5066F" w:rsidRPr="003C741B" w14:paraId="5F2BF766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vAlign w:val="center"/>
          </w:tcPr>
          <w:p w14:paraId="3A114691" w14:textId="77777777" w:rsidR="008A4E03" w:rsidRDefault="008A4E03" w:rsidP="008A4E03">
            <w:pPr>
              <w:widowControl/>
              <w:wordWrap/>
              <w:autoSpaceDE/>
              <w:autoSpaceDN/>
              <w:jc w:val="right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t_id_2_1</w:t>
            </w:r>
          </w:p>
          <w:p w14:paraId="4DB2E271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  <w:vAlign w:val="center"/>
          </w:tcPr>
          <w:p w14:paraId="19BC6BE2" w14:textId="43CCF0D5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165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Enter Alternate Id (2)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C8380AF" w14:textId="77777777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1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2A5DBFF" w14:textId="68F85406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2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288" w:type="pct"/>
            <w:gridSpan w:val="2"/>
            <w:shd w:val="clear" w:color="auto" w:fill="auto"/>
            <w:noWrap/>
            <w:vAlign w:val="bottom"/>
          </w:tcPr>
          <w:p w14:paraId="0FF5A267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  <w:vAlign w:val="bottom"/>
          </w:tcPr>
          <w:p w14:paraId="5D63F7F2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0210F8" w:rsidRPr="003C741B" w14:paraId="0EA1CBE7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</w:tcPr>
          <w:p w14:paraId="2463E114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  <w:vAlign w:val="center"/>
          </w:tcPr>
          <w:p w14:paraId="3E84C942" w14:textId="782AB320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165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 xml:space="preserve">    </w:t>
            </w:r>
            <w:r w:rsidR="00257453" w:rsidRPr="00257453">
              <w:rPr>
                <w:rFonts w:ascii="Calibri" w:hAnsi="Calibri"/>
                <w:bCs/>
                <w:i/>
                <w:color w:val="000000" w:themeColor="text1"/>
                <w:sz w:val="22"/>
                <w:lang w:val="en-GB"/>
              </w:rPr>
              <w:t>Continue if information is not available</w:t>
            </w:r>
            <w:r w:rsidR="00257453">
              <w:rPr>
                <w:rFonts w:ascii="Calibri" w:hAnsi="Calibri"/>
                <w:bCs/>
                <w:i/>
                <w:color w:val="000000" w:themeColor="text1"/>
                <w:sz w:val="22"/>
                <w:lang w:val="en-GB"/>
              </w:rPr>
              <w:t>.</w:t>
            </w:r>
          </w:p>
        </w:tc>
        <w:tc>
          <w:tcPr>
            <w:tcW w:w="1779" w:type="pct"/>
            <w:gridSpan w:val="6"/>
            <w:shd w:val="clear" w:color="auto" w:fill="auto"/>
            <w:vAlign w:val="center"/>
          </w:tcPr>
          <w:p w14:paraId="192DD71A" w14:textId="0FA95158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20"/>
                <w:lang w:val="en-AU" w:eastAsia="en-AU" w:bidi="th-TH"/>
              </w:rPr>
              <w:t>_</w:t>
            </w:r>
            <w:r w:rsidRPr="0064624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6"/>
                <w:lang w:val="en-AU" w:eastAsia="en-AU" w:bidi="th-TH"/>
              </w:rPr>
              <w:t>_________________</w:t>
            </w:r>
          </w:p>
        </w:tc>
      </w:tr>
      <w:tr w:rsidR="00A5066F" w:rsidRPr="003C741B" w14:paraId="5A4B4EA3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vAlign w:val="center"/>
          </w:tcPr>
          <w:p w14:paraId="767658DB" w14:textId="77777777" w:rsidR="008A4E03" w:rsidRDefault="008A4E03" w:rsidP="008A4E03">
            <w:pPr>
              <w:widowControl/>
              <w:wordWrap/>
              <w:autoSpaceDE/>
              <w:autoSpaceDN/>
              <w:jc w:val="right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t_id_2_2</w:t>
            </w:r>
          </w:p>
          <w:p w14:paraId="57FCEE84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  <w:vAlign w:val="center"/>
          </w:tcPr>
          <w:p w14:paraId="0C9D0FEE" w14:textId="353BD2E7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165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Select the type of ID recorded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078E16D" w14:textId="5316BFCF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1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886337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SS ID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D571F36" w14:textId="2AC94483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2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vAlign w:val="bottom"/>
          </w:tcPr>
          <w:p w14:paraId="32552B9E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  <w:vAlign w:val="bottom"/>
          </w:tcPr>
          <w:p w14:paraId="08770D71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A5066F" w:rsidRPr="003C741B" w14:paraId="413106B1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</w:tcPr>
          <w:p w14:paraId="45545C5B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  <w:vAlign w:val="center"/>
          </w:tcPr>
          <w:p w14:paraId="26B3FB4B" w14:textId="77777777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165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1BC2557" w14:textId="0656270A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1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886337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lternate ID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67EE4B" w14:textId="32246F1E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2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vAlign w:val="bottom"/>
          </w:tcPr>
          <w:p w14:paraId="3E2D87EA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  <w:vAlign w:val="bottom"/>
          </w:tcPr>
          <w:p w14:paraId="73C3FF96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A5066F" w:rsidRPr="003C741B" w14:paraId="0A689334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vAlign w:val="center"/>
          </w:tcPr>
          <w:p w14:paraId="3AC7AC7D" w14:textId="77777777" w:rsidR="008A4E03" w:rsidRDefault="008A4E03" w:rsidP="008A4E03">
            <w:pPr>
              <w:widowControl/>
              <w:wordWrap/>
              <w:autoSpaceDE/>
              <w:autoSpaceDN/>
              <w:jc w:val="right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t_id_3</w:t>
            </w:r>
          </w:p>
          <w:p w14:paraId="010AF482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  <w:vAlign w:val="center"/>
          </w:tcPr>
          <w:p w14:paraId="4136ED9B" w14:textId="50812AC0" w:rsidR="008A4E03" w:rsidRPr="009E5177" w:rsidRDefault="008A4E03" w:rsidP="00467EE0">
            <w:pPr>
              <w:pStyle w:val="ListParagraph"/>
              <w:widowControl/>
              <w:wordWrap/>
              <w:autoSpaceDE/>
              <w:autoSpaceDN/>
              <w:ind w:left="165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Do you have another</w:t>
            </w:r>
            <w:r w:rsidRPr="00C45477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 xml:space="preserve"> alternate </w:t>
            </w:r>
            <w:r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identifier</w:t>
            </w:r>
            <w:r w:rsidRPr="00C45477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 xml:space="preserve"> to associate with this record?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3461E75" w14:textId="0828102E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1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886337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s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C52C61E" w14:textId="04016053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2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vAlign w:val="bottom"/>
          </w:tcPr>
          <w:p w14:paraId="2E872ACB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  <w:vAlign w:val="bottom"/>
          </w:tcPr>
          <w:p w14:paraId="12816E13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A5066F" w:rsidRPr="003C741B" w14:paraId="1F119E8A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vAlign w:val="center"/>
          </w:tcPr>
          <w:p w14:paraId="02ACCEDA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  <w:vAlign w:val="center"/>
          </w:tcPr>
          <w:p w14:paraId="41DC47BA" w14:textId="1926CBF0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165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 xml:space="preserve">    </w:t>
            </w:r>
            <w:r w:rsidR="00257453" w:rsidRPr="00257453">
              <w:rPr>
                <w:rFonts w:ascii="Calibri" w:hAnsi="Calibri"/>
                <w:bCs/>
                <w:i/>
                <w:color w:val="000000" w:themeColor="text1"/>
                <w:sz w:val="22"/>
                <w:lang w:val="en-GB"/>
              </w:rPr>
              <w:t>Continue if information is not available</w:t>
            </w:r>
            <w:r w:rsidR="00257453">
              <w:rPr>
                <w:rFonts w:ascii="Calibri" w:hAnsi="Calibri"/>
                <w:bCs/>
                <w:i/>
                <w:color w:val="000000" w:themeColor="text1"/>
                <w:sz w:val="22"/>
                <w:lang w:val="en-GB"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AB87473" w14:textId="75C95C0A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1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886337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A8841B6" w14:textId="48DCDF3F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2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vAlign w:val="bottom"/>
          </w:tcPr>
          <w:p w14:paraId="184DA5A9" w14:textId="5C6D583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6" w:type="pct"/>
            <w:gridSpan w:val="2"/>
            <w:shd w:val="clear" w:color="auto" w:fill="auto"/>
            <w:vAlign w:val="bottom"/>
          </w:tcPr>
          <w:p w14:paraId="75D8F3E5" w14:textId="69DE1822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002</w:t>
            </w:r>
          </w:p>
        </w:tc>
      </w:tr>
      <w:tr w:rsidR="00A5066F" w:rsidRPr="003C741B" w14:paraId="3C2D7A33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vAlign w:val="center"/>
          </w:tcPr>
          <w:p w14:paraId="0850CE9C" w14:textId="77777777" w:rsidR="008A4E03" w:rsidRDefault="008A4E03" w:rsidP="008A4E03">
            <w:pPr>
              <w:widowControl/>
              <w:wordWrap/>
              <w:autoSpaceDE/>
              <w:autoSpaceDN/>
              <w:jc w:val="right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t_id_3_1</w:t>
            </w:r>
          </w:p>
          <w:p w14:paraId="6265C4F4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  <w:vAlign w:val="center"/>
          </w:tcPr>
          <w:p w14:paraId="0853FF85" w14:textId="1F12EC9F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165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Enter Alternate Id (3)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97E3C41" w14:textId="77777777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1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541B57B" w14:textId="04D8B2E7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2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288" w:type="pct"/>
            <w:gridSpan w:val="2"/>
            <w:shd w:val="clear" w:color="auto" w:fill="auto"/>
            <w:noWrap/>
            <w:vAlign w:val="bottom"/>
          </w:tcPr>
          <w:p w14:paraId="74DC1EA6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  <w:vAlign w:val="bottom"/>
          </w:tcPr>
          <w:p w14:paraId="3B90C6F5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0210F8" w:rsidRPr="003C741B" w14:paraId="0C0E9DD2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</w:tcPr>
          <w:p w14:paraId="5A10B353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</w:tcPr>
          <w:p w14:paraId="14498BD4" w14:textId="77777777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165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1779" w:type="pct"/>
            <w:gridSpan w:val="6"/>
            <w:shd w:val="clear" w:color="auto" w:fill="auto"/>
          </w:tcPr>
          <w:p w14:paraId="68C942A5" w14:textId="438B34DD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20"/>
                <w:lang w:val="en-AU" w:eastAsia="en-AU" w:bidi="th-TH"/>
              </w:rPr>
              <w:t>_</w:t>
            </w:r>
            <w:r w:rsidRPr="0064624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6"/>
                <w:lang w:val="en-AU" w:eastAsia="en-AU" w:bidi="th-TH"/>
              </w:rPr>
              <w:t>_________________</w:t>
            </w:r>
          </w:p>
        </w:tc>
      </w:tr>
      <w:tr w:rsidR="00A5066F" w:rsidRPr="003C741B" w14:paraId="29CDE55B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vAlign w:val="center"/>
          </w:tcPr>
          <w:p w14:paraId="0CDFFB36" w14:textId="77777777" w:rsidR="008A4E03" w:rsidRDefault="008A4E03" w:rsidP="008A4E03">
            <w:pPr>
              <w:widowControl/>
              <w:wordWrap/>
              <w:autoSpaceDE/>
              <w:autoSpaceDN/>
              <w:jc w:val="right"/>
              <w:outlineLvl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t_id_3_2</w:t>
            </w:r>
          </w:p>
          <w:p w14:paraId="2BEAE12C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  <w:vAlign w:val="center"/>
          </w:tcPr>
          <w:p w14:paraId="06926448" w14:textId="07B4F201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165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Select the type of ID recorded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91DDED2" w14:textId="43B4CA5C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1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886337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SS ID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CD19FE" w14:textId="09C3F588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2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vAlign w:val="center"/>
          </w:tcPr>
          <w:p w14:paraId="136B0A48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0C7619F1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A5066F" w:rsidRPr="003C741B" w14:paraId="18560CEE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vAlign w:val="center"/>
          </w:tcPr>
          <w:p w14:paraId="20F0D851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  <w:vAlign w:val="center"/>
          </w:tcPr>
          <w:p w14:paraId="52A75113" w14:textId="77777777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165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77DE21D6" w14:textId="3DAF082C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1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886337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lternate ID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FC50A14" w14:textId="7ED94870" w:rsidR="008A4E03" w:rsidRPr="009E5177" w:rsidRDefault="008A4E03" w:rsidP="008A4E03">
            <w:pPr>
              <w:pStyle w:val="ListParagraph"/>
              <w:widowControl/>
              <w:wordWrap/>
              <w:autoSpaceDE/>
              <w:autoSpaceDN/>
              <w:ind w:left="72"/>
              <w:jc w:val="left"/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vAlign w:val="center"/>
          </w:tcPr>
          <w:p w14:paraId="65205424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2448CFBB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0210F8" w:rsidRPr="003C741B" w14:paraId="62928E2E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</w:tcPr>
          <w:p w14:paraId="51BB5734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3923" w:type="pct"/>
            <w:gridSpan w:val="3"/>
            <w:shd w:val="clear" w:color="auto" w:fill="auto"/>
          </w:tcPr>
          <w:p w14:paraId="245AD977" w14:textId="77777777" w:rsidR="008A4E03" w:rsidRPr="006F3B43" w:rsidRDefault="008A4E03" w:rsidP="008A4E03">
            <w:pPr>
              <w:pStyle w:val="ListParagraph"/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9E5177"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  <w:t>INFORMATION ABOUT THE PREVALENCE OF MALARIA AND</w:t>
            </w:r>
            <w:r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  <w:t xml:space="preserve"> HIV</w:t>
            </w:r>
          </w:p>
          <w:p w14:paraId="1E04C636" w14:textId="7B81CE58" w:rsidR="008A4E03" w:rsidRPr="006F3B43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4A3D28">
              <w:rPr>
                <w:rFonts w:eastAsiaTheme="minorHAnsi"/>
                <w:caps/>
              </w:rPr>
              <w:t>Note: This section is for the interviewer to complete and is not to be asked of respondents.</w:t>
            </w:r>
          </w:p>
        </w:tc>
        <w:tc>
          <w:tcPr>
            <w:tcW w:w="288" w:type="pct"/>
            <w:gridSpan w:val="2"/>
            <w:shd w:val="clear" w:color="auto" w:fill="auto"/>
            <w:noWrap/>
          </w:tcPr>
          <w:p w14:paraId="3834CCA6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14:paraId="5C9BDDA3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A5066F" w:rsidRPr="003C741B" w14:paraId="2FE11C16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1A574E62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02</w:t>
            </w:r>
          </w:p>
        </w:tc>
        <w:tc>
          <w:tcPr>
            <w:tcW w:w="2839" w:type="pct"/>
            <w:shd w:val="clear" w:color="auto" w:fill="auto"/>
            <w:hideMark/>
          </w:tcPr>
          <w:p w14:paraId="2266C571" w14:textId="109134C4" w:rsidR="008A4E03" w:rsidRPr="00480488" w:rsidRDefault="008A4E03" w:rsidP="00CC6D2E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48048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Is this a</w:t>
            </w:r>
            <w:r w:rsidR="00CC6D2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region</w:t>
            </w:r>
            <w:r w:rsidRPr="0048048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of high HIV/AIDS prevalence]</w:t>
            </w:r>
          </w:p>
        </w:tc>
        <w:tc>
          <w:tcPr>
            <w:tcW w:w="694" w:type="pct"/>
            <w:shd w:val="clear" w:color="auto" w:fill="auto"/>
            <w:hideMark/>
          </w:tcPr>
          <w:p w14:paraId="5BB15099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igh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C6DE189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5E722A72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5CD343E9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31601A0A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69FF34AF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839" w:type="pct"/>
            <w:vMerge w:val="restart"/>
            <w:shd w:val="clear" w:color="auto" w:fill="auto"/>
            <w:hideMark/>
          </w:tcPr>
          <w:p w14:paraId="5DF3D500" w14:textId="77777777" w:rsidR="00CC6D2E" w:rsidRPr="00252092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815639">
              <w:rPr>
                <w:rFonts w:ascii="Malgun Gothic" w:eastAsia="Malgun Gothic" w:hAnsi="Malgun Gothic" w:cs="Times New Roman"/>
                <w:i/>
                <w:color w:val="000000"/>
                <w:kern w:val="0"/>
                <w:szCs w:val="20"/>
                <w:lang w:val="en-AU" w:eastAsia="en-AU" w:bidi="th-TH"/>
              </w:rPr>
              <w:t xml:space="preserve">   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Should be completed by the central office. HIGH    </w:t>
            </w:r>
          </w:p>
          <w:p w14:paraId="6E3F5669" w14:textId="77777777" w:rsidR="00CC6D2E" w:rsidRPr="00252092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corresponds to &gt;1% of deaths, LOW around 0.1%,</w:t>
            </w:r>
          </w:p>
          <w:p w14:paraId="7E94FC5B" w14:textId="2DA20032" w:rsidR="00CC6D2E" w:rsidRPr="00480488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VERY LOW &lt;0.01%</w:t>
            </w:r>
          </w:p>
        </w:tc>
        <w:tc>
          <w:tcPr>
            <w:tcW w:w="694" w:type="pct"/>
            <w:shd w:val="clear" w:color="auto" w:fill="auto"/>
            <w:hideMark/>
          </w:tcPr>
          <w:p w14:paraId="34A226A5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Low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BB15DE2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6E6B8E0D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2F357898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2396E4DC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4ED3BBA9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vMerge/>
            <w:shd w:val="clear" w:color="auto" w:fill="auto"/>
            <w:hideMark/>
          </w:tcPr>
          <w:p w14:paraId="2BD32DEB" w14:textId="42A62A1B" w:rsidR="00CC6D2E" w:rsidRPr="00480488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694" w:type="pct"/>
            <w:shd w:val="clear" w:color="auto" w:fill="auto"/>
            <w:hideMark/>
          </w:tcPr>
          <w:p w14:paraId="5F955CF2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Very low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01BA22F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3F2998A0" w14:textId="2D0FF900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39D10AC4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046E073D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6ED695B9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03</w:t>
            </w:r>
          </w:p>
        </w:tc>
        <w:tc>
          <w:tcPr>
            <w:tcW w:w="2839" w:type="pct"/>
            <w:shd w:val="clear" w:color="auto" w:fill="auto"/>
            <w:hideMark/>
          </w:tcPr>
          <w:p w14:paraId="393AD730" w14:textId="5ADD37E7" w:rsidR="008A4E03" w:rsidRPr="00480488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48048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Is this a region of high malaria prevalence]</w:t>
            </w:r>
          </w:p>
        </w:tc>
        <w:tc>
          <w:tcPr>
            <w:tcW w:w="694" w:type="pct"/>
            <w:shd w:val="clear" w:color="auto" w:fill="auto"/>
            <w:hideMark/>
          </w:tcPr>
          <w:p w14:paraId="215E2561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igh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3CCC505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51AF0EEE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43DCB08E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798460CD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0C1865DC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vMerge w:val="restart"/>
            <w:shd w:val="clear" w:color="auto" w:fill="auto"/>
            <w:hideMark/>
          </w:tcPr>
          <w:p w14:paraId="15577DD1" w14:textId="77777777" w:rsidR="00CC6D2E" w:rsidRPr="009F06D8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9F06D8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Should be completed by the central office. HIGH    </w:t>
            </w:r>
          </w:p>
          <w:p w14:paraId="588275BE" w14:textId="77777777" w:rsidR="00CC6D2E" w:rsidRPr="009F06D8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9F06D8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corresponds to &gt;1% of deaths, LOW around 0.1%,</w:t>
            </w:r>
          </w:p>
          <w:p w14:paraId="1F087354" w14:textId="63DE399A" w:rsidR="00CC6D2E" w:rsidRPr="00480488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9F06D8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VERY LOW &lt;0.01%</w:t>
            </w:r>
          </w:p>
        </w:tc>
        <w:tc>
          <w:tcPr>
            <w:tcW w:w="694" w:type="pct"/>
            <w:shd w:val="clear" w:color="auto" w:fill="auto"/>
            <w:hideMark/>
          </w:tcPr>
          <w:p w14:paraId="223D1F28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Low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DE0F981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5AD097A3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0F5636E3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0617CDF0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66829D78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vMerge/>
            <w:shd w:val="clear" w:color="auto" w:fill="auto"/>
            <w:hideMark/>
          </w:tcPr>
          <w:p w14:paraId="3BDFEE51" w14:textId="37800074" w:rsidR="00CC6D2E" w:rsidRPr="00480488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694" w:type="pct"/>
            <w:shd w:val="clear" w:color="auto" w:fill="auto"/>
            <w:hideMark/>
          </w:tcPr>
          <w:p w14:paraId="18C67E95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Very low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1F2D5DA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2C02B6C2" w14:textId="179793DB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7F29EA8B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49BAC8AB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5A4411FB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04</w:t>
            </w:r>
          </w:p>
        </w:tc>
        <w:tc>
          <w:tcPr>
            <w:tcW w:w="2839" w:type="pct"/>
            <w:shd w:val="clear" w:color="auto" w:fill="auto"/>
            <w:hideMark/>
          </w:tcPr>
          <w:p w14:paraId="0072A0F4" w14:textId="79A22D0D" w:rsidR="008A4E03" w:rsidRPr="00480488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48048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During which season did (s)he die?]</w:t>
            </w:r>
          </w:p>
        </w:tc>
        <w:tc>
          <w:tcPr>
            <w:tcW w:w="694" w:type="pct"/>
            <w:shd w:val="clear" w:color="auto" w:fill="auto"/>
            <w:hideMark/>
          </w:tcPr>
          <w:p w14:paraId="48957127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t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822CE12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5A4852DE" w14:textId="252F031F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239FEFAF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5B109FA1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1DB11586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2D938182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hideMark/>
          </w:tcPr>
          <w:p w14:paraId="0EDC2B2D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ry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F7113BF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200F5B48" w14:textId="2A8E03A8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082DAB48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159D522E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</w:tcPr>
          <w:p w14:paraId="21BE1637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</w:tcPr>
          <w:p w14:paraId="14670D35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694" w:type="pct"/>
            <w:shd w:val="clear" w:color="auto" w:fill="auto"/>
          </w:tcPr>
          <w:p w14:paraId="507259D5" w14:textId="5F54C6C0" w:rsidR="008A4E03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esn’t know</w:t>
            </w:r>
          </w:p>
        </w:tc>
        <w:tc>
          <w:tcPr>
            <w:tcW w:w="390" w:type="pct"/>
            <w:shd w:val="clear" w:color="auto" w:fill="auto"/>
            <w:noWrap/>
          </w:tcPr>
          <w:p w14:paraId="4DED2754" w14:textId="4F8F72BE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</w:tcPr>
          <w:p w14:paraId="1E0AB163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14:paraId="1B43DDB6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0210F8" w:rsidRPr="003C741B" w14:paraId="7016099E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hideMark/>
          </w:tcPr>
          <w:p w14:paraId="27C8BF5A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211" w:type="pct"/>
            <w:gridSpan w:val="5"/>
            <w:shd w:val="clear" w:color="auto" w:fill="auto"/>
            <w:hideMark/>
          </w:tcPr>
          <w:p w14:paraId="46DA633D" w14:textId="39997CEA" w:rsidR="008A4E03" w:rsidRPr="00480488" w:rsidRDefault="008A4E03" w:rsidP="008A4E03">
            <w:pPr>
              <w:pStyle w:val="ListParagraph"/>
              <w:widowControl/>
              <w:numPr>
                <w:ilvl w:val="0"/>
                <w:numId w:val="1"/>
              </w:numPr>
              <w:wordWrap/>
              <w:autoSpaceDE/>
              <w:autoSpaceDN/>
              <w:ind w:left="390"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48048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INFORMATION ABOUT THE RESPONDENT, CONSENT AND TIME OF INTERVIEW</w:t>
            </w:r>
            <w:r w:rsidRPr="00480488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431DFA3F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0210F8" w:rsidRPr="003C741B" w14:paraId="0966F22F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hideMark/>
          </w:tcPr>
          <w:p w14:paraId="187BDE39" w14:textId="77777777" w:rsidR="008A4E03" w:rsidRPr="003C741B" w:rsidRDefault="008A4E03" w:rsidP="00CC6D2E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07</w:t>
            </w:r>
          </w:p>
        </w:tc>
        <w:tc>
          <w:tcPr>
            <w:tcW w:w="2839" w:type="pct"/>
            <w:shd w:val="clear" w:color="auto" w:fill="auto"/>
            <w:hideMark/>
          </w:tcPr>
          <w:p w14:paraId="6308F2DE" w14:textId="77777777" w:rsidR="008A4E03" w:rsidRPr="00480488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63236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is the name of the VA respondent</w:t>
            </w:r>
            <w:r w:rsidRPr="00480488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?</w:t>
            </w:r>
          </w:p>
        </w:tc>
        <w:tc>
          <w:tcPr>
            <w:tcW w:w="1779" w:type="pct"/>
            <w:gridSpan w:val="6"/>
            <w:shd w:val="clear" w:color="auto" w:fill="auto"/>
            <w:hideMark/>
          </w:tcPr>
          <w:p w14:paraId="6A528ED9" w14:textId="77777777" w:rsidR="00CC6D2E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  <w:p w14:paraId="26EA6665" w14:textId="237DBD3A" w:rsidR="008A4E03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4624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6"/>
                <w:lang w:val="en-AU" w:eastAsia="en-AU" w:bidi="th-TH"/>
              </w:rPr>
              <w:t>__________________</w:t>
            </w:r>
          </w:p>
        </w:tc>
      </w:tr>
      <w:tr w:rsidR="00A5066F" w:rsidRPr="003C741B" w14:paraId="7609DD28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7C1367A8" w14:textId="77777777" w:rsidR="008A4E03" w:rsidRPr="003C741B" w:rsidRDefault="008A4E03" w:rsidP="00CC6D2E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08</w:t>
            </w:r>
          </w:p>
        </w:tc>
        <w:tc>
          <w:tcPr>
            <w:tcW w:w="2839" w:type="pct"/>
            <w:shd w:val="clear" w:color="auto" w:fill="auto"/>
            <w:hideMark/>
          </w:tcPr>
          <w:p w14:paraId="0F7CA294" w14:textId="7EF1CF20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What is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our/</w:t>
            </w:r>
            <w:r w:rsidRPr="0064428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the respondent’s 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lationship to the deceased?</w:t>
            </w:r>
          </w:p>
        </w:tc>
        <w:tc>
          <w:tcPr>
            <w:tcW w:w="694" w:type="pct"/>
            <w:shd w:val="clear" w:color="auto" w:fill="auto"/>
            <w:hideMark/>
          </w:tcPr>
          <w:p w14:paraId="3B75B5B3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arent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DC854C4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7968BAA4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41CD24CE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0FDA26A5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73763E11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vMerge w:val="restart"/>
            <w:shd w:val="clear" w:color="auto" w:fill="auto"/>
            <w:hideMark/>
          </w:tcPr>
          <w:p w14:paraId="2D62B68C" w14:textId="77777777" w:rsidR="00CC6D2E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252092">
              <w:rPr>
                <w:rFonts w:ascii="Calibri" w:eastAsia="Malgun Gothic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</w:p>
          <w:p w14:paraId="789E25C1" w14:textId="47ABFB81" w:rsidR="00CC6D2E" w:rsidRPr="00252092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First verify if the respondent is a family member, and </w:t>
            </w:r>
          </w:p>
          <w:p w14:paraId="661B5CDD" w14:textId="77777777" w:rsidR="00CC6D2E" w:rsidRPr="00252092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only if it is not a family member choose the other  </w:t>
            </w:r>
          </w:p>
          <w:p w14:paraId="1A37F9CE" w14:textId="356CE38F" w:rsidR="00CC6D2E" w:rsidRPr="00CC6D2E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i/>
                <w:color w:val="000000"/>
                <w:kern w:val="0"/>
                <w:szCs w:val="20"/>
                <w:lang w:val="en-AU" w:eastAsia="en-AU" w:bidi="th-TH"/>
              </w:rPr>
            </w:pP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categories like health worker or public official.</w:t>
            </w:r>
            <w:r w:rsidRPr="000A638A">
              <w:rPr>
                <w:rFonts w:ascii="Malgun Gothic" w:eastAsia="Malgun Gothic" w:hAnsi="Malgun Gothic" w:cs="Times New Roman"/>
                <w:i/>
                <w:color w:val="000000"/>
                <w:kern w:val="0"/>
                <w:szCs w:val="20"/>
                <w:lang w:val="en-AU" w:eastAsia="en-AU" w:bidi="th-TH"/>
              </w:rPr>
              <w:t xml:space="preserve"> </w:t>
            </w:r>
          </w:p>
        </w:tc>
        <w:tc>
          <w:tcPr>
            <w:tcW w:w="694" w:type="pct"/>
            <w:shd w:val="clear" w:color="auto" w:fill="auto"/>
            <w:hideMark/>
          </w:tcPr>
          <w:p w14:paraId="70770F67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hild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296CBC5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0E140708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315E75CE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1408316E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3F09545E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vMerge/>
            <w:shd w:val="clear" w:color="auto" w:fill="auto"/>
            <w:hideMark/>
          </w:tcPr>
          <w:p w14:paraId="63F67E7A" w14:textId="4CC41817" w:rsidR="00CC6D2E" w:rsidRPr="003C741B" w:rsidRDefault="00CC6D2E" w:rsidP="008A4E03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694" w:type="pct"/>
            <w:shd w:val="clear" w:color="auto" w:fill="auto"/>
            <w:hideMark/>
          </w:tcPr>
          <w:p w14:paraId="025EF07B" w14:textId="3155C96E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Other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amily member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F3C5037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17DE03EF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3B49A9E9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1C3739A3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740CF22E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vMerge/>
            <w:shd w:val="clear" w:color="auto" w:fill="auto"/>
            <w:hideMark/>
          </w:tcPr>
          <w:p w14:paraId="2FB3B7FD" w14:textId="2D6D6D15" w:rsidR="00CC6D2E" w:rsidRPr="003C741B" w:rsidRDefault="00CC6D2E" w:rsidP="008A4E03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694" w:type="pct"/>
            <w:shd w:val="clear" w:color="auto" w:fill="auto"/>
            <w:hideMark/>
          </w:tcPr>
          <w:p w14:paraId="1CA62055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riend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C3311EE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3E43A204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43AB4307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76F24EB1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0DAAF0BE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vMerge/>
            <w:shd w:val="clear" w:color="auto" w:fill="auto"/>
            <w:hideMark/>
          </w:tcPr>
          <w:p w14:paraId="71E26A49" w14:textId="6DC0138F" w:rsidR="00CC6D2E" w:rsidRPr="003C741B" w:rsidRDefault="00CC6D2E" w:rsidP="008A4E03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694" w:type="pct"/>
            <w:shd w:val="clear" w:color="auto" w:fill="auto"/>
            <w:hideMark/>
          </w:tcPr>
          <w:p w14:paraId="16145461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ealth worker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4F5C968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043C6F28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1D80F2E0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14AFA284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48C1DBE7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vMerge/>
            <w:shd w:val="clear" w:color="auto" w:fill="auto"/>
            <w:hideMark/>
          </w:tcPr>
          <w:p w14:paraId="501E13A5" w14:textId="226190EC" w:rsidR="00CC6D2E" w:rsidRPr="003C741B" w:rsidRDefault="00CC6D2E" w:rsidP="008A4E03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694" w:type="pct"/>
            <w:shd w:val="clear" w:color="auto" w:fill="auto"/>
            <w:hideMark/>
          </w:tcPr>
          <w:p w14:paraId="2CE47BE8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ublic official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4723A63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3D36D044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7AE0948B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2025EE54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30FA6BE9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vMerge/>
            <w:shd w:val="clear" w:color="auto" w:fill="auto"/>
            <w:hideMark/>
          </w:tcPr>
          <w:p w14:paraId="120A87D7" w14:textId="1C261532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694" w:type="pct"/>
            <w:shd w:val="clear" w:color="auto" w:fill="auto"/>
            <w:hideMark/>
          </w:tcPr>
          <w:p w14:paraId="3909ED71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nother relationship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CE6D394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4E4FB233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62743BC5" w14:textId="77777777" w:rsidR="00CC6D2E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5A185F12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6A34C65C" w14:textId="7777777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09</w:t>
            </w:r>
          </w:p>
        </w:tc>
        <w:tc>
          <w:tcPr>
            <w:tcW w:w="2839" w:type="pct"/>
            <w:shd w:val="clear" w:color="auto" w:fill="auto"/>
            <w:hideMark/>
          </w:tcPr>
          <w:p w14:paraId="05AA99F5" w14:textId="689A5C4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Did</w:t>
            </w: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 xml:space="preserve"> you/</w:t>
            </w:r>
            <w:r w:rsidRPr="008251D0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the respondent</w:t>
            </w: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 xml:space="preserve"> live with the deceased in the period leading to her/his death</w:t>
            </w: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?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CE0FA02" w14:textId="29D12DB1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DE40CCB" w14:textId="7777777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10CBC182" w14:textId="7777777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73CB5212" w14:textId="7777777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0587FC57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740409FB" w14:textId="7777777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59FFD738" w14:textId="7777777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46F0750E" w14:textId="58D2AE0D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1C781A4" w14:textId="7777777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2DC5251B" w14:textId="7777777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7F2D3CF2" w14:textId="7777777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3B000E31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4CE842C9" w14:textId="7777777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0557072B" w14:textId="7777777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6BAB08B" w14:textId="256BFEE4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esn’t know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313BFFA" w14:textId="7777777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57B8C0D8" w14:textId="7777777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65CB1561" w14:textId="7777777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0576DFAB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0C2D537B" w14:textId="7777777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41E85BD1" w14:textId="7777777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A173B5E" w14:textId="3B1E4652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84D41D7" w14:textId="7777777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06E3B3E5" w14:textId="7777777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6879030C" w14:textId="77777777" w:rsidR="00CC6D2E" w:rsidRPr="003C741B" w:rsidRDefault="00CC6D2E" w:rsidP="00CC6D2E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0210F8" w:rsidRPr="003C741B" w14:paraId="0401921D" w14:textId="77777777" w:rsidTr="00B756CF">
        <w:trPr>
          <w:trHeight w:val="615"/>
        </w:trPr>
        <w:tc>
          <w:tcPr>
            <w:tcW w:w="382" w:type="pct"/>
            <w:shd w:val="clear" w:color="auto" w:fill="auto"/>
            <w:noWrap/>
            <w:hideMark/>
          </w:tcPr>
          <w:p w14:paraId="3C6F63B6" w14:textId="77777777" w:rsidR="008A4E03" w:rsidRPr="003C741B" w:rsidRDefault="008A4E03" w:rsidP="00CC6D2E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10</w:t>
            </w:r>
          </w:p>
        </w:tc>
        <w:tc>
          <w:tcPr>
            <w:tcW w:w="2839" w:type="pct"/>
            <w:shd w:val="clear" w:color="auto" w:fill="auto"/>
            <w:hideMark/>
          </w:tcPr>
          <w:p w14:paraId="185106A0" w14:textId="1ACB79AF" w:rsidR="008A4E03" w:rsidRPr="00C97854" w:rsidRDefault="00B756CF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</w:t>
            </w:r>
            <w:r w:rsidR="008A4E03" w:rsidRPr="00C97854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ame of VA interviewer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]</w:t>
            </w:r>
          </w:p>
        </w:tc>
        <w:tc>
          <w:tcPr>
            <w:tcW w:w="1779" w:type="pct"/>
            <w:gridSpan w:val="6"/>
            <w:shd w:val="clear" w:color="auto" w:fill="auto"/>
            <w:hideMark/>
          </w:tcPr>
          <w:p w14:paraId="30288FDA" w14:textId="77777777" w:rsidR="008A4E03" w:rsidRPr="00FE300A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 w:val="8"/>
                <w:szCs w:val="20"/>
                <w:lang w:val="en-AU" w:eastAsia="en-AU" w:bidi="th-TH"/>
              </w:rPr>
            </w:pPr>
          </w:p>
          <w:p w14:paraId="684831A8" w14:textId="77777777" w:rsidR="008A4E03" w:rsidRPr="00FE300A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 w:val="8"/>
                <w:szCs w:val="20"/>
                <w:lang w:val="en-AU" w:eastAsia="en-AU" w:bidi="th-TH"/>
              </w:rPr>
            </w:pPr>
          </w:p>
          <w:p w14:paraId="46F01926" w14:textId="37ABD5F8" w:rsidR="008A4E03" w:rsidRPr="003C741B" w:rsidRDefault="00CC6D2E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4624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6"/>
                <w:lang w:val="en-AU" w:eastAsia="en-AU" w:bidi="th-TH"/>
              </w:rPr>
              <w:t>__________________</w:t>
            </w:r>
          </w:p>
        </w:tc>
      </w:tr>
      <w:tr w:rsidR="000210F8" w:rsidRPr="003C741B" w14:paraId="0C443AF0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hideMark/>
          </w:tcPr>
          <w:p w14:paraId="4B4F04B4" w14:textId="12B976F3" w:rsidR="008A4E03" w:rsidRPr="003C741B" w:rsidRDefault="008A4E03" w:rsidP="00CC6D2E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11</w:t>
            </w:r>
          </w:p>
        </w:tc>
        <w:tc>
          <w:tcPr>
            <w:tcW w:w="2839" w:type="pct"/>
            <w:shd w:val="clear" w:color="auto" w:fill="auto"/>
            <w:hideMark/>
          </w:tcPr>
          <w:p w14:paraId="317440A3" w14:textId="30857EF6" w:rsidR="008A4E03" w:rsidRPr="00480488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48048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Time at start of interview]</w:t>
            </w:r>
          </w:p>
        </w:tc>
        <w:tc>
          <w:tcPr>
            <w:tcW w:w="1084" w:type="pct"/>
            <w:gridSpan w:val="2"/>
            <w:shd w:val="clear" w:color="auto" w:fill="auto"/>
            <w:hideMark/>
          </w:tcPr>
          <w:p w14:paraId="328C083D" w14:textId="71E94331" w:rsidR="008A4E03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h:mm 24h</w:t>
            </w:r>
          </w:p>
          <w:p w14:paraId="6687A2D1" w14:textId="6592F332" w:rsidR="008A4E03" w:rsidRPr="00480488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</w:pPr>
            <w:r w:rsidRPr="00480488"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  <w:t>__________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7C7E25E8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0E812A66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0210F8" w:rsidRPr="003C741B" w14:paraId="63E4DA40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3095BF49" w14:textId="71E81750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12</w:t>
            </w:r>
          </w:p>
        </w:tc>
        <w:tc>
          <w:tcPr>
            <w:tcW w:w="2839" w:type="pct"/>
            <w:shd w:val="clear" w:color="auto" w:fill="auto"/>
            <w:hideMark/>
          </w:tcPr>
          <w:p w14:paraId="7BD832E6" w14:textId="0435C22C" w:rsidR="00C1721D" w:rsidRPr="00480488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48048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Date of interview]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025AA86" w14:textId="563C5486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y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                          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00BB205" w14:textId="77777777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4BB92D67" w14:textId="77777777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1A0F9C1E" w14:textId="77777777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0210F8" w:rsidRPr="003C741B" w14:paraId="1BF7E483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5D95C1A9" w14:textId="1AD3F01B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55334643" w14:textId="77777777" w:rsidR="00C1721D" w:rsidRPr="00480488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480488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B1B5853" w14:textId="638372D1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nth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31835C7" w14:textId="77777777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62D3F406" w14:textId="77777777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7845771F" w14:textId="77777777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0210F8" w:rsidRPr="003C741B" w14:paraId="3E6D8A2C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10063FFF" w14:textId="08716EEA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5AD1DB46" w14:textId="77777777" w:rsidR="00C1721D" w:rsidRPr="00480488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480488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FD5EAC4" w14:textId="44D8A979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ar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C9C2EFB" w14:textId="77777777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5EC31B7D" w14:textId="77777777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7E026F1C" w14:textId="77777777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0210F8" w:rsidRPr="003C741B" w14:paraId="1414B984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0B5A7D59" w14:textId="04F0AC0C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13</w:t>
            </w:r>
          </w:p>
        </w:tc>
        <w:tc>
          <w:tcPr>
            <w:tcW w:w="2839" w:type="pct"/>
            <w:shd w:val="clear" w:color="auto" w:fill="auto"/>
            <w:hideMark/>
          </w:tcPr>
          <w:p w14:paraId="29877E20" w14:textId="0CA7D72B" w:rsidR="00C1721D" w:rsidRPr="00480488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48048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Did the respondent give consent?]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4DFE4D58" w14:textId="46EA4FDD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FE9F9E5" w14:textId="77777777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3E248043" w14:textId="77777777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19595B6A" w14:textId="77777777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0210F8" w:rsidRPr="003C741B" w14:paraId="15F36661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7A1DC5C8" w14:textId="7CE48AE2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633978C6" w14:textId="77777777" w:rsidR="00C1721D" w:rsidRPr="00480488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480488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EDB2C28" w14:textId="2606A103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939C769" w14:textId="77777777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28A3C88F" w14:textId="77777777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2E51DF61" w14:textId="77777777" w:rsidR="00C1721D" w:rsidRPr="003C741B" w:rsidRDefault="00C1721D" w:rsidP="00C1721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0210F8" w:rsidRPr="003C741B" w14:paraId="2DA66CBE" w14:textId="77777777" w:rsidTr="00B756CF">
        <w:trPr>
          <w:trHeight w:val="330"/>
        </w:trPr>
        <w:tc>
          <w:tcPr>
            <w:tcW w:w="382" w:type="pct"/>
            <w:shd w:val="clear" w:color="auto" w:fill="auto"/>
            <w:noWrap/>
            <w:hideMark/>
          </w:tcPr>
          <w:p w14:paraId="35AB5E6C" w14:textId="2F69D1ED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211" w:type="pct"/>
            <w:gridSpan w:val="5"/>
            <w:shd w:val="clear" w:color="auto" w:fill="auto"/>
            <w:hideMark/>
          </w:tcPr>
          <w:p w14:paraId="05D93126" w14:textId="168EB2D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4"/>
                <w:szCs w:val="24"/>
                <w:lang w:val="en-AU" w:eastAsia="en-AU" w:bidi="th-TH"/>
              </w:rPr>
              <w:t xml:space="preserve">3)  </w:t>
            </w:r>
            <w:r w:rsidRPr="00A3769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4"/>
                <w:szCs w:val="24"/>
                <w:lang w:val="en-AU" w:eastAsia="en-AU" w:bidi="th-TH"/>
              </w:rPr>
              <w:t>INFORMATION ABOUT THE DECEAS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4"/>
                <w:szCs w:val="24"/>
                <w:lang w:val="en-AU" w:eastAsia="en-AU" w:bidi="th-TH"/>
              </w:rPr>
              <w:t xml:space="preserve"> AND VITAL REGISTRATION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783F40D0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0210F8" w:rsidRPr="003C741B" w14:paraId="09A7285C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hideMark/>
          </w:tcPr>
          <w:p w14:paraId="64A66E31" w14:textId="72854443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5FDE3E57" w14:textId="4114814B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3a) Socio-demographic information</w:t>
            </w:r>
          </w:p>
        </w:tc>
        <w:tc>
          <w:tcPr>
            <w:tcW w:w="694" w:type="pct"/>
            <w:shd w:val="clear" w:color="auto" w:fill="auto"/>
            <w:hideMark/>
          </w:tcPr>
          <w:p w14:paraId="6C0A8910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B391582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07FB0F3F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45849078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0210F8" w:rsidRPr="003C741B" w14:paraId="2716D884" w14:textId="77777777" w:rsidTr="00B756CF">
        <w:trPr>
          <w:trHeight w:val="615"/>
        </w:trPr>
        <w:tc>
          <w:tcPr>
            <w:tcW w:w="382" w:type="pct"/>
            <w:shd w:val="clear" w:color="auto" w:fill="auto"/>
            <w:noWrap/>
            <w:hideMark/>
          </w:tcPr>
          <w:p w14:paraId="6CC3FFF3" w14:textId="65012CA0" w:rsidR="008A4E03" w:rsidRPr="00BF7580" w:rsidRDefault="008A4E03" w:rsidP="00C1721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BF7580">
              <w:rPr>
                <w:rFonts w:ascii="Calibri" w:eastAsia="Times New Roman" w:hAnsi="Calibri" w:cs="Times New Roman"/>
                <w:color w:val="000000"/>
                <w:kern w:val="0"/>
                <w:szCs w:val="20"/>
                <w:lang w:val="en-AU" w:eastAsia="en-AU" w:bidi="th-TH"/>
              </w:rPr>
              <w:t>10017</w:t>
            </w:r>
          </w:p>
        </w:tc>
        <w:tc>
          <w:tcPr>
            <w:tcW w:w="2839" w:type="pct"/>
            <w:shd w:val="clear" w:color="auto" w:fill="auto"/>
            <w:hideMark/>
          </w:tcPr>
          <w:p w14:paraId="363F05C3" w14:textId="77777777" w:rsidR="008A4E03" w:rsidRPr="00BF7580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BF7580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0"/>
                <w:lang w:val="en-AU" w:eastAsia="en-AU" w:bidi="th-TH"/>
              </w:rPr>
              <w:t>What was the first or given name(s) of the deceased?</w:t>
            </w:r>
          </w:p>
        </w:tc>
        <w:tc>
          <w:tcPr>
            <w:tcW w:w="1779" w:type="pct"/>
            <w:gridSpan w:val="6"/>
            <w:shd w:val="clear" w:color="auto" w:fill="auto"/>
            <w:hideMark/>
          </w:tcPr>
          <w:p w14:paraId="1264261D" w14:textId="4325B1C2" w:rsidR="008A4E03" w:rsidRPr="00BF7580" w:rsidRDefault="00C1721D" w:rsidP="008A4E0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</w:pPr>
            <w:r w:rsidRPr="0064624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6"/>
                <w:lang w:val="en-AU" w:eastAsia="en-AU" w:bidi="th-TH"/>
              </w:rPr>
              <w:t>__________________</w:t>
            </w:r>
          </w:p>
        </w:tc>
      </w:tr>
      <w:tr w:rsidR="000210F8" w:rsidRPr="003C741B" w14:paraId="3B5D7A31" w14:textId="77777777" w:rsidTr="00B756CF">
        <w:trPr>
          <w:trHeight w:val="615"/>
        </w:trPr>
        <w:tc>
          <w:tcPr>
            <w:tcW w:w="382" w:type="pct"/>
            <w:shd w:val="clear" w:color="auto" w:fill="auto"/>
            <w:noWrap/>
            <w:hideMark/>
          </w:tcPr>
          <w:p w14:paraId="327CF959" w14:textId="73C6C94A" w:rsidR="008A4E03" w:rsidRPr="003C741B" w:rsidRDefault="008A4E03" w:rsidP="00C1721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18</w:t>
            </w:r>
          </w:p>
        </w:tc>
        <w:tc>
          <w:tcPr>
            <w:tcW w:w="2839" w:type="pct"/>
            <w:shd w:val="clear" w:color="auto" w:fill="auto"/>
            <w:hideMark/>
          </w:tcPr>
          <w:p w14:paraId="7F76AA6A" w14:textId="77777777" w:rsidR="008A4E03" w:rsidRPr="003C741B" w:rsidRDefault="008A4E03" w:rsidP="008A4E03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 xml:space="preserve">What was </w:t>
            </w:r>
            <w:r w:rsidRPr="007641FD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 xml:space="preserve">the </w:t>
            </w:r>
            <w:r w:rsidRPr="007641FD">
              <w:rPr>
                <w:rFonts w:ascii="Arial" w:eastAsia="Times New Roman" w:hAnsi="Arial" w:cs="Arial"/>
                <w:bCs/>
                <w:color w:val="000000"/>
                <w:kern w:val="0"/>
                <w:szCs w:val="20"/>
                <w:lang w:val="en-AU" w:eastAsia="en-AU" w:bidi="th-TH"/>
              </w:rPr>
              <w:t>surname (or family name)</w:t>
            </w: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 xml:space="preserve"> of the deceased?</w:t>
            </w:r>
          </w:p>
        </w:tc>
        <w:tc>
          <w:tcPr>
            <w:tcW w:w="1779" w:type="pct"/>
            <w:gridSpan w:val="6"/>
            <w:shd w:val="clear" w:color="auto" w:fill="auto"/>
            <w:hideMark/>
          </w:tcPr>
          <w:p w14:paraId="1820BF74" w14:textId="39069943" w:rsidR="008A4E03" w:rsidRPr="003C741B" w:rsidRDefault="00C1721D" w:rsidP="008A4E0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4624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6"/>
                <w:lang w:val="en-AU" w:eastAsia="en-AU" w:bidi="th-TH"/>
              </w:rPr>
              <w:t>__________________</w:t>
            </w:r>
          </w:p>
        </w:tc>
      </w:tr>
      <w:tr w:rsidR="005D1405" w:rsidRPr="003C741B" w14:paraId="561FE39F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0C25745C" w14:textId="243AE631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19</w:t>
            </w:r>
          </w:p>
        </w:tc>
        <w:tc>
          <w:tcPr>
            <w:tcW w:w="2839" w:type="pct"/>
            <w:shd w:val="clear" w:color="auto" w:fill="auto"/>
            <w:hideMark/>
          </w:tcPr>
          <w:p w14:paraId="13ED96A3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sex of the deceased?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CB89AF2" w14:textId="4D326985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emale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11D0470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01402451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14BDF2FF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1405" w:rsidRPr="003C741B" w14:paraId="169F033C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206C3EF1" w14:textId="77AB754F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73B75C32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C58D04A" w14:textId="2206E66A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le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63B96E6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4718E499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2106A2C4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1405" w:rsidRPr="003C741B" w14:paraId="43B34A45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6D4BD9F4" w14:textId="780A8C66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20</w:t>
            </w:r>
          </w:p>
        </w:tc>
        <w:tc>
          <w:tcPr>
            <w:tcW w:w="2839" w:type="pct"/>
            <w:shd w:val="clear" w:color="auto" w:fill="auto"/>
            <w:hideMark/>
          </w:tcPr>
          <w:p w14:paraId="11F55895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s the date of birth known?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C54182F" w14:textId="7DC234D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1308491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0D5A58B7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5E0A1422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1405" w:rsidRPr="003C741B" w14:paraId="3B45C5D1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503524D0" w14:textId="23F9D0C2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21D2210C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54A88E7" w14:textId="1E720F1F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772BA97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376D274B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71894C6C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22</w:t>
            </w:r>
          </w:p>
        </w:tc>
      </w:tr>
      <w:tr w:rsidR="005D1405" w:rsidRPr="003C741B" w14:paraId="54A846E1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7EC2C30E" w14:textId="0DE53A10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10C1F204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B6E35BA" w14:textId="18BAEB36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fused to answer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4E101C34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5B16C5A4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13A8FAC0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22</w:t>
            </w:r>
          </w:p>
        </w:tc>
      </w:tr>
      <w:tr w:rsidR="005D1405" w:rsidRPr="003C741B" w14:paraId="0EAE7B85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56B4093E" w14:textId="167B7A0D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21</w:t>
            </w:r>
          </w:p>
        </w:tc>
        <w:tc>
          <w:tcPr>
            <w:tcW w:w="2839" w:type="pct"/>
            <w:shd w:val="clear" w:color="auto" w:fill="auto"/>
            <w:hideMark/>
          </w:tcPr>
          <w:p w14:paraId="53D371C1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n was the deceased born?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1BFD7F8" w14:textId="55DE2D04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y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                          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7CD43A5" w14:textId="371CE771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48A90933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17D2D7D3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1405" w:rsidRPr="003C741B" w14:paraId="072E015A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56C543D4" w14:textId="7412170C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68C803CA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C464C2D" w14:textId="4771C759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nth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FE5347D" w14:textId="526F0BB8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671B6697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213B9E20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1405" w:rsidRPr="003C741B" w14:paraId="5B7CA68C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0AF6975D" w14:textId="469800E4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31199112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CDF218D" w14:textId="72F97373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ar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716F909" w14:textId="09217AF9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275CADCE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29848204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1405" w:rsidRPr="003C741B" w14:paraId="78B203DF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</w:tcPr>
          <w:p w14:paraId="4FCC6056" w14:textId="1C55D858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022</w:t>
            </w:r>
          </w:p>
        </w:tc>
        <w:tc>
          <w:tcPr>
            <w:tcW w:w="2839" w:type="pct"/>
            <w:shd w:val="clear" w:color="auto" w:fill="auto"/>
          </w:tcPr>
          <w:p w14:paraId="6E98B26F" w14:textId="4BE9287D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Is the date of death known?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3023B71" w14:textId="66CF05FA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0" w:type="pct"/>
            <w:shd w:val="clear" w:color="auto" w:fill="auto"/>
            <w:noWrap/>
          </w:tcPr>
          <w:p w14:paraId="37AF4647" w14:textId="6ECCA7C1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</w:tcPr>
          <w:p w14:paraId="5A27DEBE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14:paraId="46990DC4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A5066F" w:rsidRPr="003C741B" w14:paraId="48B5E0CA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</w:tcPr>
          <w:p w14:paraId="4F73603D" w14:textId="17C78008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</w:tcPr>
          <w:p w14:paraId="183FDEFA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559D5FD" w14:textId="2F2523C2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0" w:type="pct"/>
            <w:shd w:val="clear" w:color="auto" w:fill="auto"/>
            <w:noWrap/>
          </w:tcPr>
          <w:p w14:paraId="42733B74" w14:textId="5F9E0408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</w:tcPr>
          <w:p w14:paraId="59BCA43C" w14:textId="50AF6380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34F57C7F" w14:textId="3ED99E72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24</w:t>
            </w:r>
          </w:p>
        </w:tc>
      </w:tr>
      <w:tr w:rsidR="00A5066F" w:rsidRPr="003C741B" w14:paraId="4446BC1D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</w:tcPr>
          <w:p w14:paraId="16D67117" w14:textId="74EE0995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</w:tcPr>
          <w:p w14:paraId="3BBD2AE4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32334C2" w14:textId="3DA05481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fused to answer</w:t>
            </w:r>
          </w:p>
        </w:tc>
        <w:tc>
          <w:tcPr>
            <w:tcW w:w="390" w:type="pct"/>
            <w:shd w:val="clear" w:color="auto" w:fill="auto"/>
            <w:noWrap/>
          </w:tcPr>
          <w:p w14:paraId="58ABDEB3" w14:textId="41975CF1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</w:tcPr>
          <w:p w14:paraId="548B6C44" w14:textId="6D72DECD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03C5547C" w14:textId="4AD6B194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ge_group</w:t>
            </w:r>
          </w:p>
        </w:tc>
      </w:tr>
      <w:tr w:rsidR="005D1405" w:rsidRPr="003C741B" w14:paraId="19A1BE8E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580E338E" w14:textId="73B29482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2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3</w:t>
            </w:r>
          </w:p>
        </w:tc>
        <w:tc>
          <w:tcPr>
            <w:tcW w:w="2839" w:type="pct"/>
            <w:shd w:val="clear" w:color="auto" w:fill="auto"/>
            <w:hideMark/>
          </w:tcPr>
          <w:p w14:paraId="33DCC19A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n did (s)he die?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6FC03D1" w14:textId="29675701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y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                           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D2B3EB7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7F11F1DB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6E7856AB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1405" w:rsidRPr="003C741B" w14:paraId="12B5EE96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6D181EBB" w14:textId="615E7F73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515FE145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651FF49" w14:textId="7C818BD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nth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2BB90F2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20B496AB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4B04D03F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1405" w:rsidRPr="003C741B" w14:paraId="5B948549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688EA0F8" w14:textId="66891B86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42C237F0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FE8D6F8" w14:textId="10DEA614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ar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28BA756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129F4D69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04696D58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6D81397B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</w:tcPr>
          <w:p w14:paraId="58623D27" w14:textId="2A47E8E3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24</w:t>
            </w:r>
          </w:p>
        </w:tc>
        <w:tc>
          <w:tcPr>
            <w:tcW w:w="2839" w:type="pct"/>
            <w:shd w:val="clear" w:color="auto" w:fill="auto"/>
            <w:vAlign w:val="center"/>
          </w:tcPr>
          <w:p w14:paraId="4BD0DB4E" w14:textId="4BC21880" w:rsidR="005D1405" w:rsidRDefault="00B756CF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</w:t>
            </w:r>
            <w:r w:rsidR="005D1405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lease indicate year of death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]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67A2CE2" w14:textId="3B899B7B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ar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818A302" w14:textId="291E96C6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vAlign w:val="bottom"/>
          </w:tcPr>
          <w:p w14:paraId="24325374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  <w:vAlign w:val="bottom"/>
          </w:tcPr>
          <w:p w14:paraId="39B846CF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5D1405" w:rsidRPr="003C741B" w14:paraId="4A601D0D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</w:tcPr>
          <w:p w14:paraId="6BCA23D3" w14:textId="399E8D5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ge_group</w:t>
            </w:r>
          </w:p>
        </w:tc>
        <w:tc>
          <w:tcPr>
            <w:tcW w:w="2839" w:type="pct"/>
            <w:shd w:val="clear" w:color="auto" w:fill="auto"/>
          </w:tcPr>
          <w:p w14:paraId="44CD3B7B" w14:textId="7D771538" w:rsidR="005D1405" w:rsidRPr="00665E6A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</w:t>
            </w:r>
            <w:r w:rsidRPr="00665E6A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age group corresponds to the deceased?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]</w:t>
            </w:r>
          </w:p>
        </w:tc>
        <w:tc>
          <w:tcPr>
            <w:tcW w:w="694" w:type="pct"/>
            <w:shd w:val="clear" w:color="auto" w:fill="auto"/>
          </w:tcPr>
          <w:p w14:paraId="106FB1D5" w14:textId="2D5ED5C8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eonate</w:t>
            </w:r>
          </w:p>
        </w:tc>
        <w:tc>
          <w:tcPr>
            <w:tcW w:w="390" w:type="pct"/>
            <w:shd w:val="clear" w:color="auto" w:fill="auto"/>
            <w:noWrap/>
          </w:tcPr>
          <w:p w14:paraId="2805EB2F" w14:textId="3C413A1A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</w:tcPr>
          <w:p w14:paraId="061C2366" w14:textId="5D81164C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0086B1D0" w14:textId="032C81ED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1405" w:rsidRPr="003C741B" w14:paraId="6149C44A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</w:tcPr>
          <w:p w14:paraId="6447672B" w14:textId="490F5B9F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vMerge w:val="restart"/>
            <w:shd w:val="clear" w:color="auto" w:fill="auto"/>
          </w:tcPr>
          <w:p w14:paraId="40EBE2B3" w14:textId="77777777" w:rsidR="005D1405" w:rsidRPr="00252092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(1) Neonatal 0-27 completed days; (2) Child 28 days- 11 </w:t>
            </w:r>
          </w:p>
          <w:p w14:paraId="224DD40F" w14:textId="741A893C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years ; (3) Adult – above 11 years</w:t>
            </w:r>
          </w:p>
        </w:tc>
        <w:tc>
          <w:tcPr>
            <w:tcW w:w="694" w:type="pct"/>
            <w:shd w:val="clear" w:color="auto" w:fill="auto"/>
          </w:tcPr>
          <w:p w14:paraId="1ECD0B75" w14:textId="30BFD0AC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hild</w:t>
            </w:r>
          </w:p>
        </w:tc>
        <w:tc>
          <w:tcPr>
            <w:tcW w:w="390" w:type="pct"/>
            <w:shd w:val="clear" w:color="auto" w:fill="auto"/>
            <w:noWrap/>
          </w:tcPr>
          <w:p w14:paraId="3B3D5056" w14:textId="63EDB183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</w:tcPr>
          <w:p w14:paraId="3A3FBC00" w14:textId="406B000C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3A1C0DCA" w14:textId="04440470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1405" w:rsidRPr="003C741B" w14:paraId="5DEED389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</w:tcPr>
          <w:p w14:paraId="65FC36C7" w14:textId="01D52C73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vMerge/>
            <w:shd w:val="clear" w:color="auto" w:fill="auto"/>
          </w:tcPr>
          <w:p w14:paraId="17CE5FB7" w14:textId="3CBB32CA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694" w:type="pct"/>
            <w:shd w:val="clear" w:color="auto" w:fill="auto"/>
          </w:tcPr>
          <w:p w14:paraId="633AA6C7" w14:textId="6D778BFA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dult</w:t>
            </w:r>
          </w:p>
        </w:tc>
        <w:tc>
          <w:tcPr>
            <w:tcW w:w="390" w:type="pct"/>
            <w:shd w:val="clear" w:color="auto" w:fill="auto"/>
            <w:noWrap/>
          </w:tcPr>
          <w:p w14:paraId="5C1CFC14" w14:textId="1ACE0A8D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</w:tcPr>
          <w:p w14:paraId="5EFF78A9" w14:textId="0467BD19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</w:tcPr>
          <w:p w14:paraId="09C4CCBB" w14:textId="63F68C0D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76AD42E2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2E36120D" w14:textId="1D5A4AA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AAA</w:t>
            </w:r>
          </w:p>
        </w:tc>
        <w:tc>
          <w:tcPr>
            <w:tcW w:w="2839" w:type="pct"/>
            <w:shd w:val="clear" w:color="auto" w:fill="auto"/>
            <w:hideMark/>
          </w:tcPr>
          <w:p w14:paraId="6B5F4A0C" w14:textId="48960131" w:rsidR="005D1405" w:rsidRPr="005D03B1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5D03B1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nter</w:t>
            </w:r>
            <w:r w:rsidRPr="005D03B1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neonate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’s age</w:t>
            </w:r>
            <w:r w:rsidRPr="005D03B1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in days, hours, or minutes]</w:t>
            </w:r>
          </w:p>
        </w:tc>
        <w:tc>
          <w:tcPr>
            <w:tcW w:w="694" w:type="pct"/>
            <w:shd w:val="clear" w:color="auto" w:fill="auto"/>
            <w:hideMark/>
          </w:tcPr>
          <w:p w14:paraId="41A89995" w14:textId="3DB889EB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C18C044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5C94FA6B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5A57D5AD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4BA50C34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6FEBCDA9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5AE4133E" w14:textId="77777777" w:rsidR="00257453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Pr="000E7F44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Enter </w:t>
            </w: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for one option only.</w:t>
            </w:r>
            <w:r w:rsidR="00257453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="00257453" w:rsidRPr="00257453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If &lt; 1 day, enter in hours or </w:t>
            </w:r>
          </w:p>
          <w:p w14:paraId="443DCC72" w14:textId="3EA0907D" w:rsidR="005D1405" w:rsidRPr="003C741B" w:rsidRDefault="00257453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Pr="00257453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minutes. If &lt; 1 hour, enter in minutes.</w:t>
            </w:r>
          </w:p>
        </w:tc>
        <w:tc>
          <w:tcPr>
            <w:tcW w:w="694" w:type="pct"/>
            <w:shd w:val="clear" w:color="auto" w:fill="auto"/>
            <w:hideMark/>
          </w:tcPr>
          <w:p w14:paraId="11D91B97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urs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1043217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29028C13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61C48812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6CDAF5E8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15D215CA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379A9344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hideMark/>
          </w:tcPr>
          <w:p w14:paraId="401069FA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inutes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0BE603B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327E8B0E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commentRangeStart w:id="0"/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3BA966D6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662E1492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</w:tcPr>
          <w:p w14:paraId="4800D2D1" w14:textId="2CFBE069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8</w:t>
            </w:r>
          </w:p>
        </w:tc>
        <w:tc>
          <w:tcPr>
            <w:tcW w:w="2839" w:type="pct"/>
            <w:shd w:val="clear" w:color="auto" w:fill="auto"/>
          </w:tcPr>
          <w:p w14:paraId="62A46CEC" w14:textId="55DCE965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re did the deceased die?</w:t>
            </w:r>
          </w:p>
        </w:tc>
        <w:tc>
          <w:tcPr>
            <w:tcW w:w="694" w:type="pct"/>
            <w:shd w:val="clear" w:color="auto" w:fill="auto"/>
          </w:tcPr>
          <w:p w14:paraId="58F38122" w14:textId="16F2ABF3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spital</w:t>
            </w:r>
          </w:p>
        </w:tc>
        <w:tc>
          <w:tcPr>
            <w:tcW w:w="390" w:type="pct"/>
            <w:shd w:val="clear" w:color="auto" w:fill="auto"/>
            <w:noWrap/>
          </w:tcPr>
          <w:p w14:paraId="10ADE8AB" w14:textId="76BB3E19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</w:tcPr>
          <w:p w14:paraId="7AC3B080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14:paraId="40570A2C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A5066F" w:rsidRPr="003C741B" w14:paraId="3833DFEE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</w:tcPr>
          <w:p w14:paraId="1035CBC7" w14:textId="084A4776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</w:tcPr>
          <w:p w14:paraId="7AD74B0F" w14:textId="24A42F71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</w:tcPr>
          <w:p w14:paraId="30678060" w14:textId="49BCD705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 health facility</w:t>
            </w:r>
          </w:p>
        </w:tc>
        <w:tc>
          <w:tcPr>
            <w:tcW w:w="390" w:type="pct"/>
            <w:shd w:val="clear" w:color="auto" w:fill="auto"/>
            <w:noWrap/>
          </w:tcPr>
          <w:p w14:paraId="0DB4BB85" w14:textId="6C91B3E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</w:tcPr>
          <w:p w14:paraId="698A8C38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14:paraId="03323550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A5066F" w:rsidRPr="003C741B" w14:paraId="6C95992D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</w:tcPr>
          <w:p w14:paraId="0D70E012" w14:textId="2CAFA3FF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</w:tcPr>
          <w:p w14:paraId="3E50D274" w14:textId="693349DF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</w:tcPr>
          <w:p w14:paraId="3DA683A8" w14:textId="6FA5E0DA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me</w:t>
            </w:r>
          </w:p>
        </w:tc>
        <w:tc>
          <w:tcPr>
            <w:tcW w:w="390" w:type="pct"/>
            <w:shd w:val="clear" w:color="auto" w:fill="auto"/>
            <w:noWrap/>
          </w:tcPr>
          <w:p w14:paraId="3815A3DE" w14:textId="49AFFA2A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</w:tcPr>
          <w:p w14:paraId="313C3B57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14:paraId="6EBD3B37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A5066F" w:rsidRPr="003C741B" w14:paraId="031D8E8E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</w:tcPr>
          <w:p w14:paraId="1A2BEECF" w14:textId="7F1CF78B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</w:tcPr>
          <w:p w14:paraId="22752DA1" w14:textId="15518AFB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</w:tcPr>
          <w:p w14:paraId="04643656" w14:textId="744D7FD8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n route to facility or hospital</w:t>
            </w:r>
          </w:p>
        </w:tc>
        <w:tc>
          <w:tcPr>
            <w:tcW w:w="390" w:type="pct"/>
            <w:shd w:val="clear" w:color="auto" w:fill="auto"/>
            <w:noWrap/>
          </w:tcPr>
          <w:p w14:paraId="1385213D" w14:textId="5C2E784E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</w:tcPr>
          <w:p w14:paraId="7558EA23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14:paraId="6F1B3DC5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A5066F" w:rsidRPr="003C741B" w14:paraId="24C7657A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</w:tcPr>
          <w:p w14:paraId="5E86B0BB" w14:textId="7DCA2578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</w:tcPr>
          <w:p w14:paraId="7036D40A" w14:textId="4F0C6454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</w:tcPr>
          <w:p w14:paraId="0271893C" w14:textId="2971CE8C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</w:t>
            </w:r>
          </w:p>
        </w:tc>
        <w:tc>
          <w:tcPr>
            <w:tcW w:w="390" w:type="pct"/>
            <w:shd w:val="clear" w:color="auto" w:fill="auto"/>
            <w:noWrap/>
          </w:tcPr>
          <w:p w14:paraId="58AA712D" w14:textId="0E0D9725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</w:tcPr>
          <w:p w14:paraId="1DC4B5E7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14:paraId="1E830E46" w14:textId="77777777" w:rsidR="005D1405" w:rsidRPr="003C741B" w:rsidRDefault="005D1405" w:rsidP="005D14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A4516C" w:rsidRPr="003C741B" w14:paraId="48C791D8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</w:tcPr>
          <w:p w14:paraId="25BA2F0F" w14:textId="3A6C2874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839" w:type="pct"/>
            <w:shd w:val="clear" w:color="auto" w:fill="auto"/>
          </w:tcPr>
          <w:p w14:paraId="72AC0F83" w14:textId="6258C4F4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DDC1637" w14:textId="0A139088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oesn’t know </w:t>
            </w:r>
          </w:p>
        </w:tc>
        <w:tc>
          <w:tcPr>
            <w:tcW w:w="390" w:type="pct"/>
            <w:shd w:val="clear" w:color="auto" w:fill="auto"/>
            <w:noWrap/>
          </w:tcPr>
          <w:p w14:paraId="0F4D1F1D" w14:textId="4F0F1C8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</w:tcPr>
          <w:p w14:paraId="1CAF5AED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14:paraId="0E400334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A4516C" w:rsidRPr="003C741B" w14:paraId="38CF1491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</w:tcPr>
          <w:p w14:paraId="51A9F09C" w14:textId="11C63A25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</w:tcPr>
          <w:p w14:paraId="7F8065B6" w14:textId="7CB1526A" w:rsidR="007641FD" w:rsidRPr="005D03B1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5D03B1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BCAFD89" w14:textId="2B9C682E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0" w:type="pct"/>
            <w:shd w:val="clear" w:color="auto" w:fill="auto"/>
            <w:noWrap/>
          </w:tcPr>
          <w:p w14:paraId="356D6BE1" w14:textId="399FDA59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</w:tcPr>
          <w:p w14:paraId="41D05B00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14:paraId="713FD4AE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A4516C" w:rsidRPr="003C741B" w14:paraId="6CD1CB4D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2718C124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1</w:t>
            </w:r>
          </w:p>
        </w:tc>
        <w:tc>
          <w:tcPr>
            <w:tcW w:w="2839" w:type="pct"/>
            <w:shd w:val="clear" w:color="auto" w:fill="auto"/>
            <w:hideMark/>
          </w:tcPr>
          <w:p w14:paraId="7BB63F4B" w14:textId="6A792E30" w:rsidR="007641FD" w:rsidRPr="005D03B1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5D03B1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Is there a need to collect civil registration data on the deceased?]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9A70973" w14:textId="2A557E16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8223527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135DF1BC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160F879A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4516C" w:rsidRPr="003C741B" w14:paraId="76AADB79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47713731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19C34778" w14:textId="77777777" w:rsidR="007641FD" w:rsidRPr="00252092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Pr="00252092">
              <w:rPr>
                <w:rFonts w:ascii="Calibri" w:eastAsia="Malgun Gothic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If you choose ‘No,’ this question allows you to skip    </w:t>
            </w:r>
          </w:p>
          <w:p w14:paraId="73998442" w14:textId="77777777" w:rsidR="007641FD" w:rsidRPr="00252092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asking details about place of residence, education and </w:t>
            </w:r>
          </w:p>
          <w:p w14:paraId="6373C49F" w14:textId="77777777" w:rsidR="007641FD" w:rsidRPr="00252092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family. The question on marriage status will always be </w:t>
            </w:r>
          </w:p>
          <w:p w14:paraId="5D5F3422" w14:textId="6B4AF049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asked for adults.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85FD452" w14:textId="2CD2CF83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F610AB4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48E48F14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0351DD7E" w14:textId="0B409844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6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9</w:t>
            </w:r>
          </w:p>
        </w:tc>
      </w:tr>
      <w:tr w:rsidR="00A5066F" w:rsidRPr="003C741B" w14:paraId="29E866C8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13B2B3B6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2</w:t>
            </w:r>
          </w:p>
        </w:tc>
        <w:tc>
          <w:tcPr>
            <w:tcW w:w="2839" w:type="pct"/>
            <w:shd w:val="clear" w:color="auto" w:fill="auto"/>
            <w:hideMark/>
          </w:tcPr>
          <w:p w14:paraId="49A5162C" w14:textId="087E9D72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her/his citizenship/nationality?</w:t>
            </w:r>
          </w:p>
        </w:tc>
        <w:tc>
          <w:tcPr>
            <w:tcW w:w="694" w:type="pct"/>
            <w:shd w:val="clear" w:color="auto" w:fill="auto"/>
            <w:hideMark/>
          </w:tcPr>
          <w:p w14:paraId="5D5073A5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itizen at birth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2715CBA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01FF38F8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37393D10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5A26D872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53BBDA93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68BD2406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hideMark/>
          </w:tcPr>
          <w:p w14:paraId="3B1BE63A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aturalized citizen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85C1610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3FC7393B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58EB68F8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6DC7772B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1F4A6BE7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051A3245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hideMark/>
          </w:tcPr>
          <w:p w14:paraId="59074121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eign national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065A7472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5731EAA4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31037C62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5066F" w:rsidRPr="003C741B" w14:paraId="5FFCEF8E" w14:textId="77777777" w:rsidTr="00B756CF">
        <w:trPr>
          <w:trHeight w:val="405"/>
        </w:trPr>
        <w:tc>
          <w:tcPr>
            <w:tcW w:w="382" w:type="pct"/>
            <w:shd w:val="clear" w:color="auto" w:fill="auto"/>
            <w:noWrap/>
            <w:hideMark/>
          </w:tcPr>
          <w:p w14:paraId="183395F9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  <w:hideMark/>
          </w:tcPr>
          <w:p w14:paraId="0E0D33EC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694" w:type="pct"/>
            <w:shd w:val="clear" w:color="auto" w:fill="auto"/>
            <w:hideMark/>
          </w:tcPr>
          <w:p w14:paraId="2B8D9CA2" w14:textId="7C6AD21C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esn’t know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2BEB9A8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19E554D3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0DF3E09F" w14:textId="77777777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4516C" w:rsidRPr="003C741B" w14:paraId="6DC4E996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</w:tcPr>
          <w:p w14:paraId="4DDC00EB" w14:textId="03E01B7B" w:rsidR="00137A6D" w:rsidRPr="003C741B" w:rsidRDefault="00137A6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3</w:t>
            </w:r>
          </w:p>
        </w:tc>
        <w:tc>
          <w:tcPr>
            <w:tcW w:w="2839" w:type="pct"/>
            <w:shd w:val="clear" w:color="auto" w:fill="auto"/>
          </w:tcPr>
          <w:p w14:paraId="0C1C19E8" w14:textId="478AE0C0" w:rsidR="00137A6D" w:rsidRPr="003C741B" w:rsidRDefault="00137A6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her/his ethnicity?</w:t>
            </w:r>
          </w:p>
        </w:tc>
        <w:tc>
          <w:tcPr>
            <w:tcW w:w="694" w:type="pct"/>
            <w:shd w:val="clear" w:color="auto" w:fill="auto"/>
          </w:tcPr>
          <w:p w14:paraId="36D0B888" w14:textId="77777777" w:rsidR="00137A6D" w:rsidRPr="00BF7580" w:rsidRDefault="00137A6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</w:pPr>
          </w:p>
        </w:tc>
        <w:tc>
          <w:tcPr>
            <w:tcW w:w="390" w:type="pct"/>
            <w:shd w:val="clear" w:color="auto" w:fill="auto"/>
          </w:tcPr>
          <w:p w14:paraId="00440E4E" w14:textId="77777777" w:rsidR="00137A6D" w:rsidRPr="00BF7580" w:rsidRDefault="00137A6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</w:pPr>
          </w:p>
        </w:tc>
        <w:tc>
          <w:tcPr>
            <w:tcW w:w="305" w:type="pct"/>
            <w:gridSpan w:val="3"/>
            <w:shd w:val="clear" w:color="auto" w:fill="auto"/>
          </w:tcPr>
          <w:p w14:paraId="4DE57218" w14:textId="77777777" w:rsidR="00137A6D" w:rsidRPr="00BF7580" w:rsidRDefault="00137A6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</w:pPr>
          </w:p>
        </w:tc>
        <w:tc>
          <w:tcPr>
            <w:tcW w:w="389" w:type="pct"/>
            <w:shd w:val="clear" w:color="auto" w:fill="auto"/>
          </w:tcPr>
          <w:p w14:paraId="2D1A874A" w14:textId="2E4F6489" w:rsidR="00137A6D" w:rsidRPr="00BF7580" w:rsidRDefault="00137A6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</w:pPr>
          </w:p>
        </w:tc>
      </w:tr>
      <w:tr w:rsidR="007641FD" w:rsidRPr="003C741B" w14:paraId="37A34314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</w:tcPr>
          <w:p w14:paraId="057EF27B" w14:textId="290B891D" w:rsidR="007641FD" w:rsidRPr="003C741B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</w:tcPr>
          <w:p w14:paraId="41872720" w14:textId="3A97EAA3" w:rsidR="007641FD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  <w:p w14:paraId="72290EA1" w14:textId="630AF59B" w:rsidR="00137A6D" w:rsidRPr="003C741B" w:rsidRDefault="00137A6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Pr="00DF7E0F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Enter a “-“ if this information is not available.</w:t>
            </w:r>
          </w:p>
        </w:tc>
        <w:tc>
          <w:tcPr>
            <w:tcW w:w="1779" w:type="pct"/>
            <w:gridSpan w:val="6"/>
            <w:shd w:val="clear" w:color="auto" w:fill="auto"/>
            <w:hideMark/>
          </w:tcPr>
          <w:p w14:paraId="125DE83E" w14:textId="3EA555D6" w:rsidR="007641FD" w:rsidRPr="00665E6A" w:rsidRDefault="007641FD" w:rsidP="007641F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4624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6"/>
                <w:lang w:val="en-AU" w:eastAsia="en-AU" w:bidi="th-TH"/>
              </w:rPr>
              <w:t>__________________</w:t>
            </w:r>
          </w:p>
        </w:tc>
      </w:tr>
      <w:tr w:rsidR="00A5066F" w:rsidRPr="003C741B" w14:paraId="1B22BFDF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</w:tcPr>
          <w:p w14:paraId="63C9B398" w14:textId="40C2A2F9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4</w:t>
            </w:r>
          </w:p>
        </w:tc>
        <w:tc>
          <w:tcPr>
            <w:tcW w:w="2839" w:type="pct"/>
            <w:shd w:val="clear" w:color="auto" w:fill="auto"/>
          </w:tcPr>
          <w:p w14:paraId="4BFBA7E8" w14:textId="05F3148F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his/her place of birth?</w:t>
            </w:r>
          </w:p>
        </w:tc>
        <w:tc>
          <w:tcPr>
            <w:tcW w:w="694" w:type="pct"/>
            <w:shd w:val="clear" w:color="auto" w:fill="auto"/>
          </w:tcPr>
          <w:p w14:paraId="18E1B448" w14:textId="77777777" w:rsidR="00137A6D" w:rsidRPr="00BF7580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</w:pPr>
          </w:p>
        </w:tc>
        <w:tc>
          <w:tcPr>
            <w:tcW w:w="390" w:type="pct"/>
            <w:shd w:val="clear" w:color="auto" w:fill="auto"/>
          </w:tcPr>
          <w:p w14:paraId="25CDFBA2" w14:textId="77777777" w:rsidR="00137A6D" w:rsidRPr="00BF7580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</w:pPr>
          </w:p>
        </w:tc>
        <w:tc>
          <w:tcPr>
            <w:tcW w:w="261" w:type="pct"/>
            <w:shd w:val="clear" w:color="auto" w:fill="auto"/>
          </w:tcPr>
          <w:p w14:paraId="6A3B48A5" w14:textId="77777777" w:rsidR="00137A6D" w:rsidRPr="00BF7580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</w:pPr>
          </w:p>
        </w:tc>
        <w:tc>
          <w:tcPr>
            <w:tcW w:w="434" w:type="pct"/>
            <w:gridSpan w:val="3"/>
            <w:shd w:val="clear" w:color="auto" w:fill="auto"/>
          </w:tcPr>
          <w:p w14:paraId="10655962" w14:textId="1C6CE6DF" w:rsidR="00137A6D" w:rsidRPr="00BF7580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</w:pPr>
          </w:p>
        </w:tc>
      </w:tr>
      <w:tr w:rsidR="00137A6D" w:rsidRPr="003C741B" w14:paraId="51FC3CC5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</w:tcPr>
          <w:p w14:paraId="0D513038" w14:textId="67DACE14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</w:tcPr>
          <w:p w14:paraId="304BF3D1" w14:textId="5020BF37" w:rsidR="00137A6D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  <w:p w14:paraId="6CD5760F" w14:textId="77777777" w:rsidR="00137A6D" w:rsidRDefault="00137A6D" w:rsidP="00137A6D">
            <w:pPr>
              <w:widowControl/>
              <w:wordWrap/>
              <w:autoSpaceDE/>
              <w:autoSpaceDN/>
              <w:spacing w:before="60"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Specify here village and district, a question on the facility </w:t>
            </w:r>
          </w:p>
          <w:p w14:paraId="541F152F" w14:textId="77777777" w:rsidR="00137A6D" w:rsidRDefault="00137A6D" w:rsidP="00137A6D">
            <w:pPr>
              <w:widowControl/>
              <w:wordWrap/>
              <w:autoSpaceDE/>
              <w:autoSpaceDN/>
              <w:spacing w:before="60"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and circumstances will be asked later. </w:t>
            </w:r>
            <w:r w:rsidRPr="00DF7E0F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Enter a “-“</w:t>
            </w: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Pr="00DF7E0F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if this </w:t>
            </w:r>
          </w:p>
          <w:p w14:paraId="7EB39D52" w14:textId="477C901A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Pr="00DF7E0F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information is not available.</w:t>
            </w:r>
          </w:p>
        </w:tc>
        <w:tc>
          <w:tcPr>
            <w:tcW w:w="1779" w:type="pct"/>
            <w:gridSpan w:val="6"/>
            <w:shd w:val="clear" w:color="auto" w:fill="auto"/>
            <w:hideMark/>
          </w:tcPr>
          <w:p w14:paraId="3C638BF0" w14:textId="2A0CE691" w:rsidR="00137A6D" w:rsidRPr="00665E6A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4624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6"/>
                <w:lang w:val="en-AU" w:eastAsia="en-AU" w:bidi="th-TH"/>
              </w:rPr>
              <w:t>__________________</w:t>
            </w:r>
          </w:p>
        </w:tc>
      </w:tr>
      <w:tr w:rsidR="00A90EEF" w:rsidRPr="003C741B" w14:paraId="73CE3D24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</w:tcPr>
          <w:p w14:paraId="3E9132EC" w14:textId="18E93B2D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5</w:t>
            </w:r>
          </w:p>
        </w:tc>
        <w:tc>
          <w:tcPr>
            <w:tcW w:w="2839" w:type="pct"/>
            <w:shd w:val="clear" w:color="auto" w:fill="auto"/>
          </w:tcPr>
          <w:p w14:paraId="635B51E9" w14:textId="468FE16C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his/her place of usual residence (the place where the person lived most of the year)?</w:t>
            </w:r>
          </w:p>
        </w:tc>
        <w:tc>
          <w:tcPr>
            <w:tcW w:w="694" w:type="pct"/>
            <w:shd w:val="clear" w:color="auto" w:fill="auto"/>
          </w:tcPr>
          <w:p w14:paraId="1A79F8B0" w14:textId="77777777" w:rsidR="00A90EEF" w:rsidRPr="00646240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6"/>
                <w:lang w:val="en-AU" w:eastAsia="en-AU" w:bidi="th-TH"/>
              </w:rPr>
            </w:pPr>
          </w:p>
        </w:tc>
        <w:tc>
          <w:tcPr>
            <w:tcW w:w="390" w:type="pct"/>
            <w:shd w:val="clear" w:color="auto" w:fill="auto"/>
          </w:tcPr>
          <w:p w14:paraId="54464975" w14:textId="77777777" w:rsidR="00A90EEF" w:rsidRPr="00646240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6"/>
                <w:lang w:val="en-AU" w:eastAsia="en-AU" w:bidi="th-TH"/>
              </w:rPr>
            </w:pPr>
          </w:p>
        </w:tc>
        <w:tc>
          <w:tcPr>
            <w:tcW w:w="305" w:type="pct"/>
            <w:gridSpan w:val="3"/>
            <w:shd w:val="clear" w:color="auto" w:fill="auto"/>
          </w:tcPr>
          <w:p w14:paraId="277CFF52" w14:textId="77777777" w:rsidR="00A90EEF" w:rsidRPr="00646240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6"/>
                <w:lang w:val="en-AU" w:eastAsia="en-AU" w:bidi="th-TH"/>
              </w:rPr>
            </w:pPr>
          </w:p>
        </w:tc>
        <w:tc>
          <w:tcPr>
            <w:tcW w:w="389" w:type="pct"/>
            <w:shd w:val="clear" w:color="auto" w:fill="auto"/>
          </w:tcPr>
          <w:p w14:paraId="4162511B" w14:textId="5874F8CF" w:rsidR="00A90EEF" w:rsidRPr="00646240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6"/>
                <w:lang w:val="en-AU" w:eastAsia="en-AU" w:bidi="th-TH"/>
              </w:rPr>
            </w:pPr>
          </w:p>
        </w:tc>
      </w:tr>
      <w:tr w:rsidR="00137A6D" w:rsidRPr="003C741B" w14:paraId="38184DBE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</w:tcPr>
          <w:p w14:paraId="54B42F73" w14:textId="4BF61AB9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839" w:type="pct"/>
            <w:shd w:val="clear" w:color="auto" w:fill="auto"/>
          </w:tcPr>
          <w:p w14:paraId="6AECF957" w14:textId="397215E3" w:rsidR="00137A6D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  <w:p w14:paraId="20267AEA" w14:textId="435AA1E1" w:rsidR="00A90EEF" w:rsidRPr="00D65FB3" w:rsidRDefault="00A90EEF" w:rsidP="00A90EEF">
            <w:pPr>
              <w:widowControl/>
              <w:wordWrap/>
              <w:autoSpaceDE/>
              <w:autoSpaceDN/>
              <w:spacing w:before="60"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="00257453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F</w:t>
            </w:r>
            <w:r w:rsidRPr="00D65FB3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or perinatal cases, just ask for the address of the health </w:t>
            </w:r>
          </w:p>
          <w:p w14:paraId="1F8D3F79" w14:textId="07010D02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D65FB3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facility of if released at home</w:t>
            </w:r>
            <w:r w:rsidR="00257453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,</w:t>
            </w:r>
            <w:r w:rsidRPr="00D65FB3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the home address</w:t>
            </w:r>
          </w:p>
        </w:tc>
        <w:tc>
          <w:tcPr>
            <w:tcW w:w="1779" w:type="pct"/>
            <w:gridSpan w:val="6"/>
            <w:shd w:val="clear" w:color="auto" w:fill="auto"/>
            <w:hideMark/>
          </w:tcPr>
          <w:p w14:paraId="464AA13C" w14:textId="6D521A16" w:rsidR="00137A6D" w:rsidRPr="00665E6A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4624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6"/>
                <w:lang w:val="en-AU" w:eastAsia="en-AU" w:bidi="th-TH"/>
              </w:rPr>
              <w:t>__________________</w:t>
            </w:r>
          </w:p>
        </w:tc>
      </w:tr>
      <w:tr w:rsidR="00137A6D" w:rsidRPr="003C741B" w14:paraId="68EB5DDA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hideMark/>
          </w:tcPr>
          <w:p w14:paraId="176B4ECA" w14:textId="77777777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57</w:t>
            </w:r>
          </w:p>
        </w:tc>
        <w:tc>
          <w:tcPr>
            <w:tcW w:w="2839" w:type="pct"/>
            <w:shd w:val="clear" w:color="auto" w:fill="auto"/>
            <w:hideMark/>
          </w:tcPr>
          <w:p w14:paraId="0ABA49EB" w14:textId="25E38E99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Where did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the 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eath occur?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(specify country, province, district, village)</w:t>
            </w:r>
          </w:p>
        </w:tc>
        <w:tc>
          <w:tcPr>
            <w:tcW w:w="1779" w:type="pct"/>
            <w:gridSpan w:val="6"/>
            <w:shd w:val="clear" w:color="auto" w:fill="auto"/>
            <w:hideMark/>
          </w:tcPr>
          <w:p w14:paraId="0C31ADF6" w14:textId="310D9739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4624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6"/>
                <w:lang w:val="en-AU" w:eastAsia="en-AU" w:bidi="th-TH"/>
              </w:rPr>
              <w:t>__________________</w:t>
            </w:r>
          </w:p>
        </w:tc>
      </w:tr>
      <w:tr w:rsidR="00A5066F" w:rsidRPr="003C741B" w14:paraId="0F6525AB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hideMark/>
          </w:tcPr>
          <w:p w14:paraId="13CFC7A4" w14:textId="77777777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61</w:t>
            </w:r>
          </w:p>
        </w:tc>
        <w:tc>
          <w:tcPr>
            <w:tcW w:w="2839" w:type="pct"/>
            <w:shd w:val="clear" w:color="auto" w:fill="auto"/>
            <w:hideMark/>
          </w:tcPr>
          <w:p w14:paraId="252A8B16" w14:textId="77777777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name of the father?</w:t>
            </w:r>
          </w:p>
        </w:tc>
        <w:tc>
          <w:tcPr>
            <w:tcW w:w="694" w:type="pct"/>
            <w:shd w:val="clear" w:color="auto" w:fill="auto"/>
            <w:hideMark/>
          </w:tcPr>
          <w:p w14:paraId="6C26A0C8" w14:textId="77777777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20F31809" w14:textId="77777777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28EDE305" w14:textId="77777777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492AF0D0" w14:textId="77777777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137A6D" w:rsidRPr="003C741B" w14:paraId="785C94FF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hideMark/>
          </w:tcPr>
          <w:p w14:paraId="3662DD40" w14:textId="77777777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</w:tcPr>
          <w:p w14:paraId="09CEA8B6" w14:textId="1CC3B00E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779" w:type="pct"/>
            <w:gridSpan w:val="6"/>
            <w:shd w:val="clear" w:color="auto" w:fill="auto"/>
            <w:hideMark/>
          </w:tcPr>
          <w:p w14:paraId="71B4990A" w14:textId="77777777" w:rsidR="00137A6D" w:rsidRPr="00FE300A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 w:val="8"/>
                <w:szCs w:val="20"/>
                <w:lang w:val="en-AU" w:eastAsia="en-AU" w:bidi="th-TH"/>
              </w:rPr>
            </w:pPr>
          </w:p>
          <w:p w14:paraId="43964EDF" w14:textId="32796143" w:rsidR="00137A6D" w:rsidRPr="003C741B" w:rsidRDefault="00B756CF" w:rsidP="00137A6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  <w:t>____________________</w:t>
            </w:r>
          </w:p>
        </w:tc>
      </w:tr>
      <w:tr w:rsidR="00A5066F" w:rsidRPr="003C741B" w14:paraId="3BBF2162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hideMark/>
          </w:tcPr>
          <w:p w14:paraId="00DC2487" w14:textId="77777777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62</w:t>
            </w:r>
          </w:p>
        </w:tc>
        <w:tc>
          <w:tcPr>
            <w:tcW w:w="2839" w:type="pct"/>
            <w:shd w:val="clear" w:color="auto" w:fill="auto"/>
            <w:hideMark/>
          </w:tcPr>
          <w:p w14:paraId="1871F8DB" w14:textId="77777777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is the name of the mother?</w:t>
            </w:r>
          </w:p>
        </w:tc>
        <w:tc>
          <w:tcPr>
            <w:tcW w:w="694" w:type="pct"/>
            <w:shd w:val="clear" w:color="auto" w:fill="auto"/>
            <w:hideMark/>
          </w:tcPr>
          <w:p w14:paraId="6764AAAC" w14:textId="77777777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1BF467E8" w14:textId="77777777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8" w:type="pct"/>
            <w:gridSpan w:val="2"/>
            <w:shd w:val="clear" w:color="auto" w:fill="auto"/>
            <w:noWrap/>
            <w:hideMark/>
          </w:tcPr>
          <w:p w14:paraId="0A430228" w14:textId="77777777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6" w:type="pct"/>
            <w:gridSpan w:val="2"/>
            <w:shd w:val="clear" w:color="auto" w:fill="auto"/>
            <w:hideMark/>
          </w:tcPr>
          <w:p w14:paraId="47B667F6" w14:textId="77777777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137A6D" w:rsidRPr="003C741B" w14:paraId="19FFE89A" w14:textId="77777777" w:rsidTr="00B756CF">
        <w:trPr>
          <w:trHeight w:val="315"/>
        </w:trPr>
        <w:tc>
          <w:tcPr>
            <w:tcW w:w="382" w:type="pct"/>
            <w:shd w:val="clear" w:color="auto" w:fill="auto"/>
            <w:noWrap/>
            <w:hideMark/>
          </w:tcPr>
          <w:p w14:paraId="2E707E5A" w14:textId="77777777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839" w:type="pct"/>
            <w:shd w:val="clear" w:color="auto" w:fill="auto"/>
          </w:tcPr>
          <w:p w14:paraId="2CABFCB1" w14:textId="1A45C94D" w:rsidR="00137A6D" w:rsidRPr="003C741B" w:rsidRDefault="00137A6D" w:rsidP="00137A6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779" w:type="pct"/>
            <w:gridSpan w:val="6"/>
            <w:shd w:val="clear" w:color="auto" w:fill="auto"/>
            <w:hideMark/>
          </w:tcPr>
          <w:p w14:paraId="04ED2DBA" w14:textId="22D0949E" w:rsidR="00137A6D" w:rsidRPr="003C741B" w:rsidRDefault="00B756CF" w:rsidP="00137A6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  <w:t>____________________</w:t>
            </w:r>
          </w:p>
        </w:tc>
      </w:tr>
    </w:tbl>
    <w:p w14:paraId="5774782E" w14:textId="605CCD0B" w:rsidR="00AE6F09" w:rsidRDefault="00AE6F09">
      <w:pPr>
        <w:jc w:val="left"/>
      </w:pPr>
    </w:p>
    <w:tbl>
      <w:tblPr>
        <w:tblW w:w="5746" w:type="pct"/>
        <w:tblInd w:w="-550" w:type="dxa"/>
        <w:tblLayout w:type="fixed"/>
        <w:tblLook w:val="04A0" w:firstRow="1" w:lastRow="0" w:firstColumn="1" w:lastColumn="0" w:noHBand="0" w:noVBand="1"/>
      </w:tblPr>
      <w:tblGrid>
        <w:gridCol w:w="809"/>
        <w:gridCol w:w="5670"/>
        <w:gridCol w:w="1532"/>
        <w:gridCol w:w="809"/>
        <w:gridCol w:w="538"/>
        <w:gridCol w:w="992"/>
      </w:tblGrid>
      <w:tr w:rsidR="000210F8" w:rsidRPr="003C741B" w14:paraId="40250ECB" w14:textId="77777777" w:rsidTr="00B756CF">
        <w:trPr>
          <w:trHeight w:val="315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02EAA" w14:textId="6DE3CE76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288A" w14:textId="45CD609F" w:rsidR="004875D7" w:rsidRPr="003C741B" w:rsidRDefault="009E517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3b) Civil registration information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F2ED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4DFD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C577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4E6B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90EEF" w:rsidRPr="003C741B" w14:paraId="0E66C445" w14:textId="77777777" w:rsidTr="00B756CF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60AE" w14:textId="77777777" w:rsidR="00A90EEF" w:rsidRPr="003C741B" w:rsidRDefault="00A90EEF" w:rsidP="00A90EE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69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AD25F" w14:textId="36E23EE0" w:rsidR="00A90EEF" w:rsidRPr="00665E6A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65E6A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[Is there a need to collect civil registration numbers on the deceased?]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5435" w14:textId="2092EA2C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8351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6A341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1AC97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90EEF" w:rsidRPr="003C741B" w14:paraId="554DBEC2" w14:textId="77777777" w:rsidTr="00B756CF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45360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F4837" w14:textId="711693DA" w:rsidR="00A90EEF" w:rsidRPr="00665E6A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65E6A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 xml:space="preserve">   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If “Yes” ask to see a certificate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449E" w14:textId="3F2E68CF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F24AF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2BC2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97AE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7</w:t>
            </w:r>
          </w:p>
        </w:tc>
      </w:tr>
      <w:tr w:rsidR="000210F8" w:rsidRPr="003C741B" w14:paraId="19F5D703" w14:textId="77777777" w:rsidTr="00B756CF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BFC6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0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73D64" w14:textId="2FCE32C3" w:rsidR="004875D7" w:rsidRPr="00665E6A" w:rsidRDefault="0063236B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65E6A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</w:t>
            </w:r>
            <w:r w:rsidR="004875D7" w:rsidRPr="00665E6A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eath registration number/certificate</w:t>
            </w:r>
            <w:r w:rsidRPr="00665E6A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]</w:t>
            </w:r>
          </w:p>
          <w:p w14:paraId="552FEDA3" w14:textId="7277AA55" w:rsidR="00360523" w:rsidRPr="00665E6A" w:rsidRDefault="00360523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C72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98A8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54CA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AA0E5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665E6A" w:rsidRPr="003C741B" w14:paraId="13133761" w14:textId="77777777" w:rsidTr="00B756CF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63DAC" w14:textId="77777777" w:rsidR="00665E6A" w:rsidRPr="003C741B" w:rsidRDefault="00665E6A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B013" w14:textId="357FFA80" w:rsidR="00665E6A" w:rsidRPr="00665E6A" w:rsidRDefault="00A90EEF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Pr="00252092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Enter a “-“ if this information is not available.</w:t>
            </w:r>
          </w:p>
        </w:tc>
        <w:tc>
          <w:tcPr>
            <w:tcW w:w="187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58D1B" w14:textId="23E0489E" w:rsidR="00665E6A" w:rsidRPr="003C741B" w:rsidRDefault="00665E6A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BF7580"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  <w:t>________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  <w:t>__________</w:t>
            </w:r>
            <w:r w:rsidR="000210F8"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  <w:t>_</w:t>
            </w:r>
          </w:p>
        </w:tc>
      </w:tr>
      <w:tr w:rsidR="00A90EEF" w:rsidRPr="003C741B" w14:paraId="6A723D89" w14:textId="77777777" w:rsidTr="00B756CF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02D4C" w14:textId="77777777" w:rsidR="00A90EEF" w:rsidRPr="003C741B" w:rsidRDefault="00A90EEF" w:rsidP="00A90EE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1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6AB21" w14:textId="4983358A" w:rsidR="00A90EEF" w:rsidRPr="00665E6A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65E6A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Date of registration]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FE7C1" w14:textId="73CE769D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y</w:t>
            </w: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                        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ABDFE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77BE2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8794C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90EEF" w:rsidRPr="003C741B" w14:paraId="5784869D" w14:textId="77777777" w:rsidTr="00B756CF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FA462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6917C" w14:textId="77777777" w:rsidR="00A90EEF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252092">
              <w:rPr>
                <w:rFonts w:ascii="Calibri" w:eastAsia="Malgun Gothic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If date unknown, enter “January 1, 2000” to indicate </w:t>
            </w:r>
          </w:p>
          <w:p w14:paraId="42323420" w14:textId="17FC932A" w:rsidR="00A90EEF" w:rsidRPr="00A90EEF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not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available.</w:t>
            </w:r>
            <w:r w:rsidRPr="00252092">
              <w:rPr>
                <w:rFonts w:ascii="Calibri" w:eastAsia="Malgun Gothic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</w:p>
          <w:p w14:paraId="5C4227DB" w14:textId="2E0B7B72" w:rsidR="00A90EEF" w:rsidRPr="00665E6A" w:rsidRDefault="00A90EEF" w:rsidP="00A90EE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 w:val="16"/>
                <w:szCs w:val="20"/>
                <w:lang w:val="en-AU" w:eastAsia="en-AU" w:bidi="th-TH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D7BE" w14:textId="098B7DF6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nth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9667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AA2FE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BBF3F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90EEF" w:rsidRPr="003C741B" w14:paraId="127839CF" w14:textId="77777777" w:rsidTr="00B756CF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D0DC1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55AFC" w14:textId="0DDFD1BB" w:rsidR="00A90EEF" w:rsidRPr="00665E6A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 w:val="16"/>
                <w:szCs w:val="20"/>
                <w:lang w:val="en-AU" w:eastAsia="en-AU" w:bidi="th-TH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06663" w14:textId="476C0D06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ar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4D2EE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CF50B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14EC9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0210F8" w:rsidRPr="003C741B" w14:paraId="6DA4A9AC" w14:textId="77777777" w:rsidTr="00B756CF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6F6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2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4DDAE" w14:textId="10BB13B4" w:rsidR="004875D7" w:rsidRPr="00665E6A" w:rsidRDefault="0063236B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65E6A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</w:t>
            </w:r>
            <w:r w:rsidR="004875D7" w:rsidRPr="00665E6A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lace of registration</w:t>
            </w:r>
            <w:r w:rsidRPr="00665E6A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]</w:t>
            </w:r>
          </w:p>
          <w:p w14:paraId="4115B67E" w14:textId="173C8409" w:rsidR="00360523" w:rsidRPr="00665E6A" w:rsidRDefault="00360523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6E28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D3E5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C8B3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54BA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665E6A" w:rsidRPr="003C741B" w14:paraId="556E9D7D" w14:textId="77777777" w:rsidTr="00B756CF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E216B" w14:textId="77777777" w:rsidR="00665E6A" w:rsidRPr="003C741B" w:rsidRDefault="00665E6A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0279" w14:textId="4C5897E3" w:rsidR="00665E6A" w:rsidRPr="00665E6A" w:rsidRDefault="00A90EEF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Pr="00DF7E0F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Enter a “-“</w:t>
            </w: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Pr="00DF7E0F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if this information is not available</w:t>
            </w: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.</w:t>
            </w:r>
          </w:p>
        </w:tc>
        <w:tc>
          <w:tcPr>
            <w:tcW w:w="187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45B48" w14:textId="3FF273F1" w:rsidR="00665E6A" w:rsidRPr="003C741B" w:rsidRDefault="00665E6A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BF7580"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  <w:t>________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  <w:t>__________</w:t>
            </w:r>
            <w:r w:rsidRPr="00BF7580"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  <w:t>__</w:t>
            </w:r>
          </w:p>
        </w:tc>
      </w:tr>
      <w:tr w:rsidR="000210F8" w:rsidRPr="003C741B" w14:paraId="352EB08B" w14:textId="77777777" w:rsidTr="00B756CF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B76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3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5A379" w14:textId="6FD210B9" w:rsidR="00360523" w:rsidRPr="00665E6A" w:rsidRDefault="0063236B" w:rsidP="00B756C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65E6A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</w:t>
            </w:r>
            <w:r w:rsidR="004875D7" w:rsidRPr="00665E6A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ational identification number of deceased</w:t>
            </w:r>
            <w:r w:rsidRPr="00665E6A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]</w:t>
            </w:r>
            <w:r w:rsidR="00360523" w:rsidRPr="00665E6A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D08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796F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7ECE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946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665E6A" w:rsidRPr="003C741B" w14:paraId="00D39F1D" w14:textId="77777777" w:rsidTr="00B756CF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79E8F" w14:textId="77777777" w:rsidR="00665E6A" w:rsidRPr="003C741B" w:rsidRDefault="00665E6A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514A" w14:textId="68D88E81" w:rsidR="00665E6A" w:rsidRDefault="00665E6A" w:rsidP="00665E6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16"/>
                <w:lang w:val="en-AU" w:eastAsia="en-AU" w:bidi="th-TH"/>
              </w:rPr>
            </w:pPr>
          </w:p>
          <w:p w14:paraId="1174A907" w14:textId="77777777" w:rsidR="00257453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6"/>
                <w:lang w:val="en-AU" w:eastAsia="en-AU" w:bidi="th-TH"/>
              </w:rPr>
              <w:t xml:space="preserve">    </w:t>
            </w: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Pr="00DF7E0F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Enter a “-“</w:t>
            </w: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Pr="00DF7E0F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if this information is not available.</w:t>
            </w: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="00257453" w:rsidRPr="00257453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For </w:t>
            </w:r>
          </w:p>
          <w:p w14:paraId="38335BA0" w14:textId="77777777" w:rsidR="00257453" w:rsidRDefault="00257453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Pr="00257453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children and newborns that have no ID number, use the </w:t>
            </w:r>
          </w:p>
          <w:p w14:paraId="15A906E6" w14:textId="77777777" w:rsidR="00257453" w:rsidRDefault="00257453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Pr="00257453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mother's ID. If mother's ID is not available, use the </w:t>
            </w:r>
          </w:p>
          <w:p w14:paraId="7FCABA86" w14:textId="42B8E26E" w:rsidR="00A90EEF" w:rsidRPr="00A90EEF" w:rsidRDefault="00257453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Pr="00257453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father's ID.</w:t>
            </w:r>
          </w:p>
        </w:tc>
        <w:tc>
          <w:tcPr>
            <w:tcW w:w="187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77B57" w14:textId="5356ACA2" w:rsidR="00665E6A" w:rsidRPr="003C741B" w:rsidRDefault="00665E6A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BF7580"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  <w:t>________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  <w:t>__________</w:t>
            </w:r>
            <w:r w:rsidRPr="00BF7580"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  <w:t>__</w:t>
            </w:r>
          </w:p>
        </w:tc>
      </w:tr>
      <w:tr w:rsidR="000C5A07" w:rsidRPr="003C741B" w14:paraId="3A8EDEA0" w14:textId="77777777" w:rsidTr="00B756CF">
        <w:trPr>
          <w:trHeight w:val="31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BBB3B" w14:textId="77777777" w:rsidR="000C5A07" w:rsidRPr="003C741B" w:rsidRDefault="000C5A0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4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258F" w14:textId="56DFCA19" w:rsidR="000C5A07" w:rsidRPr="003C741B" w:rsidRDefault="000C5A07" w:rsidP="000C5A0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4) </w:t>
            </w:r>
            <w:r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HISTOR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AND DETAILS </w:t>
            </w:r>
            <w:r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OF INJURIES/ACCIDENTS</w:t>
            </w: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0B57F" w14:textId="77777777" w:rsidR="000C5A07" w:rsidRPr="003C741B" w:rsidRDefault="000C5A0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F74BF" w14:textId="77777777" w:rsidR="000C5A07" w:rsidRPr="003C741B" w:rsidRDefault="000C5A0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E924A" w14:textId="77777777" w:rsidR="000C5A07" w:rsidRPr="003C741B" w:rsidRDefault="000C5A0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90EEF" w:rsidRPr="003C741B" w14:paraId="0F0483DB" w14:textId="77777777" w:rsidTr="00B756CF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F6D61" w14:textId="77777777" w:rsidR="00A90EEF" w:rsidRPr="003C741B" w:rsidRDefault="00A90EEF" w:rsidP="00A90EE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7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E022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suffer from any injury or accident that led to her/his death?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A2D2D" w14:textId="6258F5C0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3F35D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C035C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9D2AF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90EEF" w:rsidRPr="003C741B" w14:paraId="078912CF" w14:textId="77777777" w:rsidTr="00B756CF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31AD6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95903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96B1" w14:textId="09D8AA55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CC88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5B23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56D5" w14:textId="77777777" w:rsidR="00A90EEF" w:rsidRPr="003C741B" w:rsidRDefault="00A90EEF" w:rsidP="00A90EE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4</w:t>
            </w:r>
          </w:p>
        </w:tc>
      </w:tr>
      <w:tr w:rsidR="00A90EEF" w:rsidRPr="003C741B" w14:paraId="3F2EA2E5" w14:textId="77777777" w:rsidTr="00B756CF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3321E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67519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35DE" w14:textId="580B41B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esn’t know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A742C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76C77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D8B7" w14:textId="77777777" w:rsidR="00A90EEF" w:rsidRPr="003C741B" w:rsidRDefault="00A90EEF" w:rsidP="00A90EE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4</w:t>
            </w:r>
          </w:p>
        </w:tc>
      </w:tr>
      <w:tr w:rsidR="00A90EEF" w:rsidRPr="003C741B" w14:paraId="76B8B5A4" w14:textId="77777777" w:rsidTr="00B756CF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C10CA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D2146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5911" w14:textId="42E4E438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A476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210D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D5ED" w14:textId="77777777" w:rsidR="00A90EEF" w:rsidRPr="003C741B" w:rsidRDefault="00A90EEF" w:rsidP="00A90EE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4</w:t>
            </w:r>
          </w:p>
        </w:tc>
      </w:tr>
      <w:tr w:rsidR="00A90EEF" w:rsidRPr="003C741B" w14:paraId="215B6F35" w14:textId="77777777" w:rsidTr="00B756CF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8ABE" w14:textId="77777777" w:rsidR="00A90EEF" w:rsidRPr="003C741B" w:rsidRDefault="00A90EEF" w:rsidP="00A90EE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79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5EC2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it a road traffic accident?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1A1D" w14:textId="621410E8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071A7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4C019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A7445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90EEF" w:rsidRPr="003C741B" w14:paraId="424954C1" w14:textId="77777777" w:rsidTr="00B756CF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60CB6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26E66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EF16" w14:textId="36D988F2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E308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B5AAF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2CEED" w14:textId="77777777" w:rsidR="00A90EEF" w:rsidRPr="003C741B" w:rsidRDefault="00A90EEF" w:rsidP="00A90EE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2</w:t>
            </w:r>
          </w:p>
        </w:tc>
      </w:tr>
      <w:tr w:rsidR="00A90EEF" w:rsidRPr="003C741B" w14:paraId="0D6C075B" w14:textId="77777777" w:rsidTr="00B756CF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5574B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2904C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661FD" w14:textId="52677EA2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esn’t know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1176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9ABC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E0FC" w14:textId="77777777" w:rsidR="00A90EEF" w:rsidRPr="003C741B" w:rsidRDefault="00A90EEF" w:rsidP="00A90EE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2</w:t>
            </w:r>
          </w:p>
        </w:tc>
      </w:tr>
      <w:tr w:rsidR="00A90EEF" w:rsidRPr="003C741B" w14:paraId="52A25A4D" w14:textId="77777777" w:rsidTr="00B756CF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2DF71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29A10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D3181" w14:textId="6771FB12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0E59A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50037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0B75" w14:textId="77777777" w:rsidR="00A90EEF" w:rsidRPr="003C741B" w:rsidRDefault="00A90EEF" w:rsidP="00A90EE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2</w:t>
            </w:r>
          </w:p>
        </w:tc>
      </w:tr>
      <w:tr w:rsidR="000210F8" w:rsidRPr="003C741B" w14:paraId="6669DD26" w14:textId="77777777" w:rsidTr="00B756CF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F0A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0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113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her/his role in the road traffic accident?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6F4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edestrian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1B0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5E21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F2E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90EEF" w:rsidRPr="003C741B" w14:paraId="5C8B12C2" w14:textId="77777777" w:rsidTr="00B756CF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5DAB7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46524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8D491" w14:textId="1AB9C2CC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river or passenger i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 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car or light vehicl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FAB40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9715E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F090E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90EEF" w:rsidRPr="003C741B" w14:paraId="64BEDCFC" w14:textId="77777777" w:rsidTr="00B756CF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B90EA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3452F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216A8" w14:textId="6372DD1B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river or passenger i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 xml:space="preserve"> 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bus or heavy vehicl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C0B2B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525D2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C8C1C8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90EEF" w:rsidRPr="003C741B" w14:paraId="33E22BD1" w14:textId="77777777" w:rsidTr="00B756CF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0ACC1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02F99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EBF00" w14:textId="48993C36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river or passenger o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 a motorcycl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223D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863B1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53580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90EEF" w:rsidRPr="003C741B" w14:paraId="0481E6D8" w14:textId="77777777" w:rsidTr="00B756CF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7D33C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F6443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6326A" w14:textId="712D996B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Driver or passenger o</w:t>
            </w:r>
            <w:r w:rsidRPr="00EA67EC">
              <w:rPr>
                <w:rFonts w:ascii="Arial" w:eastAsia="Times New Roman" w:hAnsi="Arial" w:cs="Arial"/>
                <w:color w:val="000000"/>
                <w:szCs w:val="20"/>
                <w:lang w:eastAsia="en-AU"/>
              </w:rPr>
              <w:t>n a pedal cycl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B857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4C56A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624E3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0210F8" w:rsidRPr="003C741B" w14:paraId="1B00C692" w14:textId="77777777" w:rsidTr="00B756CF">
        <w:trPr>
          <w:trHeight w:val="405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19FC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C18D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F8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7CAE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0928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23A3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11B10CB0" w14:textId="750B7507" w:rsidR="00AE6F09" w:rsidRDefault="00AE6F09">
      <w:pPr>
        <w:jc w:val="left"/>
      </w:pPr>
    </w:p>
    <w:tbl>
      <w:tblPr>
        <w:tblW w:w="5640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809"/>
        <w:gridCol w:w="5670"/>
        <w:gridCol w:w="1530"/>
        <w:gridCol w:w="812"/>
        <w:gridCol w:w="539"/>
        <w:gridCol w:w="810"/>
      </w:tblGrid>
      <w:tr w:rsidR="006F3B43" w:rsidRPr="003C741B" w14:paraId="0CF484C5" w14:textId="77777777" w:rsidTr="00A90EEF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A06A" w14:textId="2A336B88" w:rsidR="006F3B43" w:rsidRPr="003C741B" w:rsidRDefault="006F3B43" w:rsidP="006F3B4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1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C007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counterpart that was hit during the road traffic accident?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84E4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edestrian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E915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A4B1" w14:textId="2DD1564B" w:rsidR="006F3B43" w:rsidRPr="003C741B" w:rsidRDefault="006F3B43" w:rsidP="006F3B43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00E0" w14:textId="2C860EBF" w:rsidR="006F3B43" w:rsidRPr="003C741B" w:rsidRDefault="006F3B43" w:rsidP="006F3B43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098</w:t>
            </w:r>
          </w:p>
        </w:tc>
      </w:tr>
      <w:tr w:rsidR="006F3B43" w:rsidRPr="003C741B" w14:paraId="3D7448B2" w14:textId="77777777" w:rsidTr="005D28B0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6228E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862C5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20D1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tationary object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D86E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8BA05" w14:textId="3BB1F868" w:rsidR="006F3B43" w:rsidRPr="003C741B" w:rsidRDefault="006F3B43" w:rsidP="006F3B43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5254A" w14:textId="2DF081F7" w:rsidR="006F3B43" w:rsidRPr="003C741B" w:rsidRDefault="006F3B43" w:rsidP="006F3B43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098</w:t>
            </w:r>
          </w:p>
        </w:tc>
      </w:tr>
      <w:tr w:rsidR="006F3B43" w:rsidRPr="003C741B" w14:paraId="22CEA8F4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5B313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3C01D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D4B3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ar or light vehic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D1C2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CED8C" w14:textId="40A410BD" w:rsidR="006F3B43" w:rsidRPr="003C741B" w:rsidRDefault="006F3B43" w:rsidP="006F3B43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E72E" w14:textId="7EB6ACA1" w:rsidR="006F3B43" w:rsidRPr="003C741B" w:rsidRDefault="006F3B43" w:rsidP="006F3B43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098</w:t>
            </w:r>
          </w:p>
        </w:tc>
      </w:tr>
      <w:tr w:rsidR="006F3B43" w:rsidRPr="003C741B" w14:paraId="04DA08F6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458ED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47676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31CF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Bus or heavy vehic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09ABB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CB2F" w14:textId="13443CFA" w:rsidR="006F3B43" w:rsidRPr="003C741B" w:rsidRDefault="006F3B43" w:rsidP="006F3B43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75FC" w14:textId="41099CC4" w:rsidR="006F3B43" w:rsidRPr="003C741B" w:rsidRDefault="006F3B43" w:rsidP="006F3B43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098</w:t>
            </w:r>
          </w:p>
        </w:tc>
      </w:tr>
      <w:tr w:rsidR="006F3B43" w:rsidRPr="003C741B" w14:paraId="40320898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672A0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832E1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918B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torcyc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056FD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0B6A" w14:textId="1CB70432" w:rsidR="006F3B43" w:rsidRPr="003C741B" w:rsidRDefault="006F3B43" w:rsidP="006F3B43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C3BE" w14:textId="28CFE3D8" w:rsidR="006F3B43" w:rsidRPr="003C741B" w:rsidRDefault="006F3B43" w:rsidP="006F3B43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098</w:t>
            </w:r>
          </w:p>
        </w:tc>
      </w:tr>
      <w:tr w:rsidR="006F3B43" w:rsidRPr="003C741B" w14:paraId="2B8F4F92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08E60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2ECF1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89AE3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edal cyc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DF4B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4F838" w14:textId="778A1C64" w:rsidR="006F3B43" w:rsidRPr="003C741B" w:rsidRDefault="006F3B43" w:rsidP="006F3B43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34A1F" w14:textId="4A64AABD" w:rsidR="006F3B43" w:rsidRPr="003C741B" w:rsidRDefault="006F3B43" w:rsidP="006F3B43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098</w:t>
            </w:r>
          </w:p>
        </w:tc>
      </w:tr>
      <w:tr w:rsidR="006F3B43" w:rsidRPr="003C741B" w14:paraId="349F644B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C5261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2131E0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321A8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F2E94" w14:textId="77777777" w:rsidR="006F3B43" w:rsidRPr="003C741B" w:rsidRDefault="006F3B43" w:rsidP="006F3B4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ACA0A" w14:textId="6B8DDD4E" w:rsidR="006F3B43" w:rsidRPr="003C741B" w:rsidRDefault="006F3B43" w:rsidP="006F3B43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DF97" w14:textId="12F6E343" w:rsidR="006F3B43" w:rsidRPr="003C741B" w:rsidRDefault="006F3B43" w:rsidP="006F3B43">
            <w:pPr>
              <w:widowControl/>
              <w:wordWrap/>
              <w:autoSpaceDE/>
              <w:autoSpaceDN/>
              <w:jc w:val="center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098</w:t>
            </w:r>
          </w:p>
        </w:tc>
      </w:tr>
      <w:tr w:rsidR="00A90EEF" w:rsidRPr="003C741B" w14:paraId="580D6E39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732D" w14:textId="77777777" w:rsidR="00A90EEF" w:rsidRPr="003C741B" w:rsidRDefault="00A90EEF" w:rsidP="00A90EE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2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A6EB3" w14:textId="5560CF0D" w:rsidR="00A90EEF" w:rsidRPr="003C741B" w:rsidRDefault="00A90EEF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in a non-road traffic accident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8B58" w14:textId="7D63898A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F58EE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37182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67A45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A90EEF" w:rsidRPr="003C741B" w14:paraId="6D8B13A8" w14:textId="77777777" w:rsidTr="00A90EE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A73A6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437335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7922B" w14:textId="6EA07415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5442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0639C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2645" w14:textId="77777777" w:rsidR="00A90EEF" w:rsidRPr="003C741B" w:rsidRDefault="00A90EEF" w:rsidP="00A90EE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A90EEF" w:rsidRPr="003C741B" w14:paraId="5DF5AD72" w14:textId="77777777" w:rsidTr="00A90EE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E1822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08CD1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71E2C" w14:textId="1C923AB3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D355C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C6D0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02D7" w14:textId="77777777" w:rsidR="00A90EEF" w:rsidRPr="003C741B" w:rsidRDefault="00A90EEF" w:rsidP="00A90EE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A90EEF" w:rsidRPr="003C741B" w14:paraId="4E1DAA8E" w14:textId="77777777" w:rsidTr="00A90EE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BE939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EFE62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1C4CC" w14:textId="30E29C40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7C616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1D1F" w14:textId="77777777" w:rsidR="00A90EEF" w:rsidRPr="003C741B" w:rsidRDefault="00A90EEF" w:rsidP="00A90EE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1404" w14:textId="77777777" w:rsidR="00A90EEF" w:rsidRPr="003C741B" w:rsidRDefault="00A90EEF" w:rsidP="00A90EE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5D28B0" w:rsidRPr="003C741B" w14:paraId="2C4DF086" w14:textId="77777777" w:rsidTr="00A90EE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4DFE7" w14:textId="77777777" w:rsidR="005D28B0" w:rsidRPr="003C741B" w:rsidRDefault="005D28B0" w:rsidP="005D28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3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E845A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in a fall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2597" w14:textId="00911813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71B34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B4B6C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9242F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244A2737" w14:textId="77777777" w:rsidTr="00A90EE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1092A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996AD9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D176" w14:textId="595535B1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47269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5F81F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2C65CC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42D9F4AE" w14:textId="77777777" w:rsidTr="00A90EE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F363B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059B0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D901F" w14:textId="34F9A843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EF7A2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F0428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F2135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78F32F2F" w14:textId="77777777" w:rsidTr="00A90EE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C7C85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1D4D5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B30A" w14:textId="68B8D2ED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7614D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C7236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62DAD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67382EE6" w14:textId="77777777" w:rsidTr="00A90EE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61DD4" w14:textId="77777777" w:rsidR="005D28B0" w:rsidRPr="003C741B" w:rsidRDefault="005D28B0" w:rsidP="005D28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4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31C50" w14:textId="17A92D5A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re any poisoning?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22226" w14:textId="1580BDF8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4D3A8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8DBA6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F66D0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70EAA3AE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C18C6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F6B4B5B" w14:textId="77777777" w:rsidR="005D28B0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252092">
              <w:rPr>
                <w:rFonts w:ascii="Calibri" w:eastAsia="Malgun Gothic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This includes accidents and cases where it is unknown if </w:t>
            </w:r>
          </w:p>
          <w:p w14:paraId="7FCC6166" w14:textId="77777777" w:rsidR="00CB2619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it was an accident or whether there was intentional </w:t>
            </w:r>
          </w:p>
          <w:p w14:paraId="5AFF615C" w14:textId="275B1C18" w:rsidR="005D28B0" w:rsidRPr="002F01BA" w:rsidRDefault="00CB2619" w:rsidP="00087A83">
            <w:pPr>
              <w:jc w:val="left"/>
              <w:rPr>
                <w:rFonts w:ascii="Calibri" w:eastAsia="Malgun Gothic" w:hAnsi="Calibri" w:cs="Times New Roman"/>
                <w:color w:val="000000"/>
                <w:kern w:val="0"/>
                <w:sz w:val="16"/>
                <w:szCs w:val="20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violence.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E2F6" w14:textId="6D519B8F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B75B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FFC8C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83C36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49C1CC02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62FAA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F7B6D" w14:textId="752C9586" w:rsidR="005D28B0" w:rsidRPr="002F01BA" w:rsidRDefault="005D28B0" w:rsidP="005D28B0">
            <w:pPr>
              <w:jc w:val="left"/>
              <w:rPr>
                <w:rFonts w:ascii="Calibri" w:eastAsia="Malgun Gothic" w:hAnsi="Calibri" w:cs="Times New Roman"/>
                <w:color w:val="000000"/>
                <w:kern w:val="0"/>
                <w:sz w:val="16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E961" w14:textId="6EC9AACB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ED7A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246D9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64D165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43C929DC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C4B09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757BD" w14:textId="7DA15F58" w:rsidR="005D28B0" w:rsidRPr="002F01BA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color w:val="000000"/>
                <w:kern w:val="0"/>
                <w:sz w:val="16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9B5F" w14:textId="49AA12AD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E3758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E0EC5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999AC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1907D0FB" w14:textId="77777777" w:rsidTr="00A90EE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B69D" w14:textId="77777777" w:rsidR="005D28B0" w:rsidRPr="003C741B" w:rsidRDefault="005D28B0" w:rsidP="005D28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5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68C6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die of drowning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2F33" w14:textId="1C9B441A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8502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74A28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4D5B9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153EC675" w14:textId="77777777" w:rsidTr="00A90EE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8FE8E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7A7178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C0F1" w14:textId="0B90575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A7CE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763E6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05521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6BFF3E4D" w14:textId="77777777" w:rsidTr="00A90EE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02689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319CE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CAFA" w14:textId="3B73596E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4BC2C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3DECB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6E080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6CA2E696" w14:textId="77777777" w:rsidTr="00A90EE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60BD4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0A799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A5B6B" w14:textId="533AACF9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F29C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5233D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5A977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3E04095B" w14:textId="77777777" w:rsidTr="00A90EE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4F6B6" w14:textId="77777777" w:rsidR="005D28B0" w:rsidRPr="003C741B" w:rsidRDefault="005D28B0" w:rsidP="005D28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6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8573" w14:textId="6201EBDA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b</w:t>
            </w:r>
            <w:r w:rsidR="00B756C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a bite or sting of venomous animal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64BE" w14:textId="0D0AA866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2B04D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26DBD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8B77D" w14:textId="77777777" w:rsidR="005D28B0" w:rsidRPr="003C741B" w:rsidRDefault="005D28B0" w:rsidP="005D28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8</w:t>
            </w:r>
          </w:p>
        </w:tc>
      </w:tr>
      <w:tr w:rsidR="00CB2619" w:rsidRPr="003C741B" w14:paraId="05ED87A0" w14:textId="77777777" w:rsidTr="00B756C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7C4D2" w14:textId="77777777" w:rsidR="00CB2619" w:rsidRPr="003C741B" w:rsidRDefault="00CB2619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A7DE7" w14:textId="77777777" w:rsidR="00CB2619" w:rsidRDefault="00CB2619" w:rsidP="00CB2619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</w:p>
          <w:p w14:paraId="0E5BD011" w14:textId="33879794" w:rsidR="00CB2619" w:rsidRDefault="00CB2619" w:rsidP="00CB2619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This includes accidents and cases where it is unknown if it </w:t>
            </w:r>
          </w:p>
          <w:p w14:paraId="7349D532" w14:textId="61BB92C8" w:rsidR="00CB2619" w:rsidRDefault="00CB2619" w:rsidP="00CB2619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was an accident or whether there was intentional </w:t>
            </w:r>
          </w:p>
          <w:p w14:paraId="4576812F" w14:textId="08085A33" w:rsidR="00CB2619" w:rsidRPr="002F01BA" w:rsidRDefault="00CB2619" w:rsidP="005D28B0">
            <w:pPr>
              <w:jc w:val="left"/>
              <w:rPr>
                <w:rFonts w:ascii="Calibri" w:eastAsia="Malgun Gothic" w:hAnsi="Calibri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violence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BA31" w14:textId="43790702" w:rsidR="00CB2619" w:rsidRPr="003C741B" w:rsidRDefault="00CB2619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ED00" w14:textId="77777777" w:rsidR="00CB2619" w:rsidRPr="003C741B" w:rsidRDefault="00CB2619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F4F1" w14:textId="77777777" w:rsidR="00CB2619" w:rsidRPr="003C741B" w:rsidRDefault="00CB2619" w:rsidP="005D28B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A7028" w14:textId="77777777" w:rsidR="00CB2619" w:rsidRPr="003C741B" w:rsidRDefault="00CB2619" w:rsidP="005D28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B2619" w:rsidRPr="003C741B" w14:paraId="1B64ECF8" w14:textId="77777777" w:rsidTr="00B756C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8B77B" w14:textId="77777777" w:rsidR="00CB2619" w:rsidRPr="003C741B" w:rsidRDefault="00CB2619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39F8F" w14:textId="70D1FAFF" w:rsidR="00CB2619" w:rsidRPr="002F01BA" w:rsidRDefault="00CB2619" w:rsidP="005D28B0">
            <w:pPr>
              <w:jc w:val="left"/>
              <w:rPr>
                <w:rFonts w:ascii="Calibri" w:eastAsia="Malgun Gothic" w:hAnsi="Calibri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CFB6E" w14:textId="150E9F36" w:rsidR="00CB2619" w:rsidRPr="003C741B" w:rsidRDefault="00CB2619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67390" w14:textId="77777777" w:rsidR="00CB2619" w:rsidRPr="003C741B" w:rsidRDefault="00CB2619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5BE4" w14:textId="77777777" w:rsidR="00CB2619" w:rsidRPr="003C741B" w:rsidRDefault="00CB2619" w:rsidP="005D28B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07FA" w14:textId="77777777" w:rsidR="00CB2619" w:rsidRPr="003C741B" w:rsidRDefault="00CB2619" w:rsidP="005D28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B2619" w:rsidRPr="003C741B" w14:paraId="41609CE9" w14:textId="77777777" w:rsidTr="00B756C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3B658" w14:textId="77777777" w:rsidR="00CB2619" w:rsidRPr="003C741B" w:rsidRDefault="00CB2619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7160C" w14:textId="5464D345" w:rsidR="00CB2619" w:rsidRPr="002F01BA" w:rsidRDefault="00CB2619" w:rsidP="005D28B0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C085" w14:textId="6CFE9908" w:rsidR="00CB2619" w:rsidRPr="003C741B" w:rsidRDefault="00CB2619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9964" w14:textId="77777777" w:rsidR="00CB2619" w:rsidRPr="003C741B" w:rsidRDefault="00CB2619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5A88" w14:textId="77777777" w:rsidR="00CB2619" w:rsidRPr="003C741B" w:rsidRDefault="00CB2619" w:rsidP="005D28B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FF01" w14:textId="77777777" w:rsidR="00CB2619" w:rsidRPr="003C741B" w:rsidRDefault="00CB2619" w:rsidP="005D28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</w:tbl>
    <w:p w14:paraId="527ACD21" w14:textId="0B59A2E3" w:rsidR="00AE6F09" w:rsidRDefault="00AE6F09">
      <w:pPr>
        <w:jc w:val="left"/>
      </w:pPr>
    </w:p>
    <w:tbl>
      <w:tblPr>
        <w:tblW w:w="5640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809"/>
        <w:gridCol w:w="5670"/>
        <w:gridCol w:w="1530"/>
        <w:gridCol w:w="812"/>
        <w:gridCol w:w="539"/>
        <w:gridCol w:w="810"/>
      </w:tblGrid>
      <w:tr w:rsidR="005D28B0" w:rsidRPr="003C741B" w14:paraId="445C4906" w14:textId="77777777" w:rsidTr="005D28B0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5E6D" w14:textId="50406BF7" w:rsidR="005D28B0" w:rsidRPr="003C741B" w:rsidRDefault="005D28B0" w:rsidP="005D28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7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5E4" w14:textId="7E41AD81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by an animal or insect (non-</w:t>
            </w:r>
            <w:r w:rsidR="00B756CF"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venomous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BA95" w14:textId="38AA39C1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CD29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4814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0B38" w14:textId="77777777" w:rsidR="005D28B0" w:rsidRPr="003C741B" w:rsidRDefault="005D28B0" w:rsidP="005D28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5D28B0" w:rsidRPr="003C741B" w14:paraId="5E8F6D1C" w14:textId="77777777" w:rsidTr="005D28B0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A3151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F2A480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A58E" w14:textId="75767FBF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5175F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68BD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CA3C" w14:textId="77777777" w:rsidR="005D28B0" w:rsidRPr="003C741B" w:rsidRDefault="005D28B0" w:rsidP="005D28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9</w:t>
            </w:r>
          </w:p>
        </w:tc>
      </w:tr>
      <w:tr w:rsidR="005D28B0" w:rsidRPr="003C741B" w14:paraId="11C67D5B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9BB31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F0F7B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C2DD" w14:textId="5E0FAC09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D88C1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42050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92D9" w14:textId="77777777" w:rsidR="005D28B0" w:rsidRPr="003C741B" w:rsidRDefault="005D28B0" w:rsidP="005D28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9</w:t>
            </w:r>
          </w:p>
        </w:tc>
      </w:tr>
      <w:tr w:rsidR="005D28B0" w:rsidRPr="003C741B" w14:paraId="586A464A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3BC77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1E1BF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E1EED" w14:textId="1A47B39B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528F7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4E6A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A2BAC" w14:textId="77777777" w:rsidR="005D28B0" w:rsidRPr="003C741B" w:rsidRDefault="005D28B0" w:rsidP="005D28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9</w:t>
            </w:r>
          </w:p>
        </w:tc>
      </w:tr>
      <w:tr w:rsidR="004875D7" w:rsidRPr="003C741B" w14:paraId="75A4D2F7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778C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8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03E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animal/insect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731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B16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4FF9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EBDD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B726D38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E37F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6618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BE4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nak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81A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F391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EBA6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0A70DC48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4C8B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530B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5EE2" w14:textId="2BC61866" w:rsidR="004875D7" w:rsidRPr="003C741B" w:rsidRDefault="0052405F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</w:t>
            </w:r>
            <w:r w:rsidR="004875D7"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sect or scorpio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6B06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9925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07AB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90D1156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F7E2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7E59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A94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D318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2542F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4779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46F01FF6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EC12C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57FEA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0010" w14:textId="4BC20F15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4274D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4855E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D6388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76B4EC55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70C1E" w14:textId="77777777" w:rsidR="005D28B0" w:rsidRPr="003C741B" w:rsidRDefault="005D28B0" w:rsidP="005D28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89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9603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by burns/fire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FFD5C" w14:textId="6EC9874C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76719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AF829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EFAB6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5E07A511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B7F61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26184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3BE0C" w14:textId="44585350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BBF0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C971E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E24D4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6C458E68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46506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48DF1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2C91" w14:textId="0B8102B3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8A499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F470B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53316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57D95551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52D8F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19182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D171" w14:textId="6F51504F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A8BC9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151B0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7767D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5895426B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AE1F9" w14:textId="77777777" w:rsidR="005D28B0" w:rsidRPr="003C741B" w:rsidRDefault="005D28B0" w:rsidP="005D28B0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F204" w14:textId="1D82EB40" w:rsidR="005D28B0" w:rsidRPr="003C741B" w:rsidRDefault="005D28B0" w:rsidP="00CF38E9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subject to violence (</w:t>
            </w:r>
            <w:r w:rsidR="009659F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suicide, 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m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ide, abuse)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02DCA" w14:textId="4287B62A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69EA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10416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67DD0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5E1431BB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1E300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E78ED" w14:textId="340DE05E" w:rsidR="005D28B0" w:rsidRPr="005D28B0" w:rsidRDefault="005D28B0" w:rsidP="00CF38E9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="009659FB"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 xml:space="preserve">    </w:t>
            </w:r>
            <w:r w:rsidR="00B756CF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Don’t say suicide for under</w:t>
            </w:r>
            <w:r w:rsidR="009659FB"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-10-year olds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F4BE" w14:textId="6B6440C6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CBEF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A3810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5860A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3700DA1E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4B5C4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DEA15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0537" w14:textId="0015CBC4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6E3CD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DFAA1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4AD15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D28B0" w:rsidRPr="003C741B" w14:paraId="19E0BB23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C8DE3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C00E6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63AD" w14:textId="5F36DDF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BC1E1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9D35E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E9617" w14:textId="77777777" w:rsidR="005D28B0" w:rsidRPr="003C741B" w:rsidRDefault="005D28B0" w:rsidP="005D28B0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71C45" w:rsidRPr="003C741B" w14:paraId="03776BF8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EBD4" w14:textId="77777777" w:rsidR="00B71C45" w:rsidRPr="003C741B" w:rsidRDefault="00B71C45" w:rsidP="00B71C45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1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141B" w14:textId="56EE3CAC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by a firearm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345D2" w14:textId="0C9A8833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A665A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5551A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E8816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71C45" w:rsidRPr="003C741B" w14:paraId="075BF962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5B082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13389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CD1C" w14:textId="1F67CDB8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389CE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A8D7D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2AC62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71C45" w:rsidRPr="003C741B" w14:paraId="7A20CDFF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AC68B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FA732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2E2A" w14:textId="6C4BC05E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C49D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CC68E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9F175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71C45" w:rsidRPr="003C741B" w14:paraId="1AA6A3C1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BAE31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65FB3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1DF6" w14:textId="311FBCA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4283A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82C4F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8BA79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71C45" w:rsidRPr="003C741B" w14:paraId="6A4CAD9B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4D6E5" w14:textId="77777777" w:rsidR="00B71C45" w:rsidRPr="003C741B" w:rsidRDefault="00B71C45" w:rsidP="00B71C45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2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B003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stabbed, cut or pierced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12BFF" w14:textId="299518BA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1A55C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19E73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88E6D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71C45" w:rsidRPr="003C741B" w14:paraId="344F8232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D147D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7B894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F64F" w14:textId="57E26B0A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607F1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BA12F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372FF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71C45" w:rsidRPr="003C741B" w14:paraId="021F2627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27EAB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26367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C34DD" w14:textId="243145D0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5094E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2DB78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A2DE3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71C45" w:rsidRPr="003C741B" w14:paraId="3A873C6D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751A1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34E74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951F" w14:textId="114FF49D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69F17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208D4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96DD4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71C45" w:rsidRPr="003C741B" w14:paraId="51C23A6B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F657" w14:textId="77777777" w:rsidR="00B71C45" w:rsidRPr="003C741B" w:rsidRDefault="00B71C45" w:rsidP="00B71C45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3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5227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strangled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8766" w14:textId="4367D96A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B16BD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443D4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AD676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71C45" w:rsidRPr="003C741B" w14:paraId="442CCD9B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7F4A3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0DBEC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1A3E1" w14:textId="020CA20F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E2F3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779EA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CE6BE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71C45" w:rsidRPr="003C741B" w14:paraId="43C9192B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89133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6F57E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4C3CF" w14:textId="39B1D82A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8984A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742A6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4A635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71C45" w:rsidRPr="003C741B" w14:paraId="273D514D" w14:textId="77777777" w:rsidTr="005D28B0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75F44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E629C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C946" w14:textId="76BE9E5F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B4AA9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C1321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6BBBE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7321CF57" w14:textId="70B20036" w:rsidR="00AE6F09" w:rsidRDefault="00AE6F09">
      <w:pPr>
        <w:jc w:val="left"/>
      </w:pPr>
    </w:p>
    <w:tbl>
      <w:tblPr>
        <w:tblW w:w="5640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809"/>
        <w:gridCol w:w="5670"/>
        <w:gridCol w:w="1530"/>
        <w:gridCol w:w="812"/>
        <w:gridCol w:w="539"/>
        <w:gridCol w:w="810"/>
      </w:tblGrid>
      <w:tr w:rsidR="00B71C45" w:rsidRPr="003C741B" w14:paraId="3A07C510" w14:textId="77777777" w:rsidTr="000210F8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B250" w14:textId="4C1C4221" w:rsidR="00B71C45" w:rsidRPr="003C741B" w:rsidRDefault="00B71C45" w:rsidP="00B71C45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4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A1E0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Was (s)he injured by a blunt force?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B6C3" w14:textId="09CE8E90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2D03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7B38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F6DA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71C45" w:rsidRPr="003C741B" w14:paraId="38A762E7" w14:textId="77777777" w:rsidTr="000210F8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FD5AC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4FFAC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61AC" w14:textId="543FDB1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C473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935C2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04658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71C45" w:rsidRPr="003C741B" w14:paraId="6E106CD7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A15F5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909E8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E213" w14:textId="30C4E4B6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AFBE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F8BE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3805E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71C45" w:rsidRPr="003C741B" w14:paraId="150C7B48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5404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FE41C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EB06" w14:textId="0C86EE6A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31C0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0743B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7E156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71C45" w:rsidRPr="003C741B" w14:paraId="061D7AE7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2473C" w14:textId="77777777" w:rsidR="00B71C45" w:rsidRPr="003C741B" w:rsidRDefault="00B71C45" w:rsidP="00B71C45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5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869C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injured by a force of nature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0941" w14:textId="2F75193F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E2C0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A94F3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106C5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71C45" w:rsidRPr="003C741B" w14:paraId="68E006EE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0A066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6308A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DC8C" w14:textId="3A565D54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9CC76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5B065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9CF140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71C45" w:rsidRPr="003C741B" w14:paraId="6E13AA96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6BAC4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7D707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220C" w14:textId="1E473862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425E3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E5526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56AEB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71C45" w:rsidRPr="003C741B" w14:paraId="722D0E0C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42805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FFEE1A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54AF" w14:textId="2D4ACB6A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36D27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F581F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466EC" w14:textId="77777777" w:rsidR="00B71C45" w:rsidRPr="003C741B" w:rsidRDefault="00B71C45" w:rsidP="00B71C4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197A9421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0E9E8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6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4A4F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it electrocution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C185" w14:textId="296A63BF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9D8DE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19669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42B35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1C5E8B71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183D8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C8624B7" w14:textId="52322B9E" w:rsidR="00487DDC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This includes accidents and cases where it is unknown if it </w:t>
            </w:r>
          </w:p>
          <w:p w14:paraId="713B6136" w14:textId="0C0BFDE3" w:rsidR="00487DDC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was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  <w:t xml:space="preserve">an accident or whether there was intentional </w:t>
            </w:r>
          </w:p>
          <w:p w14:paraId="7F7B9E60" w14:textId="50BE93B0" w:rsidR="00487DDC" w:rsidRPr="003C741B" w:rsidRDefault="00487DDC" w:rsidP="00087A83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  <w:t xml:space="preserve">  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  <w:t xml:space="preserve">violence.”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CFD2" w14:textId="3A34AAAB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C8A60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54B9C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26522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61268ECD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82977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BBC02" w14:textId="0740D190" w:rsidR="00487DDC" w:rsidRPr="003C741B" w:rsidRDefault="00487DDC" w:rsidP="00487DDC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6349" w14:textId="118432E6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590BB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E2C06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BD711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4D2D4896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13055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7E8E6" w14:textId="7A51C122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E85FD" w14:textId="17A14DB1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70ADC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86C7E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6FE0F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59CF790D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672BD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7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AB1A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encounter any other injury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CFA9B" w14:textId="222E3241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F763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D33BA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67190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5BBF66C2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3DC77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D748F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55B0" w14:textId="614AAEDE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CFC34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44ABC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3BABB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73C330E5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5FD9C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F4169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16A9" w14:textId="092370E4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B301A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1460F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9ADF3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64E4AC74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7B76E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4C2B6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B275" w14:textId="2FAE8012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1363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1917B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717B2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14733E6F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8BF19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098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7FD92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injury accidental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9B8F" w14:textId="5473F094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AEC4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86BAC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7707E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4B3123A7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EE5B1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E8813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1366" w14:textId="7EE146E3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095F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448C6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387D72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73BC49B7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1A213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375AB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5CE88" w14:textId="23696C9A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0EDBA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CECDC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378A2A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0B63606B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4F73B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D4EC0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2FE0E" w14:textId="1E78066C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944E9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59913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E669D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317E07A0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69201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25DA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injury or accident intentionally inflicted by someone else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EED8" w14:textId="7D9B12BB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955B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DA971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9FE4F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014FFF33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74051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B504D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4A87" w14:textId="412A844C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EB7F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6216E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D5EF1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37A8C96D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DEB1E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1C274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B861" w14:textId="172234E6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72BB8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4FA74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8E7FE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7A803BDA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41F61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4C2B4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2D89" w14:textId="16541481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B8CF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FC772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34FFC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34FE3D99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51B13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6B91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VERIFICATION OF POSSIBLE STILLBIRTH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674DFA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7416B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5784B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4A797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60808142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DE615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4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82C2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ever cry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F8C2" w14:textId="32A34E23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811BB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CF21A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087A5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5B5CC82F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BA348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3E6FC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259D" w14:textId="3DF9742D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F098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DB05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4CED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9</w:t>
            </w:r>
          </w:p>
        </w:tc>
      </w:tr>
      <w:tr w:rsidR="00487DDC" w:rsidRPr="003C741B" w14:paraId="2F4FA30B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893BC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852E9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196A6" w14:textId="25EAA58F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4EA0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E0E64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E9FE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9</w:t>
            </w:r>
          </w:p>
        </w:tc>
      </w:tr>
      <w:tr w:rsidR="00487DDC" w:rsidRPr="003C741B" w14:paraId="757F4B7B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EBAE2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43A6F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6EFF" w14:textId="35DE362B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E8BA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51B55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7E13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9</w:t>
            </w:r>
          </w:p>
        </w:tc>
      </w:tr>
    </w:tbl>
    <w:p w14:paraId="1C80EC85" w14:textId="0180FE70" w:rsidR="00AE6F09" w:rsidRDefault="00AE6F09">
      <w:pPr>
        <w:jc w:val="left"/>
      </w:pPr>
    </w:p>
    <w:tbl>
      <w:tblPr>
        <w:tblW w:w="5640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809"/>
        <w:gridCol w:w="5670"/>
        <w:gridCol w:w="1530"/>
        <w:gridCol w:w="812"/>
        <w:gridCol w:w="539"/>
        <w:gridCol w:w="810"/>
      </w:tblGrid>
      <w:tr w:rsidR="00487DDC" w:rsidRPr="003C741B" w14:paraId="18783F41" w14:textId="77777777" w:rsidTr="00487DDC">
        <w:trPr>
          <w:trHeight w:val="48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B0CF" w14:textId="731C3743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5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CA3E" w14:textId="77777777" w:rsidR="00487DDC" w:rsidRPr="003C741B" w:rsidRDefault="00487DDC" w:rsidP="00487DDC">
            <w:pPr>
              <w:widowControl/>
              <w:wordWrap/>
              <w:autoSpaceDE/>
              <w:autoSpaceDN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cry immediately after birth, even if only a little bit?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8C95" w14:textId="28D0D395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04B9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09D2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8440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7E38AF66" w14:textId="77777777" w:rsidTr="00487DDC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F5657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1B27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6EF3" w14:textId="6E51CB4D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3A92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AA1CC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CFC5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DDC" w:rsidRPr="003C741B" w14:paraId="46DAF416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DDF67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05C4B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75FA" w14:textId="52F13073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7AB4C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5449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5278B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DDC" w:rsidRPr="003C741B" w14:paraId="50D1B102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2BBBE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95A5E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82AA" w14:textId="09DC7FC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AEA4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19F39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618C8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6BEBAD73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796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6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8943" w14:textId="0E26457D" w:rsidR="004875D7" w:rsidRPr="003C741B" w:rsidRDefault="004875D7" w:rsidP="00DA313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minutes after birth did the baby first cry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9A3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inut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C354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39DD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BD0F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1CF1DAD3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174D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7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CEFF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Did the baby stop being able to cry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DE74D" w14:textId="6B1E9A28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F4693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32175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77E36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2DC828B6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49823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D3520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1898" w14:textId="100CD876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83E62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E142A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84B93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9</w:t>
            </w:r>
          </w:p>
        </w:tc>
      </w:tr>
      <w:tr w:rsidR="00487DDC" w:rsidRPr="003C741B" w14:paraId="1CC747BF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E8D94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A6132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B3E1" w14:textId="57D8D7F2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63D3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6927C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6A0D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9</w:t>
            </w:r>
          </w:p>
        </w:tc>
      </w:tr>
      <w:tr w:rsidR="00487DDC" w:rsidRPr="003C741B" w14:paraId="60F59737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827C1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9E7E3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1F5" w14:textId="34E137C8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D3AF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A7D5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6641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9</w:t>
            </w:r>
          </w:p>
        </w:tc>
      </w:tr>
      <w:tr w:rsidR="00487DDC" w:rsidRPr="003C741B" w14:paraId="36AB1BB4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6FD62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8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A8D2" w14:textId="77777777" w:rsidR="00487DDC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How many hours before death did the baby stop crying?</w:t>
            </w:r>
          </w:p>
          <w:p w14:paraId="2F2381BA" w14:textId="3F25B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9058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ur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2364A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9A92D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BE19D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44BD4959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9EBEA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C4248" w14:textId="6F0BDE11" w:rsidR="00487DDC" w:rsidRPr="00487DDC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Arial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 xml:space="preserve">    </w:t>
            </w:r>
            <w:r w:rsidR="00434236">
              <w:rPr>
                <w:rFonts w:ascii="Calibri" w:eastAsia="Times New Roman" w:hAnsi="Calibri" w:cs="Arial"/>
                <w:i/>
                <w:color w:val="000000"/>
                <w:kern w:val="0"/>
                <w:sz w:val="22"/>
                <w:lang w:val="en-AU" w:eastAsia="en-AU" w:bidi="th-TH"/>
              </w:rPr>
              <w:t>60 Minutes=1 Hour; if &lt; 1 Hour</w:t>
            </w:r>
            <w:r>
              <w:rPr>
                <w:rFonts w:ascii="Calibri" w:eastAsia="Times New Roman" w:hAnsi="Calibri" w:cs="Arial"/>
                <w:i/>
                <w:color w:val="000000"/>
                <w:kern w:val="0"/>
                <w:sz w:val="22"/>
                <w:lang w:val="en-AU" w:eastAsia="en-AU" w:bidi="th-TH"/>
              </w:rPr>
              <w:t>, record “0”Hours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78891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EF64B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B905C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DEF98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487DDC" w:rsidRPr="003C741B" w14:paraId="736B2A02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28FCC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09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62EB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Did the baby ever move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6BB18" w14:textId="24FC38D5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6CE0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18918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52EA5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224538E1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78629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2C169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2D65A" w14:textId="7B1D0CBB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60240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13CFE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DE41E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20EB599C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3CB75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1186E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EE08" w14:textId="247E5B78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279FA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E5A31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6D2A2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115761D4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97775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8AFC6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2AE7" w14:textId="1E87D60D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AFF2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88A18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467085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5FF2159A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CEBE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1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28DE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ever breathe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77F6" w14:textId="5C2B60D3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CB65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9AFEB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E961F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DDC" w:rsidRPr="003C741B" w14:paraId="74173892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395FA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D7A48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C332" w14:textId="072E7006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520FD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F8339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D82F" w14:textId="7777777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14</w:t>
            </w:r>
          </w:p>
        </w:tc>
      </w:tr>
      <w:tr w:rsidR="00487DDC" w:rsidRPr="003C741B" w14:paraId="183AA9CE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22D67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F4A5B4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5C9B3" w14:textId="1B8C42D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B3AA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6037" w14:textId="52574059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078F" w14:textId="28F0A8B7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14</w:t>
            </w:r>
          </w:p>
        </w:tc>
      </w:tr>
      <w:tr w:rsidR="00487DDC" w:rsidRPr="003C741B" w14:paraId="5A51510A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107CC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4ED48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CAA1" w14:textId="6EECEF78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D7CC6" w14:textId="77777777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87C30" w14:textId="223EB4DA" w:rsidR="00487DDC" w:rsidRPr="003C741B" w:rsidRDefault="00487DDC" w:rsidP="00487DDC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297C" w14:textId="3178895D" w:rsidR="00487DDC" w:rsidRPr="003C741B" w:rsidRDefault="00487DDC" w:rsidP="00487DDC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14</w:t>
            </w:r>
          </w:p>
        </w:tc>
      </w:tr>
      <w:tr w:rsidR="007959A3" w:rsidRPr="003C741B" w14:paraId="7BDF0268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EC20C" w14:textId="77777777" w:rsidR="007959A3" w:rsidRPr="003C741B" w:rsidRDefault="007959A3" w:rsidP="007959A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11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74942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breathe immediately after birth, even a little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4F67" w14:textId="12ABC5BC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D07F2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6AD8D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CBD82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04F5DB3C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C5C59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F92E2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2A5B1" w14:textId="62CD6994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B5CFA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ACF64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310BC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3D942622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84597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2A5EB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1013" w14:textId="7D583A03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6B5C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8AD0C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377B5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308207B8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7B5D9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83B52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88B6F" w14:textId="3CB690D5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A0894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7D4C7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ACD47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0CAB693E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ED90A" w14:textId="77777777" w:rsidR="007959A3" w:rsidRPr="003C741B" w:rsidRDefault="007959A3" w:rsidP="007959A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12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1B24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have a breathing problem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0AFF" w14:textId="42DF0C14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9A716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BD7A6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CE148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5E2A20DD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11A16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27811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CEE2" w14:textId="01DF26CC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A278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2C4CA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44224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715C5D25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BAA8F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AF57C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5F19" w14:textId="68E0172E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5461B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F55BF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49555B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0881F16A" w14:textId="77777777" w:rsidTr="00487DD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E5384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6F18E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9F24" w14:textId="77E62CF5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EF7A7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F97C2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DE25E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72133E66" w14:textId="055BF61C" w:rsidR="00AE6F09" w:rsidRDefault="00AE6F09">
      <w:pPr>
        <w:jc w:val="left"/>
      </w:pPr>
    </w:p>
    <w:tbl>
      <w:tblPr>
        <w:tblW w:w="5640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811"/>
        <w:gridCol w:w="5668"/>
        <w:gridCol w:w="1530"/>
        <w:gridCol w:w="812"/>
        <w:gridCol w:w="539"/>
        <w:gridCol w:w="810"/>
      </w:tblGrid>
      <w:tr w:rsidR="007959A3" w:rsidRPr="003C741B" w14:paraId="0BBB5AE7" w14:textId="77777777" w:rsidTr="000210F8">
        <w:trPr>
          <w:trHeight w:val="40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2AFF" w14:textId="18FE6271" w:rsidR="007959A3" w:rsidRPr="003C741B" w:rsidRDefault="007959A3" w:rsidP="007959A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13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8162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baby given assistance to breathe at birth?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531B" w14:textId="54579D6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3016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B0CE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AF7E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271ADAC0" w14:textId="77777777" w:rsidTr="000210F8">
        <w:trPr>
          <w:trHeight w:val="405"/>
        </w:trPr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B1980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E0537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CDEC" w14:textId="403E4F8F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A064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7E501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95EE8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665F0FE9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6C3E0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D55731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EE572" w14:textId="317F044E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4F672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F3773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F196D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43F2D77F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24904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80375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973A6" w14:textId="70D4F8A1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68079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B5B47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98AE8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57BE40F5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20E95" w14:textId="77777777" w:rsidR="007959A3" w:rsidRPr="003C741B" w:rsidRDefault="007959A3" w:rsidP="007959A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14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561A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f the baby didn't show any sign of life, was it born dead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1F379" w14:textId="35531F9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61C22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B2DE2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b/>
                <w:bCs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mbria Math" w:eastAsia="Malgun Gothic" w:hAnsi="Cambria Math" w:cs="Cambria Math"/>
                <w:b/>
                <w:bCs/>
                <w:color w:val="000000"/>
                <w:kern w:val="0"/>
                <w:sz w:val="28"/>
                <w:szCs w:val="28"/>
                <w:lang w:val="en-AU" w:eastAsia="en-AU" w:bidi="th-TH"/>
              </w:rPr>
              <w:t>∴</w:t>
            </w:r>
            <w:r w:rsidRPr="003C741B">
              <w:rPr>
                <w:rFonts w:ascii="Malgun Gothic" w:eastAsia="Malgun Gothic" w:hAnsi="Malgun Gothic" w:cs="Times New Roman" w:hint="eastAsia"/>
                <w:b/>
                <w:bCs/>
                <w:color w:val="000000"/>
                <w:kern w:val="0"/>
                <w:szCs w:val="20"/>
                <w:lang w:val="en-AU" w:eastAsia="en-AU" w:bidi="th-TH"/>
              </w:rPr>
              <w:t xml:space="preserve"> Still birth</w:t>
            </w:r>
          </w:p>
          <w:p w14:paraId="10062B77" w14:textId="3346BF0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65393D9D" w14:textId="77777777" w:rsidTr="00487DDC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ED0D8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5571832" w14:textId="2B1D501B" w:rsidR="007959A3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    </w:t>
            </w:r>
            <w:r w:rsidR="00B756CF">
              <w:rPr>
                <w:rFonts w:ascii="Calibri" w:hAnsi="Calibri"/>
                <w:i/>
                <w:sz w:val="22"/>
              </w:rPr>
              <w:t>This question</w:t>
            </w:r>
            <w:r w:rsidRPr="00487DDC">
              <w:rPr>
                <w:rFonts w:ascii="Calibri" w:hAnsi="Calibri"/>
                <w:i/>
                <w:sz w:val="22"/>
              </w:rPr>
              <w:t xml:space="preserve"> serves to finally determine if the baby </w:t>
            </w:r>
          </w:p>
          <w:p w14:paraId="712EC023" w14:textId="1485DF37" w:rsidR="007959A3" w:rsidRPr="003C741B" w:rsidRDefault="007959A3" w:rsidP="007959A3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hAnsi="Calibri"/>
                <w:i/>
                <w:sz w:val="22"/>
              </w:rPr>
              <w:t xml:space="preserve">    </w:t>
            </w:r>
            <w:r w:rsidRPr="00487DDC">
              <w:rPr>
                <w:rFonts w:ascii="Calibri" w:hAnsi="Calibri"/>
                <w:i/>
                <w:sz w:val="22"/>
              </w:rPr>
              <w:t>was born alive or dead.</w:t>
            </w:r>
            <w: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FE78" w14:textId="6ED0EDDC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80FE5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FFA8A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b/>
                <w:bCs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mbria Math" w:eastAsia="Malgun Gothic" w:hAnsi="Cambria Math" w:cs="Cambria Math"/>
                <w:b/>
                <w:bCs/>
                <w:color w:val="000000"/>
                <w:kern w:val="0"/>
                <w:sz w:val="28"/>
                <w:szCs w:val="28"/>
                <w:lang w:val="en-AU" w:eastAsia="en-AU" w:bidi="th-TH"/>
              </w:rPr>
              <w:t>∴</w:t>
            </w:r>
            <w:r w:rsidRPr="003C741B">
              <w:rPr>
                <w:rFonts w:ascii="Malgun Gothic" w:eastAsia="Malgun Gothic" w:hAnsi="Malgun Gothic" w:cs="Times New Roman" w:hint="eastAsia"/>
                <w:b/>
                <w:bCs/>
                <w:color w:val="000000"/>
                <w:kern w:val="0"/>
                <w:szCs w:val="20"/>
                <w:lang w:val="en-AU" w:eastAsia="en-AU" w:bidi="th-TH"/>
              </w:rPr>
              <w:t xml:space="preserve"> Live birth</w:t>
            </w:r>
          </w:p>
          <w:p w14:paraId="0F4856DE" w14:textId="6111C5D9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51750A57" w14:textId="77777777" w:rsidTr="00F9776F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DAE5D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70911" w14:textId="59110BEC" w:rsidR="007959A3" w:rsidRPr="003C741B" w:rsidRDefault="007959A3" w:rsidP="007959A3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39E80" w14:textId="6042098E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7FB9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4B346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E60D1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5E74433E" w14:textId="77777777" w:rsidTr="00F9776F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A9256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CA1D8" w14:textId="457034DD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A294" w14:textId="60757782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C9B3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D23D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1A4274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0FEA17AF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78F7" w14:textId="77777777" w:rsidR="007959A3" w:rsidRPr="003C741B" w:rsidRDefault="007959A3" w:rsidP="007959A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15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7499" w14:textId="37EBA636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re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there any bruises or signs of injury on the child's body after birth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2D565" w14:textId="157697C9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145ED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484D2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83019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65F3CE9D" w14:textId="77777777" w:rsidTr="00B756CF">
        <w:trPr>
          <w:trHeight w:val="432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9B5DEE" w14:textId="20BC6E95" w:rsidR="007959A3" w:rsidRPr="003C741B" w:rsidRDefault="007959A3" w:rsidP="00B756C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F46A2" w14:textId="1E96F833" w:rsidR="007959A3" w:rsidRPr="003C741B" w:rsidRDefault="007959A3" w:rsidP="00B756C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58027" w14:textId="01A9C088" w:rsidR="007959A3" w:rsidRPr="003C741B" w:rsidRDefault="007959A3" w:rsidP="00B756C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424711" w14:textId="77777777" w:rsidR="007959A3" w:rsidRPr="003C741B" w:rsidRDefault="007959A3" w:rsidP="00B756C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AD040F" w14:textId="47D3A37E" w:rsidR="007959A3" w:rsidRPr="003C741B" w:rsidRDefault="007959A3" w:rsidP="00B756C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185B8" w14:textId="32335F2D" w:rsidR="007959A3" w:rsidRPr="002F01BA" w:rsidRDefault="007959A3" w:rsidP="00B756C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aps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7959A3" w:rsidRPr="003C741B" w14:paraId="10CE6663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A5704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92991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75D8" w14:textId="684BD1F5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1B4F6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824E0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B613E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23841EE2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A95CA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15E92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C800" w14:textId="3FC298D2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9459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5E6D6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564AD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273092" w:rsidRPr="003C741B" w14:paraId="7B70819C" w14:textId="77777777" w:rsidTr="000210F8">
        <w:trPr>
          <w:trHeight w:val="55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19C5F" w14:textId="77777777" w:rsidR="00273092" w:rsidRPr="003C741B" w:rsidRDefault="00273092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6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62AC16" w14:textId="6DDD088D" w:rsidR="00273092" w:rsidRPr="003C741B" w:rsidRDefault="00273092" w:rsidP="0027309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  <w:r w:rsidR="006E3FFF" w:rsidRPr="006E3FF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TE: THE FOLLOWING QUESTION IS TO BE ASKED ONLY OF STILLBIRTHS, AS CONFIRMED BY A YES RESPONSE TO 10114. IN THE CASE OF A LIVE BIRTH (NO TO 10114) DO NOT ASK 10116 BUT PROCEED TO 10351.</w:t>
            </w:r>
          </w:p>
        </w:tc>
      </w:tr>
      <w:tr w:rsidR="007959A3" w:rsidRPr="003C741B" w14:paraId="2F49B9F2" w14:textId="77777777" w:rsidTr="000210F8">
        <w:trPr>
          <w:trHeight w:val="40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31AA" w14:textId="674DB57B" w:rsidR="007959A3" w:rsidRPr="003C741B" w:rsidRDefault="007959A3" w:rsidP="007959A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16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121" w14:textId="40D94EDD" w:rsidR="007959A3" w:rsidRPr="00507278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50727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baby's body soft</w:t>
            </w:r>
            <w:r w:rsidR="00B756C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,</w:t>
            </w:r>
            <w:r w:rsidRPr="0050727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pulpy and disc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  <w:r w:rsidRPr="00507278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loured and the skin peeling away?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593" w14:textId="276D760D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5FED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D16D" w14:textId="76C97634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23A1" w14:textId="45B8418F" w:rsidR="007959A3" w:rsidRPr="003C741B" w:rsidRDefault="007959A3" w:rsidP="007959A3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347</w:t>
            </w:r>
          </w:p>
        </w:tc>
      </w:tr>
      <w:tr w:rsidR="007959A3" w:rsidRPr="003C741B" w14:paraId="4EBF5374" w14:textId="77777777" w:rsidTr="007959A3">
        <w:trPr>
          <w:trHeight w:val="405"/>
        </w:trPr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F4651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4246" w14:textId="77777777" w:rsidR="007959A3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7959A3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     Macerated means the body was pulpy. This indicates </w:t>
            </w:r>
          </w:p>
          <w:p w14:paraId="3FFA2C7C" w14:textId="77777777" w:rsidR="007959A3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Pr="007959A3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that the baby has been dead inside the mother for some </w:t>
            </w:r>
          </w:p>
          <w:p w14:paraId="3B283F8C" w14:textId="620735F0" w:rsidR="007959A3" w:rsidRPr="007959A3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Pr="007959A3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time. </w:t>
            </w:r>
          </w:p>
          <w:p w14:paraId="121AA27F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59E95D41" w14:textId="22D8A44D" w:rsidR="007959A3" w:rsidRPr="003C741B" w:rsidRDefault="007959A3" w:rsidP="007959A3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598F" w14:textId="2D568852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9FB7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6DE03" w14:textId="29C8AE7D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FEB37" w14:textId="17C9C383" w:rsidR="007959A3" w:rsidRPr="003C741B" w:rsidRDefault="007959A3" w:rsidP="007959A3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347</w:t>
            </w:r>
          </w:p>
        </w:tc>
      </w:tr>
      <w:tr w:rsidR="007959A3" w:rsidRPr="003C741B" w14:paraId="0B68E702" w14:textId="77777777" w:rsidTr="00F9776F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16501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CA55C" w14:textId="0D98D4CC" w:rsidR="007959A3" w:rsidRPr="003C741B" w:rsidRDefault="007959A3" w:rsidP="007959A3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BDFF" w14:textId="6BB88315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5B7FB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FD193" w14:textId="12DAC628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7F9DA" w14:textId="325E2732" w:rsidR="007959A3" w:rsidRPr="003C741B" w:rsidRDefault="007959A3" w:rsidP="007959A3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347</w:t>
            </w:r>
          </w:p>
        </w:tc>
      </w:tr>
      <w:tr w:rsidR="007959A3" w:rsidRPr="003C741B" w14:paraId="2AA7E4C1" w14:textId="77777777" w:rsidTr="00F9776F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2DDCA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372B7" w14:textId="453D732D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9246" w14:textId="2089BFE8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5F52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1A919" w14:textId="6DF0B0B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11BE5" w14:textId="61128241" w:rsidR="007959A3" w:rsidRPr="003C741B" w:rsidRDefault="007959A3" w:rsidP="007959A3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347</w:t>
            </w:r>
          </w:p>
        </w:tc>
      </w:tr>
      <w:tr w:rsidR="006E3FFF" w:rsidRPr="003C741B" w14:paraId="367C51E7" w14:textId="77777777" w:rsidTr="000210F8">
        <w:trPr>
          <w:trHeight w:val="31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F7B4F" w14:textId="77777777" w:rsidR="006E3FFF" w:rsidRPr="003C741B" w:rsidRDefault="006E3FFF" w:rsidP="006E3FF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1BA6F" w14:textId="37F02F7E" w:rsidR="006E3FFF" w:rsidRPr="003C741B" w:rsidRDefault="006E3FFF" w:rsidP="006E3FF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14113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5)</w:t>
            </w:r>
            <w:r w:rsidRPr="0014113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ab/>
              <w:t>MED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C</w:t>
            </w:r>
            <w:r w:rsidRPr="0014113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AL HISTORY ASSOCIATED WITH THE FINAL ILLNESS</w:t>
            </w:r>
            <w:r w:rsidRPr="007E24B0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A14FB" w14:textId="01DD6AAC" w:rsidR="006E3FFF" w:rsidRPr="003C741B" w:rsidRDefault="006E3FFF" w:rsidP="006E3FF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3C72A" w14:textId="1529DBAE" w:rsidR="006E3FFF" w:rsidRPr="003C741B" w:rsidRDefault="006E3FFF" w:rsidP="006E3FF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6E3FFF" w:rsidRPr="003C741B" w14:paraId="494744C5" w14:textId="77777777" w:rsidTr="000210F8">
        <w:trPr>
          <w:trHeight w:val="31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ED4DF" w14:textId="77777777" w:rsidR="006E3FFF" w:rsidRPr="003C741B" w:rsidRDefault="006E3FFF" w:rsidP="006E3FF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5392" w14:textId="283D2DF4" w:rsidR="006E3FFF" w:rsidRPr="003C741B" w:rsidRDefault="006E3FFF" w:rsidP="006E3FF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5a) </w:t>
            </w:r>
            <w:r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Duration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final </w:t>
            </w:r>
            <w:r w:rsidRPr="007E24B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illnes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7B25F" w14:textId="77777777" w:rsidR="006E3FFF" w:rsidRPr="003C741B" w:rsidRDefault="006E3FFF" w:rsidP="006E3FF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2D868" w14:textId="77777777" w:rsidR="006E3FFF" w:rsidRPr="003C741B" w:rsidRDefault="006E3FFF" w:rsidP="006E3FF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4DBEF" w14:textId="77777777" w:rsidR="006E3FFF" w:rsidRPr="003C741B" w:rsidRDefault="006E3FFF" w:rsidP="006E3FF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6249D" w14:textId="77777777" w:rsidR="006E3FFF" w:rsidRPr="003C741B" w:rsidRDefault="006E3FFF" w:rsidP="006E3FF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6E3FFF" w:rsidRPr="003C741B" w14:paraId="7C8E3B38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1A13" w14:textId="77777777" w:rsidR="006E3FFF" w:rsidRPr="003C741B" w:rsidRDefault="006E3FFF" w:rsidP="006E3FF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1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22F2" w14:textId="77777777" w:rsidR="006E3FFF" w:rsidRPr="003C741B" w:rsidRDefault="006E3FFF" w:rsidP="006E3FF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old was the baby when the fatal illness started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61CD" w14:textId="77777777" w:rsidR="006E3FFF" w:rsidRPr="003C741B" w:rsidRDefault="006E3FFF" w:rsidP="006E3FF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s: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BEAE" w14:textId="77777777" w:rsidR="006E3FFF" w:rsidRPr="003C741B" w:rsidRDefault="006E3FFF" w:rsidP="006E3FF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3DE71" w14:textId="77777777" w:rsidR="006E3FFF" w:rsidRPr="003C741B" w:rsidRDefault="006E3FFF" w:rsidP="006E3FF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98EF5" w14:textId="77777777" w:rsidR="006E3FFF" w:rsidRPr="003C741B" w:rsidRDefault="006E3FFF" w:rsidP="006E3FF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0355BC46" w14:textId="77777777" w:rsidTr="007959A3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1B8B9" w14:textId="77777777" w:rsidR="007959A3" w:rsidRPr="003C741B" w:rsidRDefault="007959A3" w:rsidP="002F01BA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393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B8A71" w14:textId="0C39241D" w:rsidR="007959A3" w:rsidRDefault="007959A3" w:rsidP="002F01BA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sz w:val="18"/>
              </w:rPr>
              <w:t xml:space="preserve">    </w:t>
            </w:r>
            <w:r>
              <w:rPr>
                <w:rFonts w:ascii="Calibri" w:hAnsi="Calibri"/>
                <w:i/>
                <w:sz w:val="22"/>
              </w:rPr>
              <w:t xml:space="preserve"> The answer could be in months or days, but for the data entry convert in days. </w:t>
            </w:r>
          </w:p>
          <w:p w14:paraId="737DFEA2" w14:textId="5F93E3BF" w:rsidR="007959A3" w:rsidRPr="007959A3" w:rsidRDefault="007959A3" w:rsidP="002F01BA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    Less than 24 hours = 0 days.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E7A19" w14:textId="77777777" w:rsidR="007959A3" w:rsidRPr="003C741B" w:rsidRDefault="007959A3" w:rsidP="002F01B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EE4A1" w14:textId="77777777" w:rsidR="007959A3" w:rsidRPr="003C741B" w:rsidRDefault="007959A3" w:rsidP="002F01B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7959A3" w:rsidRPr="003C741B" w14:paraId="01A5EAD8" w14:textId="77777777" w:rsidTr="000210F8">
        <w:trPr>
          <w:trHeight w:val="40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DB09" w14:textId="77777777" w:rsidR="007959A3" w:rsidRPr="003C741B" w:rsidRDefault="007959A3" w:rsidP="007959A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08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E6AC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Before the illness that led to death, was the baby/the child growing normally?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3ECE" w14:textId="479506A1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5B74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12DC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51B9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27D0E8E8" w14:textId="77777777" w:rsidTr="000210F8">
        <w:trPr>
          <w:trHeight w:val="405"/>
        </w:trPr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F22A1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0633E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FDEB" w14:textId="3B2C2C13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E349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422DE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A63BC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1E2A5D0B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DC4F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775E1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EE8A" w14:textId="28A3A9B9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E7A5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B71AB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486F5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00A2B573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0222C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BCE25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04B50" w14:textId="29B2E95D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2F27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BC501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1AF67" w14:textId="77777777" w:rsidR="007959A3" w:rsidRPr="003C741B" w:rsidRDefault="007959A3" w:rsidP="007959A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2F01BA" w:rsidRPr="003C741B" w14:paraId="7DEF1CD8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A4A3" w14:textId="77777777" w:rsidR="002F01BA" w:rsidRPr="003C741B" w:rsidRDefault="002F01BA" w:rsidP="002F01BA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20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F356" w14:textId="4FAF4F61" w:rsidR="002F01BA" w:rsidRPr="003C741B" w:rsidRDefault="002F01BA" w:rsidP="007959A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For how </w:t>
            </w:r>
            <w:r w:rsidR="007959A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long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was (s)he ill before (s)he died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DB79" w14:textId="138517BB" w:rsidR="002F01BA" w:rsidRPr="003C741B" w:rsidRDefault="002F01BA" w:rsidP="00087A8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7166" w14:textId="77777777" w:rsidR="002F01BA" w:rsidRPr="003C741B" w:rsidRDefault="002F01BA" w:rsidP="002F01BA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5119F" w14:textId="77777777" w:rsidR="002F01BA" w:rsidRPr="003C741B" w:rsidRDefault="002F01BA" w:rsidP="002F01B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1EA1D" w14:textId="77777777" w:rsidR="002F01BA" w:rsidRPr="003C741B" w:rsidRDefault="002F01BA" w:rsidP="002F01B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7959A3" w:rsidRPr="003C741B" w14:paraId="5744C24A" w14:textId="77777777" w:rsidTr="00F9776F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41A10" w14:textId="77D71A82" w:rsidR="007959A3" w:rsidRPr="003C741B" w:rsidRDefault="007959A3" w:rsidP="002F01BA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78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F25AB27" w14:textId="3E1070DC" w:rsidR="00087A83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val="en-AU" w:eastAsia="en-AU" w:bidi="th-TH"/>
              </w:rPr>
              <w:t xml:space="preserve"> </w:t>
            </w:r>
            <w:r w:rsidRPr="00252092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Enter for one option only. Less than 24 hours = 0 days. If </w:t>
            </w:r>
          </w:p>
          <w:p w14:paraId="17C66CEF" w14:textId="77777777" w:rsidR="00087A83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more</w:t>
            </w:r>
            <w:r w:rsidRPr="00252092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than 28 days, enter duration in months (if not </w:t>
            </w:r>
          </w:p>
          <w:p w14:paraId="2F56D730" w14:textId="77777777" w:rsidR="00087A83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neonate). If</w:t>
            </w:r>
            <w:r w:rsidRPr="00252092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duration given is more than 4 weeks, need to </w:t>
            </w:r>
          </w:p>
          <w:p w14:paraId="36CF1CD4" w14:textId="77777777" w:rsidR="00087A83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verify again age </w:t>
            </w:r>
            <w:r w:rsidRPr="00252092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at death if neonate. Months is not </w:t>
            </w:r>
          </w:p>
          <w:p w14:paraId="057A7A11" w14:textId="77777777" w:rsidR="00087A83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Pr="00252092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applicable for newborn. If duration given is more than one </w:t>
            </w:r>
          </w:p>
          <w:p w14:paraId="02B8B0FB" w14:textId="73EC0C17" w:rsidR="007959A3" w:rsidRPr="00087A83" w:rsidRDefault="00087A83" w:rsidP="002F01B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lastRenderedPageBreak/>
              <w:t xml:space="preserve"> month, need to verify again </w:t>
            </w:r>
            <w:r w:rsidRPr="00252092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age at death.</w:t>
            </w:r>
            <w:r w:rsidRPr="00252092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A4682" w14:textId="4198C02C" w:rsidR="007959A3" w:rsidRPr="003C741B" w:rsidRDefault="007959A3" w:rsidP="002F01B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Week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F9AFB" w14:textId="198E4800" w:rsidR="007959A3" w:rsidRPr="003C741B" w:rsidRDefault="007959A3" w:rsidP="002F01BA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97109" w14:textId="77777777" w:rsidR="007959A3" w:rsidRPr="003C741B" w:rsidRDefault="007959A3" w:rsidP="002F01B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24103" w14:textId="77777777" w:rsidR="007959A3" w:rsidRPr="003C741B" w:rsidRDefault="007959A3" w:rsidP="002F01B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7959A3" w:rsidRPr="003C741B" w14:paraId="59FE8203" w14:textId="77777777" w:rsidTr="00F9776F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FE63C" w14:textId="77777777" w:rsidR="007959A3" w:rsidRPr="003C741B" w:rsidRDefault="007959A3" w:rsidP="002F01BA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78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04650" w14:textId="38022800" w:rsidR="007959A3" w:rsidRPr="003C741B" w:rsidRDefault="007959A3" w:rsidP="002F01B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65F3" w14:textId="1C112E87" w:rsidR="007959A3" w:rsidRPr="003C741B" w:rsidRDefault="00087A83" w:rsidP="002F01B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1CA8F" w14:textId="49CA3EFF" w:rsidR="007959A3" w:rsidRPr="003C741B" w:rsidRDefault="007959A3" w:rsidP="002F01BA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A49B07" w14:textId="77777777" w:rsidR="007959A3" w:rsidRPr="003C741B" w:rsidRDefault="007959A3" w:rsidP="002F01B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C3588" w14:textId="77777777" w:rsidR="007959A3" w:rsidRPr="003C741B" w:rsidRDefault="007959A3" w:rsidP="002F01B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087A83" w:rsidRPr="003C741B" w14:paraId="669448B2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28127" w14:textId="77777777" w:rsidR="00087A83" w:rsidRPr="003C741B" w:rsidRDefault="00087A83" w:rsidP="00087A83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23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1AA96" w14:textId="77777777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die suddenly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E1CE" w14:textId="5A32C303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8736" w14:textId="77777777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7ECB9" w14:textId="77777777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14156" w14:textId="77777777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087A83" w:rsidRPr="003C741B" w14:paraId="5B79BFDC" w14:textId="77777777" w:rsidTr="00B756CF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5C74D" w14:textId="77777777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4E37FBE4" w14:textId="3D8D8A6A" w:rsidR="00087A83" w:rsidRPr="00252092" w:rsidRDefault="00B756CF" w:rsidP="00B756CF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  <w:t xml:space="preserve">    </w:t>
            </w:r>
            <w:r w:rsidR="00087A83" w:rsidRPr="00252092"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  <w:t xml:space="preserve">Suddenly means died unexpectedly within 24 hours of    </w:t>
            </w:r>
          </w:p>
          <w:p w14:paraId="15ABD1BB" w14:textId="4387A82C" w:rsidR="00087A83" w:rsidRPr="002F01BA" w:rsidRDefault="00087A83" w:rsidP="00C17959">
            <w:pPr>
              <w:jc w:val="left"/>
              <w:rPr>
                <w:rFonts w:ascii="Malgun Gothic" w:eastAsia="Malgun Gothic" w:hAnsi="Malgun Gothic" w:cs="Times New Roman"/>
                <w:caps/>
                <w:color w:val="000000"/>
                <w:kern w:val="0"/>
                <w:szCs w:val="20"/>
                <w:lang w:val="en-AU" w:eastAsia="en-AU" w:bidi="th-TH"/>
              </w:rPr>
            </w:pPr>
            <w:r w:rsidRPr="00252092"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  <w:t xml:space="preserve">    being in regular health</w:t>
            </w:r>
            <w:r w:rsidRPr="00252092" w:rsidDel="0071233A">
              <w:rPr>
                <w:rFonts w:ascii="Calibri" w:eastAsia="Malgun Gothic" w:hAnsi="Calibri" w:cs="Times New Roman"/>
                <w:caps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B6F7" w14:textId="464B82E4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1F3C" w14:textId="77777777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4243A" w14:textId="77777777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EA055" w14:textId="77777777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087A83" w:rsidRPr="003C741B" w14:paraId="0DD273D3" w14:textId="77777777" w:rsidTr="00F9776F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232BC" w14:textId="77777777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215200" w14:textId="65C776A7" w:rsidR="00087A83" w:rsidRPr="003C741B" w:rsidRDefault="00087A83" w:rsidP="00087A83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C5EF" w14:textId="59E935AD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D2615" w14:textId="77777777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ADFAD" w14:textId="77777777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3DDD8" w14:textId="77777777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087A83" w:rsidRPr="003C741B" w14:paraId="799693B9" w14:textId="77777777" w:rsidTr="00081F14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21CA6" w14:textId="77777777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1F296" w14:textId="395056B4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15A6" w14:textId="62BD074F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F3AC7" w14:textId="77777777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EA3FB" w14:textId="77777777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5BD29" w14:textId="77777777" w:rsidR="00087A83" w:rsidRPr="003C741B" w:rsidRDefault="00087A83" w:rsidP="00087A83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2F01BA" w:rsidRPr="003C741B" w14:paraId="3BFFC37F" w14:textId="77777777" w:rsidTr="00B756CF">
        <w:trPr>
          <w:trHeight w:val="288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05049B" w14:textId="6BB359BC" w:rsidR="002F01BA" w:rsidRPr="003C741B" w:rsidRDefault="002F01BA" w:rsidP="00B756C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5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109A5" w14:textId="6F15B15C" w:rsidR="002F01BA" w:rsidRPr="00B756CF" w:rsidRDefault="002F01BA" w:rsidP="00B756C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5b) </w:t>
            </w:r>
            <w:r w:rsidRPr="003C741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General signs and symptoms associated with final illnes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9C0B0F" w14:textId="77777777" w:rsidR="002F01BA" w:rsidRPr="003C741B" w:rsidRDefault="002F01BA" w:rsidP="00B756C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0BB2" w14:textId="77777777" w:rsidR="002F01BA" w:rsidRPr="003C741B" w:rsidRDefault="002F01BA" w:rsidP="00B756C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B648" w14:textId="77777777" w:rsidR="002F01BA" w:rsidRPr="003C741B" w:rsidRDefault="002F01BA" w:rsidP="00B756C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3C741B" w14:paraId="54C8B4D3" w14:textId="77777777" w:rsidTr="00081F14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BA2B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47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E66E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 fever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81A2" w14:textId="08CE5D4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1C4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90C4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90D1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591FC49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DF1C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0FAB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2AC2" w14:textId="6FDC749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7F3A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AF05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D72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3</w:t>
            </w:r>
          </w:p>
        </w:tc>
      </w:tr>
      <w:tr w:rsidR="00F9776F" w:rsidRPr="003C741B" w14:paraId="6059AAD4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865C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5FE7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F7C95" w14:textId="7772510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552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F21F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70EA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3</w:t>
            </w:r>
          </w:p>
        </w:tc>
      </w:tr>
      <w:tr w:rsidR="00F9776F" w:rsidRPr="003C741B" w14:paraId="7A2C1F1A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B6D8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54D6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62F6C" w14:textId="779B309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60A0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15B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EF2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3</w:t>
            </w:r>
          </w:p>
        </w:tc>
      </w:tr>
      <w:tr w:rsidR="002F01BA" w:rsidRPr="003C741B" w14:paraId="3D28930A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21F49" w14:textId="77777777" w:rsidR="002F01BA" w:rsidRPr="003C741B" w:rsidRDefault="002F01BA" w:rsidP="002F01BA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48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EA4C" w14:textId="77777777" w:rsidR="002F01BA" w:rsidRPr="003C741B" w:rsidRDefault="002F01BA" w:rsidP="002F01B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did the fever last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7109F" w14:textId="77777777" w:rsidR="002F01BA" w:rsidRPr="003C741B" w:rsidRDefault="002F01BA" w:rsidP="002F01B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56147" w14:textId="77777777" w:rsidR="002F01BA" w:rsidRPr="003C741B" w:rsidRDefault="002F01BA" w:rsidP="002F01BA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1BF80" w14:textId="77777777" w:rsidR="002F01BA" w:rsidRPr="003C741B" w:rsidRDefault="002F01BA" w:rsidP="002F01B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C821E" w14:textId="77777777" w:rsidR="002F01BA" w:rsidRPr="003C741B" w:rsidRDefault="002F01BA" w:rsidP="002F01B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A949F87" w14:textId="77777777" w:rsidTr="00F9776F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286C6" w14:textId="77777777" w:rsidR="00F9776F" w:rsidRPr="003C741B" w:rsidRDefault="00F9776F" w:rsidP="002F01BA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39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B3AF0" w14:textId="17A4E45C" w:rsidR="00F9776F" w:rsidRPr="003C741B" w:rsidRDefault="00F9776F" w:rsidP="002F01BA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252092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</w:t>
            </w:r>
            <w:r w:rsidRPr="00252092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Less than 1 day = “0.” Use 1 week = 7 days to determine the number of days</w:t>
            </w:r>
            <w:r w:rsidRPr="002F01BA" w:rsidDel="00F9776F">
              <w:rPr>
                <w:rFonts w:ascii="Calibri" w:eastAsia="Times New Roman" w:hAnsi="Calibri" w:cs="Times New Roman"/>
                <w:color w:val="000000"/>
                <w:kern w:val="0"/>
                <w:sz w:val="18"/>
                <w:lang w:val="en-AU" w:eastAsia="en-AU" w:bidi="th-TH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70E727" w14:textId="77777777" w:rsidR="00F9776F" w:rsidRPr="003C741B" w:rsidRDefault="00F9776F" w:rsidP="002F01B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607C7D" w14:textId="77777777" w:rsidR="00F9776F" w:rsidRPr="003C741B" w:rsidRDefault="00F9776F" w:rsidP="002F01B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3C741B" w14:paraId="334B3D9A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ADD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49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F3D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fever continue until death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4021B" w14:textId="2BD9518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1837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DA59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6ED5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01D9D9D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71C7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C64D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64561" w14:textId="4B18583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084F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8B7D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185F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813F4CB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4690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EE97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F8106" w14:textId="7FFC2E9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5BA9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5076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9E99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108AE58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2D18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D3AA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EAC0" w14:textId="089401B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75F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B73D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8D9C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3D51BF6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3F22" w14:textId="2192972E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3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DB0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 cough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C062" w14:textId="31129F6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F60D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21D7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0915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D0BB3BB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E865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530A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8E144" w14:textId="327AD93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6E30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E1B4" w14:textId="03AD7649" w:rsidR="00F9776F" w:rsidRPr="003C741B" w:rsidRDefault="00F9776F" w:rsidP="00F9776F">
            <w:pPr>
              <w:widowControl/>
              <w:wordWrap/>
              <w:autoSpaceDE/>
              <w:autoSpaceDN/>
              <w:jc w:val="center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A5E2" w14:textId="1664F1AA" w:rsidR="00F9776F" w:rsidRPr="003C741B" w:rsidRDefault="00F9776F" w:rsidP="00F9776F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9</w:t>
            </w:r>
          </w:p>
        </w:tc>
      </w:tr>
      <w:tr w:rsidR="00F9776F" w:rsidRPr="003C741B" w14:paraId="3A6D6D42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AE4A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38F3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5765" w14:textId="2DEACFF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7A7C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CD204" w14:textId="6CEB9881" w:rsidR="00F9776F" w:rsidRPr="003C741B" w:rsidRDefault="00F9776F" w:rsidP="00F9776F">
            <w:pPr>
              <w:widowControl/>
              <w:wordWrap/>
              <w:autoSpaceDE/>
              <w:autoSpaceDN/>
              <w:jc w:val="center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B0ED" w14:textId="3997BB49" w:rsidR="00F9776F" w:rsidRPr="003C741B" w:rsidRDefault="00F9776F" w:rsidP="00F9776F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9</w:t>
            </w:r>
          </w:p>
        </w:tc>
      </w:tr>
      <w:tr w:rsidR="00F9776F" w:rsidRPr="003C741B" w14:paraId="52A1BC1B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54BE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CB47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9FF0" w14:textId="243831A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781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7274" w14:textId="1385D125" w:rsidR="00F9776F" w:rsidRPr="003C741B" w:rsidRDefault="00F9776F" w:rsidP="00F9776F">
            <w:pPr>
              <w:widowControl/>
              <w:wordWrap/>
              <w:autoSpaceDE/>
              <w:autoSpaceDN/>
              <w:jc w:val="center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A827" w14:textId="0CF8B6AA" w:rsidR="00F9776F" w:rsidRPr="003C741B" w:rsidRDefault="00F9776F" w:rsidP="00F9776F">
            <w:pPr>
              <w:widowControl/>
              <w:wordWrap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9</w:t>
            </w:r>
          </w:p>
        </w:tc>
      </w:tr>
      <w:tr w:rsidR="00F9776F" w:rsidRPr="003C741B" w14:paraId="609C60E3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D5FEB" w14:textId="1133D500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8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5A6B7" w14:textId="00DA0E2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F8369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make a whooping sound when coughing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9AD58" w14:textId="1AD5E37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BF445" w14:textId="029456D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6B2B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3D4E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3C741B" w14:paraId="5621D12B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DC7A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1D7D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24273" w14:textId="1A83C8C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C0C78" w14:textId="3BA1A07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7378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9168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3C741B" w14:paraId="496BC609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24B3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B783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F682F" w14:textId="4CBA933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CD898" w14:textId="217C341A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E336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7F8A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3C741B" w14:paraId="3DA8D658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9222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03F0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F0255" w14:textId="2CAEC12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92410" w14:textId="30BB8F6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9419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63E8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3C741B" w14:paraId="1251F77F" w14:textId="77777777" w:rsidTr="000210F8">
        <w:trPr>
          <w:trHeight w:val="40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2CC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59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A76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any difficulty breathing?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3352" w14:textId="4733FD8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6A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F23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D6C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3F18F00" w14:textId="77777777" w:rsidTr="000210F8">
        <w:trPr>
          <w:trHeight w:val="405"/>
        </w:trPr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071E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E1ED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881B" w14:textId="30913AF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57C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FB9A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2A93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6</w:t>
            </w:r>
          </w:p>
        </w:tc>
      </w:tr>
      <w:tr w:rsidR="00F9776F" w:rsidRPr="003C741B" w14:paraId="6E46793A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7B07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8B6C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5820" w14:textId="4E91092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676F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E495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1B05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6</w:t>
            </w:r>
          </w:p>
        </w:tc>
      </w:tr>
      <w:tr w:rsidR="00F9776F" w:rsidRPr="003C741B" w14:paraId="35595C0C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5A9C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FB72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2F86F" w14:textId="2D18DFB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1B84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762A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230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6</w:t>
            </w:r>
          </w:p>
        </w:tc>
      </w:tr>
      <w:tr w:rsidR="00D57E05" w:rsidRPr="003C741B" w14:paraId="05BCB965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FB0C" w14:textId="4C6CA334" w:rsidR="00D57E05" w:rsidRPr="003C741B" w:rsidRDefault="00D57E05" w:rsidP="00D57E05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1</w:t>
            </w:r>
            <w:r w:rsidR="00B1681D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0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C82A" w14:textId="77777777" w:rsidR="00D57E05" w:rsidRPr="003C741B" w:rsidRDefault="00D57E05" w:rsidP="00D57E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did the difficulty breathing last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ADB3" w14:textId="77777777" w:rsidR="00D57E05" w:rsidRPr="003C741B" w:rsidRDefault="00D57E05" w:rsidP="00D57E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29FF1" w14:textId="77777777" w:rsidR="00D57E05" w:rsidRPr="003C741B" w:rsidRDefault="00D57E05" w:rsidP="00D57E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BA64" w14:textId="77777777" w:rsidR="00D57E05" w:rsidRPr="003C741B" w:rsidRDefault="00D57E05" w:rsidP="00D57E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6000" w14:textId="77777777" w:rsidR="00D57E05" w:rsidRPr="003C741B" w:rsidRDefault="00D57E05" w:rsidP="00D57E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B1681D" w:rsidRPr="003C741B" w14:paraId="3406EE39" w14:textId="77777777" w:rsidTr="00B1681D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8D0D5" w14:textId="77777777" w:rsidR="00B1681D" w:rsidRPr="003C741B" w:rsidRDefault="00B1681D" w:rsidP="00D57E05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39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02647" w14:textId="04E17EDE" w:rsidR="00B1681D" w:rsidRPr="003C741B" w:rsidRDefault="00B1681D" w:rsidP="00D57E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</w:t>
            </w:r>
            <w:r w:rsidRPr="00CE25E3">
              <w:rPr>
                <w:rFonts w:ascii="Calibri" w:eastAsia="Times New Roman" w:hAnsi="Calibri" w:cs="Times New Roman"/>
                <w:i/>
                <w:color w:val="000000"/>
                <w:lang w:val="en-AU" w:eastAsia="en-AU" w:bidi="th-TH"/>
              </w:rPr>
              <w:t xml:space="preserve"> Less than 1 day = “0.” Use 1 week = 7 days to determine the number of days</w:t>
            </w:r>
            <w:r>
              <w:rPr>
                <w:rFonts w:eastAsia="Malgun Gothic" w:cs="Times New Roman"/>
                <w:color w:val="000000"/>
                <w:lang w:val="en-AU" w:eastAsia="en-AU" w:bidi="th-TH"/>
              </w:rPr>
              <w:t>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964E2" w14:textId="77777777" w:rsidR="00B1681D" w:rsidRPr="003C741B" w:rsidRDefault="00B1681D" w:rsidP="00D57E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0BF1" w14:textId="77777777" w:rsidR="00B1681D" w:rsidRPr="003C741B" w:rsidRDefault="00B1681D" w:rsidP="00D57E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3C741B" w14:paraId="2E7F57FC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FF8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166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B65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, did (s)he have fast breathing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F396" w14:textId="2E4AE19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7C2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135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311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1D4CA6D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F388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8BF6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BD62" w14:textId="09BE537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84E0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5BB2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CC5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8</w:t>
            </w:r>
          </w:p>
        </w:tc>
      </w:tr>
      <w:tr w:rsidR="00F9776F" w:rsidRPr="003C741B" w14:paraId="24093072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68BB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BD13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FE1F" w14:textId="65942F9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5C36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52B1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2FCC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8</w:t>
            </w:r>
          </w:p>
        </w:tc>
      </w:tr>
      <w:tr w:rsidR="00F9776F" w:rsidRPr="003C741B" w14:paraId="0BDBD15D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4557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E833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D243C" w14:textId="00F2219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3D54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B046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A36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8</w:t>
            </w:r>
          </w:p>
        </w:tc>
      </w:tr>
      <w:tr w:rsidR="00D57E05" w:rsidRPr="003C741B" w14:paraId="1162DE60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B8FF7" w14:textId="77777777" w:rsidR="00D57E05" w:rsidRPr="003C741B" w:rsidRDefault="00D57E05" w:rsidP="00D57E05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7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EAC87" w14:textId="77777777" w:rsidR="00D57E05" w:rsidRPr="003C741B" w:rsidRDefault="00D57E05" w:rsidP="00D57E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or how many days did the fast breathing last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A0EA" w14:textId="77777777" w:rsidR="00D57E05" w:rsidRPr="003C741B" w:rsidRDefault="00D57E05" w:rsidP="00D57E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3242D" w14:textId="77777777" w:rsidR="00D57E05" w:rsidRPr="003C741B" w:rsidRDefault="00D57E05" w:rsidP="00D57E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8CCB" w14:textId="77777777" w:rsidR="00D57E05" w:rsidRPr="003C741B" w:rsidRDefault="00D57E05" w:rsidP="00D57E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154D" w14:textId="77777777" w:rsidR="00D57E05" w:rsidRPr="003C741B" w:rsidRDefault="00D57E05" w:rsidP="00D57E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B1681D" w:rsidRPr="003C741B" w14:paraId="7153F68D" w14:textId="77777777" w:rsidTr="00B1681D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7828" w14:textId="77777777" w:rsidR="00B1681D" w:rsidRPr="003C741B" w:rsidRDefault="00B1681D" w:rsidP="00D57E05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39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D296A" w14:textId="5FC92FAC" w:rsidR="00B1681D" w:rsidRPr="003C741B" w:rsidRDefault="00B1681D" w:rsidP="00D57E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</w:t>
            </w:r>
            <w:r w:rsidRPr="00252092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Less than 1 day = “0.” Use 1 week = 7 days to determine the number of days</w:t>
            </w:r>
            <w:r w:rsidRPr="00252092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A6F7" w14:textId="77777777" w:rsidR="00B1681D" w:rsidRPr="003C741B" w:rsidRDefault="00B1681D" w:rsidP="00D57E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43B4D" w14:textId="77777777" w:rsidR="00B1681D" w:rsidRPr="003C741B" w:rsidRDefault="00B1681D" w:rsidP="00D57E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3C741B" w14:paraId="23223CEB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9D39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8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6B24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breathlessness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1BA5" w14:textId="63FED1F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B583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169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715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0A10FE6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7CD0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14E3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C209" w14:textId="41C9576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D19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7BDD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B949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172</w:t>
            </w:r>
          </w:p>
        </w:tc>
      </w:tr>
      <w:tr w:rsidR="00F9776F" w:rsidRPr="003C741B" w14:paraId="4E84E8EB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B9B4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B00F5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46AB" w14:textId="642B06F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C67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BB3D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F65E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172</w:t>
            </w:r>
          </w:p>
        </w:tc>
      </w:tr>
      <w:tr w:rsidR="00F9776F" w:rsidRPr="003C741B" w14:paraId="0544E0D7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85A5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E5C5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AAA2" w14:textId="61B66DC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3DCB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67C5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C1F9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172</w:t>
            </w:r>
          </w:p>
        </w:tc>
      </w:tr>
      <w:tr w:rsidR="00D57E05" w:rsidRPr="003C741B" w14:paraId="5DD857E3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24AAF" w14:textId="77777777" w:rsidR="00D57E05" w:rsidRPr="003C741B" w:rsidRDefault="00D57E05" w:rsidP="00D57E05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69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E65A" w14:textId="7EC24EC4" w:rsidR="00D57E05" w:rsidRPr="003C741B" w:rsidRDefault="00D57E05" w:rsidP="00B1681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For how many days did </w:t>
            </w:r>
            <w:r w:rsidR="00B1681D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(s)he have 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breathlessness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EF2C" w14:textId="77777777" w:rsidR="00D57E05" w:rsidRPr="003C741B" w:rsidRDefault="00D57E05" w:rsidP="00D57E0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05B13" w14:textId="77777777" w:rsidR="00D57E05" w:rsidRPr="003C741B" w:rsidRDefault="00D57E05" w:rsidP="00D57E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2DDE9" w14:textId="77777777" w:rsidR="00D57E05" w:rsidRPr="003C741B" w:rsidRDefault="00D57E05" w:rsidP="00D57E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83724" w14:textId="77777777" w:rsidR="00D57E05" w:rsidRPr="003C741B" w:rsidRDefault="00D57E05" w:rsidP="00D57E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1681D" w:rsidRPr="003C741B" w14:paraId="413D182D" w14:textId="77777777" w:rsidTr="00B1681D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C0AC5" w14:textId="77777777" w:rsidR="00B1681D" w:rsidRPr="003C741B" w:rsidRDefault="00B1681D" w:rsidP="00D57E05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393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2E81" w14:textId="2456E1E1" w:rsidR="00B1681D" w:rsidRPr="003C741B" w:rsidRDefault="00B1681D" w:rsidP="00D57E0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</w:t>
            </w:r>
            <w:r w:rsidRPr="00252092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Less than 1 day = “0.” Use 1 week = 7 days to determine the number of days</w:t>
            </w:r>
            <w:r w:rsidRPr="00252092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980DD7" w14:textId="77777777" w:rsidR="00B1681D" w:rsidRPr="003C741B" w:rsidRDefault="00B1681D" w:rsidP="00D57E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7B80F" w14:textId="77777777" w:rsidR="00B1681D" w:rsidRPr="003C741B" w:rsidRDefault="00B1681D" w:rsidP="00D57E0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3C741B" w14:paraId="229F6415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08A6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72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9D98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you see the lower chest wall/ribs being pulled in as the child breathed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B02F" w14:textId="7F54BA6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5F85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5898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20E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1647D" w:rsidRPr="003C741B" w14:paraId="69A5F0DF" w14:textId="77777777" w:rsidTr="008B3D89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F3558" w14:textId="77777777" w:rsidR="00C1647D" w:rsidRPr="003C741B" w:rsidRDefault="00C1647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4D235" w14:textId="77777777" w:rsidR="00C1647D" w:rsidRPr="00252092" w:rsidRDefault="00C1647D" w:rsidP="00C1647D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    Ask for children under the age of 12 years. Show </w:t>
            </w:r>
          </w:p>
          <w:p w14:paraId="6E4FE9F3" w14:textId="7080BFEF" w:rsidR="00C1647D" w:rsidRPr="00964275" w:rsidRDefault="00C1647D" w:rsidP="00C1647D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</w:t>
            </w:r>
            <w:r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photos/video (if available).</w:t>
            </w:r>
          </w:p>
          <w:p w14:paraId="0ACF0884" w14:textId="77777777" w:rsidR="00C1647D" w:rsidRPr="003C741B" w:rsidRDefault="00C1647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433E6841" w14:textId="43865F88" w:rsidR="00C1647D" w:rsidRPr="00964275" w:rsidRDefault="00C1647D" w:rsidP="00F9776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2660C" w14:textId="16503A06" w:rsidR="00C1647D" w:rsidRPr="003C741B" w:rsidRDefault="00C1647D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AB6F" w14:textId="77777777" w:rsidR="00C1647D" w:rsidRPr="003C741B" w:rsidRDefault="00C1647D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A8955" w14:textId="77777777" w:rsidR="00C1647D" w:rsidRPr="003C741B" w:rsidRDefault="00C1647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4AB5" w14:textId="77777777" w:rsidR="00C1647D" w:rsidRPr="003C741B" w:rsidRDefault="00C1647D" w:rsidP="00F9776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1647D" w:rsidRPr="003C741B" w14:paraId="17CA8F10" w14:textId="77777777" w:rsidTr="008B3D89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6833D" w14:textId="77777777" w:rsidR="00C1647D" w:rsidRPr="003C741B" w:rsidRDefault="00C1647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58809" w14:textId="573383B0" w:rsidR="00C1647D" w:rsidRPr="003C741B" w:rsidRDefault="00C1647D" w:rsidP="00F9776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A90C" w14:textId="1ECEB7F2" w:rsidR="00C1647D" w:rsidRPr="003C741B" w:rsidRDefault="00C1647D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1FAC9" w14:textId="77777777" w:rsidR="00C1647D" w:rsidRPr="003C741B" w:rsidRDefault="00C1647D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EF186" w14:textId="77777777" w:rsidR="00C1647D" w:rsidRPr="003C741B" w:rsidRDefault="00C1647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68F0" w14:textId="77777777" w:rsidR="00C1647D" w:rsidRPr="003C741B" w:rsidRDefault="00C1647D" w:rsidP="00F9776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1647D" w:rsidRPr="003C741B" w14:paraId="7625ED13" w14:textId="77777777" w:rsidTr="008B3D89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F246A" w14:textId="77777777" w:rsidR="00C1647D" w:rsidRPr="003C741B" w:rsidRDefault="00C1647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4DAEA" w14:textId="52DFF76C" w:rsidR="00C1647D" w:rsidRPr="003C741B" w:rsidRDefault="00C1647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05C5" w14:textId="7B73887E" w:rsidR="00C1647D" w:rsidRPr="003C741B" w:rsidRDefault="00C1647D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2A55" w14:textId="77777777" w:rsidR="00C1647D" w:rsidRPr="003C741B" w:rsidRDefault="00C1647D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E01ED" w14:textId="77777777" w:rsidR="00C1647D" w:rsidRPr="003C741B" w:rsidRDefault="00C1647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D576" w14:textId="77777777" w:rsidR="00C1647D" w:rsidRPr="003C741B" w:rsidRDefault="00C1647D" w:rsidP="00F9776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7E1C2675" w14:textId="77777777" w:rsidTr="000210F8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F09C" w14:textId="19A8FADA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73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F4A2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uring the illness that led to death did his/her breathing sound like any of the following: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2D21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trido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33F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50A4" w14:textId="089B3868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69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1647D" w:rsidRPr="003C741B" w14:paraId="4706D236" w14:textId="77777777" w:rsidTr="00C1647D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C5669" w14:textId="77777777" w:rsidR="00C1647D" w:rsidRPr="003C741B" w:rsidRDefault="00C1647D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731DE14" w14:textId="362BE33E" w:rsidR="00C1647D" w:rsidRPr="00252092" w:rsidRDefault="00C1647D" w:rsidP="00C1647D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 xml:space="preserve">   </w:t>
            </w:r>
            <w:r w:rsidR="00197D7F"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 xml:space="preserve"> 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  <w:t xml:space="preserve">In case of adults demonstrate wheezing sound only    </w:t>
            </w:r>
          </w:p>
          <w:p w14:paraId="074922C9" w14:textId="77777777" w:rsidR="00C1647D" w:rsidRDefault="00C1647D" w:rsidP="00C1647D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</w:pPr>
            <w:r w:rsidRPr="00252092"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  <w:t xml:space="preserve">    because stridor and grunting is extremely rare in </w:t>
            </w:r>
          </w:p>
          <w:p w14:paraId="2ED99D46" w14:textId="33E587E6" w:rsidR="00C1647D" w:rsidRDefault="00CF38E9" w:rsidP="00C1647D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  <w:t xml:space="preserve">    adults.</w:t>
            </w:r>
            <w:r w:rsidR="00C1647D" w:rsidRPr="00252092"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  <w:t xml:space="preserve"> Ask about wheezing, stridor, and grunting only </w:t>
            </w:r>
          </w:p>
          <w:p w14:paraId="5F040E86" w14:textId="77777777" w:rsidR="00C1647D" w:rsidRDefault="00C1647D" w:rsidP="00C1647D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  <w:t xml:space="preserve">    for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  <w:t xml:space="preserve">children under the age of 12 years. Demonstrate </w:t>
            </w:r>
          </w:p>
          <w:p w14:paraId="6E88E679" w14:textId="5A96632E" w:rsidR="00C1647D" w:rsidRPr="00252092" w:rsidRDefault="00C1647D" w:rsidP="00C1647D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  <w:t xml:space="preserve">    each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  <w:t xml:space="preserve">sound, play audio (if available), if in doubt select  </w:t>
            </w:r>
          </w:p>
          <w:p w14:paraId="238BB005" w14:textId="180CE82D" w:rsidR="00C1647D" w:rsidRPr="00964275" w:rsidRDefault="00C1647D" w:rsidP="004875D7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252092"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  <w:t xml:space="preserve">    multiple</w:t>
            </w:r>
            <w:r>
              <w:rPr>
                <w:rFonts w:ascii="Calibri" w:eastAsia="Malgun Gothic" w:hAnsi="Calibri" w:cs="Times New Roman"/>
                <w:i/>
                <w:color w:val="000000"/>
                <w:sz w:val="22"/>
                <w:lang w:val="en-AU" w:eastAsia="en-AU" w:bidi="th-TH"/>
              </w:rPr>
              <w:t xml:space="preserve">.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7A4C" w14:textId="77777777" w:rsidR="00C1647D" w:rsidRPr="003C741B" w:rsidRDefault="00C1647D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Gruntin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7E37" w14:textId="77777777" w:rsidR="00C1647D" w:rsidRPr="003C741B" w:rsidRDefault="00C1647D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2DE32" w14:textId="45CFB112" w:rsidR="00C1647D" w:rsidRPr="003C741B" w:rsidRDefault="00C1647D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2F251" w14:textId="77777777" w:rsidR="00C1647D" w:rsidRPr="003C741B" w:rsidRDefault="00C1647D" w:rsidP="004875D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1647D" w:rsidRPr="003C741B" w14:paraId="70AA5297" w14:textId="77777777" w:rsidTr="008B3D89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B31B7" w14:textId="77777777" w:rsidR="00C1647D" w:rsidRPr="003C741B" w:rsidRDefault="00C1647D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19FE" w14:textId="0024693D" w:rsidR="00C1647D" w:rsidRPr="003C741B" w:rsidRDefault="00C1647D" w:rsidP="004875D7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6F3" w14:textId="77777777" w:rsidR="00C1647D" w:rsidRPr="003C741B" w:rsidRDefault="00C1647D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ezin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1288" w14:textId="77777777" w:rsidR="00C1647D" w:rsidRPr="003C741B" w:rsidRDefault="00C1647D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8E40" w14:textId="4BC8CE5B" w:rsidR="00C1647D" w:rsidRPr="003C741B" w:rsidRDefault="00C1647D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3F27B" w14:textId="77777777" w:rsidR="00C1647D" w:rsidRPr="003C741B" w:rsidRDefault="00C1647D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1647D" w:rsidRPr="003C741B" w14:paraId="182DCA8D" w14:textId="77777777" w:rsidTr="008B3D89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5913" w14:textId="77777777" w:rsidR="00C1647D" w:rsidRPr="003C741B" w:rsidRDefault="00C1647D" w:rsidP="00C1647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0F3D" w14:textId="432F63ED" w:rsidR="00C1647D" w:rsidRPr="003C741B" w:rsidRDefault="00C1647D" w:rsidP="00C1647D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A48C3" w14:textId="4233D493" w:rsidR="00C1647D" w:rsidRPr="003C741B" w:rsidRDefault="00C1647D" w:rsidP="00C1647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6441F" w14:textId="77777777" w:rsidR="00C1647D" w:rsidRPr="003C741B" w:rsidRDefault="00C1647D" w:rsidP="00C1647D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2697" w14:textId="77777777" w:rsidR="00C1647D" w:rsidRPr="003C741B" w:rsidRDefault="00C1647D" w:rsidP="00C1647D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33B8" w14:textId="77777777" w:rsidR="00C1647D" w:rsidRPr="003C741B" w:rsidRDefault="00C1647D" w:rsidP="00C1647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1647D" w:rsidRPr="003C741B" w14:paraId="6D16A52E" w14:textId="77777777" w:rsidTr="008B3D89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393F" w14:textId="77777777" w:rsidR="00C1647D" w:rsidRPr="003C741B" w:rsidRDefault="00C1647D" w:rsidP="00C1647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FE4C" w14:textId="67D133C4" w:rsidR="00C1647D" w:rsidRPr="003C741B" w:rsidRDefault="00C1647D" w:rsidP="00C1647D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B6B3" w14:textId="596ED727" w:rsidR="00C1647D" w:rsidRPr="003C741B" w:rsidRDefault="00C1647D" w:rsidP="00C1647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5CC10" w14:textId="77777777" w:rsidR="00C1647D" w:rsidRPr="003C741B" w:rsidRDefault="00C1647D" w:rsidP="00C1647D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7640" w14:textId="77777777" w:rsidR="00C1647D" w:rsidRPr="003C741B" w:rsidRDefault="00C1647D" w:rsidP="00C1647D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596D" w14:textId="77777777" w:rsidR="00C1647D" w:rsidRPr="003C741B" w:rsidRDefault="00C1647D" w:rsidP="00C1647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C1647D" w:rsidRPr="003C741B" w14:paraId="51D00CF8" w14:textId="77777777" w:rsidTr="008B3D89">
        <w:trPr>
          <w:trHeight w:val="40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BB5D9" w14:textId="77777777" w:rsidR="00C1647D" w:rsidRPr="003C741B" w:rsidRDefault="00C1647D" w:rsidP="00C1647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FB1B" w14:textId="40A6F275" w:rsidR="00C1647D" w:rsidRPr="003C741B" w:rsidRDefault="00C1647D" w:rsidP="00C1647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1A45" w14:textId="0C40E583" w:rsidR="00C1647D" w:rsidRPr="003C741B" w:rsidRDefault="00C1647D" w:rsidP="00C1647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58C47" w14:textId="77777777" w:rsidR="00C1647D" w:rsidRPr="003C741B" w:rsidRDefault="00C1647D" w:rsidP="00C1647D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35702" w14:textId="77777777" w:rsidR="00C1647D" w:rsidRPr="003C741B" w:rsidRDefault="00C1647D" w:rsidP="00C1647D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D20D" w14:textId="77777777" w:rsidR="00C1647D" w:rsidRPr="003C741B" w:rsidRDefault="00C1647D" w:rsidP="00C1647D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</w:tbl>
    <w:p w14:paraId="3EDC06E0" w14:textId="77777777" w:rsidR="00B57AA3" w:rsidRDefault="00B57AA3"/>
    <w:tbl>
      <w:tblPr>
        <w:tblW w:w="5640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809"/>
        <w:gridCol w:w="5670"/>
        <w:gridCol w:w="1530"/>
        <w:gridCol w:w="812"/>
        <w:gridCol w:w="539"/>
        <w:gridCol w:w="810"/>
      </w:tblGrid>
      <w:tr w:rsidR="00F9776F" w:rsidRPr="003C741B" w14:paraId="1727C0CE" w14:textId="77777777" w:rsidTr="00F9776F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748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1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A1E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more frequent loose or liquid stools than usual?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1276" w14:textId="30B18D1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FB0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244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28B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204A46" w:rsidRPr="003C741B" w14:paraId="77B69399" w14:textId="77777777" w:rsidTr="00CF2533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C62A5" w14:textId="77777777" w:rsidR="00204A46" w:rsidRPr="003C741B" w:rsidRDefault="00204A46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F83F55A" w14:textId="1FE2AE6A" w:rsidR="00204A46" w:rsidRDefault="00204A46" w:rsidP="00CF2533">
            <w:pPr>
              <w:jc w:val="left"/>
              <w:rPr>
                <w:rStyle w:val="CommentReference"/>
                <w:rFonts w:ascii="Calibri" w:hAnsi="Calibri"/>
                <w:i/>
                <w:sz w:val="22"/>
              </w:rPr>
            </w:pPr>
            <w:r w:rsidRPr="00252092">
              <w:rPr>
                <w:rStyle w:val="CommentReference"/>
                <w:rFonts w:ascii="Calibri" w:hAnsi="Calibri"/>
                <w:sz w:val="22"/>
              </w:rPr>
              <w:t xml:space="preserve">    </w:t>
            </w:r>
            <w:r w:rsidRPr="00252092">
              <w:rPr>
                <w:rStyle w:val="CommentReference"/>
                <w:rFonts w:ascii="Calibri" w:hAnsi="Calibri"/>
                <w:i/>
                <w:sz w:val="22"/>
              </w:rPr>
              <w:t xml:space="preserve">Ask the respondent about his/her understanding of </w:t>
            </w:r>
          </w:p>
          <w:p w14:paraId="57FC7C17" w14:textId="5F27C023" w:rsidR="00204A46" w:rsidRDefault="00204A46" w:rsidP="00CF2533">
            <w:pPr>
              <w:jc w:val="left"/>
              <w:rPr>
                <w:rStyle w:val="CommentReference"/>
                <w:rFonts w:ascii="Calibri" w:hAnsi="Calibri"/>
                <w:i/>
                <w:sz w:val="22"/>
              </w:rPr>
            </w:pPr>
            <w:r>
              <w:rPr>
                <w:rStyle w:val="CommentReference"/>
                <w:rFonts w:ascii="Calibri" w:hAnsi="Calibri"/>
                <w:i/>
                <w:sz w:val="22"/>
              </w:rPr>
              <w:t xml:space="preserve">    </w:t>
            </w:r>
            <w:r w:rsidRPr="00252092">
              <w:rPr>
                <w:rStyle w:val="CommentReference"/>
                <w:rFonts w:ascii="Calibri" w:hAnsi="Calibri"/>
                <w:i/>
                <w:sz w:val="22"/>
              </w:rPr>
              <w:t xml:space="preserve">what is </w:t>
            </w:r>
            <w:r w:rsidR="00B756CF">
              <w:rPr>
                <w:rStyle w:val="CommentReference"/>
                <w:rFonts w:ascii="Calibri" w:hAnsi="Calibri"/>
                <w:i/>
                <w:sz w:val="22"/>
              </w:rPr>
              <w:t>diarrhoea</w:t>
            </w:r>
            <w:r w:rsidRPr="00252092">
              <w:rPr>
                <w:rStyle w:val="CommentReference"/>
                <w:rFonts w:ascii="Calibri" w:hAnsi="Calibri"/>
                <w:i/>
                <w:sz w:val="22"/>
              </w:rPr>
              <w:t xml:space="preserve"> (having more frequent loose or liquid </w:t>
            </w:r>
          </w:p>
          <w:p w14:paraId="5C8C0792" w14:textId="77777777" w:rsidR="00204A46" w:rsidRDefault="00204A46" w:rsidP="00CF2533">
            <w:pPr>
              <w:jc w:val="left"/>
              <w:rPr>
                <w:rStyle w:val="CommentReference"/>
                <w:rFonts w:ascii="Calibri" w:hAnsi="Calibri"/>
                <w:i/>
                <w:sz w:val="22"/>
              </w:rPr>
            </w:pPr>
            <w:r>
              <w:rPr>
                <w:rStyle w:val="CommentReference"/>
                <w:rFonts w:ascii="Calibri" w:hAnsi="Calibri"/>
                <w:i/>
                <w:sz w:val="22"/>
              </w:rPr>
              <w:t xml:space="preserve">    </w:t>
            </w:r>
            <w:r w:rsidRPr="00252092">
              <w:rPr>
                <w:rStyle w:val="CommentReference"/>
                <w:rFonts w:ascii="Calibri" w:hAnsi="Calibri"/>
                <w:i/>
                <w:sz w:val="22"/>
              </w:rPr>
              <w:t xml:space="preserve">stools than usual); if unclear or wrong, explain to the </w:t>
            </w:r>
          </w:p>
          <w:p w14:paraId="3B013C8B" w14:textId="34C93DAD" w:rsidR="00204A46" w:rsidRPr="00CF2533" w:rsidRDefault="00204A46" w:rsidP="007B2B70">
            <w:pPr>
              <w:jc w:val="left"/>
              <w:rPr>
                <w:rFonts w:ascii="Calibri" w:hAnsi="Calibri"/>
                <w:i/>
                <w:sz w:val="22"/>
                <w:szCs w:val="18"/>
              </w:rPr>
            </w:pPr>
            <w:r>
              <w:rPr>
                <w:rStyle w:val="CommentReference"/>
                <w:rFonts w:ascii="Calibri" w:hAnsi="Calibri"/>
                <w:i/>
                <w:sz w:val="22"/>
              </w:rPr>
              <w:t xml:space="preserve">    </w:t>
            </w:r>
            <w:r w:rsidRPr="00252092">
              <w:rPr>
                <w:rStyle w:val="CommentReference"/>
                <w:rFonts w:ascii="Calibri" w:hAnsi="Calibri"/>
                <w:i/>
                <w:sz w:val="22"/>
              </w:rPr>
              <w:t>respondent what is diarrhoea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69DA" w14:textId="5649DFC3" w:rsidR="00204A46" w:rsidRPr="003C741B" w:rsidRDefault="00204A46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5A35D" w14:textId="77777777" w:rsidR="00204A46" w:rsidRPr="003C741B" w:rsidRDefault="00204A46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1874" w14:textId="77777777" w:rsidR="00204A46" w:rsidRPr="003C741B" w:rsidRDefault="00204A46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BE2BF" w14:textId="77777777" w:rsidR="00204A46" w:rsidRPr="003C741B" w:rsidRDefault="00204A46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188</w:t>
            </w:r>
          </w:p>
        </w:tc>
      </w:tr>
      <w:tr w:rsidR="00204A46" w:rsidRPr="003C741B" w14:paraId="18543494" w14:textId="77777777" w:rsidTr="008B3D89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94919" w14:textId="77777777" w:rsidR="00204A46" w:rsidRPr="003C741B" w:rsidRDefault="00204A46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408608F1" w14:textId="06B3D885" w:rsidR="00204A46" w:rsidRPr="00AE5D25" w:rsidRDefault="00204A46" w:rsidP="00F9776F">
            <w:pPr>
              <w:jc w:val="left"/>
              <w:rPr>
                <w:rFonts w:ascii="Calibri" w:eastAsia="Malgun Gothic" w:hAnsi="Calibri" w:cs="Times New Roman"/>
                <w:color w:val="000000"/>
                <w:kern w:val="0"/>
                <w:sz w:val="18"/>
                <w:szCs w:val="16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DC9D" w14:textId="6B1A3213" w:rsidR="00204A46" w:rsidRPr="003C741B" w:rsidRDefault="00204A46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975C9" w14:textId="77777777" w:rsidR="00204A46" w:rsidRPr="003C741B" w:rsidRDefault="00204A46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7882" w14:textId="77777777" w:rsidR="00204A46" w:rsidRPr="003C741B" w:rsidRDefault="00204A46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400EC" w14:textId="77777777" w:rsidR="00204A46" w:rsidRPr="003C741B" w:rsidRDefault="00204A46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188</w:t>
            </w:r>
          </w:p>
        </w:tc>
      </w:tr>
      <w:tr w:rsidR="00204A46" w:rsidRPr="003C741B" w14:paraId="76ACEC0E" w14:textId="77777777" w:rsidTr="008B3D89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1D93F" w14:textId="77777777" w:rsidR="00204A46" w:rsidRPr="003C741B" w:rsidRDefault="00204A46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82AAB" w14:textId="3360E2C0" w:rsidR="00204A46" w:rsidRPr="00AE5D25" w:rsidRDefault="00204A46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A16F" w14:textId="66FFF4DE" w:rsidR="00204A46" w:rsidRPr="003C741B" w:rsidRDefault="00204A46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30BD2" w14:textId="77777777" w:rsidR="00204A46" w:rsidRPr="003C741B" w:rsidRDefault="00204A46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951BA" w14:textId="77777777" w:rsidR="00204A46" w:rsidRPr="003C741B" w:rsidRDefault="00204A46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12FA0" w14:textId="77777777" w:rsidR="00204A46" w:rsidRPr="003C741B" w:rsidRDefault="00204A46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188</w:t>
            </w:r>
          </w:p>
        </w:tc>
      </w:tr>
      <w:tr w:rsidR="007B5F1B" w:rsidRPr="003C741B" w14:paraId="369F8684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8AFC9" w14:textId="4C1E5DE9" w:rsidR="007B5F1B" w:rsidRPr="003C741B" w:rsidRDefault="007B5F1B" w:rsidP="007B5F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3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C8FE7" w14:textId="22DB2DB0" w:rsidR="007B5F1B" w:rsidRPr="003C741B" w:rsidRDefault="007B5F1B" w:rsidP="007B5F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F8369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stools did the baby or child have on the day that loose liquid stools were most frequent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9819C" w14:textId="4D74830B" w:rsidR="007B5F1B" w:rsidRPr="003C741B" w:rsidRDefault="007B5F1B" w:rsidP="007B5F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tools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E1EB5" w14:textId="37FD88AD" w:rsidR="007B5F1B" w:rsidRPr="003C741B" w:rsidRDefault="007B5F1B" w:rsidP="007B5F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CC1EC" w14:textId="77777777" w:rsidR="007B5F1B" w:rsidRPr="003C741B" w:rsidRDefault="007B5F1B" w:rsidP="007B5F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184F1A" w14:textId="77777777" w:rsidR="007B5F1B" w:rsidRPr="003C741B" w:rsidRDefault="007B5F1B" w:rsidP="007B5F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CF2533" w:rsidRPr="003C741B" w14:paraId="4EC72AB4" w14:textId="77777777" w:rsidTr="00CF2533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02D03" w14:textId="77777777" w:rsidR="00CF2533" w:rsidRDefault="00CF2533" w:rsidP="007B5F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39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A6C68" w14:textId="0461CD22" w:rsidR="00CF2533" w:rsidRPr="003C741B" w:rsidRDefault="00CF2533" w:rsidP="007B5F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Enter “99” if this information is not known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DC8EC" w14:textId="77777777" w:rsidR="00CF2533" w:rsidRPr="003C741B" w:rsidRDefault="00CF2533" w:rsidP="007B5F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1B205" w14:textId="77777777" w:rsidR="00CF2533" w:rsidRPr="003C741B" w:rsidRDefault="00CF2533" w:rsidP="007B5F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7B5F1B" w:rsidRPr="003C741B" w14:paraId="0FEA160A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84947" w14:textId="147118E3" w:rsidR="007B5F1B" w:rsidRPr="003C741B" w:rsidRDefault="007B5F1B" w:rsidP="007B5F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184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FDBAB" w14:textId="242D7A09" w:rsidR="007B5F1B" w:rsidRPr="003C741B" w:rsidRDefault="007B5F1B" w:rsidP="007B5F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F8369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days before death did the frequent loose or liquid stools start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B15C7" w14:textId="29D2A118" w:rsidR="007B5F1B" w:rsidRPr="003C741B" w:rsidRDefault="007B5F1B" w:rsidP="007B5F1B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s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F2114" w14:textId="39A92A90" w:rsidR="007B5F1B" w:rsidRPr="003C741B" w:rsidRDefault="007B5F1B" w:rsidP="007B5F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64AF12" w14:textId="77777777" w:rsidR="007B5F1B" w:rsidRPr="003C741B" w:rsidRDefault="007B5F1B" w:rsidP="007B5F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CFEDC" w14:textId="77777777" w:rsidR="007B5F1B" w:rsidRPr="003C741B" w:rsidRDefault="007B5F1B" w:rsidP="007B5F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AE5D25" w:rsidRPr="003C741B" w14:paraId="47768AF6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24F35" w14:textId="77777777" w:rsidR="00AE5D25" w:rsidRPr="003C741B" w:rsidRDefault="00AE5D25" w:rsidP="007B5F1B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3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0A5C8" w14:textId="77777777" w:rsidR="00197D7F" w:rsidRDefault="00CF2533" w:rsidP="00CF253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Less than 1 day= “0”. Use 1 week = 7 days to determine the number of </w:t>
            </w:r>
          </w:p>
          <w:p w14:paraId="38C6970B" w14:textId="2A7E467F" w:rsidR="00AE5D25" w:rsidRPr="003C741B" w:rsidRDefault="00197D7F" w:rsidP="00CF2533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</w:t>
            </w:r>
            <w:r w:rsidR="00CF2533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days. Enter “99” if this information is not known.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D584A" w14:textId="77777777" w:rsidR="00AE5D25" w:rsidRPr="003C741B" w:rsidRDefault="00AE5D25" w:rsidP="007B5F1B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0D9CF" w14:textId="77777777" w:rsidR="00AE5D25" w:rsidRPr="003C741B" w:rsidRDefault="00AE5D25" w:rsidP="007B5F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0CC9D" w14:textId="77777777" w:rsidR="00AE5D25" w:rsidRPr="003C741B" w:rsidRDefault="00AE5D25" w:rsidP="007B5F1B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3C741B" w14:paraId="7CDBCD40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DA9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6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608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t any time during the final illness was there blood in the stool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C3F5" w14:textId="49632CD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483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F91B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5FF9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437DEA3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DF85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C6D8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CB07" w14:textId="7CBBD82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B67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BD4D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1EFC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E3DD850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4E20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076C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34F1" w14:textId="4D5FEB7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0BF3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48DA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A1B8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80EC8C0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0549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A3BC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7AF0" w14:textId="73D82C6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0D9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67A3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AEBA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0E9C739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81CE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8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8D2B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vomit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B3E7" w14:textId="472B9FBE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843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710B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9DA5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477A921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C8F2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D976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0D2F" w14:textId="6F9C047A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4718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5383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B6C5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E1BAA62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0564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B460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A38A9" w14:textId="4F64AEF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753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8FC2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DF06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434373B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42FB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76F9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2A0C" w14:textId="6498E9E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A11D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BF65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75EF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2EB7688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776B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189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879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vomit in the week preceding death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BE02" w14:textId="5952619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47F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E991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63DB9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DD4C7EC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F415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A328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ED97" w14:textId="4877B94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621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AFAF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A1A0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B1AD001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6729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7CE9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7E96" w14:textId="340C7CB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AE54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ADC1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B370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9C39C2D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A5C4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2E63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8378" w14:textId="5E1945B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1901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1F28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B166D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C536CC3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B422A" w14:textId="249FF3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14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1A9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unconscious during the illness that led to death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5B84" w14:textId="0A94FB3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9B0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F92E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446F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037AB51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0586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CEA1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C8F47" w14:textId="10753BA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16F5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9EAB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E8DE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19</w:t>
            </w:r>
          </w:p>
        </w:tc>
      </w:tr>
      <w:tr w:rsidR="00F9776F" w:rsidRPr="003C741B" w14:paraId="0EC119EC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423A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9C19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3E571" w14:textId="7C7D452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5ED0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207B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FEFD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19</w:t>
            </w:r>
          </w:p>
        </w:tc>
      </w:tr>
      <w:tr w:rsidR="00F9776F" w:rsidRPr="003C741B" w14:paraId="0F46EDFD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C2E2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3699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643AE" w14:textId="6CD22BA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F603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B47D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FFAD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19</w:t>
            </w:r>
          </w:p>
        </w:tc>
      </w:tr>
      <w:tr w:rsidR="00F9776F" w:rsidRPr="003C741B" w14:paraId="7B61D21B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BB5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15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7D1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(s)he unconscious for more than 24 hours before death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2463" w14:textId="55E17AB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7D0E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690E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0C27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1265995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6457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33F7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A235" w14:textId="462D784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6B88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0D9E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4066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8725C16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7A3D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61D2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CF55" w14:textId="596B0AD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6E73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1F69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CBF4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25CABBA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37D4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ACD7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F812" w14:textId="7A8AA60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EA53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48D7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4C6D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25B4B120" w14:textId="77777777" w:rsidR="00B57AA3" w:rsidRDefault="00B57AA3"/>
    <w:tbl>
      <w:tblPr>
        <w:tblW w:w="5640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809"/>
        <w:gridCol w:w="5668"/>
        <w:gridCol w:w="1530"/>
        <w:gridCol w:w="814"/>
        <w:gridCol w:w="539"/>
        <w:gridCol w:w="810"/>
      </w:tblGrid>
      <w:tr w:rsidR="00F9776F" w:rsidRPr="003C741B" w14:paraId="58B99CB0" w14:textId="77777777" w:rsidTr="00F9776F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C9F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19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3EC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convulsions?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276B" w14:textId="34112E6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068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DD3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F94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6D54BE4" w14:textId="77777777" w:rsidTr="00F9776F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CF6D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7377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3031" w14:textId="122E95B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9EB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EC74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068E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E345F03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D723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2D87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CB4F" w14:textId="203254F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F93B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3347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18B2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09166B9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DDBF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D7A5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A1D37" w14:textId="45F2462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8BC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1AE4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8A07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821E74D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EB18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33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7EA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, did (s)he have any skin rash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BB1D" w14:textId="7A79DF0A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7175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702E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633E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BBA582B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372A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1556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B5EC" w14:textId="306E8E8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E069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F790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3589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C6E684B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5563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8774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EB0F" w14:textId="1C5E895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797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37E7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83F3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F569D89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3BF0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3D80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E9F2" w14:textId="71C6ABB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C74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9B00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2C4D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92E3B5D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6F6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39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AC12" w14:textId="6DB6434D" w:rsidR="00F9776F" w:rsidRPr="003C741B" w:rsidRDefault="00F9776F" w:rsidP="00B756C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uring the illness that led to death, did </w:t>
            </w:r>
            <w:r w:rsidR="00B756C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e/she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have areas of the skin turn black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E65D" w14:textId="0440C74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3DA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BF3A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FF17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1917655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84B4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CE39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2146" w14:textId="4428B9D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D593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4643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4F4D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E0D4C8B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5646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8E4B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ADD2E" w14:textId="696E53E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F6F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73A7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B29C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3EFE534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E474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0BC3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72E1" w14:textId="4895CD3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06F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51AD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4175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4FCFB58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E71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40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1A9A" w14:textId="18C9E168" w:rsidR="00F9776F" w:rsidRPr="003C741B" w:rsidRDefault="00F9776F" w:rsidP="00B756C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uring the illness that led to death, did </w:t>
            </w:r>
            <w:r w:rsidR="00B756C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he/she 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have areas of the skin with redness </w:t>
            </w:r>
            <w:r w:rsidR="00584681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nd</w:t>
            </w:r>
            <w:r w:rsidR="00584681"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welling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6256" w14:textId="13D9231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D2F4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C36F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5C96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13B5330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320E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2382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0749" w14:textId="0C2491D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1EF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499F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4317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7D516FB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33CE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4CD1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2E18" w14:textId="71FC709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2BC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2621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8C18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13CC676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F8B3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C12A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2C17" w14:textId="7C7888F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5AA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D980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DE73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49EC4BA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524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41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CE48" w14:textId="372ADDB8" w:rsidR="00F9776F" w:rsidRPr="003C741B" w:rsidRDefault="00F9776F" w:rsidP="00B756C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, did (s)he bleed anywhere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5B20" w14:textId="0288B70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9B29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52E2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7C21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D0C7949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DE68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132B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6B61" w14:textId="51E289E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140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AFA7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7CFD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EDF8E43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5E91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C161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71D35" w14:textId="7AD1D84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8595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8255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D401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A95F6F0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1991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C32F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C45D6" w14:textId="5F643AA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F26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2C36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E9DB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EA40A1D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F0D2A" w14:textId="07E3AEB2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br w:type="page"/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65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8ABAB" w14:textId="77777777" w:rsidR="00F9776F" w:rsidRPr="003C741B" w:rsidRDefault="00F9776F" w:rsidP="00F9776F">
            <w:pPr>
              <w:widowControl/>
              <w:wordWrap/>
              <w:autoSpaceDE/>
              <w:autoSpaceDN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Did (s)he have yellow discoloration of the eyes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ADCB" w14:textId="232BA89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E031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941A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780C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4F7B55E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4EC3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7BF5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7A7D" w14:textId="5CEF3CA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EF51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E1BF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94E3E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F0D364D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57D3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164F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7A12" w14:textId="60F6114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9DC6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A444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BA02E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75746BE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8E33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28EF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C5CB" w14:textId="5B00D4D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4F20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1AD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32AA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7797A9F" w14:textId="77777777" w:rsidTr="000210F8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FB68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39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918F8" w14:textId="0BD2972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0C5A0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5c) Signs and symptoms associated with child and neonatal deaths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AFE0E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2B1B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3C741B" w14:paraId="2F38F09C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C23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1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6DA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baby able to suckle or bottle-feed within the first 24 hours after birth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E956E" w14:textId="49F2EB7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74B9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AD2C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481E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84681" w:rsidRPr="003C741B" w14:paraId="1EBB1A9F" w14:textId="77777777" w:rsidTr="00584681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35B27" w14:textId="77777777" w:rsidR="00584681" w:rsidRPr="003C741B" w:rsidRDefault="00584681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7E668F84" w14:textId="0651AE2E" w:rsidR="00584681" w:rsidRPr="00584681" w:rsidRDefault="00584681" w:rsidP="00584681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 xml:space="preserve">   </w:t>
            </w:r>
            <w:r w:rsidRPr="00584681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Ask only if the child was &lt;1 year old when it died. </w:t>
            </w:r>
          </w:p>
          <w:p w14:paraId="3F9CB829" w14:textId="77777777" w:rsidR="00584681" w:rsidRPr="003C741B" w:rsidRDefault="00584681" w:rsidP="00584681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027CAFC7" w14:textId="7A51C473" w:rsidR="00584681" w:rsidRPr="003C741B" w:rsidRDefault="00584681" w:rsidP="00584681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1926" w14:textId="07410603" w:rsidR="00584681" w:rsidRPr="003C741B" w:rsidRDefault="00584681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16E98" w14:textId="77777777" w:rsidR="00584681" w:rsidRPr="003C741B" w:rsidRDefault="00584681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C9900" w14:textId="77777777" w:rsidR="00584681" w:rsidRPr="003C741B" w:rsidRDefault="00584681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64CBF" w14:textId="77777777" w:rsidR="00584681" w:rsidRPr="003C741B" w:rsidRDefault="00584681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84681" w:rsidRPr="003C741B" w14:paraId="1E3E73A1" w14:textId="77777777" w:rsidTr="008B3D89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91A6F" w14:textId="77777777" w:rsidR="00584681" w:rsidRPr="003C741B" w:rsidRDefault="00584681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7D18B" w14:textId="75C41500" w:rsidR="00584681" w:rsidRPr="003C741B" w:rsidRDefault="00584681" w:rsidP="00F9776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8455" w14:textId="64904E45" w:rsidR="00584681" w:rsidRPr="003C741B" w:rsidRDefault="00584681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8B9F" w14:textId="77777777" w:rsidR="00584681" w:rsidRPr="003C741B" w:rsidRDefault="00584681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404F7" w14:textId="77777777" w:rsidR="00584681" w:rsidRPr="003C741B" w:rsidRDefault="00584681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F4609" w14:textId="77777777" w:rsidR="00584681" w:rsidRPr="003C741B" w:rsidRDefault="00584681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84681" w:rsidRPr="003C741B" w14:paraId="38A00461" w14:textId="77777777" w:rsidTr="008B3D89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6AF58" w14:textId="77777777" w:rsidR="00584681" w:rsidRPr="003C741B" w:rsidRDefault="00584681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1A43A" w14:textId="14DF3BE7" w:rsidR="00584681" w:rsidRPr="003C741B" w:rsidRDefault="00584681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1612" w14:textId="0F179B37" w:rsidR="00584681" w:rsidRPr="003C741B" w:rsidRDefault="00584681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97194" w14:textId="77777777" w:rsidR="00584681" w:rsidRPr="003C741B" w:rsidRDefault="00584681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707B7" w14:textId="77777777" w:rsidR="00584681" w:rsidRPr="003C741B" w:rsidRDefault="00584681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FE63A" w14:textId="77777777" w:rsidR="00584681" w:rsidRPr="003C741B" w:rsidRDefault="00584681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8A8B5BD" w14:textId="77777777" w:rsidTr="00F9776F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D7C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2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CAC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ever suckle in a normal way?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8AA" w14:textId="17AA40E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C0B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EE6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2CA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3080A96" w14:textId="77777777" w:rsidTr="00F9776F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0F5A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D6B14" w14:textId="3C94AE1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="001A30CD"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 xml:space="preserve">   </w:t>
            </w:r>
            <w:r w:rsidR="001A30CD" w:rsidRPr="00584681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Ask only if the child was &lt;1 year old when it died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9C75" w14:textId="7988D96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053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0676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C514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F9776F" w:rsidRPr="003C741B" w14:paraId="344610D9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AC9A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7B9A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46C8" w14:textId="1209051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32B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F319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ED7B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F9776F" w:rsidRPr="003C741B" w14:paraId="459BD717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1235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641A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B882" w14:textId="7F14C72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163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9FE4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539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F9776F" w:rsidRPr="003C741B" w14:paraId="6B1CDEEF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7590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273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F734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stop suckling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64FCC" w14:textId="5B29ED4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194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5ABC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BD0F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C207BF1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1680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213328" w14:textId="77120D3A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="001A30CD"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 xml:space="preserve">    </w:t>
            </w:r>
            <w:r w:rsidR="001A30CD" w:rsidRPr="00584681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Ask only if the child was &lt;1 year old when it died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521C" w14:textId="728188C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EC81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5AD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EDC9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75</w:t>
            </w:r>
          </w:p>
        </w:tc>
      </w:tr>
      <w:tr w:rsidR="00F9776F" w:rsidRPr="003C741B" w14:paraId="58AFA38B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FC1A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56CF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37576" w14:textId="6E69F48A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E0F6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AC9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73CA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75</w:t>
            </w:r>
          </w:p>
        </w:tc>
      </w:tr>
      <w:tr w:rsidR="00F9776F" w:rsidRPr="003C741B" w14:paraId="4F6281B1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1FE8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DBA7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16A9" w14:textId="71D74AD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2A6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CFE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43E3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75</w:t>
            </w:r>
          </w:p>
        </w:tc>
      </w:tr>
      <w:tr w:rsidR="00F9776F" w:rsidRPr="003C741B" w14:paraId="4D9E8139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3D5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4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CFF5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days after birth did the baby stop suckling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5FD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s: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7DE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83B3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3C80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1A30CD" w:rsidRPr="003C741B" w14:paraId="582BA5F9" w14:textId="77777777" w:rsidTr="001A30CD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6162F" w14:textId="77777777" w:rsidR="001A30CD" w:rsidRPr="003C741B" w:rsidRDefault="001A30CD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39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F6607" w14:textId="4FD2BE86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</w:t>
            </w:r>
            <w:r w:rsidRPr="00584681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Ask only if the child was &lt;1 year old when it died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A126E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1D16B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3C741B" w14:paraId="03443519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542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5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4975" w14:textId="6B5F0BEB" w:rsidR="00F9776F" w:rsidRPr="003C741B" w:rsidRDefault="00F9776F" w:rsidP="00B756CF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 xml:space="preserve">Did the baby have convulsions </w:t>
            </w:r>
            <w:r w:rsidR="00B756CF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starting within</w:t>
            </w:r>
            <w:r w:rsidR="00B756CF"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 xml:space="preserve"> </w:t>
            </w:r>
            <w:r w:rsidRPr="003C741B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the first 24 hours of life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F4AF" w14:textId="3859334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959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C98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4447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77</w:t>
            </w:r>
          </w:p>
        </w:tc>
      </w:tr>
      <w:tr w:rsidR="00F9776F" w:rsidRPr="003C741B" w14:paraId="248E81A0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5B0B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90B89" w14:textId="14FD411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="001A30CD"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 xml:space="preserve">   </w:t>
            </w:r>
            <w:r w:rsidR="001A30CD" w:rsidRPr="00584681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Ask only if the child was &lt;1 year old when it died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7A50" w14:textId="5110FCD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05F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73D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8743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8FC51B8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F9A5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0AC7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EED4" w14:textId="13C099FA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0B3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917E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73FE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9B393EE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7EBE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160F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ED73" w14:textId="5EDFC57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401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9F6F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32D7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15E263B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EF4B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6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EA5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have convulsions starting more than 24 hrs after birth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E438F" w14:textId="49A64DA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75A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8640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3458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9824951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D5A0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3D261" w14:textId="6D768BC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="001A30CD"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 xml:space="preserve">   </w:t>
            </w:r>
            <w:r w:rsidR="001A30CD" w:rsidRPr="00584681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Ask only if the child was &lt;1 year old when it died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952C" w14:textId="0BFEC69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9B33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C427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E4C5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C4FA6F1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38CD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FE31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8781" w14:textId="481508B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3540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A72D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3AEA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0475992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42B7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44BC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BE38" w14:textId="69FC0C0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0506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91BA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734F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1A64B46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4034A" w14:textId="09C621B5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7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1224" w14:textId="05654CB2" w:rsidR="00F9776F" w:rsidRPr="003C741B" w:rsidRDefault="00F9776F" w:rsidP="00B756C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id the baby's body become stiff, with the </w:t>
            </w:r>
            <w:r w:rsidR="00B756C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back</w:t>
            </w:r>
            <w:r w:rsidR="00B756CF"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rched backwards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A3E7" w14:textId="1A3C035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B0E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B766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9FC0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EED3396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26EC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0CAE6" w14:textId="5E6F8FC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="001A30CD"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 xml:space="preserve">   </w:t>
            </w:r>
            <w:r w:rsidR="001A30CD" w:rsidRPr="00584681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Ask only if the child was &lt;1 year old when it died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47DAC" w14:textId="0B58B65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5F81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B649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033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F9776F" w:rsidRPr="003C741B" w14:paraId="3E9CEF78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0D19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56E5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BDD4" w14:textId="6557CEA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31E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9342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74D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F9776F" w:rsidRPr="003C741B" w14:paraId="6317862A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B967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79B0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7944" w14:textId="749F5BC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0D1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391C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BAE3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F9776F" w:rsidRPr="003C741B" w14:paraId="34E953CF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E1B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8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BE88" w14:textId="4947FF0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 did the baby have a bulging or raised fontanelle?</w:t>
            </w:r>
            <w:r w:rsidR="001A30CD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(ask only up to 18 months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692F" w14:textId="2090678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FAA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5C21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B5E8" w14:textId="1220F34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</w:t>
            </w:r>
          </w:p>
        </w:tc>
      </w:tr>
      <w:tr w:rsidR="001A30CD" w:rsidRPr="003C741B" w14:paraId="02F23B4D" w14:textId="77777777" w:rsidTr="001A30CD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0ED75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0A07FAD" w14:textId="352933DC" w:rsidR="001A30CD" w:rsidRPr="00252092" w:rsidRDefault="001A30CD" w:rsidP="001A30C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t xml:space="preserve">    </w:t>
            </w:r>
            <w:r w:rsidRPr="00252092">
              <w:rPr>
                <w:rFonts w:ascii="Calibri" w:hAnsi="Calibri"/>
                <w:i/>
                <w:sz w:val="22"/>
              </w:rPr>
              <w:t xml:space="preserve">Show photo (if available). </w:t>
            </w:r>
          </w:p>
          <w:p w14:paraId="33E2A9BA" w14:textId="66E91E28" w:rsidR="001A30CD" w:rsidRPr="00AE5D25" w:rsidRDefault="001A30CD" w:rsidP="00F9776F">
            <w:pPr>
              <w:jc w:val="left"/>
              <w:rPr>
                <w:rFonts w:ascii="Calibri" w:eastAsia="Times New Roman" w:hAnsi="Calibri" w:cs="Times New Roman"/>
                <w:cap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00BE" w14:textId="08B75744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2708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259C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CB5C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1A30CD" w:rsidRPr="003C741B" w14:paraId="18C19BF9" w14:textId="77777777" w:rsidTr="008B3D89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9B944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521B6" w14:textId="77E3D651" w:rsidR="001A30CD" w:rsidRPr="003C741B" w:rsidRDefault="001A30CD" w:rsidP="00F9776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09AA" w14:textId="7C9B8518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5F0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775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534E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1A30CD" w:rsidRPr="003C741B" w14:paraId="7BF8C00F" w14:textId="77777777" w:rsidTr="008B3D89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9619E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2D325" w14:textId="3800F24F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B3019" w14:textId="754DEF2A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FA15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F103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8E3D2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2E76352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F85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79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C816" w14:textId="77AD9A5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 did the baby have a sunken fontanelle?</w:t>
            </w:r>
            <w:r w:rsidR="001A30CD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(ask only up to 18 months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E894" w14:textId="49DD0B6E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67E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7151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0812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1A30CD" w:rsidRPr="003C741B" w14:paraId="550A70B3" w14:textId="77777777" w:rsidTr="001A30CD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A3CCC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A368DE5" w14:textId="6E924782" w:rsidR="001A30CD" w:rsidRPr="00252092" w:rsidRDefault="001A30CD" w:rsidP="001A30CD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t xml:space="preserve">    </w:t>
            </w:r>
            <w:r w:rsidRPr="00252092">
              <w:rPr>
                <w:rFonts w:ascii="Calibri" w:hAnsi="Calibri"/>
                <w:i/>
                <w:sz w:val="22"/>
              </w:rPr>
              <w:t xml:space="preserve">Show photo (if available). </w:t>
            </w:r>
          </w:p>
          <w:p w14:paraId="1C5B2944" w14:textId="34BE0727" w:rsidR="001A30CD" w:rsidRPr="00AE5D25" w:rsidRDefault="001A30CD" w:rsidP="00F9776F">
            <w:pPr>
              <w:jc w:val="left"/>
              <w:rPr>
                <w:rFonts w:ascii="Calibri" w:eastAsia="Times New Roman" w:hAnsi="Calibri" w:cs="Times New Roman"/>
                <w:cap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D04B" w14:textId="7CCE4560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5CF1A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6C3AE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DBCA3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1A30CD" w:rsidRPr="003C741B" w14:paraId="086C18CF" w14:textId="77777777" w:rsidTr="008B3D89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25D0F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8B1F5" w14:textId="12581C87" w:rsidR="001A30CD" w:rsidRPr="003C741B" w:rsidRDefault="001A30CD" w:rsidP="00F9776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F5F8" w14:textId="10487D86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C0F7F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B6442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3230" w14:textId="77777777" w:rsidR="001A30CD" w:rsidRPr="003C741B" w:rsidRDefault="001A30CD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1A30CD" w:rsidRPr="003C741B" w14:paraId="067CC674" w14:textId="77777777" w:rsidTr="008B3D89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0679C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39E2B" w14:textId="351A061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7B0EF" w14:textId="480424B8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BAE72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01B49" w14:textId="77777777" w:rsidR="001A30CD" w:rsidRPr="003C741B" w:rsidRDefault="001A30CD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B17B" w14:textId="77777777" w:rsidR="001A30CD" w:rsidRPr="003C741B" w:rsidRDefault="001A30CD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F9776F" w:rsidRPr="003C741B" w14:paraId="0AB12EFB" w14:textId="77777777" w:rsidTr="00F9776F">
        <w:trPr>
          <w:trHeight w:val="31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2914" w14:textId="715AABA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1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A8D2" w14:textId="3E770A5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A43506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, did the baby become unresponsive or unconscious?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8835" w14:textId="620172A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4646" w14:textId="31B6999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D04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46B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F9776F" w:rsidRPr="003C741B" w14:paraId="0B9D5975" w14:textId="77777777" w:rsidTr="00F9776F">
        <w:trPr>
          <w:trHeight w:val="315"/>
        </w:trPr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40BC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3CA4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3AD22" w14:textId="6C99036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5B2C4" w14:textId="14EA966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07D2A2" w14:textId="56B3913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034EE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86AFD" w14:textId="4280D9AC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4</w:t>
            </w:r>
          </w:p>
        </w:tc>
      </w:tr>
      <w:tr w:rsidR="00F9776F" w:rsidRPr="003C741B" w14:paraId="1377CCEF" w14:textId="77777777" w:rsidTr="00F9776F">
        <w:trPr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DA66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5D9D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3FDAD" w14:textId="45256FB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7C27E" w14:textId="497585DE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BD4427" w14:textId="41D715BE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034EE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C409E" w14:textId="642B7EC3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4</w:t>
            </w:r>
          </w:p>
        </w:tc>
      </w:tr>
      <w:tr w:rsidR="00F9776F" w:rsidRPr="003C741B" w14:paraId="1C0A65CF" w14:textId="77777777" w:rsidTr="00F9776F">
        <w:trPr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DB70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2747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A9747" w14:textId="483BE14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A5269" w14:textId="01CD3D6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A87B42" w14:textId="7369F24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034EE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D6939" w14:textId="73AAF28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4</w:t>
            </w:r>
          </w:p>
        </w:tc>
      </w:tr>
      <w:tr w:rsidR="00F9776F" w:rsidRPr="003C741B" w14:paraId="3D0A8335" w14:textId="77777777" w:rsidTr="00F9776F">
        <w:trPr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6F38" w14:textId="39BA39B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2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99F4" w14:textId="3845076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A43506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become unresponsive or unconscious soon after birth, within less than 24 hours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9DA9D" w14:textId="3C3D344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4A2FD" w14:textId="6B727AF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D713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E2D3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F9776F" w:rsidRPr="003C741B" w14:paraId="115B7985" w14:textId="77777777" w:rsidTr="00F9776F">
        <w:trPr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8605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5E75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9C63B" w14:textId="130C8F4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6B18E" w14:textId="34AF1B4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6728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5362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F9776F" w:rsidRPr="003C741B" w14:paraId="3DAB6A57" w14:textId="77777777" w:rsidTr="00F9776F">
        <w:trPr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1A6C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FFD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2EC0C" w14:textId="63E20CD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660A1" w14:textId="5B0B486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5B2E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D9E3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F9776F" w:rsidRPr="003C741B" w14:paraId="74BE9850" w14:textId="77777777" w:rsidTr="00F9776F">
        <w:trPr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A84F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CF4F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E88C3" w14:textId="72141AE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1834C" w14:textId="2934E7D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6C80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3E6E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F9776F" w:rsidRPr="003C741B" w14:paraId="1F77E821" w14:textId="77777777" w:rsidTr="00F9776F">
        <w:trPr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63830" w14:textId="6DAEE83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3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65E7A" w14:textId="6A0E656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A43506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become unresponsive or unconscious more than 24 hours after birth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74BF" w14:textId="0858041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271C5" w14:textId="721B540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356C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3E8D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F9776F" w:rsidRPr="003C741B" w14:paraId="6B8E2E10" w14:textId="77777777" w:rsidTr="00F9776F">
        <w:trPr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10F0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A85F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22953" w14:textId="33A235A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831C3" w14:textId="753FC43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9F32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2464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F9776F" w:rsidRPr="003C741B" w14:paraId="400E28A6" w14:textId="77777777" w:rsidTr="00F9776F">
        <w:trPr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FEB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DA9B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3C4C4" w14:textId="70F2450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0688B" w14:textId="13102C8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7986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F781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F9776F" w:rsidRPr="003C741B" w14:paraId="75952796" w14:textId="77777777" w:rsidTr="00F9776F">
        <w:trPr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A478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74DC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9533" w14:textId="194FF2B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8BCA9" w14:textId="7A0E9F3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7E24B0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A984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FCF0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</w:tr>
      <w:tr w:rsidR="00F9776F" w:rsidRPr="003C741B" w14:paraId="346F6A45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F761" w14:textId="6BFF1311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br w:type="page"/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4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4A1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 did the baby become cold to touch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0B2C" w14:textId="2B1E4A9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A7C2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92CF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E1EC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B9C4D1B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CB8D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B55B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FA65" w14:textId="442057F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6BA2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2C4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E9B6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86</w:t>
            </w:r>
          </w:p>
        </w:tc>
      </w:tr>
      <w:tr w:rsidR="00F9776F" w:rsidRPr="003C741B" w14:paraId="10A6D727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6CF5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DF25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8983" w14:textId="27DBD27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5B8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C1ED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715A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86</w:t>
            </w:r>
          </w:p>
        </w:tc>
      </w:tr>
      <w:tr w:rsidR="00F9776F" w:rsidRPr="003C741B" w14:paraId="5F55A146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8B61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E0CA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4B63" w14:textId="3726AF8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3F91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F4C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9CDB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286</w:t>
            </w:r>
          </w:p>
        </w:tc>
      </w:tr>
      <w:tr w:rsidR="00F9776F" w:rsidRPr="003C741B" w14:paraId="59754EF7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8D25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5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9701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days old was the baby when it started feeling cold to touch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66E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s: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E23A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B7E7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E595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984354" w:rsidRPr="003C741B" w14:paraId="726E4F55" w14:textId="77777777" w:rsidTr="00984354">
        <w:trPr>
          <w:trHeight w:val="405"/>
        </w:trPr>
        <w:tc>
          <w:tcPr>
            <w:tcW w:w="433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088D0" w14:textId="66B9CF10" w:rsidR="00984354" w:rsidRPr="000174B5" w:rsidRDefault="00984354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sz w:val="22"/>
                <w:lang w:val="en-AU" w:eastAsia="en-AU" w:bidi="th-TH"/>
              </w:rPr>
              <w:t xml:space="preserve">    </w:t>
            </w:r>
            <w:r w:rsidRPr="000174B5">
              <w:rPr>
                <w:rFonts w:ascii="Calibri" w:eastAsia="Times New Roman" w:hAnsi="Calibri" w:cs="Times New Roman"/>
                <w:i/>
                <w:sz w:val="22"/>
                <w:lang w:val="en-AU" w:eastAsia="en-AU" w:bidi="th-TH"/>
              </w:rPr>
              <w:t>Less than 1 day = “0.” Use 1 week = 7 days to determine the number of days</w:t>
            </w:r>
            <w:r w:rsidRPr="000174B5">
              <w:rPr>
                <w:rFonts w:eastAsia="Malgun Gothic" w:cs="Times New Roman"/>
                <w:sz w:val="22"/>
                <w:lang w:val="en-AU" w:eastAsia="en-AU" w:bidi="th-TH"/>
              </w:rPr>
              <w:t>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7D71E5" w14:textId="77777777" w:rsidR="00984354" w:rsidRPr="003C741B" w:rsidRDefault="00984354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75254" w14:textId="77777777" w:rsidR="00984354" w:rsidRPr="003C741B" w:rsidRDefault="00984354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3C741B" w14:paraId="0441305F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3521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6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2513" w14:textId="7D0F438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</w:t>
            </w:r>
            <w:r w:rsidR="007644C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,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did the baby become lethargic after a period of normal activity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2E02" w14:textId="62285E4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0CFF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78E1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24A1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32DF989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9621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4C67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E56A4" w14:textId="41B699C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E86C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58C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BDE5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97DAC89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AEA9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76DF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69E9" w14:textId="153606B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5C69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F87F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B0AA2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DCE8E58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0C72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4222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A12A" w14:textId="54AB6BE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972E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97C3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FB06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C8B70D5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7B1C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7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7AD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have redness or pus drainage from the umbilical cord stump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1F2A" w14:textId="4F5727DA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5434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3F84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7BC3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2FAE636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4445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F8B5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3D22" w14:textId="5DA0B31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3019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FE4B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259CB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9880CD5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E808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4BB5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CB36" w14:textId="7903F5A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483B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E376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F890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478292A" w14:textId="77777777" w:rsidTr="00F9776F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131E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5362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3776" w14:textId="27F35E7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87EE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990B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D11DF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1A3C9DE7" w14:textId="77777777" w:rsidR="00B57AA3" w:rsidRDefault="00B57AA3"/>
    <w:tbl>
      <w:tblPr>
        <w:tblW w:w="5640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837"/>
        <w:gridCol w:w="5640"/>
        <w:gridCol w:w="1532"/>
        <w:gridCol w:w="812"/>
        <w:gridCol w:w="539"/>
        <w:gridCol w:w="810"/>
      </w:tblGrid>
      <w:tr w:rsidR="00F9776F" w:rsidRPr="003C741B" w14:paraId="3167DED5" w14:textId="77777777" w:rsidTr="00F9776F">
        <w:trPr>
          <w:trHeight w:val="40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0D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8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1590" w14:textId="1AF556DA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 did the baby have skin ulcer</w:t>
            </w:r>
            <w:r w:rsidR="007644C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(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</w:t>
            </w:r>
            <w:r w:rsidR="007644C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)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or pits?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EB0A" w14:textId="3E7B8C3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9B2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DE3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FDA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3910F49" w14:textId="77777777" w:rsidTr="00F9776F">
        <w:trPr>
          <w:trHeight w:val="405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66F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63C6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8025" w14:textId="24BFE2E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180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1D54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FC26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0B2E5E6" w14:textId="77777777" w:rsidTr="00F9776F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034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F085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14EB" w14:textId="7071144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612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4D5B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816E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76EC80A" w14:textId="77777777" w:rsidTr="00F9776F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A5D7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00E2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9314" w14:textId="3D23EFD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93B9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0A53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FFFA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E0FA7DF" w14:textId="77777777" w:rsidTr="004D7E7A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E77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89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DD8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the illness that led to death did the baby have yellow skin, palms (hand) or soles (foot)?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81D2" w14:textId="26B5C5B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14C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C042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D9514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E179037" w14:textId="77777777" w:rsidTr="004D7E7A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7EDC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8D37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3C1A" w14:textId="266F659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C752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8475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5C87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9E3C672" w14:textId="77777777" w:rsidTr="00B95764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4367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96A2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84D0" w14:textId="1A99E0E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2DD3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DE6B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8E2D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7654DB2" w14:textId="77777777" w:rsidTr="00B95764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0E9E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AA26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6296E" w14:textId="1C54A4A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0482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C452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4B15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937E303" w14:textId="77777777" w:rsidTr="00B95764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8AB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29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762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appear healthy and then just die suddenly?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DF1C3" w14:textId="763C714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07F8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97F5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7EF6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7926B98" w14:textId="77777777" w:rsidTr="009F58CC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CC48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19BA2" w14:textId="77777777" w:rsidR="009F58CC" w:rsidRPr="009F58C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="009F58CC"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 xml:space="preserve">    </w:t>
            </w:r>
            <w:r w:rsidR="009F58CC" w:rsidRPr="009F58CC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Suddenly means died unexpectedly within 24 hours of </w:t>
            </w:r>
          </w:p>
          <w:p w14:paraId="64DC5219" w14:textId="049E35C9" w:rsidR="00F9776F" w:rsidRPr="009F58CC" w:rsidRDefault="009F58CC" w:rsidP="00F9776F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9F58CC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being in regular health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67DD" w14:textId="07D1B05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B80D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BC0F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0637A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5644032" w14:textId="77777777" w:rsidTr="009F58CC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6833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44BB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8B10" w14:textId="1267D36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9C6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C397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480F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38F4CC7" w14:textId="77777777" w:rsidTr="009F58CC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FAE6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2A95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4FF8" w14:textId="3425D44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BF4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5D22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2B8B6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19EC78D" w14:textId="77777777" w:rsidTr="009F58CC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32C7" w14:textId="2282542D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br w:type="page"/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47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D6E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baby born more than one month early?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66BB" w14:textId="2A4EB5E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EA7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61C4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8382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C818E61" w14:textId="77777777" w:rsidTr="009F58CC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A131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BFD6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2541" w14:textId="28A4A17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FDC6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6E7D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99C6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B363A66" w14:textId="77777777" w:rsidTr="009F58CC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0083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7EBD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6F7D" w14:textId="4ED3A14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01F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FA49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907A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1528E45" w14:textId="77777777" w:rsidTr="009F58CC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B3A8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09D2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2B7A" w14:textId="27DE35F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2AB4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1B95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B2F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F9776F" w:rsidRPr="003C741B" w14:paraId="0924FBC8" w14:textId="77777777" w:rsidTr="009F58CC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9C8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4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82B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child part of a multiple birth?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9B1C" w14:textId="12C85E0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871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E87C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C50C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D7E7A" w:rsidRPr="003C741B" w14:paraId="7DC58B85" w14:textId="77777777" w:rsidTr="009F58CC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BCE51" w14:textId="77777777" w:rsidR="004D7E7A" w:rsidRPr="003C741B" w:rsidRDefault="004D7E7A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2CFDA430" w14:textId="77777777" w:rsidR="004D7E7A" w:rsidRDefault="004D7E7A" w:rsidP="004D7E7A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     </w:t>
            </w:r>
          </w:p>
          <w:p w14:paraId="56A5BBE3" w14:textId="5BCB1D82" w:rsidR="004D7E7A" w:rsidRPr="00252092" w:rsidRDefault="004D7E7A" w:rsidP="004D7E7A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If two or more children are born at the same time, it is </w:t>
            </w:r>
          </w:p>
          <w:p w14:paraId="2F25DE64" w14:textId="77777777" w:rsidR="004D7E7A" w:rsidRPr="00252092" w:rsidRDefault="004D7E7A" w:rsidP="004D7E7A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counted as a multiple birth, even if one or more of the </w:t>
            </w:r>
          </w:p>
          <w:p w14:paraId="5AD15D85" w14:textId="77777777" w:rsidR="004D7E7A" w:rsidRPr="00252092" w:rsidRDefault="004D7E7A" w:rsidP="004D7E7A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babies are born dead. </w:t>
            </w:r>
          </w:p>
          <w:p w14:paraId="0D86EF24" w14:textId="2260E794" w:rsidR="004D7E7A" w:rsidRPr="00AE5D25" w:rsidRDefault="004D7E7A" w:rsidP="00F9776F">
            <w:pPr>
              <w:jc w:val="left"/>
              <w:rPr>
                <w:rFonts w:ascii="Calibri" w:eastAsia="Malgun Gothic" w:hAnsi="Calibri" w:cs="Times New Roman"/>
                <w:color w:val="000000"/>
                <w:kern w:val="0"/>
                <w:sz w:val="16"/>
                <w:szCs w:val="20"/>
                <w:lang w:val="en-AU" w:eastAsia="en-AU" w:bidi="th-TH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0F958" w14:textId="7AA0CC9D" w:rsidR="004D7E7A" w:rsidRPr="003C741B" w:rsidRDefault="004D7E7A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A6077" w14:textId="77777777" w:rsidR="004D7E7A" w:rsidRPr="003C741B" w:rsidRDefault="004D7E7A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3713F" w14:textId="77777777" w:rsidR="004D7E7A" w:rsidRPr="003C741B" w:rsidRDefault="004D7E7A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C6AAE" w14:textId="77777777" w:rsidR="004D7E7A" w:rsidRPr="003C741B" w:rsidRDefault="004D7E7A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56</w:t>
            </w:r>
          </w:p>
        </w:tc>
      </w:tr>
      <w:tr w:rsidR="004D7E7A" w:rsidRPr="003C741B" w14:paraId="64603A76" w14:textId="77777777" w:rsidTr="008B3D89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66654" w14:textId="77777777" w:rsidR="004D7E7A" w:rsidRPr="003C741B" w:rsidRDefault="004D7E7A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510657B" w14:textId="634F8F38" w:rsidR="004D7E7A" w:rsidRPr="00AE5D25" w:rsidRDefault="004D7E7A" w:rsidP="00F9776F">
            <w:pPr>
              <w:jc w:val="left"/>
              <w:rPr>
                <w:rFonts w:ascii="Calibri" w:eastAsia="Malgun Gothic" w:hAnsi="Calibri" w:cs="Times New Roman"/>
                <w:color w:val="000000"/>
                <w:kern w:val="0"/>
                <w:sz w:val="16"/>
                <w:szCs w:val="20"/>
                <w:lang w:val="en-AU" w:eastAsia="en-AU" w:bidi="th-TH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E5AC" w14:textId="05D6978D" w:rsidR="004D7E7A" w:rsidRPr="003C741B" w:rsidRDefault="004D7E7A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49DA0" w14:textId="77777777" w:rsidR="004D7E7A" w:rsidRPr="003C741B" w:rsidRDefault="004D7E7A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FC810" w14:textId="77777777" w:rsidR="004D7E7A" w:rsidRPr="003C741B" w:rsidRDefault="004D7E7A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AD0FC" w14:textId="77777777" w:rsidR="004D7E7A" w:rsidRPr="003C741B" w:rsidRDefault="004D7E7A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56</w:t>
            </w:r>
          </w:p>
        </w:tc>
      </w:tr>
      <w:tr w:rsidR="004D7E7A" w:rsidRPr="003C741B" w14:paraId="780F32AF" w14:textId="77777777" w:rsidTr="008B3D89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F9A1B" w14:textId="77777777" w:rsidR="004D7E7A" w:rsidRPr="003C741B" w:rsidRDefault="004D7E7A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7E476" w14:textId="648B2373" w:rsidR="004D7E7A" w:rsidRPr="003C741B" w:rsidRDefault="004D7E7A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56DD" w14:textId="1480C116" w:rsidR="004D7E7A" w:rsidRPr="003C741B" w:rsidRDefault="004D7E7A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52784" w14:textId="77777777" w:rsidR="004D7E7A" w:rsidRPr="003C741B" w:rsidRDefault="004D7E7A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B484" w14:textId="77777777" w:rsidR="004D7E7A" w:rsidRPr="003C741B" w:rsidRDefault="004D7E7A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F0352" w14:textId="77777777" w:rsidR="004D7E7A" w:rsidRPr="003C741B" w:rsidRDefault="004D7E7A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56</w:t>
            </w:r>
          </w:p>
        </w:tc>
      </w:tr>
      <w:tr w:rsidR="00F9776F" w:rsidRPr="003C741B" w14:paraId="71EAE921" w14:textId="77777777" w:rsidTr="004D7E7A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851D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5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999E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child the first, second, or later in the birth order?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F35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Firs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A5E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02DD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51C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F9776F" w:rsidRPr="003C741B" w14:paraId="75AD638A" w14:textId="77777777" w:rsidTr="004D7E7A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E980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AA33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BBE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econd or lat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BBD9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4562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781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F9776F" w:rsidRPr="003C741B" w14:paraId="1DE88930" w14:textId="77777777" w:rsidTr="004D7E7A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0A1E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6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6BF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s the mother still alive?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B44C" w14:textId="2A7C19B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A6D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812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4FF7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0</w:t>
            </w:r>
          </w:p>
        </w:tc>
      </w:tr>
      <w:tr w:rsidR="00B95764" w:rsidRPr="003C741B" w14:paraId="22405FEA" w14:textId="77777777" w:rsidTr="00B95764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3C8EE" w14:textId="77777777" w:rsidR="00B95764" w:rsidRPr="003C741B" w:rsidRDefault="00B95764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AEE5309" w14:textId="37B1F424" w:rsidR="00B95764" w:rsidRDefault="00B95764" w:rsidP="00F9776F">
            <w:pPr>
              <w:jc w:val="left"/>
              <w:rPr>
                <w:rFonts w:ascii="Calibri" w:hAnsi="Calibri"/>
                <w:sz w:val="16"/>
              </w:rPr>
            </w:pPr>
          </w:p>
          <w:p w14:paraId="63F457A2" w14:textId="77777777" w:rsidR="00B95764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i/>
                <w:sz w:val="22"/>
              </w:rPr>
            </w:pPr>
            <w:r w:rsidRPr="00252092">
              <w:rPr>
                <w:rFonts w:ascii="Calibri" w:hAnsi="Calibri"/>
                <w:sz w:val="22"/>
              </w:rPr>
              <w:t xml:space="preserve">    </w:t>
            </w:r>
            <w:r w:rsidRPr="00252092">
              <w:rPr>
                <w:rFonts w:ascii="Calibri" w:hAnsi="Calibri"/>
                <w:i/>
                <w:sz w:val="22"/>
              </w:rPr>
              <w:t xml:space="preserve">If the mother is present at the interview, select ‘yes’ </w:t>
            </w:r>
          </w:p>
          <w:p w14:paraId="21D76062" w14:textId="77777777" w:rsidR="00B95764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    </w:t>
            </w:r>
            <w:r w:rsidRPr="00252092">
              <w:rPr>
                <w:rFonts w:ascii="Calibri" w:hAnsi="Calibri"/>
                <w:i/>
                <w:sz w:val="22"/>
              </w:rPr>
              <w:t xml:space="preserve">without asking the question aloud. Only read this </w:t>
            </w:r>
          </w:p>
          <w:p w14:paraId="25C271EE" w14:textId="77777777" w:rsidR="00B95764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    question </w:t>
            </w:r>
            <w:r w:rsidRPr="00252092">
              <w:rPr>
                <w:rFonts w:ascii="Calibri" w:hAnsi="Calibri"/>
                <w:i/>
                <w:sz w:val="22"/>
              </w:rPr>
              <w:t xml:space="preserve">if the respondent is not the mother and if it is </w:t>
            </w:r>
          </w:p>
          <w:p w14:paraId="49A05223" w14:textId="344FCEB6" w:rsidR="00B95764" w:rsidRPr="00B95764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    </w:t>
            </w:r>
            <w:r w:rsidRPr="00252092">
              <w:rPr>
                <w:rFonts w:ascii="Calibri" w:hAnsi="Calibri"/>
                <w:i/>
                <w:sz w:val="22"/>
              </w:rPr>
              <w:t>not yet known if the mother is alive</w:t>
            </w:r>
            <w:r w:rsidRPr="00252092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F656" w14:textId="40EFDD4C" w:rsidR="00B95764" w:rsidRPr="003C741B" w:rsidRDefault="00B95764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111D" w14:textId="77777777" w:rsidR="00B95764" w:rsidRPr="003C741B" w:rsidRDefault="00B95764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B7781" w14:textId="77777777" w:rsidR="00B95764" w:rsidRPr="003C741B" w:rsidRDefault="00B95764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544DFB" w14:textId="77777777" w:rsidR="00B95764" w:rsidRPr="003C741B" w:rsidRDefault="00B95764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95764" w:rsidRPr="003C741B" w14:paraId="7AA0FD6D" w14:textId="77777777" w:rsidTr="008B3D89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C63A9" w14:textId="77777777" w:rsidR="00B95764" w:rsidRPr="003C741B" w:rsidRDefault="00B95764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2780117" w14:textId="0FEFE1E3" w:rsidR="00B95764" w:rsidRPr="001C0FAB" w:rsidRDefault="00B95764" w:rsidP="00F9776F">
            <w:pPr>
              <w:jc w:val="left"/>
              <w:rPr>
                <w:rFonts w:ascii="Calibri" w:eastAsia="Malgun Gothic" w:hAnsi="Calibri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C020" w14:textId="4D098CBE" w:rsidR="00B95764" w:rsidRPr="003C741B" w:rsidRDefault="00B95764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4D44" w14:textId="77777777" w:rsidR="00B95764" w:rsidRPr="003C741B" w:rsidRDefault="00B95764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9E1AD" w14:textId="77777777" w:rsidR="00B95764" w:rsidRPr="003C741B" w:rsidRDefault="00B95764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3779F" w14:textId="77777777" w:rsidR="00B95764" w:rsidRPr="003C741B" w:rsidRDefault="00B95764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95764" w:rsidRPr="003C741B" w14:paraId="4E71538A" w14:textId="77777777" w:rsidTr="008B3D89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749BE" w14:textId="77777777" w:rsidR="00B95764" w:rsidRPr="003C741B" w:rsidRDefault="00B95764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44BD57" w14:textId="166DCEC9" w:rsidR="00B95764" w:rsidRPr="001C0FAB" w:rsidRDefault="00B95764" w:rsidP="00F9776F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78BD" w14:textId="02693097" w:rsidR="00B95764" w:rsidRPr="003C741B" w:rsidRDefault="00B95764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C519" w14:textId="77777777" w:rsidR="00B95764" w:rsidRPr="003C741B" w:rsidRDefault="00B95764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A3323" w14:textId="77777777" w:rsidR="00B95764" w:rsidRPr="003C741B" w:rsidRDefault="00B95764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8A4A6" w14:textId="77777777" w:rsidR="00B95764" w:rsidRPr="003C741B" w:rsidRDefault="00B95764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2E55B38" w14:textId="77777777" w:rsidTr="004D7E7A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EA9C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7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5010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mother die during or after the delivery?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38F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uring deliver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705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B46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BD154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0</w:t>
            </w:r>
          </w:p>
        </w:tc>
      </w:tr>
      <w:tr w:rsidR="00F9776F" w:rsidRPr="003C741B" w14:paraId="0D93073F" w14:textId="77777777" w:rsidTr="004D7E7A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94FC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7713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53F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fter deliver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46C9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7ACF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4133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95764" w:rsidRPr="003C741B" w14:paraId="4AA3A844" w14:textId="77777777" w:rsidTr="004D7E7A">
        <w:trPr>
          <w:trHeight w:val="40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A792" w14:textId="77777777" w:rsidR="00B95764" w:rsidRPr="003C741B" w:rsidRDefault="00B95764" w:rsidP="00B95764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58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61E9" w14:textId="123A04E2" w:rsidR="00B95764" w:rsidRPr="003C741B" w:rsidRDefault="009F58CC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t xml:space="preserve"> </w:t>
            </w:r>
            <w:r w:rsidRPr="009F58C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long after t</w:t>
            </w:r>
            <w:r w:rsidR="00B756C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e delivery did the mother die?</w:t>
            </w:r>
            <w:r w:rsidRPr="009F58C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E143" w14:textId="56DA1995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s: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B54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640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6BD6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95764" w:rsidRPr="003C741B" w14:paraId="3A3D488F" w14:textId="77777777" w:rsidTr="008B3D89">
        <w:trPr>
          <w:trHeight w:val="40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CE35" w14:textId="77777777" w:rsidR="00B95764" w:rsidRPr="003C741B" w:rsidRDefault="00B95764" w:rsidP="00B95764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4B96" w14:textId="7DB1A4F2" w:rsidR="00B95764" w:rsidRPr="00D5295A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</w:t>
            </w:r>
            <w:r w:rsidRPr="00D5295A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The respondent may </w:t>
            </w:r>
            <w:r w:rsidR="00B756CF" w:rsidRPr="00D5295A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reply</w:t>
            </w:r>
            <w:r w:rsidRPr="00D5295A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in months or days. If less than </w:t>
            </w:r>
          </w:p>
          <w:p w14:paraId="0BD79E20" w14:textId="77777777" w:rsidR="00B95764" w:rsidRPr="00D5295A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D5295A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24 hours, record “0” days. I f&lt; 1 month, record in days; if </w:t>
            </w:r>
          </w:p>
          <w:p w14:paraId="7E6A91C9" w14:textId="77777777" w:rsidR="00B95764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D5295A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less than &lt;2 months, record in weeks; if </w:t>
            </w: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≥ 2 months,  </w:t>
            </w:r>
          </w:p>
          <w:p w14:paraId="5C467C01" w14:textId="1DF1D1F9" w:rsidR="00B95764" w:rsidRPr="004E1DDF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record</w:t>
            </w:r>
            <w:r w:rsidRPr="00D5295A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in completed months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0769" w14:textId="5ED213EE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Weeks: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0C4D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D8E9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54E8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B95764" w:rsidRPr="003C741B" w14:paraId="421592B9" w14:textId="77777777" w:rsidTr="008B3D89">
        <w:trPr>
          <w:trHeight w:val="40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1080" w14:textId="5967C34E" w:rsidR="00B95764" w:rsidRPr="003C741B" w:rsidRDefault="00B95764" w:rsidP="00B95764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E036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25B3" w14:textId="3C5371D2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s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12B4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55297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4477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B95764" w:rsidRPr="003C741B" w14:paraId="0D38EFDA" w14:textId="77777777" w:rsidTr="004D7E7A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4C4B9" w14:textId="77777777" w:rsidR="00B95764" w:rsidRPr="003C741B" w:rsidRDefault="00B95764" w:rsidP="00B95764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36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E5B2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re was the deceased born?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79424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spita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ADE94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9A1C5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FB96A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E1DDF" w:rsidRPr="003C741B" w14:paraId="00A63803" w14:textId="77777777" w:rsidTr="008B3D89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63797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5A39C0AD" w14:textId="77777777" w:rsidR="004E1DDF" w:rsidRPr="00252092" w:rsidRDefault="004E1DDF" w:rsidP="004E1DDF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</w:rPr>
              <w:t xml:space="preserve">  </w:t>
            </w:r>
            <w:r w:rsidRPr="00252092">
              <w:rPr>
                <w:rFonts w:ascii="Calibri" w:hAnsi="Calibri"/>
                <w:sz w:val="22"/>
              </w:rPr>
              <w:t xml:space="preserve">  </w:t>
            </w:r>
            <w:r w:rsidRPr="00252092">
              <w:rPr>
                <w:rFonts w:ascii="Calibri" w:hAnsi="Calibri"/>
                <w:i/>
                <w:sz w:val="22"/>
              </w:rPr>
              <w:t xml:space="preserve">Read the question and slowly read the first 5 choices. </w:t>
            </w:r>
          </w:p>
          <w:p w14:paraId="785C0A32" w14:textId="77777777" w:rsidR="004E1DDF" w:rsidRDefault="004E1DDF" w:rsidP="004E1DDF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i/>
                <w:sz w:val="22"/>
              </w:rPr>
            </w:pPr>
            <w:r w:rsidRPr="00252092">
              <w:rPr>
                <w:rFonts w:ascii="Calibri" w:hAnsi="Calibri"/>
                <w:i/>
                <w:sz w:val="22"/>
              </w:rPr>
              <w:t xml:space="preserve">    Respondent should hear all 5 choices and then </w:t>
            </w:r>
          </w:p>
          <w:p w14:paraId="7AE60749" w14:textId="76127745" w:rsidR="004E1DDF" w:rsidRPr="003C741B" w:rsidRDefault="004E1DDF" w:rsidP="004E1DD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hAnsi="Calibri"/>
                <w:i/>
                <w:sz w:val="22"/>
              </w:rPr>
              <w:t xml:space="preserve">    </w:t>
            </w:r>
            <w:r w:rsidRPr="00252092">
              <w:rPr>
                <w:rFonts w:ascii="Calibri" w:hAnsi="Calibri"/>
                <w:i/>
                <w:sz w:val="22"/>
              </w:rPr>
              <w:t>respond.</w:t>
            </w: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729F7AF0" w14:textId="65B2665E" w:rsidR="004E1DDF" w:rsidRPr="003C741B" w:rsidRDefault="004E1DDF" w:rsidP="004E1DD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3648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 health facilit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53F9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18658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BC6CB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E1DDF" w:rsidRPr="003C741B" w14:paraId="1752FC3B" w14:textId="77777777" w:rsidTr="008B3D89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F6BB0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92F2F0" w14:textId="5E326F23" w:rsidR="004E1DDF" w:rsidRPr="003C741B" w:rsidRDefault="004E1DDF" w:rsidP="004E1DD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C8C5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m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1783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7F6A7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E1405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E1DDF" w:rsidRPr="003C741B" w14:paraId="7DC3AA9F" w14:textId="77777777" w:rsidTr="008B3D89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32166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E452836" w14:textId="2A033CA8" w:rsidR="004E1DDF" w:rsidRPr="003C741B" w:rsidRDefault="004E1DDF" w:rsidP="004E1DD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7781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n route to hospital or facilit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9289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78995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5DD9E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E1DDF" w:rsidRPr="003C741B" w14:paraId="33E750BE" w14:textId="77777777" w:rsidTr="008B3D89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59DC1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931E906" w14:textId="616B63B4" w:rsidR="004E1DDF" w:rsidRPr="003C741B" w:rsidRDefault="004E1DDF" w:rsidP="004E1DD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8B50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208D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3ACAC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40818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E1DDF" w:rsidRPr="003C741B" w14:paraId="46573F36" w14:textId="77777777" w:rsidTr="008B3D89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16290" w14:textId="77777777" w:rsidR="004E1DDF" w:rsidRPr="003C741B" w:rsidRDefault="004E1DDF" w:rsidP="004E1DD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F0A79" w14:textId="551402E9" w:rsidR="004E1DDF" w:rsidRPr="003C741B" w:rsidRDefault="004E1DDF" w:rsidP="004E1DD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ADD5" w14:textId="3D767ECA" w:rsidR="004E1DDF" w:rsidRPr="003C741B" w:rsidRDefault="004E1DDF" w:rsidP="004E1DD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911B" w14:textId="77777777" w:rsidR="004E1DDF" w:rsidRPr="003C741B" w:rsidRDefault="004E1DDF" w:rsidP="004E1DD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992A6" w14:textId="77777777" w:rsidR="004E1DDF" w:rsidRPr="003C741B" w:rsidRDefault="004E1DDF" w:rsidP="004E1DD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BBBFA" w14:textId="77777777" w:rsidR="004E1DDF" w:rsidRPr="003C741B" w:rsidRDefault="004E1DDF" w:rsidP="004E1DD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E1DDF" w:rsidRPr="003C741B" w14:paraId="2EDF7FBB" w14:textId="77777777" w:rsidTr="008B3D89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0C8D8" w14:textId="77777777" w:rsidR="004E1DDF" w:rsidRPr="003C741B" w:rsidRDefault="004E1DDF" w:rsidP="004E1DD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5D239" w14:textId="32C20AFA" w:rsidR="004E1DDF" w:rsidRPr="003C741B" w:rsidRDefault="004E1DDF" w:rsidP="004E1DD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EA0B0" w14:textId="05EAD471" w:rsidR="004E1DDF" w:rsidRPr="003C741B" w:rsidRDefault="004E1DDF" w:rsidP="004E1DD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73A75" w14:textId="77777777" w:rsidR="004E1DDF" w:rsidRPr="003C741B" w:rsidRDefault="004E1DDF" w:rsidP="004E1DD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A6F07" w14:textId="77777777" w:rsidR="004E1DDF" w:rsidRPr="003C741B" w:rsidRDefault="004E1DDF" w:rsidP="004E1DD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20ED3" w14:textId="77777777" w:rsidR="004E1DDF" w:rsidRPr="003C741B" w:rsidRDefault="004E1DDF" w:rsidP="004E1DD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95764" w:rsidRPr="003C741B" w14:paraId="592FADE4" w14:textId="77777777" w:rsidTr="004D7E7A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402EC" w14:textId="7CE41118" w:rsidR="00B95764" w:rsidRPr="003C741B" w:rsidRDefault="00B95764" w:rsidP="00B95764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br w:type="page"/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0F758" w14:textId="6AC1ED1B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you/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he mother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ceive professional assistance during the delivery?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DBC1E" w14:textId="1CE4AA5A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699E0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9EB16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C7420" w14:textId="77777777" w:rsidR="00B95764" w:rsidRPr="003C741B" w:rsidRDefault="00B95764" w:rsidP="00B95764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E1DDF" w:rsidRPr="003C741B" w14:paraId="4DFED977" w14:textId="77777777" w:rsidTr="004E1DDF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EDB7F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5FB9BB3" w14:textId="1EB4F290" w:rsidR="004E1DDF" w:rsidRDefault="004E1DDF" w:rsidP="00B95764">
            <w:pPr>
              <w:jc w:val="left"/>
              <w:rPr>
                <w:rFonts w:ascii="Calibri" w:hAnsi="Calibri"/>
                <w:sz w:val="18"/>
              </w:rPr>
            </w:pPr>
          </w:p>
          <w:p w14:paraId="1090F13B" w14:textId="77777777" w:rsidR="004E1DDF" w:rsidRDefault="004E1DDF" w:rsidP="004E1DDF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sz w:val="16"/>
              </w:rPr>
              <w:t xml:space="preserve">    </w:t>
            </w:r>
            <w:r w:rsidRPr="00252092">
              <w:rPr>
                <w:rFonts w:ascii="Calibri" w:hAnsi="Calibri"/>
                <w:i/>
                <w:sz w:val="22"/>
              </w:rPr>
              <w:t xml:space="preserve">Explain to the respondent what is meant by professional </w:t>
            </w:r>
          </w:p>
          <w:p w14:paraId="238317B0" w14:textId="77777777" w:rsidR="004E1DDF" w:rsidRDefault="004E1DDF" w:rsidP="004E1DDF">
            <w:pPr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   </w:t>
            </w:r>
            <w:r w:rsidRPr="00252092">
              <w:rPr>
                <w:rFonts w:ascii="Calibri" w:hAnsi="Calibri"/>
                <w:i/>
                <w:sz w:val="22"/>
              </w:rPr>
              <w:t xml:space="preserve">assistance: delivery attended by a medical professional </w:t>
            </w:r>
          </w:p>
          <w:p w14:paraId="41A75E8B" w14:textId="773077B4" w:rsidR="004E1DDF" w:rsidRPr="00300FFF" w:rsidRDefault="004E1DDF" w:rsidP="004E1DDF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18"/>
                <w:lang w:val="en-AU" w:eastAsia="en-AU" w:bidi="th-TH"/>
              </w:rPr>
            </w:pPr>
            <w:r>
              <w:rPr>
                <w:rFonts w:ascii="Calibri" w:hAnsi="Calibri"/>
                <w:i/>
                <w:sz w:val="22"/>
              </w:rPr>
              <w:t xml:space="preserve">   </w:t>
            </w:r>
            <w:r w:rsidRPr="00252092">
              <w:rPr>
                <w:rFonts w:ascii="Calibri" w:hAnsi="Calibri"/>
                <w:i/>
                <w:sz w:val="22"/>
              </w:rPr>
              <w:t>(doctor, nurse or midwife)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2D84E" w14:textId="1ECA2F05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11210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EAE9B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D2C07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E1DDF" w:rsidRPr="003C741B" w14:paraId="666E7B77" w14:textId="77777777" w:rsidTr="008B3D89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98AAA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E796CD4" w14:textId="5CEF92D5" w:rsidR="004E1DDF" w:rsidRPr="00300FFF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color w:val="000000"/>
                <w:kern w:val="0"/>
                <w:sz w:val="18"/>
                <w:szCs w:val="20"/>
                <w:lang w:val="en-AU" w:eastAsia="en-AU" w:bidi="th-TH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0EF63" w14:textId="4D7A88D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C71CB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667DD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B7182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E1DDF" w:rsidRPr="003C741B" w14:paraId="788374BB" w14:textId="77777777" w:rsidTr="008B3D89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36C02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35228" w14:textId="2EC40996" w:rsidR="004E1DDF" w:rsidRPr="00300FFF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color w:val="000000"/>
                <w:kern w:val="0"/>
                <w:sz w:val="18"/>
                <w:szCs w:val="20"/>
                <w:lang w:val="en-AU" w:eastAsia="en-AU" w:bidi="th-TH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A2AC" w14:textId="70E07885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67AA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9D407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7E044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95764" w:rsidRPr="003C741B" w14:paraId="327F9D0E" w14:textId="77777777" w:rsidTr="00F9776F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1694" w14:textId="77777777" w:rsidR="00B95764" w:rsidRPr="003C741B" w:rsidRDefault="00B95764" w:rsidP="00B95764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2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144A" w14:textId="2311D918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t birth</w:t>
            </w:r>
            <w:r w:rsidR="00B756C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,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was the baby of usual size?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43A1" w14:textId="6E7C6D0A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7524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D772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036F" w14:textId="31B097D5" w:rsidR="00B95764" w:rsidRPr="003C741B" w:rsidRDefault="00B95764" w:rsidP="00B95764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6</w:t>
            </w:r>
          </w:p>
        </w:tc>
      </w:tr>
      <w:tr w:rsidR="004E1DDF" w:rsidRPr="003C741B" w14:paraId="4E2CC997" w14:textId="77777777" w:rsidTr="004E1DDF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8F2DB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10FDD9B4" w14:textId="77777777" w:rsidR="004E1DDF" w:rsidRDefault="004E1DDF" w:rsidP="004E1DDF">
            <w:pPr>
              <w:widowControl/>
              <w:wordWrap/>
              <w:autoSpaceDE/>
              <w:autoSpaceDN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</w:p>
          <w:p w14:paraId="268C1ED2" w14:textId="050E2307" w:rsidR="004E1DDF" w:rsidRDefault="004E1DDF" w:rsidP="004E1DDF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sz w:val="16"/>
              </w:rPr>
              <w:t xml:space="preserve">    </w:t>
            </w:r>
            <w:r w:rsidRPr="00252092">
              <w:rPr>
                <w:rFonts w:ascii="Calibri" w:hAnsi="Calibri"/>
                <w:i/>
                <w:sz w:val="22"/>
              </w:rPr>
              <w:t xml:space="preserve">Show photos (if available), explain to the respondent that </w:t>
            </w:r>
          </w:p>
          <w:p w14:paraId="688713B6" w14:textId="77777777" w:rsidR="004E1DDF" w:rsidRDefault="004E1DDF" w:rsidP="004E1DDF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   </w:t>
            </w:r>
            <w:r w:rsidRPr="00252092">
              <w:rPr>
                <w:rFonts w:ascii="Calibri" w:hAnsi="Calibri"/>
                <w:i/>
                <w:sz w:val="22"/>
              </w:rPr>
              <w:t xml:space="preserve">even if the answer is “no” some more questions will be </w:t>
            </w:r>
          </w:p>
          <w:p w14:paraId="210C1A84" w14:textId="77777777" w:rsidR="004E1DDF" w:rsidRDefault="004E1DDF" w:rsidP="004E1DDF">
            <w:pPr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   </w:t>
            </w:r>
            <w:r w:rsidRPr="00252092">
              <w:rPr>
                <w:rFonts w:ascii="Calibri" w:hAnsi="Calibri"/>
                <w:i/>
                <w:sz w:val="22"/>
              </w:rPr>
              <w:t xml:space="preserve">asked, just to make sure no important detail has been </w:t>
            </w:r>
          </w:p>
          <w:p w14:paraId="2649B46B" w14:textId="6366B956" w:rsidR="004E1DDF" w:rsidRPr="00300FFF" w:rsidRDefault="004E1DDF" w:rsidP="00B95764">
            <w:pPr>
              <w:jc w:val="left"/>
              <w:rPr>
                <w:rFonts w:ascii="Calibri" w:eastAsia="Malgun Gothic" w:hAnsi="Calibri" w:cs="Times New Roman"/>
                <w:color w:val="000000"/>
                <w:kern w:val="0"/>
                <w:sz w:val="16"/>
                <w:szCs w:val="16"/>
                <w:lang w:val="en-AU" w:eastAsia="en-AU" w:bidi="th-TH"/>
              </w:rPr>
            </w:pPr>
            <w:r>
              <w:rPr>
                <w:rFonts w:ascii="Calibri" w:hAnsi="Calibri"/>
                <w:i/>
                <w:sz w:val="22"/>
              </w:rPr>
              <w:t xml:space="preserve">   </w:t>
            </w:r>
            <w:r w:rsidRPr="00252092">
              <w:rPr>
                <w:rFonts w:ascii="Calibri" w:hAnsi="Calibri"/>
                <w:i/>
                <w:sz w:val="22"/>
              </w:rPr>
              <w:t>missed.</w:t>
            </w:r>
            <w:r w:rsidRPr="00252092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462F" w14:textId="76E10748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66B3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08A9D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27B9C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E1DDF" w:rsidRPr="003C741B" w14:paraId="741900E8" w14:textId="77777777" w:rsidTr="008B3D89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E8F5B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E664F" w14:textId="459C6307" w:rsidR="004E1DDF" w:rsidRPr="00300FFF" w:rsidRDefault="004E1DDF" w:rsidP="00B95764">
            <w:pPr>
              <w:jc w:val="left"/>
              <w:rPr>
                <w:rFonts w:ascii="Calibri" w:eastAsia="Malgun Gothic" w:hAnsi="Calibri" w:cs="Times New Roman"/>
                <w:color w:val="000000"/>
                <w:kern w:val="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ACC9" w14:textId="31E15CB4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4475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B0124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7843E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E1DDF" w:rsidRPr="003C741B" w14:paraId="3AE08D61" w14:textId="77777777" w:rsidTr="008B3D89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4C1EF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D0DF31" w14:textId="3AD81AAC" w:rsidR="004E1DDF" w:rsidRPr="00300FFF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color w:val="000000"/>
                <w:kern w:val="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2DE6" w14:textId="2DAE2F7F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94E4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CBB7A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1308E" w14:textId="77777777" w:rsidR="004E1DDF" w:rsidRPr="003C741B" w:rsidRDefault="004E1DDF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95764" w:rsidRPr="003C741B" w14:paraId="516E4480" w14:textId="77777777" w:rsidTr="00F9776F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C9B41" w14:textId="77777777" w:rsidR="00B95764" w:rsidRPr="003C741B" w:rsidRDefault="00B95764" w:rsidP="00B95764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3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CDE5C" w14:textId="29F7F6F9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t birth</w:t>
            </w:r>
            <w:r w:rsidR="00C1795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,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was the baby smaller than usual (weighing under 2.5 kgs)?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4FC8" w14:textId="0E60E744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075C3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85F8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A438C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B95764" w:rsidRPr="003C741B" w14:paraId="193A95A4" w14:textId="77777777" w:rsidTr="00F9776F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6B8E5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2FED3A" w14:textId="3694E429" w:rsidR="00B95764" w:rsidRPr="003C741B" w:rsidRDefault="003478A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</w:t>
            </w: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Show photos (if available)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A137" w14:textId="0901C52D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77FA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45FC0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A2FDB" w14:textId="77777777" w:rsidR="00B95764" w:rsidRPr="003C741B" w:rsidRDefault="00B95764" w:rsidP="00B95764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5</w:t>
            </w:r>
          </w:p>
        </w:tc>
      </w:tr>
      <w:tr w:rsidR="00B95764" w:rsidRPr="003C741B" w14:paraId="1AD4A6FA" w14:textId="77777777" w:rsidTr="00F9776F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B6714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E5471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355C" w14:textId="23F5FF61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011B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D5E39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47C63" w14:textId="77777777" w:rsidR="00B95764" w:rsidRPr="003C741B" w:rsidRDefault="00B95764" w:rsidP="00B95764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5</w:t>
            </w:r>
          </w:p>
        </w:tc>
      </w:tr>
      <w:tr w:rsidR="00B95764" w:rsidRPr="003C741B" w14:paraId="788009D4" w14:textId="77777777" w:rsidTr="00F9776F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68375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E1A03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8BE54" w14:textId="2F52F046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832B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DCC4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0245E" w14:textId="77777777" w:rsidR="00B95764" w:rsidRPr="003C741B" w:rsidRDefault="00B95764" w:rsidP="00B95764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5</w:t>
            </w:r>
          </w:p>
        </w:tc>
      </w:tr>
      <w:tr w:rsidR="00B95764" w:rsidRPr="003C741B" w14:paraId="268AE4A5" w14:textId="77777777" w:rsidTr="00F9776F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6087E" w14:textId="77777777" w:rsidR="00B95764" w:rsidRPr="003C741B" w:rsidRDefault="00B95764" w:rsidP="00B95764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4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0BAFD" w14:textId="28CA80CE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t birth</w:t>
            </w:r>
            <w:r w:rsidR="00C17959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,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was the baby very much smaller than usual (weighing under 1 kg)?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675B" w14:textId="1BD88493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3FA2E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194AB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15BC7" w14:textId="77777777" w:rsidR="00B95764" w:rsidRPr="003C741B" w:rsidRDefault="00B95764" w:rsidP="00B95764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6</w:t>
            </w:r>
          </w:p>
        </w:tc>
      </w:tr>
      <w:tr w:rsidR="00B95764" w:rsidRPr="003C741B" w14:paraId="445E4D07" w14:textId="77777777" w:rsidTr="00F9776F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25174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B9BDD" w14:textId="5C62B864" w:rsidR="00B95764" w:rsidRPr="003478A4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="003478A4"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 xml:space="preserve">   </w:t>
            </w:r>
            <w:r w:rsidR="003478A4"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Show photos (if available)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6D7C" w14:textId="5248CEFC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02628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ACE3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970F0" w14:textId="77777777" w:rsidR="00B95764" w:rsidRPr="003C741B" w:rsidRDefault="00B95764" w:rsidP="00B95764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6</w:t>
            </w:r>
          </w:p>
        </w:tc>
      </w:tr>
      <w:tr w:rsidR="00B95764" w:rsidRPr="003C741B" w14:paraId="4C23FAB7" w14:textId="77777777" w:rsidTr="00F9776F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DD4F7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FF640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CC18" w14:textId="4E3980A6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7C33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9954F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1B6F1" w14:textId="77777777" w:rsidR="00B95764" w:rsidRPr="003C741B" w:rsidRDefault="00B95764" w:rsidP="00B95764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6</w:t>
            </w:r>
          </w:p>
        </w:tc>
      </w:tr>
      <w:tr w:rsidR="00B95764" w:rsidRPr="003C741B" w14:paraId="0FB351FD" w14:textId="77777777" w:rsidTr="00F9776F">
        <w:trPr>
          <w:trHeight w:val="40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61D0B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4EB50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3E5E" w14:textId="0F0937C0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981FA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C27E4" w14:textId="77777777" w:rsidR="00B95764" w:rsidRPr="003C741B" w:rsidRDefault="00B95764" w:rsidP="00B95764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D32807" w14:textId="77777777" w:rsidR="00B95764" w:rsidRPr="003C741B" w:rsidRDefault="00B95764" w:rsidP="00B95764">
            <w:pPr>
              <w:widowControl/>
              <w:wordWrap/>
              <w:autoSpaceDE/>
              <w:autoSpaceDN/>
              <w:jc w:val="righ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10366</w:t>
            </w:r>
          </w:p>
        </w:tc>
      </w:tr>
    </w:tbl>
    <w:p w14:paraId="5470C240" w14:textId="77777777" w:rsidR="00B57AA3" w:rsidRDefault="00B57AA3"/>
    <w:tbl>
      <w:tblPr>
        <w:tblW w:w="5639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851"/>
        <w:gridCol w:w="5637"/>
        <w:gridCol w:w="1529"/>
        <w:gridCol w:w="811"/>
        <w:gridCol w:w="541"/>
        <w:gridCol w:w="799"/>
      </w:tblGrid>
      <w:tr w:rsidR="00F9776F" w:rsidRPr="003C741B" w14:paraId="52C534B6" w14:textId="77777777" w:rsidTr="00F9776F">
        <w:trPr>
          <w:trHeight w:val="40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084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5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CD4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t birth was the baby larger than usual (weighing over 4.5 kgs)?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6D2" w14:textId="6FAC734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C19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E3F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95A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129BB29" w14:textId="77777777" w:rsidTr="00F9776F">
        <w:trPr>
          <w:trHeight w:val="405"/>
        </w:trPr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417A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C9DAA" w14:textId="45CE486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="003478A4"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 xml:space="preserve">    </w:t>
            </w:r>
            <w:r w:rsidR="003478A4"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Show photos (if available).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528F" w14:textId="15BD3FE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0FC9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6C8A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C976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CD2EFF4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E053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19CE7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7943" w14:textId="18499DF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CFB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15BA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D6E9C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44AD799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C35C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756A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06B7" w14:textId="5B3E022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F592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ACE6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D44F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314A152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DE0B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6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FDE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weight in grammes of the deceased at birth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58C2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GRAMMES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4361" w14:textId="6C6B0A43" w:rsidR="00F9776F" w:rsidRPr="00D30595" w:rsidRDefault="00F9776F" w:rsidP="00F9776F">
            <w:pPr>
              <w:widowControl/>
              <w:tabs>
                <w:tab w:val="left" w:pos="302"/>
              </w:tabs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 w:val="28"/>
                <w:szCs w:val="28"/>
                <w:lang w:val="en-AU" w:eastAsia="en-AU" w:bidi="th-TH"/>
              </w:rPr>
            </w:pPr>
            <w:r w:rsidRPr="00D30595">
              <w:rPr>
                <w:rFonts w:ascii="Wingdings" w:eastAsia="Times New Roman" w:hAnsi="Wingdings" w:cs="Times New Roman"/>
                <w:color w:val="000000"/>
                <w:kern w:val="0"/>
                <w:sz w:val="28"/>
                <w:szCs w:val="28"/>
                <w:lang w:val="en-AU" w:eastAsia="en-AU" w:bidi="th-TH"/>
              </w:rPr>
              <w:t></w:t>
            </w:r>
            <w:r w:rsidRPr="00D30595">
              <w:rPr>
                <w:rFonts w:ascii="Wingdings" w:eastAsia="Times New Roman" w:hAnsi="Wingdings" w:cs="Times New Roman"/>
                <w:color w:val="000000"/>
                <w:kern w:val="0"/>
                <w:sz w:val="28"/>
                <w:szCs w:val="28"/>
                <w:lang w:val="en-AU" w:eastAsia="en-AU" w:bidi="th-TH"/>
              </w:rPr>
              <w:t></w:t>
            </w:r>
            <w:r w:rsidRPr="00D30595">
              <w:rPr>
                <w:rFonts w:ascii="Wingdings" w:eastAsia="Times New Roman" w:hAnsi="Wingdings" w:cs="Times New Roman"/>
                <w:color w:val="000000"/>
                <w:kern w:val="0"/>
                <w:sz w:val="28"/>
                <w:szCs w:val="28"/>
                <w:lang w:val="en-AU" w:eastAsia="en-AU" w:bidi="th-TH"/>
              </w:rPr>
              <w:t></w:t>
            </w:r>
            <w:r w:rsidRPr="00D30595">
              <w:rPr>
                <w:rFonts w:ascii="Wingdings" w:eastAsia="Times New Roman" w:hAnsi="Wingdings" w:cs="Times New Roman"/>
                <w:color w:val="000000"/>
                <w:kern w:val="0"/>
                <w:sz w:val="28"/>
                <w:szCs w:val="28"/>
                <w:lang w:val="en-AU" w:eastAsia="en-AU" w:bidi="th-TH"/>
              </w:rPr>
              <w:t>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5E02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0185FA8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6AF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76025" w14:textId="77777777" w:rsidR="009F58CC" w:rsidRDefault="003478A4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aps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="009F58CC" w:rsidRPr="009F58CC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Respondents may give the answer in kilograms. For the </w:t>
            </w:r>
          </w:p>
          <w:p w14:paraId="36115B89" w14:textId="77777777" w:rsidR="009F58CC" w:rsidRDefault="009F58CC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Pr="009F58CC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data entry, convert to grammes. 1 kilogram=1,000 </w:t>
            </w:r>
          </w:p>
          <w:p w14:paraId="5F8083EF" w14:textId="6EF7200E" w:rsidR="009F58CC" w:rsidRDefault="009F58CC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</w:t>
            </w:r>
            <w:r w:rsidR="00197D7F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Pr="009F58CC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grams. Enter "9999" for "Don't know." Enter "8888" for </w:t>
            </w:r>
          </w:p>
          <w:p w14:paraId="6B7DEEC2" w14:textId="1A8E1726" w:rsidR="00F9776F" w:rsidRPr="003C741B" w:rsidRDefault="009F58CC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</w:t>
            </w:r>
            <w:r w:rsidRPr="009F58CC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"Refused to answer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D759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n'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4DD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BD95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EF34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D8E2ECC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AA0F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7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59D9" w14:textId="581AC18E" w:rsidR="00F9776F" w:rsidRPr="003C741B" w:rsidRDefault="00F9776F" w:rsidP="007B2B70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How many months long was the pregnancy before </w:t>
            </w:r>
            <w:r w:rsidR="007B2B7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he child was born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?</w:t>
            </w:r>
            <w:r w:rsidR="007B2B7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(ask only up to 1 year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D64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s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5A37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D944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E458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3F9ABB3" w14:textId="77777777" w:rsidTr="00D30595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6316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5E62" w14:textId="7D92A7A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  <w:r w:rsidR="00D30595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  <w:r w:rsidR="00D30595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Enter “99” if this information is not known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EB104" w14:textId="158039A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9B102" w14:textId="732FB58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8694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C851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CA778D9" w14:textId="77777777" w:rsidTr="007C478A">
        <w:trPr>
          <w:trHeight w:val="61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D9A8" w14:textId="33065CA1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br w:type="page"/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8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BD86" w14:textId="3C76E6D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re there any complications in the late part of the pregnancy (defined as the last 3 months before labour)?</w:t>
            </w:r>
            <w:r w:rsidR="007B2B7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(ask only up to 1 year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A010" w14:textId="0854907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4C4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DCD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D05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4029EDF" w14:textId="77777777" w:rsidTr="007C478A">
        <w:trPr>
          <w:trHeight w:val="405"/>
        </w:trPr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3EEB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7A43D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A5D83" w14:textId="2F368ED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2378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997E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4580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62A520F" w14:textId="77777777" w:rsidTr="007C478A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5C68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E5F1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EA94" w14:textId="5B1228F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AD9B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F839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9367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CC12083" w14:textId="77777777" w:rsidTr="007C478A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AEE7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AAC4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45AF" w14:textId="62B97BC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35B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FCA4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0F2D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639B163" w14:textId="77777777" w:rsidTr="007C478A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058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69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6C265" w14:textId="07C8A6D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re there any complications during labour or delivery?</w:t>
            </w:r>
            <w:r w:rsidR="007B2B7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(ask only up to 1 year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842C" w14:textId="00CEF73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399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A2DA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5520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D2369B7" w14:textId="77777777" w:rsidTr="007C478A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6F5C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F08A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C3EE5" w14:textId="1EEE8BA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5A89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0803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2B69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D961B38" w14:textId="77777777" w:rsidTr="007C478A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676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DB813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D7F2" w14:textId="406FCED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419A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92B7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04F0C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F3CA9B3" w14:textId="77777777" w:rsidTr="007C478A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F292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9C58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AE2FF" w14:textId="1C5E352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282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8400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C260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FF9BDAF" w14:textId="77777777" w:rsidTr="007C478A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FDD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0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C5D9" w14:textId="02F58E3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any part of the baby physically abnormal at time of delivery?</w:t>
            </w:r>
            <w:r w:rsidR="007B2B70"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(for example body part too large or too small</w:t>
            </w:r>
            <w:r w:rsidR="007B2B7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, additional growth on the body</w:t>
            </w:r>
            <w:r w:rsidR="007B2B70"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)</w:t>
            </w:r>
            <w:r w:rsidR="007B2B7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60" w14:textId="6529054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85EC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9976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2BF8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9E6C913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ECC2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A505" w14:textId="45EC5C5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99B23" w14:textId="17A0774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845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E52A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6675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6</w:t>
            </w:r>
          </w:p>
        </w:tc>
      </w:tr>
      <w:tr w:rsidR="00F9776F" w:rsidRPr="003C741B" w14:paraId="01C28CB1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CA34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1090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2AE6" w14:textId="020C1B8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1BAF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E22B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CA6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F9776F" w:rsidRPr="003C741B" w14:paraId="10A3AEE9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C096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2114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9B73" w14:textId="25881FB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E7AD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C8CA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D0C7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F9776F" w:rsidRPr="003C741B" w14:paraId="17966C7F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E25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1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DA25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/child have swelling or a defect on the back at time of birth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9370" w14:textId="7235B95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71EB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2CD1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C20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F9776F" w:rsidRPr="003C741B" w14:paraId="05FCF195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CF1B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26DD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67BA" w14:textId="1214849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12D4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1D28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776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F9776F" w:rsidRPr="003C741B" w14:paraId="41CDEBA1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C8CF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89D2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78BA" w14:textId="382E849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E45F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E2E9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B40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F9776F" w:rsidRPr="003C741B" w14:paraId="788127F6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54CF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6728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73DF" w14:textId="6BA2885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E8C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8386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8383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F9776F" w:rsidRPr="003C741B" w14:paraId="469CAB94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6F8F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2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B5A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/child have a very large head at time of birth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8E81E" w14:textId="5555AE3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DB65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81F2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4AA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6</w:t>
            </w:r>
          </w:p>
        </w:tc>
      </w:tr>
      <w:tr w:rsidR="00F9776F" w:rsidRPr="003C741B" w14:paraId="5F158D99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F2E7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6AC6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BA18" w14:textId="5308BBB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FF9E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85F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7F7A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69F07EC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61A3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7D46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E810" w14:textId="1115FF2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F637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81C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B90C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C2D5CBB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FE7C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CF2C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B6D07" w14:textId="13EA19F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751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D5F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53FC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3719C8E" w14:textId="77777777" w:rsidTr="00F9776F">
        <w:trPr>
          <w:trHeight w:val="40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7A3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373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EC7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/child have a very small head at time of birth?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8D7D" w14:textId="16F2E54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EDF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285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749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19AA78F" w14:textId="77777777" w:rsidTr="00F9776F">
        <w:trPr>
          <w:trHeight w:val="405"/>
        </w:trPr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FAE2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19F63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D40D" w14:textId="7F53D39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C22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30ED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C32E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DADDB88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ADD4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8062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98DA" w14:textId="4DE994D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1DF5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258C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4EFB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6F3D2B" w14:paraId="46030B66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BE13F" w14:textId="77777777" w:rsidR="00F9776F" w:rsidRPr="006F3D2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F3D2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D1CDB" w14:textId="77777777" w:rsidR="00F9776F" w:rsidRPr="006F3D2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F3D2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D7DA" w14:textId="15009491" w:rsidR="00F9776F" w:rsidRPr="006F3D2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F3D2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D74F3" w14:textId="77777777" w:rsidR="00F9776F" w:rsidRPr="007C478A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7C478A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C754E" w14:textId="77777777" w:rsidR="00F9776F" w:rsidRPr="006F3D2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F3D2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D0D46" w14:textId="77777777" w:rsidR="00F9776F" w:rsidRPr="006F3D2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F3D2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0301708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F48DA" w14:textId="161C6056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br w:type="page"/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6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A3A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baby moving in the last few days before birth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5B41C" w14:textId="52502D9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B599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97B6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108E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A3AE064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06AE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196A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643F" w14:textId="68F17BBA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A2D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A302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53EE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329D29E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EFFE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CBEE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5ACC" w14:textId="13247D2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0FA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9BDA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D768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716D455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1D79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937D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077B" w14:textId="79E291F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9B0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72ED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DAD8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95BF809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C94D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7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209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 stop moving in the womb before labour started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9BDE" w14:textId="0407A00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3916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D082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DEEB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86149FF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7606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99E1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AACE" w14:textId="339315F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C8CB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FD159" w14:textId="58AC132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F475B" w14:textId="7F3456D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382</w:t>
            </w:r>
          </w:p>
        </w:tc>
      </w:tr>
      <w:tr w:rsidR="00F9776F" w:rsidRPr="003C741B" w14:paraId="4DD1F732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0909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8636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18C6" w14:textId="2CBE946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19C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BBE5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0F20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02C699D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50E4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1C72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268C" w14:textId="264EF31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A5D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9394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6D1D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740E2" w:rsidRPr="003C741B" w14:paraId="0C167ECE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01B24" w14:textId="7E7E1E78" w:rsidR="00C740E2" w:rsidRPr="003C741B" w:rsidDel="008B3D89" w:rsidRDefault="00C740E2" w:rsidP="00C740E2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Last_tim_moved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E2DC3" w14:textId="01C48772" w:rsidR="00C740E2" w:rsidRPr="003C741B" w:rsidDel="008B3D89" w:rsidRDefault="009F58CC" w:rsidP="009F58CC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D30595">
              <w:rPr>
                <w:rFonts w:eastAsia="Malgun Gothic" w:cs="Times New Roman"/>
                <w:b/>
                <w:lang w:val="en-AU" w:eastAsia="en-AU" w:bidi="th-TH"/>
              </w:rPr>
              <w:t>When did the baby last move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E6B15" w14:textId="764A7131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s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EC4EA" w14:textId="20E54C4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53F5D" w14:textId="4100A5A8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4CC461" w14:textId="046E48CE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379</w:t>
            </w:r>
          </w:p>
        </w:tc>
      </w:tr>
      <w:tr w:rsidR="00C740E2" w:rsidRPr="003C741B" w14:paraId="06168379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F87E1" w14:textId="77777777" w:rsidR="00C740E2" w:rsidRPr="003C741B" w:rsidDel="008B3D89" w:rsidRDefault="00C740E2" w:rsidP="00C740E2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C8833" w14:textId="77777777" w:rsidR="00C740E2" w:rsidRPr="003C741B" w:rsidDel="008B3D89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1CE9E" w14:textId="17AC13CA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urs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03ED1" w14:textId="3F7FF79C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6B356" w14:textId="3D996C1E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ADB29" w14:textId="0F0CA41A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380</w:t>
            </w:r>
          </w:p>
        </w:tc>
      </w:tr>
      <w:tr w:rsidR="00C740E2" w:rsidRPr="003C741B" w14:paraId="43ED10ED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C88D7" w14:textId="1C7285C5" w:rsidR="00C740E2" w:rsidRPr="003C741B" w:rsidRDefault="00C740E2" w:rsidP="00C740E2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79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3EF9" w14:textId="72DCEF74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days before labour did you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or</w:t>
            </w:r>
            <w:r w:rsidR="00D30595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he mother last feel the baby move? (maybe the re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ondent or health worker had examined the mother)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ED05F" w14:textId="20DB3246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ays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84EE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4960C" w14:textId="14246819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D204D" w14:textId="53BA3131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382</w:t>
            </w:r>
          </w:p>
        </w:tc>
      </w:tr>
      <w:tr w:rsidR="00C740E2" w:rsidRPr="003C741B" w14:paraId="09D89D1C" w14:textId="77777777" w:rsidTr="008B3D89">
        <w:trPr>
          <w:trHeight w:val="31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F1D99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F7E0D" w14:textId="5229EF0C" w:rsidR="00C740E2" w:rsidRPr="003C741B" w:rsidRDefault="00197D7F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</w:t>
            </w:r>
            <w:r w:rsidR="00C740E2" w:rsidRPr="008B3D89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Enter duration as appropriate in </w:t>
            </w:r>
            <w:r w:rsidR="00C740E2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h</w:t>
            </w:r>
            <w:r w:rsidR="00C740E2" w:rsidRPr="008B3D89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ours or days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3A225" w14:textId="2DC47D52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05528" w14:textId="66088416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FD924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A0C5A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740E2" w:rsidRPr="003C741B" w14:paraId="61CBE9A3" w14:textId="77777777" w:rsidTr="008B3D89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FE86D" w14:textId="77777777" w:rsidR="00C740E2" w:rsidRPr="003C741B" w:rsidRDefault="00C740E2" w:rsidP="00C740E2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80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92B6" w14:textId="62E7C1CA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hours before labour did you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/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he mother last feel the baby move? (maybe the re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ondent or health worker had examined the mother)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  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D2649" w14:textId="6FC01CE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ur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29403" w14:textId="0A72B4FE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51A98" w14:textId="3821ACC0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A1B74" w14:textId="7EED0BB3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382</w:t>
            </w:r>
          </w:p>
        </w:tc>
      </w:tr>
      <w:tr w:rsidR="00C740E2" w:rsidRPr="003C741B" w14:paraId="0D53D217" w14:textId="77777777" w:rsidTr="00F9776F">
        <w:trPr>
          <w:trHeight w:val="31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EEA67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699B" w14:textId="6BBC0F87" w:rsidR="00C740E2" w:rsidRPr="003C741B" w:rsidRDefault="00C740E2" w:rsidP="00D3059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="00197D7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Pr="008B3D89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En</w:t>
            </w: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ter duration as appropriate in h</w:t>
            </w:r>
            <w:r w:rsidRPr="008B3D89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ours or days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72046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DE369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A2603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10619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740E2" w:rsidRPr="003C741B" w14:paraId="3E51F875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F6A23" w14:textId="77777777" w:rsidR="00C740E2" w:rsidRPr="003C741B" w:rsidRDefault="00C740E2" w:rsidP="00C740E2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82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99E1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hours did labour and delivery take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72C6B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urs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035B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D5E8C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10C4F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740E2" w:rsidRPr="003C741B" w14:paraId="150FA416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F3EDD" w14:textId="77777777" w:rsidR="00C740E2" w:rsidRPr="003C741B" w:rsidRDefault="00C740E2" w:rsidP="00C740E2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B788B" w14:textId="1F6C514E" w:rsidR="00C740E2" w:rsidRPr="00C740E2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C740E2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   If less than one hour enter “0”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C3CF9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BD315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ED9011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BCB8F0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C740E2" w:rsidRPr="003C741B" w14:paraId="14D88F8D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7E76" w14:textId="77777777" w:rsidR="00C740E2" w:rsidRPr="003C741B" w:rsidRDefault="00C740E2" w:rsidP="00C740E2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83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6C86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baby born 24 hours or more after the water broke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D53F5" w14:textId="28AC9C0A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A9A78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4DDD7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F43CC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740E2" w:rsidRPr="003C741B" w14:paraId="3AF8677F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7CEAA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043AB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0F73F" w14:textId="00EAF7FD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A1D1B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B59E5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46BCD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740E2" w:rsidRPr="003C741B" w14:paraId="6A43AC0A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74CAD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56503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0E79B" w14:textId="51385BE8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CBAC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F5F53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8C4D2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740E2" w:rsidRPr="003C741B" w14:paraId="196EE85D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BF04C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E6654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92BC" w14:textId="7A2AB98E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2178F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E7396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50287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740E2" w:rsidRPr="003C741B" w14:paraId="7B40E5BD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4E56A" w14:textId="77777777" w:rsidR="00C740E2" w:rsidRPr="003C741B" w:rsidRDefault="00C740E2" w:rsidP="00C740E2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84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0519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liquor foul smelling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7802" w14:textId="541D85EE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ABC18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EB69D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A09355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740E2" w:rsidRPr="003C741B" w14:paraId="15C523EC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A76E7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03D7B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36F0D" w14:textId="0BA7D35B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179E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EF6B1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ACC87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740E2" w:rsidRPr="003C741B" w14:paraId="432AC5E7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FD626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7393C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8CEF" w14:textId="40640002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9A5E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0F792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65369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C740E2" w:rsidRPr="003C741B" w14:paraId="64EF436B" w14:textId="77777777" w:rsidTr="00F9776F">
        <w:trPr>
          <w:trHeight w:val="405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708D5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1AAC05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1115" w14:textId="57611E2C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A4797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95A72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FCB82" w14:textId="77777777" w:rsidR="00C740E2" w:rsidRPr="003C741B" w:rsidRDefault="00C740E2" w:rsidP="00C740E2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59A88088" w14:textId="77777777" w:rsidR="00B57AA3" w:rsidRDefault="00B57AA3"/>
    <w:p w14:paraId="3057D193" w14:textId="77777777" w:rsidR="00B57AA3" w:rsidRDefault="00B57AA3"/>
    <w:tbl>
      <w:tblPr>
        <w:tblW w:w="5640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844"/>
        <w:gridCol w:w="5638"/>
        <w:gridCol w:w="1532"/>
        <w:gridCol w:w="828"/>
        <w:gridCol w:w="521"/>
        <w:gridCol w:w="807"/>
      </w:tblGrid>
      <w:tr w:rsidR="004875D7" w:rsidRPr="003C741B" w14:paraId="7405B95A" w14:textId="77777777" w:rsidTr="00F9776F">
        <w:trPr>
          <w:trHeight w:val="40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5030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85</w:t>
            </w:r>
          </w:p>
        </w:tc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25F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was the colour of the liquor when the water broke?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51F8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Green or brow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88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08F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726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28D514D6" w14:textId="77777777" w:rsidTr="00F9776F">
        <w:trPr>
          <w:trHeight w:val="405"/>
        </w:trPr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4B84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3DEB3C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312B" w14:textId="1977DF6D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lear</w:t>
            </w:r>
            <w:r w:rsidR="00C740E2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(normal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9065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497D7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1C5F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10A88208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29BD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702E3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A664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the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A21C5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E5B6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6752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4875D7" w:rsidRPr="003C741B" w14:paraId="39861E9B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116D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711B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CBB5" w14:textId="06F58DF9" w:rsidR="004875D7" w:rsidRPr="003C741B" w:rsidRDefault="00C740E2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esn’t know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A3EA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2149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C8A66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4875D7" w:rsidRPr="003C741B" w14:paraId="4C6C537C" w14:textId="77777777" w:rsidTr="00F9776F">
        <w:trPr>
          <w:trHeight w:val="31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0F8F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B578B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A6475" w14:textId="15542DBA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</w:t>
            </w:r>
            <w:r w:rsidR="00C740E2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CCB19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85BD2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743AE" w14:textId="77777777" w:rsidR="004875D7" w:rsidRPr="003C741B" w:rsidRDefault="004875D7" w:rsidP="004875D7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AE344A0" w14:textId="77777777" w:rsidTr="00A4516C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1FDF" w14:textId="340FCB05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br w:type="page"/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87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B6C2" w14:textId="5F6216A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delivery normal vaginal</w:t>
            </w:r>
            <w:r w:rsidR="00D30595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,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without forceps or vacuum?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F6FC" w14:textId="596AE8B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F87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BBA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E2D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1</w:t>
            </w:r>
          </w:p>
        </w:tc>
      </w:tr>
      <w:tr w:rsidR="00F9776F" w:rsidRPr="003C741B" w14:paraId="306DD034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C902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2324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BEE4" w14:textId="756FDFB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8018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F639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BB57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C52A4E0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92E4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19DB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E87A" w14:textId="5FE68B1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F461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1D6C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1936A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25EEE96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BD0A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1A2F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ABF4" w14:textId="2A736EF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A1C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45B8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831E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2D44BA4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ECE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88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14E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delivery vaginal, with forceps or vacuum?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6DA34" w14:textId="2975B42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04B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8864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0D7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1</w:t>
            </w:r>
          </w:p>
        </w:tc>
      </w:tr>
      <w:tr w:rsidR="00F9776F" w:rsidRPr="003C741B" w14:paraId="671F24C8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6B72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C640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1240" w14:textId="238C362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3FEB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E6CD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187B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A32C940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2EF3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EE44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111E" w14:textId="55051ED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594D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D1B3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9A52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51217CE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F798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65C1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46E8" w14:textId="407C5D2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EB7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08B5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D9BE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59B8DA6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7E02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89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E09FD" w14:textId="7E0E1BC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Was the delivery a </w:t>
            </w:r>
            <w:r w:rsidR="00C740E2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esarean section?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3212" w14:textId="7E4C51C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C83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89A3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0ADE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A822173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5C4E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013E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8F62" w14:textId="50E9E07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1963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CA04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D8D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F9776F" w:rsidRPr="003C741B" w14:paraId="38F1FEC6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A151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7E4C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17752" w14:textId="3755E0D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B5F6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6D6D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DD93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F9776F" w:rsidRPr="003C741B" w14:paraId="026967F0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7C0D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D691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9783" w14:textId="74A08D1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F60D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319A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1E0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 </w:t>
            </w:r>
          </w:p>
        </w:tc>
      </w:tr>
      <w:tr w:rsidR="00F9776F" w:rsidRPr="003C741B" w14:paraId="6C9EA1F5" w14:textId="77777777" w:rsidTr="00F9776F">
        <w:trPr>
          <w:trHeight w:val="61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10C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1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14D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you/the mother receive any vaccinations since reaching adulthood including during this pregnancy?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64577" w14:textId="4E51D9D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930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CB1F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30CC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7855C3B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8288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73B2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046A" w14:textId="351FCEC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432E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1539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480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4</w:t>
            </w:r>
          </w:p>
        </w:tc>
      </w:tr>
      <w:tr w:rsidR="00F9776F" w:rsidRPr="003C741B" w14:paraId="5235BCC0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030E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0F63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9631" w14:textId="204C537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932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A96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5A3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4</w:t>
            </w:r>
          </w:p>
        </w:tc>
      </w:tr>
      <w:tr w:rsidR="00F9776F" w:rsidRPr="003C741B" w14:paraId="30159182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6FF5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FAF6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34B8" w14:textId="2B2A549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B42D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532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938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4</w:t>
            </w:r>
          </w:p>
        </w:tc>
      </w:tr>
      <w:tr w:rsidR="00F9776F" w:rsidRPr="003C741B" w14:paraId="328EEDA2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F36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2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B13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ow many doses?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A6A7" w14:textId="11FC21B0" w:rsidR="00F9776F" w:rsidRPr="003C741B" w:rsidRDefault="00F9776F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se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263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1F14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1211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088ECA2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32F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3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2589E" w14:textId="25705CC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id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ou/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he mother receive tetanus toxoid (TT) vaccine?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4BB0" w14:textId="10A527F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A71C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CE7F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CD44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C28BBF9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ABCD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B9AF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C0D1" w14:textId="2AFA1B9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E90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0A4A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8B4B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AAF9386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018D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60B0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0A33" w14:textId="580093C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38D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17DA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F5EA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18B20D0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B478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3192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89BF" w14:textId="2931BD5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6394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0514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AEDA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8DC7DE9" w14:textId="77777777" w:rsidTr="00F9776F">
        <w:trPr>
          <w:trHeight w:val="40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B7F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4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1205" w14:textId="5DB40FC2" w:rsidR="00F9776F" w:rsidRPr="003C741B" w:rsidRDefault="00F9776F" w:rsidP="00C740E2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How many births, including stillbirths did </w:t>
            </w:r>
            <w:r w:rsidR="00C740E2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he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baby's mother have before this baby?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0AA2" w14:textId="5FCD731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Birth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A0E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E6C4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DA12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71EF7841" w14:textId="77777777" w:rsidR="00B57AA3" w:rsidRDefault="00B57AA3"/>
    <w:tbl>
      <w:tblPr>
        <w:tblW w:w="5640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809"/>
        <w:gridCol w:w="5670"/>
        <w:gridCol w:w="1530"/>
        <w:gridCol w:w="812"/>
        <w:gridCol w:w="539"/>
        <w:gridCol w:w="810"/>
      </w:tblGrid>
      <w:tr w:rsidR="00F9776F" w:rsidRPr="003C741B" w14:paraId="38FBEE99" w14:textId="77777777" w:rsidTr="00C740E2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093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5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7E50" w14:textId="53BBEBC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uring labour, did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ou/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he baby's mother suffer from fever?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C28" w14:textId="67C555F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5CE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265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A21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1F98890" w14:textId="77777777" w:rsidTr="00C740E2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D3DC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8894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9420" w14:textId="187F639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D5FB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E1CB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0708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1E45A5A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8EBE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E025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70C9" w14:textId="6A1D15B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BD2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8CE8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8A5F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E5EC06D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AE77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E2A8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2C6B8" w14:textId="78D6D03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E284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B344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192F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AA53C5F" w14:textId="77777777" w:rsidTr="00C740E2">
        <w:trPr>
          <w:trHeight w:val="6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8FB20" w14:textId="0AE53A18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br w:type="page"/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6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D92E" w14:textId="6B507EA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uring the last 3 months of pregnancy, labour or delivery, did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ou/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he baby's mother suffer from high blood pressure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C2C1" w14:textId="63FFAE4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487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BF6A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1EED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E2BFFFC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9E93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5DC7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C5A1" w14:textId="62CE501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89C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289E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1462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C23DF2A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82F8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424B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2035" w14:textId="1FE3117E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A57E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B6A8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176B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D0A767A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506D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3D22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D60D" w14:textId="6522DCC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A721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6924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67CB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F9D5FD3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020E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7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1E0E" w14:textId="0A173B8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id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ou/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he baby's mother have diabetes mellitus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B44A" w14:textId="057C752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2D0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4936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86D1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78D34F4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1E70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925C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1CBB" w14:textId="12A6BE6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EDA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5F09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BB14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DE84C95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5630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432E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507D" w14:textId="21E3EEA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6B38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3613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58D3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F3911A0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EA76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9DC6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88912" w14:textId="4046759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F5FD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C8EF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D4E3E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189B02C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241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8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F8C0" w14:textId="3852D3A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id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ou/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he baby's mother have foul smelling vaginal discharge during pregnancy or after delivery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AA89B" w14:textId="6A194F2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3076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F734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7210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9D7BFF0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88A8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6873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7CEA" w14:textId="67FDB72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EEC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F427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5E61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B65F854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B490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C9E0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662C2" w14:textId="0B68FB7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7708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428B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B714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3B1721F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47D3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3900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99E" w14:textId="5582B31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14F2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6E40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6143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8EBB07A" w14:textId="77777777" w:rsidTr="00C740E2">
        <w:trPr>
          <w:trHeight w:val="6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3CC5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399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8DC8" w14:textId="2CFC821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uring the last 3 months of pregnancy, labour or delivery, did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ou/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he baby's mother suffer from convulsions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EE45" w14:textId="121DEE3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2CB3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C053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217E0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8C45820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DF02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27B4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049B5" w14:textId="2148CB4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625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1AFA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C397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40B6BDD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5A6A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83FF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ADB" w14:textId="00AA98E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CFD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C383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645A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15B2A80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5E6B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09D6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1E42" w14:textId="2BB91F1A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C996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5CC9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5FA2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0549619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A331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00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A55E" w14:textId="6E18345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uring the last 3 months of pregnancy did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ou/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he baby's mother suffer from blurred vision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F795" w14:textId="77EAF6F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C4A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9227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CF2A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0294E09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F433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2011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FD5F" w14:textId="0C117B3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1E9C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2169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7A5C0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F32FFE7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392C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2982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3BC1" w14:textId="15B103F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334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E092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22AD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57FF8C8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033C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F6AF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F0AE" w14:textId="42F1CE6E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BF51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7325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27D5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68F0AF8C" w14:textId="77777777" w:rsidR="00B57AA3" w:rsidRDefault="00B57AA3"/>
    <w:tbl>
      <w:tblPr>
        <w:tblW w:w="5640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809"/>
        <w:gridCol w:w="5670"/>
        <w:gridCol w:w="1530"/>
        <w:gridCol w:w="812"/>
        <w:gridCol w:w="539"/>
        <w:gridCol w:w="810"/>
      </w:tblGrid>
      <w:tr w:rsidR="00F9776F" w:rsidRPr="003C741B" w14:paraId="1EFCFB85" w14:textId="77777777" w:rsidTr="00C740E2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F0A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lastRenderedPageBreak/>
              <w:t>10401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9133" w14:textId="319C514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id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ou/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he baby's mother have severe anemia?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58A0" w14:textId="5189388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B8C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B58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28C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5A76692" w14:textId="77777777" w:rsidTr="00C740E2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9D5E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44A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87BD3" w14:textId="184AD32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3355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2A68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B1A9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62669BA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6E1D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2665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2020" w14:textId="09939B3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438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8FB4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C312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9E66068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2E62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3467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4D0E" w14:textId="7EB7811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CE08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EC86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BE39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250EBCA" w14:textId="77777777" w:rsidTr="00C740E2">
        <w:trPr>
          <w:trHeight w:val="6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D6619" w14:textId="748B7F13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br w:type="page"/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02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B1A2" w14:textId="54E71E2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Did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ou/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he baby's mother have vaginal bleeding during the last 3 months of pregnancy but before labour started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8B11" w14:textId="60DF90CA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4BE5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75ED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EE19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0C269E7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29C5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4AE6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04AC" w14:textId="7BC27BF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72C3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87C9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FBC2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7874FAD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5AA2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E247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B1D5" w14:textId="6F1A596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38F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DDD2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A0C5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9066FB8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867E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7E54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FFF9" w14:textId="60E4470A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DBF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E150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8CBF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044ABAF" w14:textId="77777777" w:rsidTr="00C740E2">
        <w:trPr>
          <w:trHeight w:val="567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8B24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03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E565" w14:textId="3C179E4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the baby's bottom, feet, arm or hand come out of the vagina before its head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35D9" w14:textId="3086324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9DB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19E8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B25C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B4294AE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B1AC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066E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26ED" w14:textId="2742EFD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3EF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7871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62C6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9A73C4E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EBD9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B1BC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3CD2" w14:textId="4DF7A0C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82AB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B93E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70F6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BC1A562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184A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9FDE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C34A" w14:textId="2FDF1F4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6BA1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DAD6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2AA0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C563685" w14:textId="77777777" w:rsidTr="00C740E2">
        <w:trPr>
          <w:trHeight w:val="9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8E7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04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903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umbilical cord wrapped more than once around the neck of the child at birth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8D67" w14:textId="1DBF906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C8DF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E5B7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813A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C239ADE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6722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5C98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078C9" w14:textId="5912ABC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9AD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E686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7B91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592C6E4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8FA6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A633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C246" w14:textId="3C56047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CA3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4E1E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AEB5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B8CF090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4D65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FFCCA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BF977" w14:textId="4AF6CC2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244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337D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C166A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CE7373C" w14:textId="77777777" w:rsidTr="00C740E2">
        <w:trPr>
          <w:trHeight w:val="48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858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05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5A6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umbilical cord delivered first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B6E78" w14:textId="7903F75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B7A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7552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A06E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39D8E16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EF3E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FCF8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CD2D" w14:textId="2833F33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34B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FC9C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E040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E9B4A89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09A0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2466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BB6D" w14:textId="6C0714BE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037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AAEE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53A5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D1A085C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72F1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5ECC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7851" w14:textId="66B3B5F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9962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2A1D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6E9F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C82B6C0" w14:textId="77777777" w:rsidTr="00C740E2">
        <w:trPr>
          <w:trHeight w:val="48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F9FA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06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C37D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the baby blue in colour at birth?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DDE5" w14:textId="1758587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B42C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E9D8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ED87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FF76426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9D11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679E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6F01" w14:textId="334591C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25C4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A93E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9517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6C6D8E9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9F3C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9ACBD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3B03" w14:textId="0EF5ADD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6C85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195A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77A9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AB150AE" w14:textId="77777777" w:rsidTr="00C740E2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C254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E1AC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5C22" w14:textId="021B26A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2B3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5A76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468B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43CF52EE" w14:textId="77777777" w:rsidR="005B5187" w:rsidRDefault="005B5187"/>
    <w:tbl>
      <w:tblPr>
        <w:tblW w:w="5640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5673"/>
        <w:gridCol w:w="6"/>
        <w:gridCol w:w="1523"/>
        <w:gridCol w:w="812"/>
        <w:gridCol w:w="539"/>
        <w:gridCol w:w="807"/>
      </w:tblGrid>
      <w:tr w:rsidR="00D30595" w:rsidRPr="003C741B" w14:paraId="5BFC03C2" w14:textId="77777777" w:rsidTr="00D30595">
        <w:trPr>
          <w:trHeight w:val="38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0D8C9" w14:textId="77777777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B2B8" w14:textId="2ACF40C6" w:rsidR="00D30595" w:rsidRPr="00CF3108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5d) Health service and contextual factors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4752" w14:textId="7A80189F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3A3C34B" w14:textId="77777777" w:rsidTr="009F58CC">
        <w:trPr>
          <w:trHeight w:val="171"/>
        </w:trPr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903B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18</w:t>
            </w:r>
          </w:p>
        </w:tc>
        <w:tc>
          <w:tcPr>
            <w:tcW w:w="27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6B7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any treatment for the illness that led to death?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0600" w14:textId="66A7108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5051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0399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D21B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3AAEAC2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8159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06FA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7657" w14:textId="323159BE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0E08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2EE9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01C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8</w:t>
            </w:r>
          </w:p>
        </w:tc>
      </w:tr>
      <w:tr w:rsidR="00F9776F" w:rsidRPr="003C741B" w14:paraId="4B1D24FC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CDD4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2E87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C924A" w14:textId="2A4CAAF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0D2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7D2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B9E1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8</w:t>
            </w:r>
          </w:p>
        </w:tc>
      </w:tr>
      <w:tr w:rsidR="00F9776F" w:rsidRPr="003C741B" w14:paraId="2B170FB4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0B3B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B10A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BD37" w14:textId="5A4675A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C0D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09F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FBC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8</w:t>
            </w:r>
          </w:p>
        </w:tc>
      </w:tr>
      <w:tr w:rsidR="00F9776F" w:rsidRPr="003C741B" w14:paraId="3692072C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23825" w14:textId="5FC1FEF1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19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0AF6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oral rehydration salts?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7CC2" w14:textId="5C1C77E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CCB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6185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11951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A65AD7C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9FF1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B387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3E43" w14:textId="4B31033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E69C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DD90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BCF8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F75C4AC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D4B6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2BB0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F05F8" w14:textId="3255C34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4B49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DE5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27EC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81F4B36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6DF6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5B2A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C0DB" w14:textId="1F305FC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7973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18E1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427F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CCB4E6C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2DE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0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F0E9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(or need) intravenous fluids (drip) treatment?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E974" w14:textId="1DD6C32A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EEF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356A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0DA8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326AE74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C4A9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770E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DB6" w14:textId="5309D76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C477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F505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AE45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A60590F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F719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61C8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0487F" w14:textId="3B989C2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9FC7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824C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77FD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2AEC831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57B4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6282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560F" w14:textId="68AA431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2661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4A9F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89E5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C5B2D67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2EB2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1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DBF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(or need) a blood transfusion?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4D0F" w14:textId="66DC2CB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0EB4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DD5E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509F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1DE81ED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9B3D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6116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6A0BF" w14:textId="27ACF34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175D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1E4D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53C1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AF1CA4D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B3B3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C5A5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AAE0" w14:textId="30FEA3F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2231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95A1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2D0D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F0817FF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AC6C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8EC8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CDC3" w14:textId="33E62B0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DAB4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1844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DB4A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B62ADD3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D8DB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2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29DE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(or need) treatment/food through a tube passed through the nose?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09B3" w14:textId="200C962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D1A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79AE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F7D3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C6C652D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3362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0EFA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94B6" w14:textId="1DE88F3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3E90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076E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0D89C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418FDBF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231C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DB07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65AC" w14:textId="7DCAE3EE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6A4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DE3C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76BA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F6E0D4C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B3E5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33AB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5CDC" w14:textId="6B970F1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457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8463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99CB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4CD4831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0D6E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3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41E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(or need) injectable antibiotics?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D033" w14:textId="1D2A689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FE7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993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A8A0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25D7FB0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754F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4824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5D6B" w14:textId="7EFAC86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AAF3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150B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22DA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8EFE221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842B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3BCF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5E2B" w14:textId="75E74B6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7CF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A399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173A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C52612F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2F8D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D1E6D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948E" w14:textId="4544473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CEC3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FEC8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0CC8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61C7F1A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7064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4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82F6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receive (or need) antiretroviral therapy (ART)?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4DF2" w14:textId="676D0DFA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E1A5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5B59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3C22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38B05D0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4EAF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74D3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918A7" w14:textId="5DBE197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3C64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AD60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1BFE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FEFAC52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AD13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8380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BF69" w14:textId="60E3EEC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DE8A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3096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CEA9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D68A6A3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291F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78CB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772E" w14:textId="234C2E7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21CD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94B2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427D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B8BEE84" w14:textId="77777777" w:rsidTr="009F58CC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A50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5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503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have (or need) an operation for the illness?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0594" w14:textId="3CA08EA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D01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D2B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E60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C33C850" w14:textId="77777777" w:rsidTr="009F58CC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A127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3819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BC06" w14:textId="768EB38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233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E057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4C7D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1FAC097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8A84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BEE4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EEC3" w14:textId="5B8A27B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87E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F8E2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E309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488BD39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B090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5C61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CF1F" w14:textId="5E22AA6A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BAA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F126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0BCD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B6D624B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13FE" w14:textId="2BE68308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lastRenderedPageBreak/>
              <w:br w:type="page"/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8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BA68" w14:textId="72F085E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ad (s)he received immuni</w:t>
            </w:r>
            <w:r w:rsidR="00D30595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z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tio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s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?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1E64" w14:textId="104E40F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D0D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DEBA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7135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905D7DB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0BCD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9B65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C5FC" w14:textId="251E3CC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910D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D09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222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2</w:t>
            </w:r>
          </w:p>
        </w:tc>
      </w:tr>
      <w:tr w:rsidR="00F9776F" w:rsidRPr="003C741B" w14:paraId="29AA6899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6D46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F90B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BA54" w14:textId="140EBFB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F152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C55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C00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2</w:t>
            </w:r>
          </w:p>
        </w:tc>
      </w:tr>
      <w:tr w:rsidR="00F9776F" w:rsidRPr="003C741B" w14:paraId="00E9EA22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B801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CAE6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1916" w14:textId="14DCA68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B2F2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633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782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2</w:t>
            </w:r>
          </w:p>
        </w:tc>
      </w:tr>
      <w:tr w:rsidR="00F9776F" w:rsidRPr="003C741B" w14:paraId="16126371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CC0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29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12C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 you have the child's vaccination card?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CA74" w14:textId="6FECFF2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F980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7F21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F93B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D30595" w:rsidRPr="003C741B" w14:paraId="1D94ACF4" w14:textId="77777777" w:rsidTr="00D30595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DB3FA" w14:textId="77777777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6E5411" w14:textId="77777777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C646" w14:textId="720555E7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4AD1" w14:textId="77777777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CF02B" w14:textId="51BD7DEC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67CF5" w14:textId="6D949C13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2</w:t>
            </w:r>
          </w:p>
        </w:tc>
      </w:tr>
      <w:tr w:rsidR="00D30595" w:rsidRPr="003C741B" w14:paraId="31B1ED98" w14:textId="77777777" w:rsidTr="00D30595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BE055" w14:textId="77777777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A18F6" w14:textId="77777777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C676A" w14:textId="793480D5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2360" w14:textId="77777777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F9DC" w14:textId="6E3F5600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3A8C" w14:textId="0ED32A20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2</w:t>
            </w:r>
          </w:p>
        </w:tc>
      </w:tr>
      <w:tr w:rsidR="00D30595" w:rsidRPr="003C741B" w14:paraId="51DB7C04" w14:textId="77777777" w:rsidTr="00D30595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4A6CE" w14:textId="77777777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FE45B" w14:textId="77777777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67C1" w14:textId="5603C54C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111C9" w14:textId="77777777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4081D" w14:textId="69B4CCDF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0DF0" w14:textId="5824862A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2</w:t>
            </w:r>
          </w:p>
        </w:tc>
      </w:tr>
      <w:tr w:rsidR="00F9776F" w:rsidRPr="003C741B" w14:paraId="2BD90719" w14:textId="77777777" w:rsidTr="009F58CC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1786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0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4BDD1" w14:textId="50AD23AE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an I see the vaccination card (and note the vaccines the child received)?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2CFF9" w14:textId="0C3BDC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13D2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3D5C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C767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D30595" w:rsidRPr="003C741B" w14:paraId="39EA4B87" w14:textId="77777777" w:rsidTr="00D30595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22485" w14:textId="77777777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5CC7166E" w14:textId="77777777" w:rsidR="00D30595" w:rsidRDefault="00D30595" w:rsidP="00D30595">
            <w:pPr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</w:t>
            </w:r>
            <w:r>
              <w:rPr>
                <w:rFonts w:ascii="Calibri" w:hAnsi="Calibri"/>
                <w:i/>
                <w:sz w:val="22"/>
              </w:rPr>
              <w:t xml:space="preserve">Only fill in the vaccination sheet if the </w:t>
            </w:r>
          </w:p>
          <w:p w14:paraId="5B51A1FC" w14:textId="77777777" w:rsidR="00D30595" w:rsidRDefault="00D30595" w:rsidP="00D30595">
            <w:pPr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    respondent has the vaccination card at the </w:t>
            </w:r>
          </w:p>
          <w:p w14:paraId="2CD91972" w14:textId="77777777" w:rsidR="00D30595" w:rsidRDefault="00D30595" w:rsidP="00D30595">
            <w:pPr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    present moment during the VA interview; the </w:t>
            </w:r>
          </w:p>
          <w:p w14:paraId="41547231" w14:textId="0BCCFE1E" w:rsidR="00D30595" w:rsidRDefault="00D30595" w:rsidP="00D30595">
            <w:pPr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    interviewer should fill in the vaccination sheet, </w:t>
            </w:r>
          </w:p>
          <w:p w14:paraId="24AD48C6" w14:textId="77777777" w:rsidR="00D30595" w:rsidRDefault="00D30595" w:rsidP="00D30595">
            <w:pPr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    not the respondent. If applicable, take photo with </w:t>
            </w:r>
          </w:p>
          <w:p w14:paraId="476FE55F" w14:textId="15AC2ADD" w:rsidR="00D30595" w:rsidRPr="006C4E6C" w:rsidRDefault="00D30595" w:rsidP="00D30595">
            <w:pPr>
              <w:jc w:val="left"/>
              <w:rPr>
                <w:rFonts w:ascii="Calibri" w:eastAsia="Malgun Gothic" w:hAnsi="Calibri" w:cs="Times New Roman"/>
                <w:color w:val="000000"/>
                <w:kern w:val="0"/>
                <w:sz w:val="16"/>
                <w:szCs w:val="16"/>
                <w:lang w:val="en-AU" w:eastAsia="en-AU" w:bidi="th-TH"/>
              </w:rPr>
            </w:pPr>
            <w:r>
              <w:rPr>
                <w:rFonts w:ascii="Calibri" w:hAnsi="Calibri"/>
                <w:i/>
                <w:sz w:val="22"/>
              </w:rPr>
              <w:t xml:space="preserve">    name </w:t>
            </w:r>
            <w:r>
              <w:rPr>
                <w:rFonts w:ascii="Calibri" w:hAnsi="Calibri"/>
                <w:i/>
                <w:kern w:val="0"/>
                <w:sz w:val="22"/>
              </w:rPr>
              <w:t>covered.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4C4C" w14:textId="08F5199C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ED0D6" w14:textId="77777777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E5153" w14:textId="3DE4276D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9DBD" w14:textId="74C94B73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2</w:t>
            </w:r>
          </w:p>
        </w:tc>
      </w:tr>
      <w:tr w:rsidR="00D30595" w:rsidRPr="003C741B" w14:paraId="4FBE6874" w14:textId="77777777" w:rsidTr="00D30595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05B39" w14:textId="77777777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47988A19" w14:textId="6075674A" w:rsidR="00D30595" w:rsidRPr="006C4E6C" w:rsidRDefault="00D30595" w:rsidP="00D30595">
            <w:pPr>
              <w:jc w:val="left"/>
              <w:rPr>
                <w:rFonts w:ascii="Calibri" w:eastAsia="Malgun Gothic" w:hAnsi="Calibri" w:cs="Times New Roman"/>
                <w:color w:val="000000"/>
                <w:kern w:val="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CC9B" w14:textId="69606639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422E3" w14:textId="77777777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B2A5F" w14:textId="323E84D4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3211" w14:textId="237A96FA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2</w:t>
            </w:r>
          </w:p>
        </w:tc>
      </w:tr>
      <w:tr w:rsidR="00D30595" w:rsidRPr="003C741B" w14:paraId="08AE9257" w14:textId="77777777" w:rsidTr="00D30595">
        <w:trPr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9FF68" w14:textId="77777777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82DBF" w14:textId="616BF7E7" w:rsidR="00D30595" w:rsidRPr="006C4E6C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color w:val="000000"/>
                <w:kern w:val="0"/>
                <w:sz w:val="16"/>
                <w:szCs w:val="16"/>
                <w:lang w:val="en-AU" w:eastAsia="en-AU" w:bidi="th-TH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FC09E" w14:textId="30FEC61E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D4B23" w14:textId="77777777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83A1C" w14:textId="390349CF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715" w14:textId="4E336D07" w:rsidR="00D30595" w:rsidRPr="003C741B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2</w:t>
            </w:r>
          </w:p>
        </w:tc>
      </w:tr>
      <w:tr w:rsidR="00D30595" w:rsidRPr="003C741B" w14:paraId="2A6D5E0C" w14:textId="77777777" w:rsidTr="009F58CC">
        <w:trPr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0C1B0" w14:textId="77777777" w:rsidR="00D30595" w:rsidRPr="003C741B" w:rsidRDefault="00D30595" w:rsidP="00D30595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1</w:t>
            </w:r>
          </w:p>
        </w:tc>
        <w:tc>
          <w:tcPr>
            <w:tcW w:w="460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ADE41" w14:textId="372DF524" w:rsidR="00D30595" w:rsidRPr="007E1D31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</w:t>
            </w: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ote vaccines here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]: </w:t>
            </w:r>
            <w:r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If applicable, record vaccine, date, and age of child.</w:t>
            </w:r>
            <w:r>
              <w:rPr>
                <w:rFonts w:eastAsia="Malgun Gothic" w:cs="Times New Roman" w:hint="eastAsia"/>
                <w:i/>
                <w:color w:val="000000"/>
                <w:kern w:val="0"/>
                <w:lang w:val="en-AU" w:eastAsia="en-AU" w:bidi="th-TH"/>
              </w:rPr>
              <w:t xml:space="preserve">  </w:t>
            </w:r>
          </w:p>
        </w:tc>
      </w:tr>
      <w:tr w:rsidR="00D30595" w:rsidRPr="003C741B" w14:paraId="647FD978" w14:textId="77777777" w:rsidTr="00164E90">
        <w:trPr>
          <w:trHeight w:val="2188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C4893" w14:textId="7922471B" w:rsidR="00D30595" w:rsidRPr="00341880" w:rsidRDefault="00D30595" w:rsidP="00D30595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  <w:r w:rsidRPr="007E1D31"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lang w:val="en-AU" w:eastAsia="en-AU" w:bidi="th-TH"/>
              </w:rPr>
              <w:t>_____________________________________________</w:t>
            </w:r>
          </w:p>
          <w:p w14:paraId="13F2CBC4" w14:textId="534900C6" w:rsidR="00D30595" w:rsidRPr="003C741B" w:rsidRDefault="00D30595" w:rsidP="00D30595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453D9DFA" w14:textId="77777777" w:rsidR="005B5187" w:rsidRDefault="005B5187"/>
    <w:tbl>
      <w:tblPr>
        <w:tblW w:w="5653" w:type="pct"/>
        <w:tblInd w:w="-550" w:type="dxa"/>
        <w:tblLayout w:type="fixed"/>
        <w:tblLook w:val="04A0" w:firstRow="1" w:lastRow="0" w:firstColumn="1" w:lastColumn="0" w:noHBand="0" w:noVBand="1"/>
      </w:tblPr>
      <w:tblGrid>
        <w:gridCol w:w="811"/>
        <w:gridCol w:w="5666"/>
        <w:gridCol w:w="13"/>
        <w:gridCol w:w="1517"/>
        <w:gridCol w:w="12"/>
        <w:gridCol w:w="800"/>
        <w:gridCol w:w="12"/>
        <w:gridCol w:w="527"/>
        <w:gridCol w:w="12"/>
        <w:gridCol w:w="802"/>
        <w:gridCol w:w="10"/>
      </w:tblGrid>
      <w:tr w:rsidR="00F9776F" w:rsidRPr="003C741B" w14:paraId="1E9D440C" w14:textId="77777777" w:rsidTr="009F58CC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E5D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2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EBA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care sought outside the home while (s)he had this illness?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4640" w14:textId="330EDFA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FE44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49E1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23B6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B104D49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8363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5664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7A67" w14:textId="5CA5F10A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755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F861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7E10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5</w:t>
            </w:r>
          </w:p>
        </w:tc>
      </w:tr>
      <w:tr w:rsidR="00F9776F" w:rsidRPr="003C741B" w14:paraId="5AC3F4B5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1ECD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8EA8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9E368" w14:textId="651CE66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5E69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D337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B02B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5</w:t>
            </w:r>
          </w:p>
        </w:tc>
      </w:tr>
      <w:tr w:rsidR="00F9776F" w:rsidRPr="003C741B" w14:paraId="3A87FE49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FA68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3B28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BA36" w14:textId="20BFA1C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57B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3CB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94B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5</w:t>
            </w:r>
          </w:p>
        </w:tc>
      </w:tr>
      <w:tr w:rsidR="00F9776F" w:rsidRPr="003C741B" w14:paraId="4D92B1C2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186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AFD4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ere or from whom did you seek this care?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9369" w14:textId="72AD6CFC" w:rsidR="00F9776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</w:t>
            </w:r>
            <w:r w:rsidR="00F9776F" w:rsidRPr="00596EE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aditional healer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F31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3B24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BA12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53548" w:rsidRPr="003C741B" w14:paraId="4F95ADAA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A2FBA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78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90256F3" w14:textId="77777777" w:rsidR="00553548" w:rsidRDefault="00553548" w:rsidP="00553548">
            <w:pPr>
              <w:widowControl/>
              <w:wordWrap/>
              <w:autoSpaceDE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  <w:p w14:paraId="19CE8989" w14:textId="77777777" w:rsidR="00553548" w:rsidRDefault="00553548" w:rsidP="00553548">
            <w:pPr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Cs w:val="20"/>
                <w:lang w:val="en-AU" w:eastAsia="en-AU" w:bidi="th-TH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Read the question and read the choices. </w:t>
            </w:r>
          </w:p>
          <w:p w14:paraId="237F1DC5" w14:textId="77777777" w:rsidR="00553548" w:rsidRDefault="00553548" w:rsidP="00553548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Select all that appl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. </w:t>
            </w:r>
          </w:p>
          <w:p w14:paraId="74C5BAA6" w14:textId="777DBF47" w:rsidR="00553548" w:rsidRPr="003C741B" w:rsidRDefault="00553548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6877" w14:textId="2E200CD7" w:rsidR="00553548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</w:t>
            </w:r>
            <w:r w:rsidR="00553548"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meopath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884F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3E176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D76DB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53548" w:rsidRPr="003C741B" w14:paraId="74529BB5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42135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ACEEA" w14:textId="7A526699" w:rsidR="00553548" w:rsidRPr="003C741B" w:rsidRDefault="00553548" w:rsidP="00F9776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0A69F" w14:textId="1E996C4C" w:rsidR="00553548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</w:t>
            </w:r>
            <w:r w:rsidR="00553548"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ligious leader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503C5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E6686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FE0DF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53548" w:rsidRPr="003C741B" w14:paraId="771E90AB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C60A6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47760" w14:textId="03E0C03A" w:rsidR="00553548" w:rsidRPr="003C741B" w:rsidRDefault="00553548" w:rsidP="00F9776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8B1F" w14:textId="7EDC716D" w:rsidR="00553548" w:rsidRPr="003C741B" w:rsidRDefault="00596EEF" w:rsidP="00F9776F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G</w:t>
            </w:r>
            <w:r w:rsidR="00553548"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vernment hospital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F7A9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EC83E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4AEB0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53548" w:rsidRPr="003C741B" w14:paraId="46BB4D9F" w14:textId="77777777" w:rsidTr="009F58CC">
        <w:trPr>
          <w:gridAfter w:val="1"/>
          <w:wAfter w:w="6" w:type="pct"/>
          <w:trHeight w:val="6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0DE30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78D132" w14:textId="4ED05784" w:rsidR="00553548" w:rsidRPr="003C741B" w:rsidRDefault="00553548" w:rsidP="00F9776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4B60" w14:textId="69F87049" w:rsidR="00553548" w:rsidRPr="003C741B" w:rsidRDefault="00596EEF" w:rsidP="00F9776F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G</w:t>
            </w:r>
            <w:r w:rsidR="00553548"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vernment health center or clinic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E5E0A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AA05E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6FE01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53548" w:rsidRPr="003C741B" w14:paraId="6706DB0E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D9DC3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A02E1" w14:textId="2EF1E4BD" w:rsidR="00553548" w:rsidRPr="003C741B" w:rsidRDefault="00553548" w:rsidP="00F9776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3EB1" w14:textId="7AF88CF0" w:rsidR="00553548" w:rsidRPr="003C741B" w:rsidRDefault="00596EEF" w:rsidP="00F9776F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</w:t>
            </w:r>
            <w:r w:rsidR="00553548"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ivate hospital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AD4AF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E02E2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1729E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53548" w:rsidRPr="003C741B" w14:paraId="0B53D92D" w14:textId="77777777" w:rsidTr="009F58CC">
        <w:trPr>
          <w:gridAfter w:val="1"/>
          <w:wAfter w:w="6" w:type="pct"/>
          <w:trHeight w:val="6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A91E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A8F23" w14:textId="3E785843" w:rsidR="00553548" w:rsidRPr="003C741B" w:rsidRDefault="00553548" w:rsidP="00F9776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DDC6" w14:textId="2C43CD06" w:rsidR="00553548" w:rsidRPr="003C741B" w:rsidRDefault="00596EEF" w:rsidP="00F9776F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</w:t>
            </w:r>
            <w:r w:rsidR="00553548"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mmunity-based practitioner associated with health system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C746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ABA2C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4F97D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53548" w:rsidRPr="003C741B" w14:paraId="45800990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F3FA2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8F91F" w14:textId="4E5060F3" w:rsidR="00553548" w:rsidRPr="003C741B" w:rsidRDefault="00553548" w:rsidP="00F9776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C53C" w14:textId="401D2025" w:rsidR="00553548" w:rsidRPr="003C741B" w:rsidRDefault="00596EEF" w:rsidP="00F9776F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T</w:t>
            </w:r>
            <w:r w:rsidR="00553548"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ained birth attendant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05C03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6ACB7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CC936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53548" w:rsidRPr="003C741B" w14:paraId="469D9F44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BB732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FE9DB" w14:textId="3E00AAA3" w:rsidR="00553548" w:rsidRPr="003C741B" w:rsidRDefault="00553548" w:rsidP="00F9776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5798" w14:textId="3866F16D" w:rsidR="00553548" w:rsidRPr="003C741B" w:rsidRDefault="00596EEF" w:rsidP="00F9776F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</w:t>
            </w:r>
            <w:r w:rsidR="00553548"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ivate physician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C1E4F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B078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59122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53548" w:rsidRPr="003C741B" w14:paraId="058E0881" w14:textId="77777777" w:rsidTr="009F58CC">
        <w:trPr>
          <w:gridAfter w:val="1"/>
          <w:wAfter w:w="6" w:type="pct"/>
          <w:trHeight w:val="6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3CC58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3213D" w14:textId="554581EE" w:rsidR="00553548" w:rsidRPr="003C741B" w:rsidRDefault="00553548" w:rsidP="00F9776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EFC2" w14:textId="77777777" w:rsidR="00553548" w:rsidRPr="003C741B" w:rsidRDefault="00553548" w:rsidP="00F9776F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lative, friend (outside household)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D412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49446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9242F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53548" w:rsidRPr="003C741B" w14:paraId="0A224E9C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8DFC8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DDC7DB" w14:textId="7A822E13" w:rsidR="00553548" w:rsidRPr="003C741B" w:rsidRDefault="00553548" w:rsidP="00F9776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1259" w14:textId="6048AF19" w:rsidR="00553548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P</w:t>
            </w:r>
            <w:r w:rsidR="00553548"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armacy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A87D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99A2E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C9739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53548" w:rsidRPr="003C741B" w14:paraId="61AA5D95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E7589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FF1D2" w14:textId="74A40BCE" w:rsidR="00553548" w:rsidRPr="003C741B" w:rsidRDefault="00553548" w:rsidP="00F9776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CD217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esn't know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49D2A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E21CE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3DBF7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53548" w:rsidRPr="003C741B" w14:paraId="7B2D0AC2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50893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6DB61" w14:textId="1E046D2E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C1E7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used to answer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6E18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56AE2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52239D" w14:textId="77777777" w:rsidR="00553548" w:rsidRPr="003C741B" w:rsidRDefault="00553548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7B05025" w14:textId="77777777" w:rsidTr="009F58CC">
        <w:trPr>
          <w:gridAfter w:val="1"/>
          <w:wAfter w:w="6" w:type="pct"/>
          <w:trHeight w:val="67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B4A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48F6" w14:textId="3DCAD3B1" w:rsidR="00F9776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cord</w:t>
            </w:r>
            <w:r w:rsidR="00F9776F"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the name and address of any hospital health cent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r</w:t>
            </w:r>
            <w:r w:rsidR="00F9776F"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or clinic where</w:t>
            </w:r>
            <w:r w:rsidR="00D30595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are</w:t>
            </w:r>
            <w:r w:rsidR="00F9776F"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was sought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DBF5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31CE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822F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1D97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96EEF" w:rsidRPr="003C741B" w14:paraId="4DBD752C" w14:textId="77777777" w:rsidTr="009F58CC">
        <w:trPr>
          <w:gridAfter w:val="1"/>
          <w:wAfter w:w="6" w:type="pct"/>
          <w:trHeight w:val="306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F71D6" w14:textId="77777777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FBEE2C7" w14:textId="3129D74E" w:rsidR="00596EEF" w:rsidRPr="003C741B" w:rsidRDefault="00596EEF" w:rsidP="00596EE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Record information provide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.</w:t>
            </w:r>
          </w:p>
        </w:tc>
        <w:tc>
          <w:tcPr>
            <w:tcW w:w="181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C62F7" w14:textId="0EA1BE35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8E5F69"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_________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</w:t>
            </w:r>
          </w:p>
        </w:tc>
      </w:tr>
      <w:tr w:rsidR="00596EEF" w:rsidRPr="003C741B" w14:paraId="020C4437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4F1D9" w14:textId="77777777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7FEFC02" w14:textId="7997A14A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81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8A0C3" w14:textId="6E0AB764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8E5F69"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_________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</w:t>
            </w:r>
          </w:p>
        </w:tc>
      </w:tr>
      <w:tr w:rsidR="00596EEF" w:rsidRPr="003C741B" w14:paraId="1016AE2C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1B09F" w14:textId="77777777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0197E8" w14:textId="49139283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81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99786" w14:textId="2C2A63C0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8E5F69"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_________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</w:t>
            </w:r>
          </w:p>
        </w:tc>
      </w:tr>
      <w:tr w:rsidR="00596EEF" w:rsidRPr="003C741B" w14:paraId="3E253363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49431" w14:textId="77777777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5FD36" w14:textId="09312030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81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BCDDB" w14:textId="7141904B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8E5F69"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_________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</w:t>
            </w:r>
          </w:p>
        </w:tc>
      </w:tr>
      <w:tr w:rsidR="00F9776F" w:rsidRPr="003C741B" w14:paraId="30592BD0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2BD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CA16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a health care worker tell you the cause of death?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4695" w14:textId="2927F64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800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41B0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CD16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55CBC02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29F8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EFD7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C9DA" w14:textId="7D1FFED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F8C6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B48C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CF9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7</w:t>
            </w:r>
          </w:p>
        </w:tc>
      </w:tr>
      <w:tr w:rsidR="00F9776F" w:rsidRPr="003C741B" w14:paraId="64A5CA53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55EA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C58C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86CE" w14:textId="4F80AAB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16A8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F745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E34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7</w:t>
            </w:r>
          </w:p>
        </w:tc>
      </w:tr>
      <w:tr w:rsidR="00F9776F" w:rsidRPr="003C741B" w14:paraId="0098B564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FCBB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5EA3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150E" w14:textId="162301A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8D5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C82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449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7</w:t>
            </w:r>
          </w:p>
        </w:tc>
      </w:tr>
      <w:tr w:rsidR="00F9776F" w:rsidRPr="003C741B" w14:paraId="2C15B81C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65B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6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F3A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hat did the health care worker say?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085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ADB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799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FC8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C57842F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4E7A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8F26C" w14:textId="3CAC8F8E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814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20E33" w14:textId="7B497B6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8E5F69"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_________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</w:t>
            </w:r>
          </w:p>
        </w:tc>
      </w:tr>
      <w:tr w:rsidR="00F9776F" w:rsidRPr="003C741B" w14:paraId="6BAE73B9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6C7C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A184B" w14:textId="430C045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81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0C410" w14:textId="4D0F85C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8E5F69"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_________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</w:t>
            </w:r>
          </w:p>
        </w:tc>
      </w:tr>
      <w:tr w:rsidR="00F9776F" w:rsidRPr="003C741B" w14:paraId="2AE62303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A7F3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F0FF6" w14:textId="3F0E671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81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C9B15" w14:textId="678B935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8E5F69"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_________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</w:t>
            </w:r>
          </w:p>
        </w:tc>
      </w:tr>
      <w:tr w:rsidR="00F9776F" w:rsidRPr="003C741B" w14:paraId="43CE47E4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9EE4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6D883" w14:textId="269520F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81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9B841" w14:textId="70A009A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8E5F69"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_________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</w:t>
            </w:r>
          </w:p>
        </w:tc>
      </w:tr>
      <w:tr w:rsidR="00F9776F" w:rsidRPr="003C741B" w14:paraId="0A35E06B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8CB1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4CA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 you have any health care records that belonged to the deceased?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9DCD" w14:textId="5804551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C59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054D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4B8E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81CF5BD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F175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ED3A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E95D" w14:textId="3940336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6F0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A212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99F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45</w:t>
            </w:r>
          </w:p>
        </w:tc>
      </w:tr>
      <w:tr w:rsidR="00F9776F" w:rsidRPr="003C741B" w14:paraId="0C5483C6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C342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A44A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0EF1" w14:textId="6F001801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EFD9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024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9D7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45</w:t>
            </w:r>
          </w:p>
        </w:tc>
      </w:tr>
      <w:tr w:rsidR="00F9776F" w:rsidRPr="003C741B" w14:paraId="43F3588E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FF67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FA55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366B" w14:textId="71A5E3A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29BD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128F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B63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45</w:t>
            </w:r>
          </w:p>
        </w:tc>
      </w:tr>
      <w:tr w:rsidR="00F9776F" w:rsidRPr="003C741B" w14:paraId="7CC2B3B4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28DC" w14:textId="0D1F8FF0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br w:type="page"/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61A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an I see the health records?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31EF" w14:textId="041BA9A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6C8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A39B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461A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BACBF39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50C8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DA47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BC092" w14:textId="34475A3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A29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556F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3E8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45</w:t>
            </w:r>
          </w:p>
        </w:tc>
      </w:tr>
      <w:tr w:rsidR="00F9776F" w:rsidRPr="003C741B" w14:paraId="7A9A1B84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0C30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79F4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C45A" w14:textId="305D73F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B52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E11D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FD34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45</w:t>
            </w:r>
          </w:p>
        </w:tc>
      </w:tr>
      <w:tr w:rsidR="00F9776F" w:rsidRPr="003C741B" w14:paraId="136821AA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EA26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8D7E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AEC1" w14:textId="0C37494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D7B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66E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DC8A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45</w:t>
            </w:r>
          </w:p>
        </w:tc>
      </w:tr>
      <w:tr w:rsidR="00F9776F" w:rsidRPr="003C741B" w14:paraId="43CBED0C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2CA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3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0D54" w14:textId="49FF0A86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</w:pPr>
            <w:r w:rsidRPr="006C4E6C">
              <w:rPr>
                <w:rFonts w:ascii="Arial" w:eastAsia="Times New Roman" w:hAnsi="Arial" w:cs="Arial"/>
                <w:color w:val="000000"/>
                <w:kern w:val="0"/>
                <w:szCs w:val="20"/>
                <w:lang w:val="en-AU" w:eastAsia="en-AU" w:bidi="th-TH"/>
              </w:rPr>
              <w:t>[Record the date of the most recent (last) visit]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3E7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ay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AF54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FD97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77B8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96EEF" w:rsidRPr="003C741B" w14:paraId="7479E0FE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1C5DF" w14:textId="77777777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3FF22500" w14:textId="77777777" w:rsidR="00596EEF" w:rsidRPr="00D30595" w:rsidRDefault="00596EEF" w:rsidP="00596EEF">
            <w:pPr>
              <w:widowControl/>
              <w:wordWrap/>
              <w:autoSpaceDE/>
              <w:jc w:val="left"/>
              <w:rPr>
                <w:rFonts w:ascii="Calibri" w:eastAsia="Malgun Gothic" w:hAnsi="Calibri" w:cs="Times New Roman"/>
                <w:i/>
                <w:kern w:val="0"/>
                <w:sz w:val="22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 w:hint="eastAsia"/>
                <w:kern w:val="0"/>
                <w:szCs w:val="20"/>
                <w:lang w:val="en-AU" w:eastAsia="en-AU" w:bidi="th-TH"/>
              </w:rPr>
              <w:t xml:space="preserve">  </w:t>
            </w:r>
            <w:r w:rsidRPr="00D30595">
              <w:rPr>
                <w:rFonts w:ascii="Calibri" w:eastAsia="Malgun Gothic" w:hAnsi="Calibri" w:cs="Times New Roman"/>
                <w:i/>
                <w:kern w:val="0"/>
                <w:sz w:val="22"/>
                <w:lang w:val="en-AU" w:eastAsia="en-AU" w:bidi="th-TH"/>
              </w:rPr>
              <w:t xml:space="preserve">If date unknown, record Jan 1, 2000 to indicate </w:t>
            </w:r>
          </w:p>
          <w:p w14:paraId="3920ADB1" w14:textId="580BFC86" w:rsidR="00596EEF" w:rsidRPr="00B57AA3" w:rsidRDefault="00596EEF" w:rsidP="00F9776F">
            <w:pPr>
              <w:jc w:val="left"/>
              <w:rPr>
                <w:rFonts w:ascii="Malgun Gothic" w:eastAsia="Malgun Gothic" w:hAnsi="Malgun Gothic" w:cs="Times New Roman"/>
                <w:kern w:val="0"/>
                <w:szCs w:val="20"/>
                <w:lang w:val="en-AU" w:eastAsia="en-AU" w:bidi="th-TH"/>
              </w:rPr>
            </w:pPr>
            <w:r w:rsidRPr="00D30595">
              <w:rPr>
                <w:rFonts w:ascii="Calibri" w:eastAsia="Malgun Gothic" w:hAnsi="Calibri" w:cs="Times New Roman"/>
                <w:i/>
                <w:kern w:val="0"/>
                <w:sz w:val="22"/>
                <w:lang w:val="en-AU" w:eastAsia="en-AU" w:bidi="th-TH"/>
              </w:rPr>
              <w:t xml:space="preserve">  not</w:t>
            </w:r>
            <w:r w:rsidR="00197D7F">
              <w:rPr>
                <w:rFonts w:ascii="Calibri" w:eastAsia="Malgun Gothic" w:hAnsi="Calibri" w:cs="Times New Roman"/>
                <w:i/>
                <w:kern w:val="0"/>
                <w:sz w:val="22"/>
                <w:lang w:val="en-AU" w:eastAsia="en-AU" w:bidi="th-TH"/>
              </w:rPr>
              <w:t xml:space="preserve"> </w:t>
            </w:r>
            <w:r w:rsidRPr="00D30595">
              <w:rPr>
                <w:rFonts w:ascii="Calibri" w:eastAsia="Malgun Gothic" w:hAnsi="Calibri" w:cs="Times New Roman"/>
                <w:i/>
                <w:kern w:val="0"/>
                <w:sz w:val="22"/>
                <w:lang w:val="en-AU" w:eastAsia="en-AU" w:bidi="th-TH"/>
              </w:rPr>
              <w:t>available.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2330" w14:textId="77777777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Month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6BD1B" w14:textId="77777777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19864" w14:textId="77777777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FF72B" w14:textId="77777777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596EEF" w:rsidRPr="003C741B" w14:paraId="1BA41599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96F35" w14:textId="77777777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BEC58" w14:textId="79415BB7" w:rsidR="00596EEF" w:rsidRPr="00B57AA3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6A644" w14:textId="77777777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ear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55552" w14:textId="77777777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703BB" w14:textId="77777777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6E7B5" w14:textId="77777777" w:rsidR="00596EEF" w:rsidRPr="003C741B" w:rsidRDefault="00596EE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BA948C4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586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4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A495" w14:textId="421E6E2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ave you/h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s the deceased's (biological) mother ever been tested for HIV?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AC112" w14:textId="5EE38E0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A5C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DC61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64C4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80AA8D9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93C2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6744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5B73" w14:textId="5ACB705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954C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6E01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EAA5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46648E9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C585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69ED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924E1" w14:textId="49A27BD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8A61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90F8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5B75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CC7DF52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7EC1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9C35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B4C9" w14:textId="7976FCEA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C290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E0F1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5A56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C8DAB53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F4AB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4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341E7" w14:textId="2473F65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ave you/h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s the deceased’s (biological) mother ever been told she had HIV/AIDS by a health worker?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3FD75" w14:textId="64D1943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305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F6F3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9C45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C788FB8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25CB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DB3F2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2AC3C" w14:textId="573001E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6574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03F8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2D37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FC90625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E64D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FE55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D6ACE" w14:textId="67C5174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74FE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04C1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3268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1C067DB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D86C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7F86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244BD" w14:textId="0F1A4F3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EA0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56FB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CD97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167C81D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DD2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A6B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n the final days before death, did s/he travel to a hospital or health facility?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7EE4" w14:textId="7F5DBDB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C47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B3E8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A973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C1780F2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4BDA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D781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7621" w14:textId="4A43A29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481F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C07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75A7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5</w:t>
            </w:r>
          </w:p>
        </w:tc>
      </w:tr>
      <w:tr w:rsidR="00F9776F" w:rsidRPr="003C741B" w14:paraId="6BFBE471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A905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03DE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DBFB" w14:textId="1FC172F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041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293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F46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5</w:t>
            </w:r>
          </w:p>
        </w:tc>
      </w:tr>
      <w:tr w:rsidR="00F9776F" w:rsidRPr="003C741B" w14:paraId="6B24AE0B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7C40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7251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DAB0" w14:textId="5B644E1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35FC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97A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CE89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5</w:t>
            </w:r>
          </w:p>
        </w:tc>
      </w:tr>
      <w:tr w:rsidR="00F9776F" w:rsidRPr="003C741B" w14:paraId="4E4FDDC0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C21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1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0F4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id (s)he use motorised transport to get to the hospital or health facility?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05EA" w14:textId="3214927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A3C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8F0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785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72A20C2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AEC6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C53E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BEDA" w14:textId="5A4384FE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2B8E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BDAD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860E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D8C70C4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79E1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8127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8D8E" w14:textId="6B51F31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B813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9D64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E48D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92B51FB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EC5F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DD93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10AF" w14:textId="41E7ABF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C1E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44F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5780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F58584A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4DA0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3D0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re there any problems during admission to the hospital or health facility?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0021" w14:textId="6FBE2C2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B4C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0FD8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AB40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2600AE6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FE52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5D91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0060" w14:textId="6DB1B2AE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457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B5B0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FB8C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87BBC43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EEF4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E227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7844" w14:textId="5520B29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B895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1AB9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1CFB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F836CDC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2231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81D0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F432" w14:textId="62716FE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E28E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356B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2AAE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94975E1" w14:textId="77777777" w:rsidTr="009F58CC">
        <w:trPr>
          <w:gridAfter w:val="1"/>
          <w:wAfter w:w="6" w:type="pct"/>
          <w:trHeight w:val="6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00F2" w14:textId="0EE1A8E8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br w:type="page"/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39A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re there any problems with the way (s)he was treated (medical treatment, procedures, interpersonal attitudes, respect, dignity) in the hospital or health facility?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96AD" w14:textId="34DDD6B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45B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D23C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3358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F4813AC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BF9B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7345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1361" w14:textId="3D830B5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4C2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42F5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80F8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BD96537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7635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B8AE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8886" w14:textId="6757C34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E56E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85D5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1BDC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C0DC36A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CA92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108A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4C02" w14:textId="2CEC5CFB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B1E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CE30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F89F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197CEDA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EBA2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8C16" w14:textId="02B7D44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ere there any problems getting medications or diagnostic tests in the hospital or health facility?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15FD" w14:textId="6156E85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F574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382B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9F34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CD798AE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7610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22F9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C332" w14:textId="5E1BBE2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51B1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C6D7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F2AB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B5FA433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94D8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F6FA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79FC" w14:textId="6959B9C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941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CCEA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1171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DEE4D95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B000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C318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40778" w14:textId="3238CD34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45C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4020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EF5F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44BB6F2D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332F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B513" w14:textId="3D8ABAE8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oes it take more than 2 hours to get to the nearest hospital or health facilit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from the deceased’s household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?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6C19" w14:textId="4825096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8DEE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B823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EF9A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C8BE173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4FB7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F260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67D6" w14:textId="4FE763A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34F8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F2FF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FA72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899BD6C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4DCC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7B77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6D236" w14:textId="7AE6DB53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B240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111A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F24F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59ED284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499C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CFE7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6039" w14:textId="0579014F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70C4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EC1A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8248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4F52120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F12F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7F8EF" w14:textId="2CC4500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n the final days before death</w:t>
            </w:r>
            <w:r w:rsidR="000A7CB4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,</w:t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were there any doubts about whether medical care was needed?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5A2D2" w14:textId="0E33D47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41C6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21AD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BB2C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29340D52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4BD5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1727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760E" w14:textId="7569DB5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D8B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8D85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F949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C381BAE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FB99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E9AB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0F73" w14:textId="7910DF8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B3D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27C7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D21D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A8EEA2F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AD59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1444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D8CB" w14:textId="175C94DD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E50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FF12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2B82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</w:tbl>
    <w:p w14:paraId="02198109" w14:textId="77777777" w:rsidR="005B5187" w:rsidRDefault="005B5187"/>
    <w:tbl>
      <w:tblPr>
        <w:tblW w:w="5647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812"/>
        <w:gridCol w:w="5667"/>
        <w:gridCol w:w="12"/>
        <w:gridCol w:w="1515"/>
        <w:gridCol w:w="12"/>
        <w:gridCol w:w="798"/>
        <w:gridCol w:w="12"/>
        <w:gridCol w:w="527"/>
        <w:gridCol w:w="12"/>
        <w:gridCol w:w="806"/>
        <w:gridCol w:w="10"/>
      </w:tblGrid>
      <w:tr w:rsidR="00F9776F" w:rsidRPr="003C741B" w14:paraId="293E2460" w14:textId="77777777" w:rsidTr="009F58CC">
        <w:trPr>
          <w:trHeight w:val="4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F44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7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19A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n the final days before death, was traditional medicine used?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3D23" w14:textId="55C7B32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524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B99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D8B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73B27156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63CE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C704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D46C" w14:textId="692FF8D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11A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7BBA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8131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743E602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2F1B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FF4E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8886" w14:textId="70693F1E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C514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6C70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EB7F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440AFF5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B907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16EA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0006C" w14:textId="10A74FE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D08B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3903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0A257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51B04F99" w14:textId="77777777" w:rsidTr="007C478A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B275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011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In the final days before death, did anyone use a telephone or cell phone to call for help?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9A55" w14:textId="7DB0D08A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0685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0046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50C9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08D8263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A858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0BFC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9FA4" w14:textId="033D41D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E1D7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D0B4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5E98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3FA2B0F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0AB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73CB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1CB9D" w14:textId="601454F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D45A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564F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E4C8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852A5B0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2C6C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F879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B5E1" w14:textId="070D2D0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1C55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AA71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82E3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6D92ED18" w14:textId="77777777" w:rsidTr="009F58CC">
        <w:trPr>
          <w:gridAfter w:val="1"/>
          <w:wAfter w:w="6" w:type="pct"/>
          <w:trHeight w:val="6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B2E60" w14:textId="4661484B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br w:type="page"/>
            </w: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5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DFC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ver the course of illness, did the total costs of care and treatment prohibit other household payments?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E8DF" w14:textId="1F84479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4933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0ADE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AB3EB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8393E2D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E9C0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5223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92F9" w14:textId="30BB6FF5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603E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02CD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4832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186FF4F7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2FC3F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3C3B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5017" w14:textId="21C2C66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866B0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829B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5C2D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00F93E35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5792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69E32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BEC0" w14:textId="4841F9F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5BCB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69B91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ADBA6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3C741B" w14:paraId="38D4B2CD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079D90" w14:textId="1D1F4C46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br w:type="page"/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3B70" w14:textId="261F5A70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5e) Death certificate </w:t>
            </w:r>
            <w:r w:rsidR="000A7CB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with cause of death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8EBEB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F4624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291E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443AA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3C741B" w14:paraId="0FE76004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434FE" w14:textId="46CDA2E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E7E4" w14:textId="59EEA50C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Was a death certificate issued?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DF55" w14:textId="1BDD4F22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A0F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1CCF8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135B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0A7CB4" w:rsidRPr="003C741B" w14:paraId="0BB1211E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B3073" w14:textId="1A9CED5A" w:rsidR="000A7CB4" w:rsidRPr="003C741B" w:rsidRDefault="000A7CB4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78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6FDB19" w14:textId="77777777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  <w:p w14:paraId="466B484B" w14:textId="15349E30" w:rsidR="00D666AF" w:rsidRDefault="00D666AF" w:rsidP="00D666AF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252092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 </w:t>
            </w:r>
            <w:r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Pr="002D6136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The following information serves only to complete cause of </w:t>
            </w:r>
          </w:p>
          <w:p w14:paraId="1CC14CCD" w14:textId="48376DA9" w:rsidR="00D666AF" w:rsidRDefault="00D666AF" w:rsidP="00D666AF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Pr="002D6136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death information in some environments. In routine CRVS </w:t>
            </w:r>
          </w:p>
          <w:p w14:paraId="3EAC08FF" w14:textId="13DC4644" w:rsidR="00D666AF" w:rsidRDefault="00D666AF" w:rsidP="00D666AF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Pr="002D6136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this information could be skipped in the interview, and </w:t>
            </w:r>
          </w:p>
          <w:p w14:paraId="575E920E" w14:textId="14319A07" w:rsidR="000A7CB4" w:rsidRPr="000A7CB4" w:rsidRDefault="00D666AF" w:rsidP="00D666AF">
            <w:pPr>
              <w:widowControl/>
              <w:wordWrap/>
              <w:autoSpaceDE/>
              <w:jc w:val="left"/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Pr="002D6136"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information be collected from other sources, if available</w:t>
            </w:r>
            <w:r>
              <w:rPr>
                <w:rFonts w:ascii="Calibri" w:eastAsia="Malgun Gothic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.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FA9A" w14:textId="4DEECDBE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BC5C8" w14:textId="77777777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F4959" w14:textId="77777777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9DF3" w14:textId="2B7AFE3E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76</w:t>
            </w:r>
          </w:p>
        </w:tc>
      </w:tr>
      <w:tr w:rsidR="000A7CB4" w:rsidRPr="003C741B" w14:paraId="609DEFB4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03D8A" w14:textId="77777777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58F1B" w14:textId="65D68316" w:rsidR="000A7CB4" w:rsidRPr="003C741B" w:rsidRDefault="000A7CB4" w:rsidP="00F9776F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CC95" w14:textId="5D57CBA3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5ECD" w14:textId="77777777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9CE3" w14:textId="77777777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49611" w14:textId="379FF7CB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94C4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76</w:t>
            </w:r>
          </w:p>
        </w:tc>
      </w:tr>
      <w:tr w:rsidR="000A7CB4" w:rsidRPr="003C741B" w14:paraId="63D43D7A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1AAF4" w14:textId="77777777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80EF6" w14:textId="3E780877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AF50" w14:textId="0C2C0F59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C4F86" w14:textId="77777777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3C21C" w14:textId="77777777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AA4E3" w14:textId="18E46E1F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94C4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76</w:t>
            </w:r>
          </w:p>
        </w:tc>
      </w:tr>
      <w:tr w:rsidR="00F9776F" w:rsidRPr="003C741B" w14:paraId="08786905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7672E" w14:textId="77777777" w:rsidR="00F9776F" w:rsidRPr="003C741B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4533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Can I see the death certificate?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882D" w14:textId="115588B9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es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E73D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0CE2C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264F9" w14:textId="77777777" w:rsidR="00F9776F" w:rsidRPr="003C741B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0A7CB4" w:rsidRPr="003C741B" w14:paraId="4768277B" w14:textId="77777777" w:rsidTr="007C478A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1A003" w14:textId="77777777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5343AB2" w14:textId="77777777" w:rsidR="000A7CB4" w:rsidRDefault="000A7CB4" w:rsidP="000A7CB4">
            <w:pPr>
              <w:widowControl/>
              <w:wordWrap/>
              <w:autoSpaceDE/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</w:t>
            </w:r>
            <w:r>
              <w:rPr>
                <w:rFonts w:ascii="Calibri" w:hAnsi="Calibri"/>
                <w:i/>
                <w:sz w:val="22"/>
              </w:rPr>
              <w:t xml:space="preserve">Fill in the following questions only if you are shown </w:t>
            </w:r>
          </w:p>
          <w:p w14:paraId="4F835FD9" w14:textId="77777777" w:rsidR="000A7CB4" w:rsidRDefault="000A7CB4" w:rsidP="000A7CB4">
            <w:pPr>
              <w:widowControl/>
              <w:wordWrap/>
              <w:autoSpaceDE/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   the copy of the certificate. Do not fill in just based </w:t>
            </w:r>
          </w:p>
          <w:p w14:paraId="52445999" w14:textId="155D33E3" w:rsidR="000A7CB4" w:rsidRPr="0022387A" w:rsidRDefault="000A7CB4" w:rsidP="000A7CB4">
            <w:pPr>
              <w:widowControl/>
              <w:wordWrap/>
              <w:autoSpaceDE/>
              <w:jc w:val="left"/>
              <w:rPr>
                <w:rFonts w:ascii="Calibri" w:eastAsia="Malgun Gothic" w:hAnsi="Calibri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Calibri" w:hAnsi="Calibri"/>
                <w:i/>
                <w:sz w:val="22"/>
              </w:rPr>
              <w:t xml:space="preserve">   on oral statements. 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1980" w14:textId="339C405E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511F3" w14:textId="77777777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E77F0" w14:textId="77777777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ABF1CE" w14:textId="4F944EA5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9A2DE7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76</w:t>
            </w:r>
          </w:p>
        </w:tc>
      </w:tr>
      <w:tr w:rsidR="000A7CB4" w:rsidRPr="003C741B" w14:paraId="39553DD6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F63A4" w14:textId="77777777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65E48C5" w14:textId="42F65560" w:rsidR="000A7CB4" w:rsidRPr="0022387A" w:rsidRDefault="000A7CB4" w:rsidP="00F9776F">
            <w:pPr>
              <w:jc w:val="left"/>
              <w:rPr>
                <w:rFonts w:ascii="Calibri" w:eastAsia="Malgun Gothic" w:hAnsi="Calibri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7E45" w14:textId="0C5E12C5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oesn’t know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AD93C" w14:textId="77777777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CA72A" w14:textId="77777777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5E453" w14:textId="07E1A5BF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9A2DE7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76</w:t>
            </w:r>
          </w:p>
        </w:tc>
      </w:tr>
      <w:tr w:rsidR="000A7CB4" w:rsidRPr="003C741B" w14:paraId="1C331990" w14:textId="77777777" w:rsidTr="009F58CC">
        <w:trPr>
          <w:gridAfter w:val="1"/>
          <w:wAfter w:w="6" w:type="pct"/>
          <w:trHeight w:val="40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213FC" w14:textId="77777777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56AD7" w14:textId="7CC6F4C6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067BD" w14:textId="1002C106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7E24B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Ref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used to answer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888E3" w14:textId="77777777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5465" w14:textId="77777777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MS Gothic" w:eastAsia="MS Gothic" w:hAnsi="MS Gothic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MS Gothic" w:eastAsia="MS Gothic" w:hAnsi="MS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➡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A57B2" w14:textId="3650BF7F" w:rsidR="000A7CB4" w:rsidRPr="003C741B" w:rsidRDefault="000A7CB4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9A2DE7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76</w:t>
            </w:r>
          </w:p>
        </w:tc>
      </w:tr>
      <w:tr w:rsidR="00F9776F" w:rsidRPr="006C4E6C" w14:paraId="4D1C1096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8713E" w14:textId="77777777" w:rsidR="00F9776F" w:rsidRPr="006C4E6C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3FC0" w14:textId="705C3D79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Record the immediate cause of death from the certificate (line 1a)]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375B4" w14:textId="77777777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C4E6C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742C7" w14:textId="77777777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C4E6C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96B3C" w14:textId="77777777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C4E6C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3DDAD" w14:textId="77777777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C4E6C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F9776F" w:rsidRPr="006C4E6C" w14:paraId="62D6A1A9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5230F" w14:textId="77777777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C4E6C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2F66" w14:textId="77777777" w:rsidR="008B1EB2" w:rsidRDefault="008B1EB2" w:rsidP="008B1EB2">
            <w:pPr>
              <w:widowControl/>
              <w:wordWrap/>
              <w:autoSpaceDE/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    An antecedent cause is the one that caused the </w:t>
            </w:r>
          </w:p>
          <w:p w14:paraId="26374E7F" w14:textId="77777777" w:rsidR="008B1EB2" w:rsidRDefault="008B1EB2" w:rsidP="008B1EB2">
            <w:pPr>
              <w:widowControl/>
              <w:wordWrap/>
              <w:autoSpaceDE/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    one on the line above, e.g. diabetes mellitus may </w:t>
            </w:r>
          </w:p>
          <w:p w14:paraId="680EC4BF" w14:textId="0CC6A477" w:rsidR="00F9776F" w:rsidRPr="008B1EB2" w:rsidRDefault="008B1EB2" w:rsidP="008B1EB2">
            <w:pPr>
              <w:widowControl/>
              <w:wordWrap/>
              <w:autoSpaceDE/>
              <w:jc w:val="lef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    be an antecedent </w:t>
            </w:r>
            <w:r>
              <w:rPr>
                <w:rFonts w:ascii="Calibri" w:hAnsi="Calibri"/>
                <w:i/>
                <w:kern w:val="0"/>
                <w:sz w:val="22"/>
              </w:rPr>
              <w:t>cause to kidney disease</w:t>
            </w:r>
            <w:r>
              <w:rPr>
                <w:rFonts w:ascii="Calibri" w:hAnsi="Calibri"/>
                <w:kern w:val="0"/>
                <w:sz w:val="22"/>
              </w:rPr>
              <w:t>.</w:t>
            </w:r>
          </w:p>
        </w:tc>
        <w:tc>
          <w:tcPr>
            <w:tcW w:w="181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89270" w14:textId="2DD7D0EF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8E5F69"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______</w:t>
            </w:r>
          </w:p>
        </w:tc>
      </w:tr>
      <w:tr w:rsidR="00F9776F" w:rsidRPr="006C4E6C" w14:paraId="136BEB81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BB77" w14:textId="77777777" w:rsidR="00F9776F" w:rsidRPr="006C4E6C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8B3B9" w14:textId="668790CC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Duration (1a)]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3A4D6" w14:textId="7850602C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77D68" w14:textId="21E56495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A2EC8E" w14:textId="0DF8EE94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9BB1C" w14:textId="63173FD6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6C4E6C" w14:paraId="00A798AB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66E89" w14:textId="77777777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C4E6C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39DC" w14:textId="70FB4BAF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814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1E555" w14:textId="4B772E9A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8E5F69"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______</w:t>
            </w:r>
          </w:p>
        </w:tc>
      </w:tr>
      <w:tr w:rsidR="00F9776F" w:rsidRPr="006C4E6C" w14:paraId="569E1C0C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80BC" w14:textId="77777777" w:rsidR="00F9776F" w:rsidRPr="006C4E6C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6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8801" w14:textId="75C95AB5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Record the first antecedent cause of death from the certificate  (line 1b)]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61B0" w14:textId="250AD900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D4FD1" w14:textId="7A4430A3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C538" w14:textId="054319DF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9A2FA" w14:textId="46FA23FA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6C4E6C" w14:paraId="7CA5FC35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6E04A" w14:textId="77777777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C4E6C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727E3" w14:textId="300CCF14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_</w:t>
            </w:r>
            <w:r w:rsidR="008B1EB2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 xml:space="preserve"> For all following lines, add duration if stated.</w:t>
            </w:r>
          </w:p>
        </w:tc>
        <w:tc>
          <w:tcPr>
            <w:tcW w:w="1814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D24B5" w14:textId="3643A941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8E5F69"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______</w:t>
            </w:r>
          </w:p>
        </w:tc>
      </w:tr>
      <w:tr w:rsidR="00F9776F" w:rsidRPr="006C4E6C" w14:paraId="06F1A303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96FE6" w14:textId="77777777" w:rsidR="00F9776F" w:rsidRPr="006C4E6C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7ABB" w14:textId="35757AED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Duration (1c)]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F5044" w14:textId="1D2E1996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7361E" w14:textId="21177D49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3E893" w14:textId="4CF9AABA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E3AC6" w14:textId="506EFD56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6C4E6C" w14:paraId="4774692F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75ED6" w14:textId="77777777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C4E6C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3326" w14:textId="782C030A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81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E9199" w14:textId="5CC0FE40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8E5F69"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______</w:t>
            </w:r>
          </w:p>
        </w:tc>
      </w:tr>
      <w:tr w:rsidR="00F9776F" w:rsidRPr="006C4E6C" w14:paraId="2D3BBBCD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3F84E" w14:textId="77777777" w:rsidR="00F9776F" w:rsidRPr="006C4E6C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A612" w14:textId="60CE9F2A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Record the second antecedent cause of death from the certificate (line 1c)]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4E34B" w14:textId="49F7295C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09D85" w14:textId="5B14D9DF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27D906" w14:textId="367C56A5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BD8FA0" w14:textId="4A0B81B8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6C4E6C" w14:paraId="5C9E1320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076AB" w14:textId="77777777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C4E6C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57E1A" w14:textId="4B7D8AD9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81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14F5A" w14:textId="72E6BCB5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8E5F69"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______</w:t>
            </w:r>
          </w:p>
        </w:tc>
      </w:tr>
      <w:tr w:rsidR="00F9776F" w:rsidRPr="006C4E6C" w14:paraId="7534728A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08DE3" w14:textId="77777777" w:rsidR="00F9776F" w:rsidRPr="006C4E6C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6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2072" w14:textId="78F283CD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Duration (1c)]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98D3C" w14:textId="44F71575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3BE5C6" w14:textId="62C5450E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AD8DD" w14:textId="0595E6D6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E5A8B" w14:textId="0D836A69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6C4E6C" w14:paraId="20DEDD0D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B157C" w14:textId="77777777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C4E6C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lastRenderedPageBreak/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431E7" w14:textId="2A44762F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81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3DDC0" w14:textId="18E25555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8E5F69"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______</w:t>
            </w:r>
          </w:p>
        </w:tc>
      </w:tr>
      <w:tr w:rsidR="00F9776F" w:rsidRPr="006C4E6C" w14:paraId="17583E87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30E72" w14:textId="77777777" w:rsidR="00F9776F" w:rsidRPr="006C4E6C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7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F345" w14:textId="33170D03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Record the third antecedent cause of death from the certificate (line 1d)]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A7F52" w14:textId="227BCB86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36427" w14:textId="0BB7BA89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5ED47" w14:textId="0629C6AE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CB714" w14:textId="34DC655F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6C4E6C" w14:paraId="7500DEC4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386BA" w14:textId="77777777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C4E6C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6491" w14:textId="3BA02D57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81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80265" w14:textId="3DF04ECF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8E5F69"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______</w:t>
            </w:r>
          </w:p>
        </w:tc>
      </w:tr>
      <w:tr w:rsidR="00F9776F" w:rsidRPr="006C4E6C" w14:paraId="61E18710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EEBA1" w14:textId="77777777" w:rsidR="00F9776F" w:rsidRPr="006C4E6C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7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6504" w14:textId="3CABF0E2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Duration (1d)]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A2903" w14:textId="36C7B1C7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43AC6" w14:textId="2DE7F5A6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F79F3" w14:textId="0E03412C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625B6" w14:textId="443DB2DA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6C4E6C" w14:paraId="009D4266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769C0" w14:textId="77777777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C4E6C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A4AB" w14:textId="0AF840B8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81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72BF0" w14:textId="470C2621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8E5F69"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______</w:t>
            </w:r>
          </w:p>
        </w:tc>
      </w:tr>
      <w:tr w:rsidR="00F9776F" w:rsidRPr="006C4E6C" w14:paraId="4D05C441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8FCFA" w14:textId="77777777" w:rsidR="00F9776F" w:rsidRPr="006C4E6C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7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C5F4" w14:textId="0E1B335F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Record the contributing cause(s) of death from the certificate (part 2)]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023C1" w14:textId="7FEAB6F3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6879F4" w14:textId="6846D1C7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1B737C" w14:textId="5184A1FA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2A40D4" w14:textId="4F0A1997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6C4E6C" w14:paraId="30B312BA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6D724" w14:textId="77777777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6C4E6C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6A1A" w14:textId="70D78BB6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81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54C76" w14:textId="381F8C0B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8E5F69"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______</w:t>
            </w:r>
          </w:p>
        </w:tc>
      </w:tr>
      <w:tr w:rsidR="00F9776F" w:rsidRPr="006C4E6C" w14:paraId="19C3EDB6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22476" w14:textId="77777777" w:rsidR="00F9776F" w:rsidRPr="006C4E6C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7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DBA3A" w14:textId="2A29A60E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6C4E6C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Duration (part 2)]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E2A78" w14:textId="77777777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30E9" w14:textId="25C6D651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12307" w14:textId="0D0F79F8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988DA" w14:textId="53EB830D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F9776F" w:rsidRPr="006C4E6C" w14:paraId="03CB1FF4" w14:textId="77777777" w:rsidTr="009F58CC">
        <w:trPr>
          <w:gridAfter w:val="1"/>
          <w:wAfter w:w="6" w:type="pct"/>
          <w:trHeight w:val="315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40D34" w14:textId="77777777" w:rsidR="00F9776F" w:rsidRPr="006C4E6C" w:rsidRDefault="00F9776F" w:rsidP="00F9776F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B43CD" w14:textId="77777777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1814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666204" w14:textId="79DB376E" w:rsidR="00F9776F" w:rsidRPr="006C4E6C" w:rsidRDefault="00F9776F" w:rsidP="00F9776F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8E5F69">
              <w:rPr>
                <w:rFonts w:ascii="Malgun Gothic" w:eastAsia="Malgun Gothic" w:hAnsi="Malgun Gothic" w:cs="Times New Roman" w:hint="eastAsia"/>
                <w:color w:val="000000"/>
                <w:kern w:val="0"/>
                <w:sz w:val="32"/>
                <w:szCs w:val="32"/>
                <w:lang w:val="en-AU" w:eastAsia="en-AU" w:bidi="th-TH"/>
              </w:rPr>
              <w:t> </w:t>
            </w:r>
            <w:r w:rsidRPr="008E5F69"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___________________</w:t>
            </w:r>
          </w:p>
        </w:tc>
      </w:tr>
    </w:tbl>
    <w:p w14:paraId="78E67D0F" w14:textId="77777777" w:rsidR="005B5187" w:rsidRDefault="005B5187"/>
    <w:tbl>
      <w:tblPr>
        <w:tblW w:w="5697" w:type="pct"/>
        <w:tblInd w:w="-550" w:type="dxa"/>
        <w:tblLayout w:type="fixed"/>
        <w:tblLook w:val="04A0" w:firstRow="1" w:lastRow="0" w:firstColumn="1" w:lastColumn="0" w:noHBand="0" w:noVBand="1"/>
      </w:tblPr>
      <w:tblGrid>
        <w:gridCol w:w="810"/>
        <w:gridCol w:w="4309"/>
        <w:gridCol w:w="1369"/>
        <w:gridCol w:w="1521"/>
        <w:gridCol w:w="630"/>
        <w:gridCol w:w="811"/>
        <w:gridCol w:w="811"/>
      </w:tblGrid>
      <w:tr w:rsidR="0022387A" w:rsidRPr="003C741B" w14:paraId="388DB215" w14:textId="77777777" w:rsidTr="00D30595">
        <w:trPr>
          <w:trHeight w:val="315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DDB50" w14:textId="77777777" w:rsidR="0022387A" w:rsidRPr="003C741B" w:rsidRDefault="0022387A" w:rsidP="0022387A">
            <w:pPr>
              <w:widowControl/>
              <w:wordWrap/>
              <w:autoSpaceDE/>
              <w:autoSpaceDN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27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465D0" w14:textId="254E99B7" w:rsidR="0022387A" w:rsidRPr="00CF3108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Calibri" w:eastAsia="Malgun Gothic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</w:pPr>
            <w:r>
              <w:rPr>
                <w:rFonts w:ascii="Calibri" w:eastAsia="Malgun Gothic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>6) NARRATIVE DESCRIPTION OF FINAL ILLNESS</w:t>
            </w:r>
            <w:bookmarkStart w:id="1" w:name="_GoBack"/>
            <w:bookmarkEnd w:id="1"/>
          </w:p>
        </w:tc>
        <w:tc>
          <w:tcPr>
            <w:tcW w:w="183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2C573" w14:textId="77777777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22387A" w:rsidRPr="003C741B" w14:paraId="06357A75" w14:textId="77777777" w:rsidTr="009F58CC">
        <w:trPr>
          <w:trHeight w:val="31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322C8" w14:textId="2289B6CD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76</w:t>
            </w:r>
          </w:p>
        </w:tc>
        <w:tc>
          <w:tcPr>
            <w:tcW w:w="4605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5BBB" w14:textId="1D90C776" w:rsidR="0022387A" w:rsidRPr="008B1EB2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lang w:val="en-AU" w:eastAsia="en-AU" w:bidi="th-TH"/>
              </w:rPr>
            </w:pPr>
            <w:r w:rsidRPr="008B1EB2">
              <w:rPr>
                <w:b/>
                <w:bCs/>
              </w:rPr>
              <w:t>Thank you for your information. Now can you please tell me in your own words about the events that led to the death?</w:t>
            </w:r>
          </w:p>
          <w:p w14:paraId="4CBD1510" w14:textId="77777777" w:rsidR="0022387A" w:rsidRPr="008B1EB2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bCs/>
                <w:i/>
                <w:sz w:val="22"/>
              </w:rPr>
            </w:pPr>
            <w:r w:rsidRPr="008B1EB2">
              <w:rPr>
                <w:rFonts w:ascii="Calibri" w:hAnsi="Calibri"/>
                <w:bCs/>
                <w:i/>
                <w:sz w:val="22"/>
              </w:rPr>
              <w:t>AUDIO RECORDING</w:t>
            </w:r>
          </w:p>
          <w:p w14:paraId="0CDDDEB5" w14:textId="77777777" w:rsidR="0022387A" w:rsidRPr="008B1EB2" w:rsidRDefault="0022387A" w:rsidP="0022387A">
            <w:pPr>
              <w:pStyle w:val="ListParagraph"/>
              <w:widowControl/>
              <w:numPr>
                <w:ilvl w:val="3"/>
                <w:numId w:val="2"/>
              </w:numPr>
              <w:wordWrap/>
              <w:autoSpaceDE/>
              <w:autoSpaceDN/>
              <w:ind w:left="192" w:hanging="168"/>
              <w:jc w:val="left"/>
              <w:rPr>
                <w:rFonts w:ascii="Calibri" w:hAnsi="Calibri"/>
                <w:bCs/>
                <w:i/>
                <w:sz w:val="22"/>
              </w:rPr>
            </w:pPr>
            <w:r w:rsidRPr="008B1EB2">
              <w:rPr>
                <w:rFonts w:ascii="Calibri" w:hAnsi="Calibri"/>
                <w:bCs/>
                <w:i/>
                <w:sz w:val="22"/>
              </w:rPr>
              <w:t xml:space="preserve">IF APPLICABLE, REQUEST CONSENT FOR AUDIO RECORDING: May I record your response?  </w:t>
            </w:r>
          </w:p>
          <w:p w14:paraId="36B57BB4" w14:textId="77777777" w:rsidR="0022387A" w:rsidRPr="008B1EB2" w:rsidRDefault="0022387A" w:rsidP="0022387A">
            <w:pPr>
              <w:pStyle w:val="ListParagraph"/>
              <w:widowControl/>
              <w:numPr>
                <w:ilvl w:val="3"/>
                <w:numId w:val="2"/>
              </w:numPr>
              <w:wordWrap/>
              <w:autoSpaceDE/>
              <w:autoSpaceDN/>
              <w:ind w:left="192" w:hanging="168"/>
              <w:jc w:val="left"/>
              <w:rPr>
                <w:rFonts w:ascii="Calibri" w:hAnsi="Calibri"/>
                <w:bCs/>
                <w:i/>
                <w:sz w:val="22"/>
              </w:rPr>
            </w:pPr>
            <w:r w:rsidRPr="008B1EB2">
              <w:rPr>
                <w:rFonts w:ascii="Calibri" w:hAnsi="Calibri"/>
                <w:bCs/>
                <w:i/>
                <w:sz w:val="22"/>
              </w:rPr>
              <w:t>IF YES, RECORD VERBAL CONSENT AT START OF RECORDING: “Do I have consent to record your response?</w:t>
            </w:r>
          </w:p>
          <w:p w14:paraId="6B5779D6" w14:textId="77777777" w:rsidR="0022387A" w:rsidRPr="008B1EB2" w:rsidRDefault="0022387A" w:rsidP="0022387A">
            <w:pPr>
              <w:widowControl/>
              <w:wordWrap/>
              <w:autoSpaceDE/>
              <w:autoSpaceDN/>
              <w:ind w:left="24"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8B1EB2"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  <w:t>WRITTEN NOTES AND PROBING</w:t>
            </w:r>
          </w:p>
          <w:p w14:paraId="15E9F198" w14:textId="77777777" w:rsidR="0022387A" w:rsidRPr="008B1EB2" w:rsidRDefault="0022387A" w:rsidP="0022387A">
            <w:pPr>
              <w:pStyle w:val="ListParagraph"/>
              <w:widowControl/>
              <w:numPr>
                <w:ilvl w:val="0"/>
                <w:numId w:val="2"/>
              </w:numPr>
              <w:wordWrap/>
              <w:autoSpaceDE/>
              <w:autoSpaceDN/>
              <w:ind w:left="192" w:hanging="168"/>
              <w:jc w:val="left"/>
              <w:rPr>
                <w:rFonts w:ascii="Calibri" w:eastAsia="Times New Roman" w:hAnsi="Calibri" w:cs="Times New Roman"/>
                <w:i/>
                <w:color w:val="000000"/>
                <w:kern w:val="0"/>
                <w:sz w:val="22"/>
                <w:lang w:val="en-AU" w:eastAsia="en-AU" w:bidi="th-TH"/>
              </w:rPr>
            </w:pPr>
            <w:r w:rsidRPr="008B1EB2">
              <w:rPr>
                <w:rFonts w:ascii="Calibri" w:hAnsi="Calibri"/>
                <w:bCs/>
                <w:i/>
                <w:sz w:val="22"/>
              </w:rPr>
              <w:t xml:space="preserve">RECORD DETAILED NOTES OF RESPONSE; USE ADDITIONAL PAPER AS NEEDED. </w:t>
            </w:r>
          </w:p>
          <w:p w14:paraId="05F43F85" w14:textId="4AE60898" w:rsidR="0022387A" w:rsidRPr="00217D51" w:rsidRDefault="0022387A" w:rsidP="0022387A">
            <w:pPr>
              <w:pStyle w:val="ListParagraph"/>
              <w:widowControl/>
              <w:numPr>
                <w:ilvl w:val="0"/>
                <w:numId w:val="2"/>
              </w:numPr>
              <w:wordWrap/>
              <w:autoSpaceDE/>
              <w:autoSpaceDN/>
              <w:ind w:left="192" w:hanging="168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8B1EB2">
              <w:rPr>
                <w:rFonts w:ascii="Calibri" w:hAnsi="Calibri"/>
                <w:bCs/>
                <w:i/>
                <w:caps/>
                <w:sz w:val="22"/>
              </w:rPr>
              <w:t>If needed, probe for additional details on when respondent recognized symptoms, care sought, barriers to care, issues with transport, abnormalities, etc.</w:t>
            </w:r>
          </w:p>
        </w:tc>
      </w:tr>
      <w:tr w:rsidR="0022387A" w:rsidRPr="003C741B" w14:paraId="4E6937B4" w14:textId="77777777" w:rsidTr="008B1EB2">
        <w:trPr>
          <w:trHeight w:val="397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68F355" w14:textId="5DB83BB8" w:rsidR="0022387A" w:rsidRPr="00425CB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 w:val="32"/>
                <w:szCs w:val="20"/>
                <w:lang w:val="en-AU" w:eastAsia="en-AU" w:bidi="th-TH"/>
              </w:rPr>
            </w:pPr>
            <w:r w:rsidRPr="00425CBB">
              <w:rPr>
                <w:rFonts w:ascii="Calibri" w:eastAsia="Times New Roman" w:hAnsi="Calibri" w:cs="Times New Roman"/>
                <w:color w:val="000000"/>
                <w:kern w:val="0"/>
                <w:sz w:val="36"/>
                <w:lang w:val="en-AU" w:eastAsia="en-AU" w:bidi="th-TH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0B86E38" w14:textId="7DE5D908" w:rsidR="0022387A" w:rsidRPr="003C741B" w:rsidRDefault="0022387A" w:rsidP="0022387A">
            <w:pPr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22387A" w:rsidRPr="003C741B" w14:paraId="4C684F3A" w14:textId="77777777" w:rsidTr="00D30595">
        <w:trPr>
          <w:trHeight w:val="315"/>
        </w:trPr>
        <w:tc>
          <w:tcPr>
            <w:tcW w:w="3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F6632" w14:textId="77777777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</w:p>
        </w:tc>
        <w:tc>
          <w:tcPr>
            <w:tcW w:w="4210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3E153" w14:textId="7E5D0D50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141138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lang w:val="en-AU" w:eastAsia="en-AU" w:bidi="th-TH"/>
              </w:rPr>
              <w:t xml:space="preserve">7) </w:t>
            </w:r>
            <w:r w:rsidRPr="00141138">
              <w:rPr>
                <w:rFonts w:ascii="Calibri" w:hAnsi="Calibri"/>
                <w:b/>
                <w:bCs/>
                <w:color w:val="000000" w:themeColor="text1"/>
                <w:sz w:val="22"/>
                <w:lang w:val="en-GB"/>
              </w:rPr>
              <w:t>CHECK LIST OF KEY INDICATORS FROM THE NARRATIVE DESCRIPTIO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819F3" w14:textId="77777777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22387A" w:rsidRPr="003C741B" w14:paraId="502DBD35" w14:textId="77777777" w:rsidTr="00D30595">
        <w:trPr>
          <w:trHeight w:val="31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F46C8" w14:textId="6C3FAEA3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1047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9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B2B85" w14:textId="3CC84D79" w:rsidR="0022387A" w:rsidRPr="0022387A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22387A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[Select</w:t>
            </w:r>
            <w:r w:rsidR="00B57AA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 </w:t>
            </w:r>
            <w:r w:rsidRPr="0022387A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any of the following words </w:t>
            </w:r>
            <w:r w:rsidRPr="00B57AA3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 xml:space="preserve">that were mentioned </w:t>
            </w:r>
            <w:r w:rsidRPr="0022387A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as present in the narrative.]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13E06" w14:textId="7357612E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  <w:t>Asphyxi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52235" w14:textId="7A3804FD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E1450" w14:textId="522451AC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DF85C" w14:textId="565E25C0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22387A" w:rsidRPr="003C741B" w14:paraId="238E0765" w14:textId="77777777" w:rsidTr="00D30595">
        <w:trPr>
          <w:trHeight w:val="31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AEE85" w14:textId="1ABE806A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D12A0" w14:textId="19512A5E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4157" w14:textId="59D3130A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  <w:t>Incubato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78FCF" w14:textId="118E5DFF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4AC93" w14:textId="1DB8C0AD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D5BF8" w14:textId="53C479CC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22387A" w:rsidRPr="003C741B" w14:paraId="1AACBE88" w14:textId="77777777" w:rsidTr="00D30595">
        <w:trPr>
          <w:trHeight w:val="31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175B11" w14:textId="7016382D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D93E3" w14:textId="1F760F36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36EB" w14:textId="0F323DA6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  <w:t>Lung problem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AABD7" w14:textId="1573B12B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F221C" w14:textId="12608A60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0C5F31" w14:textId="1CA950DB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22387A" w:rsidRPr="003C741B" w14:paraId="448499C8" w14:textId="77777777" w:rsidTr="00D30595">
        <w:trPr>
          <w:trHeight w:val="31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E2EBC" w14:textId="2E0C6A58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3D47C" w14:textId="2D587FE5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B925A" w14:textId="372F4A6F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  <w:t>Pneumoni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A89D1" w14:textId="2C4760CA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61256" w14:textId="4958DE67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A26EF" w14:textId="7158F805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22387A" w:rsidRPr="003C741B" w14:paraId="0BD4553B" w14:textId="77777777" w:rsidTr="00D30595">
        <w:trPr>
          <w:trHeight w:val="31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424E19" w14:textId="6BD66C95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AF657" w14:textId="1C107A28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9389A" w14:textId="3F2B04E8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  <w:t>Preterm delivery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D5358" w14:textId="706810D8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834A49" w14:textId="635B2321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C59AE6" w14:textId="3A5FA226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22387A" w:rsidRPr="003C741B" w14:paraId="03F9B610" w14:textId="77777777" w:rsidTr="00D30595">
        <w:trPr>
          <w:trHeight w:val="31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E2D1C" w14:textId="1DCA3199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540E6" w14:textId="70DD6D61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77418" w14:textId="79BA2848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  <w:t>Respiratory distres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DCAEF" w14:textId="75A850B5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F035F" w14:textId="552D2803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13776" w14:textId="4064E976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22387A" w:rsidRPr="003C741B" w14:paraId="2248B21C" w14:textId="77777777" w:rsidTr="00D30595">
        <w:trPr>
          <w:trHeight w:val="31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3033B" w14:textId="59E590B2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FB59E" w14:textId="56ECE32A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4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7374E" w14:textId="58D3AEAE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  <w:t>None of the above words were mentioned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17B0F" w14:textId="4BE11CAE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AD27A" w14:textId="16162664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97EF7" w14:textId="6ACB825F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</w:tr>
      <w:tr w:rsidR="0022387A" w:rsidRPr="003C741B" w14:paraId="0D7AF59C" w14:textId="77777777" w:rsidTr="00D30595">
        <w:trPr>
          <w:trHeight w:val="315"/>
        </w:trPr>
        <w:tc>
          <w:tcPr>
            <w:tcW w:w="3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68884" w14:textId="412D08A3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034CD" w14:textId="77B11A12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14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67843" w14:textId="604221F8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</w:pPr>
            <w:r w:rsidRPr="003C741B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:lang w:val="en-AU" w:eastAsia="en-AU" w:bidi="th-TH"/>
              </w:rPr>
              <w:t>Don't know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0695F" w14:textId="641E03A1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</w:pPr>
            <w:r w:rsidRPr="003C741B">
              <w:rPr>
                <w:rFonts w:ascii="Wingdings" w:eastAsia="Times New Roman" w:hAnsi="Wingdings" w:cs="Times New Roman"/>
                <w:color w:val="000000"/>
                <w:kern w:val="0"/>
                <w:sz w:val="32"/>
                <w:szCs w:val="32"/>
                <w:lang w:val="en-AU" w:eastAsia="en-AU" w:bidi="th-TH"/>
              </w:rPr>
              <w:t>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8742D9" w14:textId="6E7E1DD6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Malgun Gothic" w:eastAsia="Malgun Gothic" w:hAnsi="Malgun Gothic" w:cs="Times New Roman" w:hint="eastAsia"/>
                <w:color w:val="000000"/>
                <w:kern w:val="0"/>
                <w:szCs w:val="20"/>
                <w:lang w:val="en-AU" w:eastAsia="en-AU" w:bidi="th-TH"/>
              </w:rPr>
              <w:t> 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1C3070" w14:textId="77777777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  <w:tr w:rsidR="0022387A" w:rsidRPr="003C741B" w14:paraId="4882EF55" w14:textId="77777777" w:rsidTr="00D30595">
        <w:trPr>
          <w:trHeight w:val="31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6DBB" w14:textId="0722B718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10481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B758D" w14:textId="6B50EB6D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22387A"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 xml:space="preserve">[Time at end of interview]: 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6C50A" w14:textId="28036BB0" w:rsidR="0022387A" w:rsidRPr="00EC3E3D" w:rsidRDefault="00B57AA3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  <w:r w:rsidRPr="003C741B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AU" w:eastAsia="en-AU" w:bidi="th-TH"/>
              </w:rPr>
              <w:t>hh:mm 24h</w:t>
            </w:r>
            <w:r w:rsidR="00EC3E3D"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 xml:space="preserve"> </w:t>
            </w:r>
            <w:r w:rsidR="0022387A"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  <w:t>________________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1CEC0" w14:textId="77777777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5657C" w14:textId="77777777" w:rsidR="0022387A" w:rsidRPr="003C741B" w:rsidRDefault="0022387A" w:rsidP="0022387A">
            <w:pPr>
              <w:widowControl/>
              <w:wordWrap/>
              <w:autoSpaceDE/>
              <w:autoSpaceDN/>
              <w:jc w:val="left"/>
              <w:rPr>
                <w:rFonts w:ascii="Malgun Gothic" w:eastAsia="Malgun Gothic" w:hAnsi="Malgun Gothic" w:cs="Times New Roman"/>
                <w:color w:val="000000"/>
                <w:kern w:val="0"/>
                <w:szCs w:val="20"/>
                <w:lang w:val="en-AU" w:eastAsia="en-AU" w:bidi="th-TH"/>
              </w:rPr>
            </w:pPr>
          </w:p>
        </w:tc>
      </w:tr>
    </w:tbl>
    <w:p w14:paraId="79868382" w14:textId="77777777" w:rsidR="00537D61" w:rsidRPr="00265F37" w:rsidRDefault="00537D61" w:rsidP="00EC3E3D">
      <w:pPr>
        <w:rPr>
          <w:rFonts w:ascii="Arial" w:hAnsi="Arial" w:cs="Arial"/>
        </w:rPr>
      </w:pPr>
    </w:p>
    <w:sectPr w:rsidR="00537D61" w:rsidRPr="00265F37" w:rsidSect="00A72F41">
      <w:footerReference w:type="even" r:id="rId10"/>
      <w:footerReference w:type="default" r:id="rId11"/>
      <w:pgSz w:w="11906" w:h="16838" w:code="9"/>
      <w:pgMar w:top="1699" w:right="1440" w:bottom="1440" w:left="1440" w:header="1195" w:footer="56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orof, Diane (CDC/ONDIEH/NCCDPHP)" w:date="2017-05-16T12:02:00Z" w:initials="MD(">
    <w:p w14:paraId="06966BF1" w14:textId="0DDFBB67" w:rsidR="00B756CF" w:rsidRDefault="00B756CF">
      <w:pPr>
        <w:pStyle w:val="CommentText"/>
      </w:pPr>
      <w:r>
        <w:rPr>
          <w:rStyle w:val="CommentReference"/>
        </w:rPr>
        <w:annotationRef/>
      </w:r>
      <w:r w:rsidRPr="005D1405">
        <w:t>In ODK</w:t>
      </w:r>
      <w:r>
        <w:t>, AAAA</w:t>
      </w:r>
      <w:r w:rsidRPr="005D1405">
        <w:t xml:space="preserve"> is two questions—one asking unit and the second asking the number. Merged on the paper thought the content matches. This is consistent with similar formats later in the questionnaire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966B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09F15" w14:textId="77777777" w:rsidR="00462FB7" w:rsidRDefault="00462FB7" w:rsidP="006968F8">
      <w:r>
        <w:separator/>
      </w:r>
    </w:p>
  </w:endnote>
  <w:endnote w:type="continuationSeparator" w:id="0">
    <w:p w14:paraId="121E8FB1" w14:textId="77777777" w:rsidR="00462FB7" w:rsidRDefault="00462FB7" w:rsidP="0069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F8B1B" w14:textId="77777777" w:rsidR="00B756CF" w:rsidRDefault="00B756CF" w:rsidP="008C60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A862B2" w14:textId="77777777" w:rsidR="00B756CF" w:rsidRDefault="00B756CF" w:rsidP="008C60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D600E" w14:textId="77777777" w:rsidR="00B756CF" w:rsidRDefault="00B756CF" w:rsidP="008C60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269C">
      <w:rPr>
        <w:rStyle w:val="PageNumber"/>
        <w:noProof/>
      </w:rPr>
      <w:t>32</w:t>
    </w:r>
    <w:r>
      <w:rPr>
        <w:rStyle w:val="PageNumber"/>
      </w:rPr>
      <w:fldChar w:fldCharType="end"/>
    </w:r>
  </w:p>
  <w:p w14:paraId="7F2ABD91" w14:textId="62335588" w:rsidR="00B756CF" w:rsidRDefault="00B756CF" w:rsidP="008C60B6">
    <w:pPr>
      <w:pStyle w:val="Footer"/>
      <w:ind w:right="360"/>
    </w:pPr>
    <w:r>
      <w:t xml:space="preserve">CHAMPS NEONATAL v2.0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276CB" w14:textId="77777777" w:rsidR="00462FB7" w:rsidRDefault="00462FB7" w:rsidP="006968F8">
      <w:r>
        <w:separator/>
      </w:r>
    </w:p>
  </w:footnote>
  <w:footnote w:type="continuationSeparator" w:id="0">
    <w:p w14:paraId="4C40AAFF" w14:textId="77777777" w:rsidR="00462FB7" w:rsidRDefault="00462FB7" w:rsidP="0069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066F"/>
    <w:multiLevelType w:val="multilevel"/>
    <w:tmpl w:val="763A12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497D01D8"/>
    <w:multiLevelType w:val="hybridMultilevel"/>
    <w:tmpl w:val="7776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5401E"/>
    <w:multiLevelType w:val="hybridMultilevel"/>
    <w:tmpl w:val="842AABB2"/>
    <w:lvl w:ilvl="0" w:tplc="D982EEA2">
      <w:start w:val="1"/>
      <w:numFmt w:val="decimal"/>
      <w:lvlText w:val="%1)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 w:themeColor="text1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of, Diane (CDC/ONDIEH/NCCDPHP)">
    <w15:presenceInfo w15:providerId="AD" w15:userId="S-1-5-21-1207783550-2075000910-922709458-2588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F8"/>
    <w:rsid w:val="00001969"/>
    <w:rsid w:val="00001C72"/>
    <w:rsid w:val="00004666"/>
    <w:rsid w:val="00005C43"/>
    <w:rsid w:val="00006984"/>
    <w:rsid w:val="000071A4"/>
    <w:rsid w:val="00010C7C"/>
    <w:rsid w:val="00012436"/>
    <w:rsid w:val="0001713D"/>
    <w:rsid w:val="000174B5"/>
    <w:rsid w:val="000210F8"/>
    <w:rsid w:val="0002618B"/>
    <w:rsid w:val="00027B7A"/>
    <w:rsid w:val="00033760"/>
    <w:rsid w:val="00037DCB"/>
    <w:rsid w:val="000409E4"/>
    <w:rsid w:val="0004195F"/>
    <w:rsid w:val="00046B58"/>
    <w:rsid w:val="00047E9A"/>
    <w:rsid w:val="00054E9F"/>
    <w:rsid w:val="00054F47"/>
    <w:rsid w:val="00060D04"/>
    <w:rsid w:val="0006352D"/>
    <w:rsid w:val="00065686"/>
    <w:rsid w:val="00066720"/>
    <w:rsid w:val="000776FA"/>
    <w:rsid w:val="00077DFB"/>
    <w:rsid w:val="00080507"/>
    <w:rsid w:val="00081F14"/>
    <w:rsid w:val="00083EC8"/>
    <w:rsid w:val="00084C82"/>
    <w:rsid w:val="00087A83"/>
    <w:rsid w:val="000A7CB4"/>
    <w:rsid w:val="000B5CDB"/>
    <w:rsid w:val="000B68A4"/>
    <w:rsid w:val="000B7562"/>
    <w:rsid w:val="000C5A07"/>
    <w:rsid w:val="000C74FF"/>
    <w:rsid w:val="000D365D"/>
    <w:rsid w:val="000D4591"/>
    <w:rsid w:val="000D5308"/>
    <w:rsid w:val="000D6E23"/>
    <w:rsid w:val="000E3F6A"/>
    <w:rsid w:val="000E4D40"/>
    <w:rsid w:val="000E57F4"/>
    <w:rsid w:val="000F7EDA"/>
    <w:rsid w:val="00100DDC"/>
    <w:rsid w:val="00106B36"/>
    <w:rsid w:val="00115512"/>
    <w:rsid w:val="001168F3"/>
    <w:rsid w:val="00117D55"/>
    <w:rsid w:val="00123C9D"/>
    <w:rsid w:val="00124348"/>
    <w:rsid w:val="001316BA"/>
    <w:rsid w:val="00137A6D"/>
    <w:rsid w:val="001401B7"/>
    <w:rsid w:val="00141521"/>
    <w:rsid w:val="00146992"/>
    <w:rsid w:val="00156AFD"/>
    <w:rsid w:val="00164E90"/>
    <w:rsid w:val="00172250"/>
    <w:rsid w:val="001723D7"/>
    <w:rsid w:val="00173617"/>
    <w:rsid w:val="001761EF"/>
    <w:rsid w:val="0017755F"/>
    <w:rsid w:val="001821FF"/>
    <w:rsid w:val="00182C0D"/>
    <w:rsid w:val="00184A2E"/>
    <w:rsid w:val="00187249"/>
    <w:rsid w:val="001879E3"/>
    <w:rsid w:val="00190DF8"/>
    <w:rsid w:val="001937BE"/>
    <w:rsid w:val="001946D2"/>
    <w:rsid w:val="001963B4"/>
    <w:rsid w:val="00197D7F"/>
    <w:rsid w:val="001A30CD"/>
    <w:rsid w:val="001A5E9B"/>
    <w:rsid w:val="001B7352"/>
    <w:rsid w:val="001B7503"/>
    <w:rsid w:val="001C0E0E"/>
    <w:rsid w:val="001C0F0E"/>
    <w:rsid w:val="001C0FAB"/>
    <w:rsid w:val="001C1F52"/>
    <w:rsid w:val="001C2537"/>
    <w:rsid w:val="001D245C"/>
    <w:rsid w:val="001D4E50"/>
    <w:rsid w:val="001E4D4C"/>
    <w:rsid w:val="001F0B2E"/>
    <w:rsid w:val="001F3FBD"/>
    <w:rsid w:val="001F53AD"/>
    <w:rsid w:val="00204A46"/>
    <w:rsid w:val="002113F1"/>
    <w:rsid w:val="00217D51"/>
    <w:rsid w:val="0022387A"/>
    <w:rsid w:val="00226900"/>
    <w:rsid w:val="00230869"/>
    <w:rsid w:val="00230B58"/>
    <w:rsid w:val="00230F80"/>
    <w:rsid w:val="00231AB5"/>
    <w:rsid w:val="00235898"/>
    <w:rsid w:val="002372F9"/>
    <w:rsid w:val="00243DE8"/>
    <w:rsid w:val="00244086"/>
    <w:rsid w:val="00250690"/>
    <w:rsid w:val="00250882"/>
    <w:rsid w:val="002512F0"/>
    <w:rsid w:val="00253C7F"/>
    <w:rsid w:val="00257453"/>
    <w:rsid w:val="00261DB4"/>
    <w:rsid w:val="00265F37"/>
    <w:rsid w:val="00267FFE"/>
    <w:rsid w:val="00272D1B"/>
    <w:rsid w:val="00273092"/>
    <w:rsid w:val="002751FE"/>
    <w:rsid w:val="00277C50"/>
    <w:rsid w:val="0028156B"/>
    <w:rsid w:val="00287491"/>
    <w:rsid w:val="0029701F"/>
    <w:rsid w:val="00297996"/>
    <w:rsid w:val="002A2B37"/>
    <w:rsid w:val="002A66A4"/>
    <w:rsid w:val="002B7EEB"/>
    <w:rsid w:val="002C0521"/>
    <w:rsid w:val="002C0DD4"/>
    <w:rsid w:val="002C5729"/>
    <w:rsid w:val="002C6B43"/>
    <w:rsid w:val="002D0864"/>
    <w:rsid w:val="002D338C"/>
    <w:rsid w:val="002D57C3"/>
    <w:rsid w:val="002E3025"/>
    <w:rsid w:val="002E4336"/>
    <w:rsid w:val="002F01BA"/>
    <w:rsid w:val="002F66C3"/>
    <w:rsid w:val="00300124"/>
    <w:rsid w:val="00300FFF"/>
    <w:rsid w:val="00304F8F"/>
    <w:rsid w:val="0030527A"/>
    <w:rsid w:val="003152B3"/>
    <w:rsid w:val="00316604"/>
    <w:rsid w:val="00322579"/>
    <w:rsid w:val="00330BB3"/>
    <w:rsid w:val="00331DFF"/>
    <w:rsid w:val="00337C5C"/>
    <w:rsid w:val="00341880"/>
    <w:rsid w:val="00343F7F"/>
    <w:rsid w:val="003478A4"/>
    <w:rsid w:val="00350CB5"/>
    <w:rsid w:val="00352C9B"/>
    <w:rsid w:val="00355DA5"/>
    <w:rsid w:val="00360523"/>
    <w:rsid w:val="0036342B"/>
    <w:rsid w:val="00373A4D"/>
    <w:rsid w:val="00374533"/>
    <w:rsid w:val="00381235"/>
    <w:rsid w:val="003832FE"/>
    <w:rsid w:val="0038758D"/>
    <w:rsid w:val="003922C0"/>
    <w:rsid w:val="003932BE"/>
    <w:rsid w:val="003944A1"/>
    <w:rsid w:val="003958FC"/>
    <w:rsid w:val="00396128"/>
    <w:rsid w:val="003A0E54"/>
    <w:rsid w:val="003A4D92"/>
    <w:rsid w:val="003A50A6"/>
    <w:rsid w:val="003B314F"/>
    <w:rsid w:val="003B5636"/>
    <w:rsid w:val="003C2AD7"/>
    <w:rsid w:val="003C34E7"/>
    <w:rsid w:val="003C741B"/>
    <w:rsid w:val="003D0D0F"/>
    <w:rsid w:val="003D3B77"/>
    <w:rsid w:val="003D79EB"/>
    <w:rsid w:val="003E1E77"/>
    <w:rsid w:val="003E2957"/>
    <w:rsid w:val="003F5F95"/>
    <w:rsid w:val="00400E77"/>
    <w:rsid w:val="004021F0"/>
    <w:rsid w:val="00404E0A"/>
    <w:rsid w:val="00405524"/>
    <w:rsid w:val="00407845"/>
    <w:rsid w:val="0041279A"/>
    <w:rsid w:val="00413C08"/>
    <w:rsid w:val="00414809"/>
    <w:rsid w:val="00415C15"/>
    <w:rsid w:val="00416ABA"/>
    <w:rsid w:val="00425CBB"/>
    <w:rsid w:val="00433B0C"/>
    <w:rsid w:val="00434236"/>
    <w:rsid w:val="004372F1"/>
    <w:rsid w:val="0043778B"/>
    <w:rsid w:val="004405B3"/>
    <w:rsid w:val="00445B13"/>
    <w:rsid w:val="004466AF"/>
    <w:rsid w:val="00461C92"/>
    <w:rsid w:val="00462FB7"/>
    <w:rsid w:val="00465D5F"/>
    <w:rsid w:val="00467EE0"/>
    <w:rsid w:val="00480488"/>
    <w:rsid w:val="00484901"/>
    <w:rsid w:val="004875D7"/>
    <w:rsid w:val="00487DDC"/>
    <w:rsid w:val="00490230"/>
    <w:rsid w:val="00493013"/>
    <w:rsid w:val="00495920"/>
    <w:rsid w:val="004A21AB"/>
    <w:rsid w:val="004A28AD"/>
    <w:rsid w:val="004A77D7"/>
    <w:rsid w:val="004B04C6"/>
    <w:rsid w:val="004B109F"/>
    <w:rsid w:val="004B42D6"/>
    <w:rsid w:val="004C2C57"/>
    <w:rsid w:val="004C58FE"/>
    <w:rsid w:val="004D4737"/>
    <w:rsid w:val="004D76E3"/>
    <w:rsid w:val="004D7E7A"/>
    <w:rsid w:val="004E1DDF"/>
    <w:rsid w:val="004F4C22"/>
    <w:rsid w:val="00507278"/>
    <w:rsid w:val="00512C0C"/>
    <w:rsid w:val="00516C6F"/>
    <w:rsid w:val="0052405F"/>
    <w:rsid w:val="00524558"/>
    <w:rsid w:val="005274EA"/>
    <w:rsid w:val="00537D61"/>
    <w:rsid w:val="00544378"/>
    <w:rsid w:val="005507EC"/>
    <w:rsid w:val="00550BBC"/>
    <w:rsid w:val="005515FE"/>
    <w:rsid w:val="00552517"/>
    <w:rsid w:val="00553548"/>
    <w:rsid w:val="00554015"/>
    <w:rsid w:val="00555087"/>
    <w:rsid w:val="0055707B"/>
    <w:rsid w:val="0055741D"/>
    <w:rsid w:val="005641BD"/>
    <w:rsid w:val="00566CF4"/>
    <w:rsid w:val="00572415"/>
    <w:rsid w:val="00580964"/>
    <w:rsid w:val="00580D61"/>
    <w:rsid w:val="0058460E"/>
    <w:rsid w:val="00584681"/>
    <w:rsid w:val="005905C6"/>
    <w:rsid w:val="00591C63"/>
    <w:rsid w:val="00593DB4"/>
    <w:rsid w:val="005963EE"/>
    <w:rsid w:val="00596407"/>
    <w:rsid w:val="00596EEF"/>
    <w:rsid w:val="005A2B16"/>
    <w:rsid w:val="005B1B93"/>
    <w:rsid w:val="005B3578"/>
    <w:rsid w:val="005B362B"/>
    <w:rsid w:val="005B3C0A"/>
    <w:rsid w:val="005B5187"/>
    <w:rsid w:val="005C33C1"/>
    <w:rsid w:val="005C6F1B"/>
    <w:rsid w:val="005D03B1"/>
    <w:rsid w:val="005D1405"/>
    <w:rsid w:val="005D28B0"/>
    <w:rsid w:val="005D4BFE"/>
    <w:rsid w:val="005E32C9"/>
    <w:rsid w:val="005E3E3B"/>
    <w:rsid w:val="005E4A43"/>
    <w:rsid w:val="005F1604"/>
    <w:rsid w:val="00601ABA"/>
    <w:rsid w:val="006023F6"/>
    <w:rsid w:val="0060298C"/>
    <w:rsid w:val="00603EFB"/>
    <w:rsid w:val="0061515E"/>
    <w:rsid w:val="0061536D"/>
    <w:rsid w:val="006153F2"/>
    <w:rsid w:val="00617798"/>
    <w:rsid w:val="00626581"/>
    <w:rsid w:val="0063236B"/>
    <w:rsid w:val="00640499"/>
    <w:rsid w:val="00640BB9"/>
    <w:rsid w:val="00643B10"/>
    <w:rsid w:val="0064428F"/>
    <w:rsid w:val="006527FE"/>
    <w:rsid w:val="006546D6"/>
    <w:rsid w:val="0065767E"/>
    <w:rsid w:val="006600AF"/>
    <w:rsid w:val="00660E63"/>
    <w:rsid w:val="00663498"/>
    <w:rsid w:val="00663797"/>
    <w:rsid w:val="00665E6A"/>
    <w:rsid w:val="00677F81"/>
    <w:rsid w:val="0068494E"/>
    <w:rsid w:val="00691E33"/>
    <w:rsid w:val="0069670D"/>
    <w:rsid w:val="006968F8"/>
    <w:rsid w:val="006A268B"/>
    <w:rsid w:val="006B0121"/>
    <w:rsid w:val="006B0178"/>
    <w:rsid w:val="006B0DA4"/>
    <w:rsid w:val="006B5557"/>
    <w:rsid w:val="006C4E6C"/>
    <w:rsid w:val="006E0040"/>
    <w:rsid w:val="006E3FFF"/>
    <w:rsid w:val="006E6E32"/>
    <w:rsid w:val="006F3B43"/>
    <w:rsid w:val="006F3D2B"/>
    <w:rsid w:val="00704602"/>
    <w:rsid w:val="00705C0A"/>
    <w:rsid w:val="00713066"/>
    <w:rsid w:val="00713D38"/>
    <w:rsid w:val="00722AD2"/>
    <w:rsid w:val="00726212"/>
    <w:rsid w:val="00730970"/>
    <w:rsid w:val="0073179D"/>
    <w:rsid w:val="00731A8B"/>
    <w:rsid w:val="0073278C"/>
    <w:rsid w:val="00736F9B"/>
    <w:rsid w:val="00753E73"/>
    <w:rsid w:val="00754AC1"/>
    <w:rsid w:val="00756A36"/>
    <w:rsid w:val="00761377"/>
    <w:rsid w:val="007633F6"/>
    <w:rsid w:val="007641FD"/>
    <w:rsid w:val="007644CF"/>
    <w:rsid w:val="00764671"/>
    <w:rsid w:val="007704DE"/>
    <w:rsid w:val="00776AD4"/>
    <w:rsid w:val="00780ECB"/>
    <w:rsid w:val="0078776F"/>
    <w:rsid w:val="00793110"/>
    <w:rsid w:val="007959A3"/>
    <w:rsid w:val="00795C07"/>
    <w:rsid w:val="00797CFB"/>
    <w:rsid w:val="007A1144"/>
    <w:rsid w:val="007A6133"/>
    <w:rsid w:val="007A7397"/>
    <w:rsid w:val="007B2B70"/>
    <w:rsid w:val="007B3CED"/>
    <w:rsid w:val="007B49B3"/>
    <w:rsid w:val="007B5F1B"/>
    <w:rsid w:val="007C1198"/>
    <w:rsid w:val="007C2FC6"/>
    <w:rsid w:val="007C478A"/>
    <w:rsid w:val="007D12A9"/>
    <w:rsid w:val="007D54A6"/>
    <w:rsid w:val="007D7542"/>
    <w:rsid w:val="007D7F90"/>
    <w:rsid w:val="007D7F9A"/>
    <w:rsid w:val="007E01FA"/>
    <w:rsid w:val="007E1D31"/>
    <w:rsid w:val="007E3487"/>
    <w:rsid w:val="007E77B7"/>
    <w:rsid w:val="007F18CB"/>
    <w:rsid w:val="007F28C7"/>
    <w:rsid w:val="007F53D4"/>
    <w:rsid w:val="007F6C8C"/>
    <w:rsid w:val="008010B0"/>
    <w:rsid w:val="008022EC"/>
    <w:rsid w:val="0080391F"/>
    <w:rsid w:val="0080681D"/>
    <w:rsid w:val="008109B3"/>
    <w:rsid w:val="00810E12"/>
    <w:rsid w:val="008141D7"/>
    <w:rsid w:val="00814250"/>
    <w:rsid w:val="00816700"/>
    <w:rsid w:val="00820747"/>
    <w:rsid w:val="00821AD4"/>
    <w:rsid w:val="00822C62"/>
    <w:rsid w:val="008251D0"/>
    <w:rsid w:val="008265F7"/>
    <w:rsid w:val="00834504"/>
    <w:rsid w:val="00836BDD"/>
    <w:rsid w:val="00840FEC"/>
    <w:rsid w:val="00843F36"/>
    <w:rsid w:val="008463DE"/>
    <w:rsid w:val="00851BBA"/>
    <w:rsid w:val="00857DE9"/>
    <w:rsid w:val="008724D2"/>
    <w:rsid w:val="00874717"/>
    <w:rsid w:val="008820A8"/>
    <w:rsid w:val="008823A6"/>
    <w:rsid w:val="00894BB5"/>
    <w:rsid w:val="008A4E03"/>
    <w:rsid w:val="008B1413"/>
    <w:rsid w:val="008B1EB2"/>
    <w:rsid w:val="008B35AC"/>
    <w:rsid w:val="008B3D89"/>
    <w:rsid w:val="008B3EA1"/>
    <w:rsid w:val="008C42D5"/>
    <w:rsid w:val="008C60B6"/>
    <w:rsid w:val="008D087E"/>
    <w:rsid w:val="008D1906"/>
    <w:rsid w:val="008D2FBE"/>
    <w:rsid w:val="008D408F"/>
    <w:rsid w:val="008D5E29"/>
    <w:rsid w:val="008E269C"/>
    <w:rsid w:val="008E4FED"/>
    <w:rsid w:val="008E5C08"/>
    <w:rsid w:val="008F2A67"/>
    <w:rsid w:val="008F2C4E"/>
    <w:rsid w:val="008F6A59"/>
    <w:rsid w:val="00901778"/>
    <w:rsid w:val="00901D56"/>
    <w:rsid w:val="0090558E"/>
    <w:rsid w:val="00906639"/>
    <w:rsid w:val="009147F6"/>
    <w:rsid w:val="0092558C"/>
    <w:rsid w:val="00925E39"/>
    <w:rsid w:val="0093065D"/>
    <w:rsid w:val="00931CF2"/>
    <w:rsid w:val="009325A2"/>
    <w:rsid w:val="009346CE"/>
    <w:rsid w:val="009402C2"/>
    <w:rsid w:val="00943CB3"/>
    <w:rsid w:val="00943E27"/>
    <w:rsid w:val="00945736"/>
    <w:rsid w:val="00946C5E"/>
    <w:rsid w:val="00946C82"/>
    <w:rsid w:val="009515B3"/>
    <w:rsid w:val="009623E2"/>
    <w:rsid w:val="00964275"/>
    <w:rsid w:val="00964F8F"/>
    <w:rsid w:val="009659FB"/>
    <w:rsid w:val="009676A5"/>
    <w:rsid w:val="009805A5"/>
    <w:rsid w:val="00982431"/>
    <w:rsid w:val="00984354"/>
    <w:rsid w:val="00984B59"/>
    <w:rsid w:val="00994F11"/>
    <w:rsid w:val="009953E7"/>
    <w:rsid w:val="009A0AC4"/>
    <w:rsid w:val="009A2680"/>
    <w:rsid w:val="009A3E0A"/>
    <w:rsid w:val="009A7C97"/>
    <w:rsid w:val="009B4F67"/>
    <w:rsid w:val="009C0BCB"/>
    <w:rsid w:val="009C4B7C"/>
    <w:rsid w:val="009C7856"/>
    <w:rsid w:val="009D1991"/>
    <w:rsid w:val="009D4B9E"/>
    <w:rsid w:val="009E3086"/>
    <w:rsid w:val="009E5177"/>
    <w:rsid w:val="009F41B5"/>
    <w:rsid w:val="009F58CC"/>
    <w:rsid w:val="00A00149"/>
    <w:rsid w:val="00A00453"/>
    <w:rsid w:val="00A0280E"/>
    <w:rsid w:val="00A06C41"/>
    <w:rsid w:val="00A12879"/>
    <w:rsid w:val="00A35D40"/>
    <w:rsid w:val="00A362EA"/>
    <w:rsid w:val="00A420F8"/>
    <w:rsid w:val="00A4516C"/>
    <w:rsid w:val="00A5066F"/>
    <w:rsid w:val="00A5067B"/>
    <w:rsid w:val="00A51A1A"/>
    <w:rsid w:val="00A52B87"/>
    <w:rsid w:val="00A53894"/>
    <w:rsid w:val="00A55D62"/>
    <w:rsid w:val="00A56EFE"/>
    <w:rsid w:val="00A57DAB"/>
    <w:rsid w:val="00A63585"/>
    <w:rsid w:val="00A65AB9"/>
    <w:rsid w:val="00A70207"/>
    <w:rsid w:val="00A72F41"/>
    <w:rsid w:val="00A741CD"/>
    <w:rsid w:val="00A770F1"/>
    <w:rsid w:val="00A812C8"/>
    <w:rsid w:val="00A83226"/>
    <w:rsid w:val="00A84A15"/>
    <w:rsid w:val="00A87BAE"/>
    <w:rsid w:val="00A90EEF"/>
    <w:rsid w:val="00A93AE1"/>
    <w:rsid w:val="00AA0391"/>
    <w:rsid w:val="00AA45E3"/>
    <w:rsid w:val="00AC0D0B"/>
    <w:rsid w:val="00AE31EB"/>
    <w:rsid w:val="00AE5D25"/>
    <w:rsid w:val="00AE659F"/>
    <w:rsid w:val="00AE6C52"/>
    <w:rsid w:val="00AE6E33"/>
    <w:rsid w:val="00AE6F09"/>
    <w:rsid w:val="00AF3612"/>
    <w:rsid w:val="00AF7123"/>
    <w:rsid w:val="00B018F7"/>
    <w:rsid w:val="00B01DBF"/>
    <w:rsid w:val="00B04692"/>
    <w:rsid w:val="00B05836"/>
    <w:rsid w:val="00B11359"/>
    <w:rsid w:val="00B14842"/>
    <w:rsid w:val="00B1681D"/>
    <w:rsid w:val="00B168B1"/>
    <w:rsid w:val="00B16B5D"/>
    <w:rsid w:val="00B2009E"/>
    <w:rsid w:val="00B20604"/>
    <w:rsid w:val="00B20C02"/>
    <w:rsid w:val="00B240E7"/>
    <w:rsid w:val="00B335B0"/>
    <w:rsid w:val="00B340DC"/>
    <w:rsid w:val="00B41F14"/>
    <w:rsid w:val="00B4791A"/>
    <w:rsid w:val="00B54447"/>
    <w:rsid w:val="00B54551"/>
    <w:rsid w:val="00B552DA"/>
    <w:rsid w:val="00B57AA3"/>
    <w:rsid w:val="00B614D9"/>
    <w:rsid w:val="00B705B3"/>
    <w:rsid w:val="00B70D1B"/>
    <w:rsid w:val="00B71C45"/>
    <w:rsid w:val="00B756CF"/>
    <w:rsid w:val="00B80253"/>
    <w:rsid w:val="00B86A2B"/>
    <w:rsid w:val="00B904EE"/>
    <w:rsid w:val="00B926D7"/>
    <w:rsid w:val="00B94C76"/>
    <w:rsid w:val="00B94E08"/>
    <w:rsid w:val="00B95764"/>
    <w:rsid w:val="00BA35BA"/>
    <w:rsid w:val="00BA38C0"/>
    <w:rsid w:val="00BA7ED8"/>
    <w:rsid w:val="00BB1476"/>
    <w:rsid w:val="00BB158A"/>
    <w:rsid w:val="00BB3935"/>
    <w:rsid w:val="00BC2599"/>
    <w:rsid w:val="00BC6DFD"/>
    <w:rsid w:val="00BE1379"/>
    <w:rsid w:val="00BE5453"/>
    <w:rsid w:val="00BE7365"/>
    <w:rsid w:val="00BF3F2B"/>
    <w:rsid w:val="00BF6B5A"/>
    <w:rsid w:val="00BF7580"/>
    <w:rsid w:val="00BF7C04"/>
    <w:rsid w:val="00C04B48"/>
    <w:rsid w:val="00C11A9C"/>
    <w:rsid w:val="00C1647D"/>
    <w:rsid w:val="00C164B2"/>
    <w:rsid w:val="00C1721D"/>
    <w:rsid w:val="00C17959"/>
    <w:rsid w:val="00C23A61"/>
    <w:rsid w:val="00C32068"/>
    <w:rsid w:val="00C353A9"/>
    <w:rsid w:val="00C36C2A"/>
    <w:rsid w:val="00C36CED"/>
    <w:rsid w:val="00C37506"/>
    <w:rsid w:val="00C4126F"/>
    <w:rsid w:val="00C507BE"/>
    <w:rsid w:val="00C52E34"/>
    <w:rsid w:val="00C557C8"/>
    <w:rsid w:val="00C568EE"/>
    <w:rsid w:val="00C7085C"/>
    <w:rsid w:val="00C71E75"/>
    <w:rsid w:val="00C7228B"/>
    <w:rsid w:val="00C740E2"/>
    <w:rsid w:val="00C746ED"/>
    <w:rsid w:val="00C8127C"/>
    <w:rsid w:val="00C92389"/>
    <w:rsid w:val="00C9289D"/>
    <w:rsid w:val="00C96480"/>
    <w:rsid w:val="00C96947"/>
    <w:rsid w:val="00C97854"/>
    <w:rsid w:val="00CA09B9"/>
    <w:rsid w:val="00CA42F1"/>
    <w:rsid w:val="00CB2619"/>
    <w:rsid w:val="00CB5ADC"/>
    <w:rsid w:val="00CC0D24"/>
    <w:rsid w:val="00CC25C9"/>
    <w:rsid w:val="00CC5B34"/>
    <w:rsid w:val="00CC6D2E"/>
    <w:rsid w:val="00CD0980"/>
    <w:rsid w:val="00CD4690"/>
    <w:rsid w:val="00CD5E43"/>
    <w:rsid w:val="00CE6307"/>
    <w:rsid w:val="00CE7E04"/>
    <w:rsid w:val="00CE7E2A"/>
    <w:rsid w:val="00CF0B42"/>
    <w:rsid w:val="00CF1F3C"/>
    <w:rsid w:val="00CF2533"/>
    <w:rsid w:val="00CF3108"/>
    <w:rsid w:val="00CF38E9"/>
    <w:rsid w:val="00CF6739"/>
    <w:rsid w:val="00D033FC"/>
    <w:rsid w:val="00D1150C"/>
    <w:rsid w:val="00D133E0"/>
    <w:rsid w:val="00D14F1E"/>
    <w:rsid w:val="00D15BD1"/>
    <w:rsid w:val="00D1682D"/>
    <w:rsid w:val="00D21696"/>
    <w:rsid w:val="00D22D25"/>
    <w:rsid w:val="00D239CD"/>
    <w:rsid w:val="00D255A5"/>
    <w:rsid w:val="00D27ED2"/>
    <w:rsid w:val="00D30595"/>
    <w:rsid w:val="00D36F85"/>
    <w:rsid w:val="00D42625"/>
    <w:rsid w:val="00D4360B"/>
    <w:rsid w:val="00D57E05"/>
    <w:rsid w:val="00D6466A"/>
    <w:rsid w:val="00D666AF"/>
    <w:rsid w:val="00D75FC0"/>
    <w:rsid w:val="00D77CA0"/>
    <w:rsid w:val="00D77CFC"/>
    <w:rsid w:val="00D8144A"/>
    <w:rsid w:val="00D85C5B"/>
    <w:rsid w:val="00D90988"/>
    <w:rsid w:val="00DA3133"/>
    <w:rsid w:val="00DA4461"/>
    <w:rsid w:val="00DA4C27"/>
    <w:rsid w:val="00DB624D"/>
    <w:rsid w:val="00DC1499"/>
    <w:rsid w:val="00DC761B"/>
    <w:rsid w:val="00DC772D"/>
    <w:rsid w:val="00DE0848"/>
    <w:rsid w:val="00DE4597"/>
    <w:rsid w:val="00DE4FB5"/>
    <w:rsid w:val="00DE686F"/>
    <w:rsid w:val="00DF7504"/>
    <w:rsid w:val="00DF7A84"/>
    <w:rsid w:val="00E03554"/>
    <w:rsid w:val="00E04FFE"/>
    <w:rsid w:val="00E06BAF"/>
    <w:rsid w:val="00E12DBF"/>
    <w:rsid w:val="00E16E51"/>
    <w:rsid w:val="00E170A1"/>
    <w:rsid w:val="00E17BF6"/>
    <w:rsid w:val="00E42876"/>
    <w:rsid w:val="00E4295F"/>
    <w:rsid w:val="00E42B2B"/>
    <w:rsid w:val="00E43552"/>
    <w:rsid w:val="00E44EED"/>
    <w:rsid w:val="00E5650B"/>
    <w:rsid w:val="00E634C6"/>
    <w:rsid w:val="00E6489D"/>
    <w:rsid w:val="00E810F9"/>
    <w:rsid w:val="00E8645A"/>
    <w:rsid w:val="00E86C45"/>
    <w:rsid w:val="00E95380"/>
    <w:rsid w:val="00EA1E19"/>
    <w:rsid w:val="00EB25E2"/>
    <w:rsid w:val="00EC0143"/>
    <w:rsid w:val="00EC2CA9"/>
    <w:rsid w:val="00EC354D"/>
    <w:rsid w:val="00EC3A48"/>
    <w:rsid w:val="00EC3E3D"/>
    <w:rsid w:val="00EC6319"/>
    <w:rsid w:val="00EC749D"/>
    <w:rsid w:val="00EC7855"/>
    <w:rsid w:val="00EC7AC4"/>
    <w:rsid w:val="00ED4012"/>
    <w:rsid w:val="00EE0B35"/>
    <w:rsid w:val="00EF02E3"/>
    <w:rsid w:val="00EF1698"/>
    <w:rsid w:val="00EF60C5"/>
    <w:rsid w:val="00F013B1"/>
    <w:rsid w:val="00F154D8"/>
    <w:rsid w:val="00F16BA3"/>
    <w:rsid w:val="00F20389"/>
    <w:rsid w:val="00F22B78"/>
    <w:rsid w:val="00F26E04"/>
    <w:rsid w:val="00F2734D"/>
    <w:rsid w:val="00F27A28"/>
    <w:rsid w:val="00F30ABF"/>
    <w:rsid w:val="00F36126"/>
    <w:rsid w:val="00F42227"/>
    <w:rsid w:val="00F42BFA"/>
    <w:rsid w:val="00F51535"/>
    <w:rsid w:val="00F550C6"/>
    <w:rsid w:val="00F55410"/>
    <w:rsid w:val="00F57F95"/>
    <w:rsid w:val="00F669DD"/>
    <w:rsid w:val="00F70DBA"/>
    <w:rsid w:val="00F72205"/>
    <w:rsid w:val="00F72F9D"/>
    <w:rsid w:val="00F83690"/>
    <w:rsid w:val="00F92552"/>
    <w:rsid w:val="00F936A7"/>
    <w:rsid w:val="00F97112"/>
    <w:rsid w:val="00F9776F"/>
    <w:rsid w:val="00FA0F28"/>
    <w:rsid w:val="00FB0B1F"/>
    <w:rsid w:val="00FB0F92"/>
    <w:rsid w:val="00FC1902"/>
    <w:rsid w:val="00FC1E61"/>
    <w:rsid w:val="00FD1EE8"/>
    <w:rsid w:val="00FD3361"/>
    <w:rsid w:val="00FD6D01"/>
    <w:rsid w:val="00FD7654"/>
    <w:rsid w:val="00FE2900"/>
    <w:rsid w:val="00FE3AEC"/>
    <w:rsid w:val="00FF07A3"/>
    <w:rsid w:val="00FF408F"/>
    <w:rsid w:val="00FF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7E82EA"/>
  <w15:docId w15:val="{79078F22-4391-49C2-972B-90F4F600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8F8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8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68F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68F8"/>
  </w:style>
  <w:style w:type="paragraph" w:styleId="Footer">
    <w:name w:val="footer"/>
    <w:basedOn w:val="Normal"/>
    <w:link w:val="FooterChar"/>
    <w:uiPriority w:val="99"/>
    <w:unhideWhenUsed/>
    <w:rsid w:val="006968F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68F8"/>
  </w:style>
  <w:style w:type="paragraph" w:styleId="BalloonText">
    <w:name w:val="Balloon Text"/>
    <w:basedOn w:val="Normal"/>
    <w:link w:val="BalloonTextChar"/>
    <w:uiPriority w:val="99"/>
    <w:semiHidden/>
    <w:unhideWhenUsed/>
    <w:rsid w:val="00951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3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바탕글"/>
    <w:basedOn w:val="Normal"/>
    <w:rsid w:val="0068494E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6C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46C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46C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C8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C60B6"/>
  </w:style>
  <w:style w:type="table" w:customStyle="1" w:styleId="TableGrid1">
    <w:name w:val="Table Grid1"/>
    <w:basedOn w:val="TableNormal"/>
    <w:next w:val="TableGrid"/>
    <w:uiPriority w:val="59"/>
    <w:rsid w:val="000124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06B3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B36"/>
    <w:rPr>
      <w:color w:val="954F72"/>
      <w:u w:val="single"/>
    </w:rPr>
  </w:style>
  <w:style w:type="paragraph" w:customStyle="1" w:styleId="font5">
    <w:name w:val="font5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kern w:val="0"/>
      <w:szCs w:val="20"/>
      <w:lang w:val="en-AU" w:eastAsia="en-AU" w:bidi="th-TH"/>
    </w:rPr>
  </w:style>
  <w:style w:type="paragraph" w:customStyle="1" w:styleId="font6">
    <w:name w:val="font6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kern w:val="0"/>
      <w:szCs w:val="20"/>
      <w:lang w:val="en-AU" w:eastAsia="en-AU" w:bidi="th-TH"/>
    </w:rPr>
  </w:style>
  <w:style w:type="paragraph" w:customStyle="1" w:styleId="xl63">
    <w:name w:val="xl63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Wingdings" w:eastAsia="Times New Roman" w:hAnsi="Wingdings" w:cs="Times New Roman"/>
      <w:kern w:val="0"/>
      <w:sz w:val="32"/>
      <w:szCs w:val="32"/>
      <w:lang w:val="en-AU" w:eastAsia="en-AU" w:bidi="th-TH"/>
    </w:rPr>
  </w:style>
  <w:style w:type="paragraph" w:customStyle="1" w:styleId="xl64">
    <w:name w:val="xl64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AU" w:eastAsia="en-AU" w:bidi="th-TH"/>
    </w:rPr>
  </w:style>
  <w:style w:type="paragraph" w:customStyle="1" w:styleId="xl65">
    <w:name w:val="xl65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Times New Roman" w:hAnsi="Arial" w:cs="Arial"/>
      <w:kern w:val="0"/>
      <w:szCs w:val="20"/>
      <w:lang w:val="en-AU" w:eastAsia="en-AU" w:bidi="th-TH"/>
    </w:rPr>
  </w:style>
  <w:style w:type="paragraph" w:customStyle="1" w:styleId="xl66">
    <w:name w:val="xl66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AU" w:eastAsia="en-AU" w:bidi="th-TH"/>
    </w:rPr>
  </w:style>
  <w:style w:type="paragraph" w:customStyle="1" w:styleId="xl67">
    <w:name w:val="xl67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MS Gothic" w:eastAsia="MS Gothic" w:hAnsi="MS Gothic" w:cs="Times New Roman"/>
      <w:kern w:val="0"/>
      <w:sz w:val="32"/>
      <w:szCs w:val="32"/>
      <w:lang w:val="en-AU" w:eastAsia="en-AU" w:bidi="th-TH"/>
    </w:rPr>
  </w:style>
  <w:style w:type="paragraph" w:customStyle="1" w:styleId="xl68">
    <w:name w:val="xl68"/>
    <w:basedOn w:val="Normal"/>
    <w:rsid w:val="00106B36"/>
    <w:pPr>
      <w:widowControl/>
      <w:wordWrap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Cs w:val="20"/>
      <w:lang w:val="en-AU" w:eastAsia="en-AU" w:bidi="th-TH"/>
    </w:rPr>
  </w:style>
  <w:style w:type="paragraph" w:customStyle="1" w:styleId="xl69">
    <w:name w:val="xl69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 w:eastAsia="en-AU" w:bidi="th-TH"/>
    </w:rPr>
  </w:style>
  <w:style w:type="paragraph" w:customStyle="1" w:styleId="xl70">
    <w:name w:val="xl70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AU" w:eastAsia="en-AU" w:bidi="th-TH"/>
    </w:rPr>
  </w:style>
  <w:style w:type="paragraph" w:customStyle="1" w:styleId="xl71">
    <w:name w:val="xl71"/>
    <w:basedOn w:val="Normal"/>
    <w:rsid w:val="00106B36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kern w:val="0"/>
      <w:sz w:val="19"/>
      <w:szCs w:val="19"/>
      <w:lang w:val="en-AU" w:eastAsia="en-AU" w:bidi="th-TH"/>
    </w:rPr>
  </w:style>
  <w:style w:type="paragraph" w:customStyle="1" w:styleId="font7">
    <w:name w:val="font7"/>
    <w:basedOn w:val="Normal"/>
    <w:rsid w:val="003C74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Malgun Gothic" w:eastAsia="Malgun Gothic" w:hAnsi="Malgun Gothic" w:cs="Times New Roman"/>
      <w:b/>
      <w:bCs/>
      <w:color w:val="000000"/>
      <w:kern w:val="0"/>
      <w:szCs w:val="20"/>
      <w:lang w:val="en-AU" w:eastAsia="en-AU" w:bidi="th-TH"/>
    </w:rPr>
  </w:style>
  <w:style w:type="paragraph" w:customStyle="1" w:styleId="font8">
    <w:name w:val="font8"/>
    <w:basedOn w:val="Normal"/>
    <w:rsid w:val="003C74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color w:val="000000"/>
      <w:kern w:val="0"/>
      <w:sz w:val="28"/>
      <w:szCs w:val="28"/>
      <w:lang w:val="en-AU" w:eastAsia="en-AU" w:bidi="th-TH"/>
    </w:rPr>
  </w:style>
  <w:style w:type="paragraph" w:customStyle="1" w:styleId="xl72">
    <w:name w:val="xl72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MS Gothic" w:eastAsia="MS Gothic" w:hAnsi="MS Gothic" w:cs="Times New Roman"/>
      <w:color w:val="000000"/>
      <w:kern w:val="0"/>
      <w:sz w:val="32"/>
      <w:szCs w:val="32"/>
      <w:lang w:val="en-AU" w:eastAsia="en-AU" w:bidi="th-TH"/>
    </w:rPr>
  </w:style>
  <w:style w:type="paragraph" w:customStyle="1" w:styleId="xl73">
    <w:name w:val="xl73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AU" w:eastAsia="en-AU" w:bidi="th-TH"/>
    </w:rPr>
  </w:style>
  <w:style w:type="paragraph" w:customStyle="1" w:styleId="xl74">
    <w:name w:val="xl74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Malgun Gothic" w:eastAsia="Malgun Gothic" w:hAnsi="Malgun Gothic" w:cs="Times New Roman"/>
      <w:b/>
      <w:bCs/>
      <w:kern w:val="0"/>
      <w:szCs w:val="20"/>
      <w:lang w:val="en-AU" w:eastAsia="en-AU" w:bidi="th-TH"/>
    </w:rPr>
  </w:style>
  <w:style w:type="paragraph" w:customStyle="1" w:styleId="xl75">
    <w:name w:val="xl75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Malgun Gothic" w:eastAsia="Malgun Gothic" w:hAnsi="Malgun Gothic" w:cs="Times New Roman"/>
      <w:kern w:val="0"/>
      <w:szCs w:val="20"/>
      <w:lang w:val="en-AU" w:eastAsia="en-AU" w:bidi="th-TH"/>
    </w:rPr>
  </w:style>
  <w:style w:type="paragraph" w:customStyle="1" w:styleId="xl76">
    <w:name w:val="xl76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Cs w:val="20"/>
      <w:lang w:val="en-AU" w:eastAsia="en-AU" w:bidi="th-TH"/>
    </w:rPr>
  </w:style>
  <w:style w:type="paragraph" w:customStyle="1" w:styleId="xl77">
    <w:name w:val="xl77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en-AU" w:eastAsia="en-AU" w:bidi="th-TH"/>
    </w:rPr>
  </w:style>
  <w:style w:type="paragraph" w:customStyle="1" w:styleId="xl78">
    <w:name w:val="xl78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kern w:val="0"/>
      <w:szCs w:val="20"/>
      <w:lang w:val="en-AU" w:eastAsia="en-AU" w:bidi="th-TH"/>
    </w:rPr>
  </w:style>
  <w:style w:type="paragraph" w:customStyle="1" w:styleId="xl79">
    <w:name w:val="xl79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en-AU" w:eastAsia="en-AU" w:bidi="th-TH"/>
    </w:rPr>
  </w:style>
  <w:style w:type="paragraph" w:customStyle="1" w:styleId="xl80">
    <w:name w:val="xl80"/>
    <w:basedOn w:val="Normal"/>
    <w:rsid w:val="003C74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en-AU" w:eastAsia="en-AU" w:bidi="th-TH"/>
    </w:rPr>
  </w:style>
  <w:style w:type="paragraph" w:customStyle="1" w:styleId="xl81">
    <w:name w:val="xl81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AU" w:eastAsia="en-AU" w:bidi="th-TH"/>
    </w:rPr>
  </w:style>
  <w:style w:type="paragraph" w:customStyle="1" w:styleId="xl82">
    <w:name w:val="xl82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Cs w:val="20"/>
      <w:lang w:val="en-AU" w:eastAsia="en-AU" w:bidi="th-TH"/>
    </w:rPr>
  </w:style>
  <w:style w:type="paragraph" w:customStyle="1" w:styleId="xl83">
    <w:name w:val="xl83"/>
    <w:basedOn w:val="Normal"/>
    <w:rsid w:val="003C74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 w:eastAsia="en-AU" w:bidi="th-TH"/>
    </w:rPr>
  </w:style>
  <w:style w:type="paragraph" w:customStyle="1" w:styleId="xl84">
    <w:name w:val="xl84"/>
    <w:basedOn w:val="Normal"/>
    <w:rsid w:val="003C74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Malgun Gothic" w:eastAsia="Malgun Gothic" w:hAnsi="Malgun Gothic" w:cs="Times New Roman"/>
      <w:kern w:val="0"/>
      <w:szCs w:val="20"/>
      <w:lang w:val="en-AU" w:eastAsia="en-AU" w:bidi="th-TH"/>
    </w:rPr>
  </w:style>
  <w:style w:type="paragraph" w:customStyle="1" w:styleId="xl85">
    <w:name w:val="xl85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AU" w:eastAsia="en-AU" w:bidi="th-TH"/>
    </w:rPr>
  </w:style>
  <w:style w:type="paragraph" w:customStyle="1" w:styleId="xl86">
    <w:name w:val="xl86"/>
    <w:basedOn w:val="Normal"/>
    <w:rsid w:val="003C741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 w:eastAsia="en-AU" w:bidi="th-TH"/>
    </w:rPr>
  </w:style>
  <w:style w:type="paragraph" w:customStyle="1" w:styleId="xl87">
    <w:name w:val="xl87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 w:eastAsia="en-AU" w:bidi="th-TH"/>
    </w:rPr>
  </w:style>
  <w:style w:type="paragraph" w:customStyle="1" w:styleId="xl88">
    <w:name w:val="xl88"/>
    <w:basedOn w:val="Normal"/>
    <w:rsid w:val="003C741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kern w:val="0"/>
      <w:sz w:val="19"/>
      <w:szCs w:val="19"/>
      <w:lang w:val="en-AU" w:eastAsia="en-AU" w:bidi="th-TH"/>
    </w:rPr>
  </w:style>
  <w:style w:type="paragraph" w:styleId="ListParagraph">
    <w:name w:val="List Paragraph"/>
    <w:basedOn w:val="Normal"/>
    <w:uiPriority w:val="34"/>
    <w:qFormat/>
    <w:rsid w:val="009E5177"/>
    <w:pPr>
      <w:ind w:left="720"/>
      <w:contextualSpacing/>
    </w:pPr>
  </w:style>
  <w:style w:type="paragraph" w:styleId="Revision">
    <w:name w:val="Revision"/>
    <w:hidden/>
    <w:uiPriority w:val="99"/>
    <w:semiHidden/>
    <w:rsid w:val="007D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8B41E4AA3674CB3C3E8AE6DAFC5F1" ma:contentTypeVersion="12" ma:contentTypeDescription="Create a new document." ma:contentTypeScope="" ma:versionID="d2a40b6a1c0fdcc9dc092bc33c5c0fa9">
  <xsd:schema xmlns:xsd="http://www.w3.org/2001/XMLSchema" xmlns:xs="http://www.w3.org/2001/XMLSchema" xmlns:p="http://schemas.microsoft.com/office/2006/metadata/properties" xmlns:ns1="http://schemas.microsoft.com/sharepoint/v3" xmlns:ns2="440a54df-b286-475a-98b0-825200fb1b07" xmlns:ns3="fa0b8f90-12c1-4fdf-9f76-1ab7501223bc" targetNamespace="http://schemas.microsoft.com/office/2006/metadata/properties" ma:root="true" ma:fieldsID="3c4d9002a1e5060b85a30ee20374f8bf" ns1:_="" ns2:_="" ns3:_="">
    <xsd:import namespace="http://schemas.microsoft.com/sharepoint/v3"/>
    <xsd:import namespace="440a54df-b286-475a-98b0-825200fb1b07"/>
    <xsd:import namespace="fa0b8f90-12c1-4fdf-9f76-1ab750122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54df-b286-475a-98b0-825200fb1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b8f90-12c1-4fdf-9f76-1ab750122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274A15-56AD-4CBF-A08D-94F8680B0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45DAE-525E-493A-81B4-402260813A64}"/>
</file>

<file path=customXml/itemProps3.xml><?xml version="1.0" encoding="utf-8"?>
<ds:datastoreItem xmlns:ds="http://schemas.openxmlformats.org/officeDocument/2006/customXml" ds:itemID="{96204B94-6C4D-4C8B-9709-D0F83B484186}"/>
</file>

<file path=customXml/itemProps4.xml><?xml version="1.0" encoding="utf-8"?>
<ds:datastoreItem xmlns:ds="http://schemas.openxmlformats.org/officeDocument/2006/customXml" ds:itemID="{0179CEA6-AD02-4D0C-A462-AB0E326065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954</Words>
  <Characters>3394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398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O</dc:creator>
  <cp:lastModifiedBy>Morof, Diane (CDC/ONDIEH/NCCDPHP)</cp:lastModifiedBy>
  <cp:revision>3</cp:revision>
  <cp:lastPrinted>2017-05-11T20:23:00Z</cp:lastPrinted>
  <dcterms:created xsi:type="dcterms:W3CDTF">2017-06-02T22:34:00Z</dcterms:created>
  <dcterms:modified xsi:type="dcterms:W3CDTF">2017-06-0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8B41E4AA3674CB3C3E8AE6DAFC5F1</vt:lpwstr>
  </property>
</Properties>
</file>